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18B2" w14:textId="0E418286" w:rsidR="00DB5CC4" w:rsidRPr="00DB5CC4" w:rsidRDefault="00DB5CC4" w:rsidP="00DB5CC4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DB5CC4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DB5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C4">
        <w:rPr>
          <w:rFonts w:ascii="Times New Roman" w:hAnsi="Times New Roman" w:cs="Times New Roman"/>
          <w:sz w:val="24"/>
          <w:szCs w:val="24"/>
        </w:rPr>
        <w:t>soạn</w:t>
      </w:r>
      <w:proofErr w:type="spellEnd"/>
      <w:r w:rsidRPr="00DB5C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5CC4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DB5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C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B5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C4">
        <w:rPr>
          <w:rFonts w:ascii="Times New Roman" w:hAnsi="Times New Roman" w:cs="Times New Roman"/>
          <w:sz w:val="24"/>
          <w:szCs w:val="24"/>
        </w:rPr>
        <w:t>Lãnh</w:t>
      </w:r>
      <w:proofErr w:type="spellEnd"/>
      <w:r w:rsidRPr="00DB5CC4">
        <w:rPr>
          <w:rFonts w:ascii="Times New Roman" w:hAnsi="Times New Roman" w:cs="Times New Roman"/>
          <w:sz w:val="24"/>
          <w:szCs w:val="24"/>
        </w:rPr>
        <w:t xml:space="preserve"> – LTN ( </w:t>
      </w:r>
      <w:proofErr w:type="spellStart"/>
      <w:r w:rsidRPr="00DB5CC4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DB5CC4">
        <w:rPr>
          <w:rFonts w:ascii="Times New Roman" w:hAnsi="Times New Roman" w:cs="Times New Roman"/>
          <w:sz w:val="24"/>
          <w:szCs w:val="24"/>
        </w:rPr>
        <w:t xml:space="preserve"> 61-CNTT_1)</w:t>
      </w:r>
    </w:p>
    <w:p w14:paraId="4CDDFA01" w14:textId="6CE7C79D" w:rsidR="00785266" w:rsidRPr="00346723" w:rsidRDefault="00346723" w:rsidP="00346723">
      <w:pPr>
        <w:pStyle w:val="Title"/>
      </w:pPr>
      <w:bookmarkStart w:id="0" w:name="_Toc90853554"/>
      <w:r w:rsidRPr="00346723">
        <w:t>ARDUINO</w:t>
      </w:r>
      <w:bookmarkEnd w:id="0"/>
    </w:p>
    <w:p w14:paraId="2034B90E" w14:textId="14639F2B" w:rsidR="00FD1807" w:rsidRPr="00867B84" w:rsidRDefault="000128C6" w:rsidP="00867B84">
      <w:pPr>
        <w:pStyle w:val="Heading1"/>
      </w:pPr>
      <w:bookmarkStart w:id="1" w:name="_Toc90853555"/>
      <w:proofErr w:type="spellStart"/>
      <w:r w:rsidRPr="00867B84">
        <w:t>Bài</w:t>
      </w:r>
      <w:proofErr w:type="spellEnd"/>
      <w:r w:rsidRPr="00867B84">
        <w:t xml:space="preserve"> 1. Led </w:t>
      </w:r>
      <w:proofErr w:type="spellStart"/>
      <w:r w:rsidRPr="00867B84">
        <w:t>nhấp</w:t>
      </w:r>
      <w:proofErr w:type="spellEnd"/>
      <w:r w:rsidRPr="00867B84">
        <w:t xml:space="preserve"> </w:t>
      </w:r>
      <w:proofErr w:type="spellStart"/>
      <w:r w:rsidRPr="00867B84">
        <w:t>nháy</w:t>
      </w:r>
      <w:proofErr w:type="spellEnd"/>
      <w:r w:rsidRPr="00867B84">
        <w:t>:</w:t>
      </w:r>
      <w:bookmarkEnd w:id="1"/>
    </w:p>
    <w:p w14:paraId="49140223" w14:textId="02AC98F3" w:rsidR="00867B84" w:rsidRPr="00867B84" w:rsidRDefault="00867B84" w:rsidP="00867B84">
      <w:pPr>
        <w:pStyle w:val="Heading2"/>
      </w:pPr>
      <w:bookmarkStart w:id="2" w:name="_Toc90853556"/>
      <w:proofErr w:type="spellStart"/>
      <w:r w:rsidRPr="00867B84">
        <w:t>Mô</w:t>
      </w:r>
      <w:proofErr w:type="spellEnd"/>
      <w:r w:rsidRPr="00867B84">
        <w:t xml:space="preserve"> </w:t>
      </w:r>
      <w:proofErr w:type="spellStart"/>
      <w:r w:rsidRPr="00867B84">
        <w:t>tả</w:t>
      </w:r>
      <w:bookmarkEnd w:id="2"/>
      <w:proofErr w:type="spellEnd"/>
    </w:p>
    <w:p w14:paraId="3274518F" w14:textId="36371075" w:rsidR="00867B84" w:rsidRDefault="00867B84" w:rsidP="00B71BD9">
      <w:pPr>
        <w:pStyle w:val="NoSpacing"/>
      </w:pPr>
      <w:proofErr w:type="spellStart"/>
      <w:r w:rsidRPr="00A62386">
        <w:t>Bài</w:t>
      </w:r>
      <w:proofErr w:type="spellEnd"/>
      <w:r w:rsidRPr="00A62386">
        <w:t xml:space="preserve"> </w:t>
      </w:r>
      <w:proofErr w:type="spellStart"/>
      <w:r w:rsidRPr="00A62386">
        <w:t>này</w:t>
      </w:r>
      <w:proofErr w:type="spellEnd"/>
      <w:r w:rsidRPr="00A62386">
        <w:t xml:space="preserve"> </w:t>
      </w:r>
      <w:proofErr w:type="spellStart"/>
      <w:r w:rsidRPr="00A62386">
        <w:t>thực</w:t>
      </w:r>
      <w:proofErr w:type="spellEnd"/>
      <w:r w:rsidRPr="00A62386">
        <w:t xml:space="preserve"> </w:t>
      </w:r>
      <w:proofErr w:type="spellStart"/>
      <w:r w:rsidRPr="00A62386">
        <w:t>hiện</w:t>
      </w:r>
      <w:proofErr w:type="spellEnd"/>
      <w:r w:rsidRPr="00A62386">
        <w:t xml:space="preserve"> </w:t>
      </w:r>
      <w:proofErr w:type="spellStart"/>
      <w:r w:rsidRPr="00A62386">
        <w:t>việc</w:t>
      </w:r>
      <w:proofErr w:type="spellEnd"/>
      <w:r w:rsidRPr="00A62386">
        <w:t xml:space="preserve"> </w:t>
      </w:r>
      <w:proofErr w:type="spellStart"/>
      <w:r w:rsidRPr="00A62386">
        <w:t>lập</w:t>
      </w:r>
      <w:proofErr w:type="spellEnd"/>
      <w:r w:rsidRPr="00A62386">
        <w:t xml:space="preserve"> </w:t>
      </w:r>
      <w:proofErr w:type="spellStart"/>
      <w:r w:rsidRPr="00A62386">
        <w:t>trình</w:t>
      </w:r>
      <w:proofErr w:type="spellEnd"/>
      <w:r w:rsidRPr="00A62386">
        <w:t xml:space="preserve"> </w:t>
      </w:r>
      <w:proofErr w:type="spellStart"/>
      <w:r w:rsidRPr="00A62386">
        <w:t>mô</w:t>
      </w:r>
      <w:proofErr w:type="spellEnd"/>
      <w:r w:rsidRPr="00A62386">
        <w:t xml:space="preserve"> </w:t>
      </w:r>
      <w:proofErr w:type="spellStart"/>
      <w:r w:rsidRPr="00A62386">
        <w:t>phỏng</w:t>
      </w:r>
      <w:proofErr w:type="spellEnd"/>
      <w:r w:rsidRPr="00A62386">
        <w:t xml:space="preserve"> </w:t>
      </w:r>
      <w:proofErr w:type="spellStart"/>
      <w:r w:rsidRPr="00A62386">
        <w:t>mạch</w:t>
      </w:r>
      <w:proofErr w:type="spellEnd"/>
      <w:r w:rsidRPr="00A62386">
        <w:t xml:space="preserve"> Arduino </w:t>
      </w:r>
      <w:proofErr w:type="spellStart"/>
      <w:r w:rsidRPr="00A62386">
        <w:t>điều</w:t>
      </w:r>
      <w:proofErr w:type="spellEnd"/>
      <w:r w:rsidRPr="00A62386">
        <w:t xml:space="preserve"> </w:t>
      </w:r>
      <w:proofErr w:type="spellStart"/>
      <w:r w:rsidRPr="00A62386">
        <w:t>khiển</w:t>
      </w:r>
      <w:proofErr w:type="spellEnd"/>
      <w:r w:rsidRPr="00A62386">
        <w:t xml:space="preserve"> </w:t>
      </w:r>
      <w:proofErr w:type="spellStart"/>
      <w:r w:rsidRPr="00A62386">
        <w:t>một</w:t>
      </w:r>
      <w:proofErr w:type="spellEnd"/>
      <w:r w:rsidRPr="00A62386">
        <w:t xml:space="preserve"> </w:t>
      </w:r>
      <w:proofErr w:type="spellStart"/>
      <w:r w:rsidRPr="00A62386">
        <w:t>đèn</w:t>
      </w:r>
      <w:proofErr w:type="spellEnd"/>
      <w:r w:rsidRPr="00A62386">
        <w:t xml:space="preserve"> led </w:t>
      </w:r>
      <w:proofErr w:type="spellStart"/>
      <w:r w:rsidRPr="00A62386">
        <w:t>nhấp</w:t>
      </w:r>
      <w:proofErr w:type="spellEnd"/>
      <w:r w:rsidRPr="00A62386">
        <w:t xml:space="preserve"> </w:t>
      </w:r>
      <w:proofErr w:type="spellStart"/>
      <w:r w:rsidRPr="00A62386">
        <w:t>nháy</w:t>
      </w:r>
      <w:proofErr w:type="spellEnd"/>
      <w:r w:rsidR="00A62386" w:rsidRPr="00A62386">
        <w:t xml:space="preserve"> </w:t>
      </w:r>
      <w:proofErr w:type="spellStart"/>
      <w:r w:rsidR="00A62386" w:rsidRPr="00A62386">
        <w:t>trên</w:t>
      </w:r>
      <w:proofErr w:type="spellEnd"/>
      <w:r w:rsidR="00A62386" w:rsidRPr="00A62386">
        <w:t xml:space="preserve"> </w:t>
      </w:r>
      <w:proofErr w:type="spellStart"/>
      <w:r w:rsidR="00A62386" w:rsidRPr="00A62386">
        <w:t>cổng</w:t>
      </w:r>
      <w:proofErr w:type="spellEnd"/>
      <w:r w:rsidR="00A62386" w:rsidRPr="00A62386">
        <w:t xml:space="preserve"> </w:t>
      </w:r>
      <w:proofErr w:type="spellStart"/>
      <w:r w:rsidR="00A62386" w:rsidRPr="00A62386">
        <w:t>số</w:t>
      </w:r>
      <w:proofErr w:type="spellEnd"/>
      <w:r w:rsidR="00A62386" w:rsidRPr="00A62386">
        <w:t xml:space="preserve"> 13</w:t>
      </w:r>
      <w:r w:rsidRPr="00A62386">
        <w:t xml:space="preserve"> </w:t>
      </w:r>
      <w:proofErr w:type="spellStart"/>
      <w:r w:rsidRPr="00A62386">
        <w:t>trong</w:t>
      </w:r>
      <w:proofErr w:type="spellEnd"/>
      <w:r w:rsidRPr="00A62386">
        <w:t xml:space="preserve"> </w:t>
      </w:r>
      <w:proofErr w:type="spellStart"/>
      <w:r w:rsidRPr="00A62386">
        <w:t>khoảng</w:t>
      </w:r>
      <w:proofErr w:type="spellEnd"/>
      <w:r w:rsidRPr="00A62386">
        <w:t xml:space="preserve"> </w:t>
      </w:r>
      <w:proofErr w:type="spellStart"/>
      <w:r w:rsidRPr="00A62386">
        <w:t>thời</w:t>
      </w:r>
      <w:proofErr w:type="spellEnd"/>
      <w:r w:rsidRPr="00A62386">
        <w:t xml:space="preserve"> </w:t>
      </w:r>
      <w:proofErr w:type="spellStart"/>
      <w:r w:rsidRPr="00A62386">
        <w:t>gian</w:t>
      </w:r>
      <w:proofErr w:type="spellEnd"/>
      <w:r w:rsidRPr="00A62386">
        <w:t xml:space="preserve"> </w:t>
      </w:r>
      <w:r w:rsidR="00A62386" w:rsidRPr="00A62386">
        <w:t xml:space="preserve">1 </w:t>
      </w:r>
      <w:proofErr w:type="spellStart"/>
      <w:r w:rsidR="00A62386" w:rsidRPr="00A62386">
        <w:t>giây</w:t>
      </w:r>
      <w:proofErr w:type="spellEnd"/>
      <w:r w:rsidR="00A62386" w:rsidRPr="00A62386">
        <w:t>.</w:t>
      </w:r>
    </w:p>
    <w:p w14:paraId="797F230E" w14:textId="774316CD" w:rsidR="00A62386" w:rsidRDefault="00A62386" w:rsidP="00A62386">
      <w:pPr>
        <w:pStyle w:val="Heading2"/>
      </w:pPr>
      <w:bookmarkStart w:id="3" w:name="_Toc9085355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3"/>
      <w:proofErr w:type="spellEnd"/>
    </w:p>
    <w:p w14:paraId="71E9AED4" w14:textId="77777777" w:rsidR="00A62386" w:rsidRDefault="00A62386" w:rsidP="00A62386">
      <w:pPr>
        <w:keepNext/>
        <w:jc w:val="center"/>
        <w:rPr>
          <w:noProof/>
        </w:rPr>
      </w:pPr>
    </w:p>
    <w:p w14:paraId="232067BA" w14:textId="11D34ACF" w:rsidR="00A62386" w:rsidRDefault="00A62386" w:rsidP="00A62386">
      <w:pPr>
        <w:keepNext/>
        <w:jc w:val="center"/>
      </w:pPr>
      <w:r>
        <w:rPr>
          <w:noProof/>
        </w:rPr>
        <w:drawing>
          <wp:inline distT="0" distB="0" distL="0" distR="0" wp14:anchorId="1D88548D" wp14:editId="45741841">
            <wp:extent cx="31337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849" b="11947"/>
                    <a:stretch/>
                  </pic:blipFill>
                  <pic:spPr bwMode="auto">
                    <a:xfrm>
                      <a:off x="0" y="0"/>
                      <a:ext cx="3134141" cy="217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2DD1" w14:textId="5EBDCFE1" w:rsidR="00A62386" w:rsidRDefault="00A62386" w:rsidP="00A6238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1</w:t>
        </w:r>
      </w:fldSimple>
      <w:r>
        <w:t xml:space="preserve">. Mach Arduino - </w:t>
      </w:r>
      <w:proofErr w:type="spellStart"/>
      <w:r>
        <w:t>Nháy</w:t>
      </w:r>
      <w:proofErr w:type="spellEnd"/>
      <w:r>
        <w:t xml:space="preserve"> led 1s</w:t>
      </w:r>
    </w:p>
    <w:p w14:paraId="6580FC5E" w14:textId="4E027E47" w:rsidR="00A62386" w:rsidRDefault="00A62386" w:rsidP="00A62386">
      <w:pPr>
        <w:pStyle w:val="Heading2"/>
      </w:pPr>
      <w:bookmarkStart w:id="4" w:name="_Toc90853558"/>
      <w:r>
        <w:t xml:space="preserve">Linh </w:t>
      </w:r>
      <w:proofErr w:type="spellStart"/>
      <w:r>
        <w:t>kiện</w:t>
      </w:r>
      <w:bookmarkEnd w:id="4"/>
      <w:proofErr w:type="spellEnd"/>
    </w:p>
    <w:p w14:paraId="50B33B77" w14:textId="0DF239E3" w:rsidR="00A62386" w:rsidRPr="006319D4" w:rsidRDefault="002A2DF8" w:rsidP="006319D4">
      <w:pPr>
        <w:pStyle w:val="Listdevice"/>
      </w:pPr>
      <w:proofErr w:type="spellStart"/>
      <w:r w:rsidRPr="006319D4">
        <w:t>Một</w:t>
      </w:r>
      <w:proofErr w:type="spellEnd"/>
      <w:r w:rsidRPr="006319D4">
        <w:t xml:space="preserve"> </w:t>
      </w:r>
      <w:proofErr w:type="spellStart"/>
      <w:r w:rsidRPr="006319D4">
        <w:t>mạch</w:t>
      </w:r>
      <w:proofErr w:type="spellEnd"/>
      <w:r w:rsidRPr="006319D4">
        <w:t xml:space="preserve"> Arduino</w:t>
      </w:r>
      <w:r w:rsidR="00883EF8">
        <w:t xml:space="preserve"> Uno</w:t>
      </w:r>
    </w:p>
    <w:p w14:paraId="362CA256" w14:textId="297EE63F" w:rsidR="002A2DF8" w:rsidRPr="006319D4" w:rsidRDefault="002A2DF8" w:rsidP="006319D4">
      <w:pPr>
        <w:pStyle w:val="Listdevice"/>
      </w:pPr>
      <w:proofErr w:type="spellStart"/>
      <w:r w:rsidRPr="006319D4">
        <w:t>Một</w:t>
      </w:r>
      <w:proofErr w:type="spellEnd"/>
      <w:r w:rsidRPr="006319D4">
        <w:t xml:space="preserve"> </w:t>
      </w:r>
      <w:proofErr w:type="spellStart"/>
      <w:r w:rsidRPr="006319D4">
        <w:t>điện</w:t>
      </w:r>
      <w:proofErr w:type="spellEnd"/>
      <w:r w:rsidRPr="006319D4">
        <w:t xml:space="preserve"> </w:t>
      </w:r>
      <w:proofErr w:type="spellStart"/>
      <w:r w:rsidRPr="006319D4">
        <w:t>trở</w:t>
      </w:r>
      <w:proofErr w:type="spellEnd"/>
      <w:r w:rsidRPr="006319D4">
        <w:t xml:space="preserve"> 100Ω</w:t>
      </w:r>
    </w:p>
    <w:p w14:paraId="60B25888" w14:textId="0D7C1553" w:rsidR="002A2DF8" w:rsidRDefault="002A2DF8" w:rsidP="006319D4">
      <w:pPr>
        <w:pStyle w:val="Listdevice"/>
      </w:pPr>
      <w:proofErr w:type="spellStart"/>
      <w:r w:rsidRPr="006319D4">
        <w:t>Một</w:t>
      </w:r>
      <w:proofErr w:type="spellEnd"/>
      <w:r w:rsidRPr="006319D4">
        <w:t xml:space="preserve"> </w:t>
      </w:r>
      <w:proofErr w:type="spellStart"/>
      <w:r w:rsidRPr="006319D4">
        <w:t>đèn</w:t>
      </w:r>
      <w:proofErr w:type="spellEnd"/>
      <w:r w:rsidRPr="006319D4">
        <w:t xml:space="preserve"> led</w:t>
      </w:r>
    </w:p>
    <w:p w14:paraId="1AA0A371" w14:textId="6AE228B0" w:rsidR="002A2DF8" w:rsidRDefault="002A2DF8" w:rsidP="002A2DF8">
      <w:pPr>
        <w:pStyle w:val="Heading2"/>
      </w:pPr>
      <w:bookmarkStart w:id="5" w:name="_Toc90853559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tbl>
      <w:tblPr>
        <w:tblStyle w:val="TableGrid"/>
        <w:tblW w:w="8762" w:type="dxa"/>
        <w:tblInd w:w="704" w:type="dxa"/>
        <w:tblLook w:val="04A0" w:firstRow="1" w:lastRow="0" w:firstColumn="1" w:lastColumn="0" w:noHBand="0" w:noVBand="1"/>
      </w:tblPr>
      <w:tblGrid>
        <w:gridCol w:w="8762"/>
      </w:tblGrid>
      <w:tr w:rsidR="002A2DF8" w14:paraId="73F9AF72" w14:textId="77777777" w:rsidTr="00FE085C">
        <w:trPr>
          <w:trHeight w:val="699"/>
        </w:trPr>
        <w:tc>
          <w:tcPr>
            <w:tcW w:w="8762" w:type="dxa"/>
          </w:tcPr>
          <w:p w14:paraId="28BF80AB" w14:textId="77777777" w:rsidR="00FE085C" w:rsidRPr="00FE085C" w:rsidRDefault="00FE085C" w:rsidP="00B71BD9">
            <w:pPr>
              <w:pStyle w:val="Code"/>
              <w:spacing w:before="120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>void setup() {</w:t>
            </w:r>
          </w:p>
          <w:p w14:paraId="55B7E341" w14:textId="77777777" w:rsidR="00FE085C" w:rsidRPr="00FE085C" w:rsidRDefault="00FE085C" w:rsidP="00B71BD9">
            <w:pPr>
              <w:pStyle w:val="Code"/>
              <w:ind w:left="748" w:firstLine="567"/>
              <w:rPr>
                <w:i w:val="0"/>
                <w:iCs w:val="0"/>
              </w:rPr>
            </w:pPr>
            <w:proofErr w:type="spellStart"/>
            <w:r w:rsidRPr="00FE085C">
              <w:rPr>
                <w:i w:val="0"/>
                <w:iCs w:val="0"/>
              </w:rPr>
              <w:t>pinMode</w:t>
            </w:r>
            <w:proofErr w:type="spellEnd"/>
            <w:r w:rsidRPr="00FE085C">
              <w:rPr>
                <w:i w:val="0"/>
                <w:iCs w:val="0"/>
              </w:rPr>
              <w:t>(13, OUTPUT);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 xml:space="preserve">  // OUTPUT format is port number 13 </w:t>
            </w:r>
          </w:p>
          <w:p w14:paraId="0A962B3A" w14:textId="77777777" w:rsidR="00FE085C" w:rsidRPr="00FE085C" w:rsidRDefault="00FE085C" w:rsidP="00B71BD9">
            <w:pPr>
              <w:pStyle w:val="Code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>}</w:t>
            </w:r>
          </w:p>
          <w:p w14:paraId="3E051827" w14:textId="77777777" w:rsidR="00FE085C" w:rsidRPr="00FE085C" w:rsidRDefault="00FE085C" w:rsidP="00B71BD9">
            <w:pPr>
              <w:pStyle w:val="Code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>void loop() {</w:t>
            </w:r>
          </w:p>
          <w:p w14:paraId="647C5FF7" w14:textId="77777777" w:rsidR="00FE085C" w:rsidRPr="00FE085C" w:rsidRDefault="00FE085C" w:rsidP="00B71BD9">
            <w:pPr>
              <w:pStyle w:val="Code"/>
              <w:ind w:left="748" w:firstLine="567"/>
              <w:rPr>
                <w:i w:val="0"/>
                <w:iCs w:val="0"/>
              </w:rPr>
            </w:pPr>
            <w:proofErr w:type="spellStart"/>
            <w:r w:rsidRPr="00FE085C">
              <w:rPr>
                <w:i w:val="0"/>
                <w:iCs w:val="0"/>
              </w:rPr>
              <w:t>digitalWrite</w:t>
            </w:r>
            <w:proofErr w:type="spellEnd"/>
            <w:r w:rsidRPr="00FE085C">
              <w:rPr>
                <w:i w:val="0"/>
                <w:iCs w:val="0"/>
              </w:rPr>
              <w:t xml:space="preserve">(13, HIGH);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>// turn the LED on (HIGH is the voltage level)</w:t>
            </w:r>
          </w:p>
          <w:p w14:paraId="127A71BB" w14:textId="77777777" w:rsidR="00FE085C" w:rsidRPr="00FE085C" w:rsidRDefault="00FE085C" w:rsidP="00B71BD9">
            <w:pPr>
              <w:pStyle w:val="Code"/>
              <w:ind w:left="748" w:firstLine="567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 xml:space="preserve">delay(1000);                   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 xml:space="preserve"> // wait for a second</w:t>
            </w:r>
          </w:p>
          <w:p w14:paraId="7E69D517" w14:textId="77777777" w:rsidR="00FE085C" w:rsidRPr="00FE085C" w:rsidRDefault="00FE085C" w:rsidP="00B71BD9">
            <w:pPr>
              <w:pStyle w:val="Code"/>
              <w:ind w:left="748" w:firstLine="567"/>
              <w:rPr>
                <w:i w:val="0"/>
                <w:iCs w:val="0"/>
              </w:rPr>
            </w:pPr>
            <w:proofErr w:type="spellStart"/>
            <w:r w:rsidRPr="00FE085C">
              <w:rPr>
                <w:i w:val="0"/>
                <w:iCs w:val="0"/>
              </w:rPr>
              <w:t>digitalWrite</w:t>
            </w:r>
            <w:proofErr w:type="spellEnd"/>
            <w:r w:rsidRPr="00FE085C">
              <w:rPr>
                <w:i w:val="0"/>
                <w:iCs w:val="0"/>
              </w:rPr>
              <w:t xml:space="preserve">(13, LOW); 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>// turn the LED off by making the voltage LOW</w:t>
            </w:r>
          </w:p>
          <w:p w14:paraId="3D20E278" w14:textId="77777777" w:rsidR="00FE085C" w:rsidRPr="00FE085C" w:rsidRDefault="00FE085C" w:rsidP="00B71BD9">
            <w:pPr>
              <w:pStyle w:val="Code"/>
              <w:ind w:left="748" w:firstLine="567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 xml:space="preserve">delay(1000);                    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>// wait for a second</w:t>
            </w:r>
          </w:p>
          <w:p w14:paraId="7BEDFC6C" w14:textId="3AA73F36" w:rsidR="002A2DF8" w:rsidRPr="00B71BD9" w:rsidRDefault="00FE085C" w:rsidP="00B71BD9">
            <w:pPr>
              <w:pStyle w:val="Code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>}</w:t>
            </w:r>
          </w:p>
        </w:tc>
      </w:tr>
    </w:tbl>
    <w:p w14:paraId="013FD9C2" w14:textId="77777777" w:rsidR="002A2DF8" w:rsidRPr="002A2DF8" w:rsidRDefault="002A2DF8" w:rsidP="002A2DF8"/>
    <w:p w14:paraId="11B8010D" w14:textId="203660A2" w:rsidR="00A62386" w:rsidRDefault="00B71BD9" w:rsidP="00B71BD9">
      <w:pPr>
        <w:pStyle w:val="Heading1"/>
      </w:pPr>
      <w:bookmarkStart w:id="6" w:name="_Toc90853560"/>
      <w:proofErr w:type="spellStart"/>
      <w:r>
        <w:lastRenderedPageBreak/>
        <w:t>Bài</w:t>
      </w:r>
      <w:proofErr w:type="spellEnd"/>
      <w:r>
        <w:t xml:space="preserve"> 2.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bookmarkEnd w:id="6"/>
      <w:proofErr w:type="spellEnd"/>
    </w:p>
    <w:p w14:paraId="6125E2F1" w14:textId="1820B317" w:rsidR="00B71BD9" w:rsidRDefault="00B71BD9" w:rsidP="00B71BD9">
      <w:pPr>
        <w:pStyle w:val="Heading2"/>
      </w:pPr>
      <w:bookmarkStart w:id="7" w:name="_Toc9085356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7"/>
      <w:proofErr w:type="spellEnd"/>
    </w:p>
    <w:p w14:paraId="3B8DD1D8" w14:textId="16C92B7D" w:rsidR="00B71BD9" w:rsidRPr="00B71BD9" w:rsidRDefault="00B71BD9" w:rsidP="00B71BD9">
      <w:pPr>
        <w:pStyle w:val="NoSpacing"/>
      </w:pPr>
      <w:proofErr w:type="spellStart"/>
      <w:r w:rsidRPr="00B71BD9">
        <w:t>Bài</w:t>
      </w:r>
      <w:proofErr w:type="spellEnd"/>
      <w:r w:rsidRPr="00B71BD9">
        <w:t xml:space="preserve"> </w:t>
      </w:r>
      <w:proofErr w:type="spellStart"/>
      <w:r w:rsidRPr="00B71BD9">
        <w:t>này</w:t>
      </w:r>
      <w:proofErr w:type="spellEnd"/>
      <w:r w:rsidRPr="00B71BD9">
        <w:t xml:space="preserve"> </w:t>
      </w:r>
      <w:proofErr w:type="spellStart"/>
      <w:r w:rsidRPr="00B71BD9">
        <w:t>thực</w:t>
      </w:r>
      <w:proofErr w:type="spellEnd"/>
      <w:r w:rsidRPr="00B71BD9">
        <w:t xml:space="preserve"> </w:t>
      </w:r>
      <w:proofErr w:type="spellStart"/>
      <w:r w:rsidRPr="00B71BD9">
        <w:t>hiện</w:t>
      </w:r>
      <w:proofErr w:type="spellEnd"/>
      <w:r w:rsidRPr="00B71BD9">
        <w:t xml:space="preserve"> </w:t>
      </w:r>
      <w:proofErr w:type="spellStart"/>
      <w:r w:rsidRPr="00B71BD9">
        <w:t>việc</w:t>
      </w:r>
      <w:proofErr w:type="spellEnd"/>
      <w:r w:rsidRPr="00B71BD9">
        <w:t xml:space="preserve"> </w:t>
      </w:r>
      <w:proofErr w:type="spellStart"/>
      <w:r w:rsidRPr="00B71BD9">
        <w:t>lập</w:t>
      </w:r>
      <w:proofErr w:type="spellEnd"/>
      <w:r w:rsidRPr="00B71BD9">
        <w:t xml:space="preserve"> </w:t>
      </w:r>
      <w:proofErr w:type="spellStart"/>
      <w:r w:rsidRPr="00B71BD9">
        <w:t>trình</w:t>
      </w:r>
      <w:proofErr w:type="spellEnd"/>
      <w:r w:rsidR="00883EF8">
        <w:t xml:space="preserve"> </w:t>
      </w:r>
      <w:proofErr w:type="spellStart"/>
      <w:r w:rsidR="00883EF8">
        <w:t>mô</w:t>
      </w:r>
      <w:proofErr w:type="spellEnd"/>
      <w:r w:rsidR="00883EF8">
        <w:t xml:space="preserve"> </w:t>
      </w:r>
      <w:proofErr w:type="spellStart"/>
      <w:r w:rsidR="00883EF8">
        <w:t>phỏng</w:t>
      </w:r>
      <w:proofErr w:type="spellEnd"/>
      <w:r w:rsidRPr="00B71BD9">
        <w:t xml:space="preserve"> </w:t>
      </w:r>
      <w:proofErr w:type="spellStart"/>
      <w:r w:rsidRPr="00B71BD9">
        <w:t>mạch</w:t>
      </w:r>
      <w:proofErr w:type="spellEnd"/>
      <w:r w:rsidRPr="00B71BD9">
        <w:t xml:space="preserve"> Arduino </w:t>
      </w:r>
      <w:proofErr w:type="spellStart"/>
      <w:r w:rsidRPr="00B71BD9">
        <w:t>điều</w:t>
      </w:r>
      <w:proofErr w:type="spellEnd"/>
      <w:r w:rsidRPr="00B71BD9">
        <w:t xml:space="preserve"> </w:t>
      </w:r>
      <w:proofErr w:type="spellStart"/>
      <w:r w:rsidRPr="00B71BD9">
        <w:t>khiển</w:t>
      </w:r>
      <w:proofErr w:type="spellEnd"/>
      <w:r w:rsidRPr="00B71BD9">
        <w:t xml:space="preserve"> </w:t>
      </w:r>
      <w:proofErr w:type="spellStart"/>
      <w:r w:rsidRPr="00B71BD9">
        <w:t>quá</w:t>
      </w:r>
      <w:proofErr w:type="spellEnd"/>
      <w:r w:rsidRPr="00B71BD9">
        <w:t xml:space="preserve"> </w:t>
      </w:r>
      <w:proofErr w:type="spellStart"/>
      <w:r w:rsidRPr="00B71BD9">
        <w:t>trình</w:t>
      </w:r>
      <w:proofErr w:type="spellEnd"/>
      <w:r w:rsidRPr="00B71BD9">
        <w:t xml:space="preserve"> </w:t>
      </w:r>
      <w:proofErr w:type="spellStart"/>
      <w:r w:rsidRPr="00B71BD9">
        <w:t>bật</w:t>
      </w:r>
      <w:proofErr w:type="spellEnd"/>
      <w:r w:rsidR="00883EF8">
        <w:t>,</w:t>
      </w:r>
      <w:r w:rsidRPr="00B71BD9">
        <w:t xml:space="preserve"> </w:t>
      </w:r>
      <w:proofErr w:type="spellStart"/>
      <w:r w:rsidRPr="00B71BD9">
        <w:t>tắt</w:t>
      </w:r>
      <w:proofErr w:type="spellEnd"/>
      <w:r w:rsidRPr="00B71BD9">
        <w:t xml:space="preserve"> </w:t>
      </w:r>
      <w:proofErr w:type="spellStart"/>
      <w:r w:rsidRPr="00B71BD9">
        <w:t>đèn</w:t>
      </w:r>
      <w:proofErr w:type="spellEnd"/>
      <w:r w:rsidRPr="00B71BD9">
        <w:t xml:space="preserve"> </w:t>
      </w:r>
      <w:proofErr w:type="spellStart"/>
      <w:r w:rsidRPr="00B71BD9">
        <w:t>thông</w:t>
      </w:r>
      <w:proofErr w:type="spellEnd"/>
      <w:r w:rsidRPr="00B71BD9">
        <w:t xml:space="preserve"> qua </w:t>
      </w:r>
      <w:proofErr w:type="spellStart"/>
      <w:r w:rsidRPr="00B71BD9">
        <w:t>một</w:t>
      </w:r>
      <w:proofErr w:type="spellEnd"/>
      <w:r w:rsidRPr="00B71BD9">
        <w:t xml:space="preserve"> </w:t>
      </w:r>
      <w:proofErr w:type="spellStart"/>
      <w:r w:rsidRPr="00B71BD9">
        <w:t>nút</w:t>
      </w:r>
      <w:proofErr w:type="spellEnd"/>
      <w:r w:rsidRPr="00B71BD9">
        <w:t xml:space="preserve"> </w:t>
      </w:r>
      <w:proofErr w:type="spellStart"/>
      <w:r w:rsidRPr="00B71BD9">
        <w:t>bấm</w:t>
      </w:r>
      <w:proofErr w:type="spellEnd"/>
      <w:r w:rsidRPr="00B71BD9">
        <w:t>.</w:t>
      </w:r>
    </w:p>
    <w:p w14:paraId="49B4DF28" w14:textId="2D6917B0" w:rsidR="00B71BD9" w:rsidRDefault="00B71BD9" w:rsidP="00B71BD9">
      <w:pPr>
        <w:pStyle w:val="Heading2"/>
      </w:pPr>
      <w:bookmarkStart w:id="8" w:name="_Toc9085356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8"/>
      <w:proofErr w:type="spellEnd"/>
    </w:p>
    <w:p w14:paraId="159AB007" w14:textId="77777777" w:rsidR="00B71BD9" w:rsidRDefault="00B71BD9" w:rsidP="00B71BD9">
      <w:pPr>
        <w:keepNext/>
        <w:jc w:val="center"/>
      </w:pPr>
      <w:r>
        <w:rPr>
          <w:noProof/>
        </w:rPr>
        <w:drawing>
          <wp:inline distT="0" distB="0" distL="0" distR="0" wp14:anchorId="18EF50E8" wp14:editId="7D55CDE2">
            <wp:extent cx="4323809" cy="224761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96C" w14:textId="65519B19" w:rsidR="00B71BD9" w:rsidRDefault="00B71BD9" w:rsidP="00B71BD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2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>.</w:t>
      </w:r>
    </w:p>
    <w:p w14:paraId="56F923FC" w14:textId="3FEC1586" w:rsidR="00B71BD9" w:rsidRDefault="00B71BD9" w:rsidP="00B71BD9">
      <w:pPr>
        <w:pStyle w:val="Heading2"/>
      </w:pPr>
      <w:bookmarkStart w:id="9" w:name="_Toc90853563"/>
      <w:r>
        <w:t xml:space="preserve">Linh </w:t>
      </w:r>
      <w:proofErr w:type="spellStart"/>
      <w:r>
        <w:t>kiện</w:t>
      </w:r>
      <w:bookmarkEnd w:id="9"/>
      <w:proofErr w:type="spellEnd"/>
    </w:p>
    <w:p w14:paraId="5F0296DC" w14:textId="2FAB97FE" w:rsidR="00B71BD9" w:rsidRDefault="006319D4" w:rsidP="006319D4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  <w:r w:rsidR="00883EF8">
        <w:t xml:space="preserve"> Uno</w:t>
      </w:r>
    </w:p>
    <w:p w14:paraId="528AB230" w14:textId="6DF39F5B" w:rsidR="006319D4" w:rsidRDefault="006319D4" w:rsidP="006319D4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61F746D7" w14:textId="108F0D0B" w:rsidR="006319D4" w:rsidRDefault="006319D4" w:rsidP="006319D4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5AF421E8" w14:textId="5D124981" w:rsidR="006319D4" w:rsidRDefault="006319D4" w:rsidP="006319D4">
      <w:pPr>
        <w:pStyle w:val="Listdevice"/>
      </w:pPr>
      <w:r>
        <w:t xml:space="preserve">Ha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 </w:t>
      </w:r>
      <w:proofErr w:type="spellStart"/>
      <w:r>
        <w:t>và</w:t>
      </w:r>
      <w:proofErr w:type="spellEnd"/>
      <w:r>
        <w:t xml:space="preserve"> 10k Ω</w:t>
      </w:r>
    </w:p>
    <w:p w14:paraId="4EFB8B4E" w14:textId="48BCD0DB" w:rsidR="006319D4" w:rsidRDefault="006319D4" w:rsidP="006319D4">
      <w:pPr>
        <w:pStyle w:val="Heading2"/>
      </w:pPr>
      <w:bookmarkStart w:id="10" w:name="_Toc90853564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319D4" w14:paraId="1D4C2810" w14:textId="77777777" w:rsidTr="00883EF8">
        <w:tc>
          <w:tcPr>
            <w:tcW w:w="8312" w:type="dxa"/>
          </w:tcPr>
          <w:p w14:paraId="486BB579" w14:textId="77777777" w:rsidR="006319D4" w:rsidRDefault="006319D4" w:rsidP="006319D4">
            <w:pPr>
              <w:pStyle w:val="Code"/>
            </w:pPr>
            <w:r>
              <w:t>int x = 0;</w:t>
            </w:r>
          </w:p>
          <w:p w14:paraId="671DAF62" w14:textId="77777777" w:rsidR="006319D4" w:rsidRDefault="006319D4" w:rsidP="006319D4">
            <w:pPr>
              <w:pStyle w:val="Code"/>
            </w:pPr>
            <w:r>
              <w:t>void setup()</w:t>
            </w:r>
          </w:p>
          <w:p w14:paraId="78DE26ED" w14:textId="77777777" w:rsidR="006319D4" w:rsidRDefault="006319D4" w:rsidP="006319D4">
            <w:pPr>
              <w:pStyle w:val="Code"/>
            </w:pPr>
            <w:r>
              <w:t>{</w:t>
            </w:r>
          </w:p>
          <w:p w14:paraId="7D885A9D" w14:textId="126382E3" w:rsidR="006319D4" w:rsidRDefault="006319D4" w:rsidP="006319D4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2, INPUT);       </w:t>
            </w:r>
            <w:r w:rsidRPr="00883EF8">
              <w:rPr>
                <w:color w:val="808080" w:themeColor="background1" w:themeShade="80"/>
              </w:rPr>
              <w:t>// INPUT format is p</w:t>
            </w:r>
            <w:r w:rsidR="00883EF8" w:rsidRPr="00883EF8">
              <w:rPr>
                <w:color w:val="808080" w:themeColor="background1" w:themeShade="80"/>
              </w:rPr>
              <w:t>ort 2</w:t>
            </w:r>
          </w:p>
          <w:p w14:paraId="73093770" w14:textId="216A1EA1" w:rsidR="006319D4" w:rsidRDefault="006319D4" w:rsidP="006319D4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13,OUTPUT);</w:t>
            </w:r>
            <w:r w:rsidR="00883EF8">
              <w:t xml:space="preserve">        </w:t>
            </w:r>
            <w:r w:rsidR="00883EF8" w:rsidRPr="00883EF8">
              <w:rPr>
                <w:color w:val="808080" w:themeColor="background1" w:themeShade="80"/>
              </w:rPr>
              <w:t>//OUTPUT format is port 13</w:t>
            </w:r>
          </w:p>
          <w:p w14:paraId="43A0AE03" w14:textId="77777777" w:rsidR="006319D4" w:rsidRDefault="006319D4" w:rsidP="006319D4">
            <w:pPr>
              <w:pStyle w:val="Code"/>
            </w:pPr>
            <w:r>
              <w:t>}</w:t>
            </w:r>
          </w:p>
          <w:p w14:paraId="06407958" w14:textId="77777777" w:rsidR="006319D4" w:rsidRDefault="006319D4" w:rsidP="006319D4">
            <w:pPr>
              <w:pStyle w:val="Code"/>
            </w:pPr>
          </w:p>
          <w:p w14:paraId="727BC6AF" w14:textId="77777777" w:rsidR="006319D4" w:rsidRDefault="006319D4" w:rsidP="006319D4">
            <w:pPr>
              <w:pStyle w:val="Code"/>
            </w:pPr>
            <w:r>
              <w:t>void loop()</w:t>
            </w:r>
          </w:p>
          <w:p w14:paraId="11821DBD" w14:textId="77777777" w:rsidR="006319D4" w:rsidRDefault="006319D4" w:rsidP="006319D4">
            <w:pPr>
              <w:pStyle w:val="Code"/>
            </w:pPr>
            <w:r>
              <w:t>{</w:t>
            </w:r>
          </w:p>
          <w:p w14:paraId="47BBA05F" w14:textId="12FCBAB9" w:rsidR="006319D4" w:rsidRDefault="006319D4" w:rsidP="006319D4">
            <w:pPr>
              <w:pStyle w:val="Code"/>
              <w:ind w:firstLine="407"/>
            </w:pPr>
            <w:r>
              <w:t xml:space="preserve">  x = </w:t>
            </w:r>
            <w:proofErr w:type="spellStart"/>
            <w:r>
              <w:t>digitalRead</w:t>
            </w:r>
            <w:proofErr w:type="spellEnd"/>
            <w:r>
              <w:t xml:space="preserve">(2); </w:t>
            </w:r>
            <w:r w:rsidR="007D742D">
              <w:t xml:space="preserve"> </w:t>
            </w:r>
            <w:r w:rsidR="007D742D" w:rsidRPr="007D742D">
              <w:rPr>
                <w:color w:val="808080" w:themeColor="background1" w:themeShade="80"/>
              </w:rPr>
              <w:t xml:space="preserve">// doc </w:t>
            </w:r>
            <w:proofErr w:type="spellStart"/>
            <w:r w:rsidR="007D742D" w:rsidRPr="007D742D">
              <w:rPr>
                <w:color w:val="808080" w:themeColor="background1" w:themeShade="80"/>
              </w:rPr>
              <w:t>cong</w:t>
            </w:r>
            <w:proofErr w:type="spellEnd"/>
            <w:r w:rsidR="007D742D" w:rsidRPr="007D742D">
              <w:rPr>
                <w:color w:val="808080" w:themeColor="background1" w:themeShade="80"/>
              </w:rPr>
              <w:t xml:space="preserve"> 2 </w:t>
            </w:r>
            <w:proofErr w:type="spellStart"/>
            <w:r w:rsidR="007D742D" w:rsidRPr="007D742D">
              <w:rPr>
                <w:color w:val="808080" w:themeColor="background1" w:themeShade="80"/>
              </w:rPr>
              <w:t>gan</w:t>
            </w:r>
            <w:proofErr w:type="spellEnd"/>
            <w:r w:rsidR="007D742D"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="007D742D" w:rsidRPr="007D742D">
              <w:rPr>
                <w:color w:val="808080" w:themeColor="background1" w:themeShade="80"/>
              </w:rPr>
              <w:t>cho</w:t>
            </w:r>
            <w:proofErr w:type="spellEnd"/>
            <w:r w:rsidR="007D742D" w:rsidRPr="007D742D">
              <w:rPr>
                <w:color w:val="808080" w:themeColor="background1" w:themeShade="80"/>
              </w:rPr>
              <w:t xml:space="preserve"> bien x</w:t>
            </w:r>
          </w:p>
          <w:p w14:paraId="040425A5" w14:textId="34DE6D54" w:rsidR="006319D4" w:rsidRDefault="006319D4" w:rsidP="006319D4">
            <w:pPr>
              <w:pStyle w:val="Code"/>
              <w:ind w:firstLine="407"/>
            </w:pPr>
            <w:r>
              <w:t xml:space="preserve">  if( x == HIGH)          </w:t>
            </w:r>
            <w:r w:rsidRPr="00883EF8">
              <w:rPr>
                <w:color w:val="808080" w:themeColor="background1" w:themeShade="80"/>
              </w:rPr>
              <w:t xml:space="preserve">//Kiem </w:t>
            </w:r>
            <w:proofErr w:type="spellStart"/>
            <w:r w:rsidRPr="00883EF8">
              <w:rPr>
                <w:color w:val="808080" w:themeColor="background1" w:themeShade="80"/>
              </w:rPr>
              <w:t>tra</w:t>
            </w:r>
            <w:proofErr w:type="spellEnd"/>
            <w:r w:rsidRPr="00883EF8">
              <w:rPr>
                <w:color w:val="808080" w:themeColor="background1" w:themeShade="80"/>
              </w:rPr>
              <w:t xml:space="preserve"> nut co dang</w:t>
            </w:r>
          </w:p>
          <w:p w14:paraId="2E24E935" w14:textId="77777777" w:rsidR="006319D4" w:rsidRDefault="006319D4" w:rsidP="006319D4">
            <w:pPr>
              <w:pStyle w:val="Code"/>
              <w:ind w:firstLine="407"/>
            </w:pPr>
            <w:r>
              <w:t xml:space="preserve">  {</w:t>
            </w:r>
          </w:p>
          <w:p w14:paraId="59136DEB" w14:textId="0F7045A5" w:rsidR="006319D4" w:rsidRDefault="006319D4" w:rsidP="006319D4">
            <w:pPr>
              <w:pStyle w:val="Code"/>
              <w:ind w:firstLine="407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13, HIGH);         </w:t>
            </w:r>
            <w:r w:rsidRPr="00883EF8">
              <w:rPr>
                <w:color w:val="808080" w:themeColor="background1" w:themeShade="80"/>
              </w:rPr>
              <w:t>//Bat den</w:t>
            </w:r>
            <w:r>
              <w:t>.</w:t>
            </w:r>
          </w:p>
          <w:p w14:paraId="596CBE24" w14:textId="77777777" w:rsidR="006319D4" w:rsidRDefault="006319D4" w:rsidP="006319D4">
            <w:pPr>
              <w:pStyle w:val="Code"/>
              <w:ind w:firstLine="407"/>
            </w:pPr>
            <w:r>
              <w:lastRenderedPageBreak/>
              <w:t xml:space="preserve">  }</w:t>
            </w:r>
          </w:p>
          <w:p w14:paraId="3BC748E4" w14:textId="77777777" w:rsidR="006319D4" w:rsidRDefault="006319D4" w:rsidP="006319D4">
            <w:pPr>
              <w:pStyle w:val="Code"/>
              <w:ind w:firstLine="407"/>
            </w:pPr>
            <w:r>
              <w:t xml:space="preserve">  else</w:t>
            </w:r>
          </w:p>
          <w:p w14:paraId="67441630" w14:textId="77777777" w:rsidR="006319D4" w:rsidRDefault="006319D4" w:rsidP="006319D4">
            <w:pPr>
              <w:pStyle w:val="Code"/>
              <w:ind w:firstLine="407"/>
            </w:pPr>
            <w:r>
              <w:t xml:space="preserve">  {</w:t>
            </w:r>
          </w:p>
          <w:p w14:paraId="3A141497" w14:textId="14D79375" w:rsidR="006319D4" w:rsidRDefault="006319D4" w:rsidP="006319D4">
            <w:pPr>
              <w:pStyle w:val="Code"/>
              <w:ind w:firstLine="407"/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 xml:space="preserve">(13, LOW);          </w:t>
            </w:r>
            <w:r w:rsidRPr="00883EF8">
              <w:rPr>
                <w:color w:val="808080" w:themeColor="background1" w:themeShade="80"/>
              </w:rPr>
              <w:t>//Tat den.</w:t>
            </w:r>
          </w:p>
          <w:p w14:paraId="2F66C6F0" w14:textId="77777777" w:rsidR="006319D4" w:rsidRDefault="006319D4" w:rsidP="006319D4">
            <w:pPr>
              <w:pStyle w:val="Code"/>
              <w:ind w:firstLine="407"/>
            </w:pPr>
            <w:r>
              <w:t xml:space="preserve">  }</w:t>
            </w:r>
          </w:p>
          <w:p w14:paraId="14EAB61D" w14:textId="77777777" w:rsidR="006319D4" w:rsidRDefault="006319D4" w:rsidP="006319D4">
            <w:pPr>
              <w:pStyle w:val="Code"/>
              <w:ind w:firstLine="407"/>
            </w:pPr>
            <w:r>
              <w:t xml:space="preserve">  </w:t>
            </w:r>
          </w:p>
          <w:p w14:paraId="0B59309C" w14:textId="4C644097" w:rsidR="006319D4" w:rsidRDefault="006319D4" w:rsidP="006319D4">
            <w:pPr>
              <w:pStyle w:val="Code"/>
              <w:ind w:firstLine="407"/>
            </w:pPr>
            <w:r>
              <w:t xml:space="preserve">    delay(10);    </w:t>
            </w:r>
            <w:r w:rsidRPr="00883EF8">
              <w:rPr>
                <w:color w:val="808080" w:themeColor="background1" w:themeShade="80"/>
              </w:rPr>
              <w:t>// Delay a little bit to improve simulation performance</w:t>
            </w:r>
          </w:p>
          <w:p w14:paraId="5D017E03" w14:textId="77AA7B61" w:rsidR="006319D4" w:rsidRDefault="006319D4" w:rsidP="006319D4">
            <w:pPr>
              <w:pStyle w:val="Code"/>
            </w:pPr>
            <w:r>
              <w:t>}</w:t>
            </w:r>
          </w:p>
        </w:tc>
      </w:tr>
    </w:tbl>
    <w:p w14:paraId="0EA52AEB" w14:textId="77777777" w:rsidR="006319D4" w:rsidRPr="006319D4" w:rsidRDefault="006319D4" w:rsidP="006319D4"/>
    <w:p w14:paraId="41B0A37C" w14:textId="3B4EABAC" w:rsidR="00A62386" w:rsidRDefault="00883EF8" w:rsidP="00883EF8">
      <w:pPr>
        <w:pStyle w:val="Heading1"/>
      </w:pPr>
      <w:bookmarkStart w:id="11" w:name="_Toc90853565"/>
      <w:proofErr w:type="spellStart"/>
      <w:r>
        <w:t>Bài</w:t>
      </w:r>
      <w:proofErr w:type="spellEnd"/>
      <w:r>
        <w:t xml:space="preserve"> 3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  <w:bookmarkEnd w:id="11"/>
    </w:p>
    <w:p w14:paraId="541CB4C2" w14:textId="3DD199FA" w:rsidR="00883EF8" w:rsidRDefault="00883EF8" w:rsidP="00883EF8">
      <w:pPr>
        <w:pStyle w:val="Heading2"/>
      </w:pPr>
      <w:bookmarkStart w:id="12" w:name="_Toc9085356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"/>
      <w:proofErr w:type="spellEnd"/>
    </w:p>
    <w:p w14:paraId="2D0CCF8F" w14:textId="54813AE0" w:rsidR="00883EF8" w:rsidRDefault="00883EF8" w:rsidP="00883EF8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.</w:t>
      </w:r>
    </w:p>
    <w:p w14:paraId="7CBC7E8F" w14:textId="1D8F19EB" w:rsidR="00883EF8" w:rsidRDefault="00883EF8" w:rsidP="00883EF8">
      <w:pPr>
        <w:pStyle w:val="Heading2"/>
      </w:pPr>
      <w:bookmarkStart w:id="13" w:name="_Toc9085356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13"/>
      <w:proofErr w:type="spellEnd"/>
    </w:p>
    <w:p w14:paraId="789F600C" w14:textId="77777777" w:rsidR="00883EF8" w:rsidRDefault="00883EF8" w:rsidP="00883EF8">
      <w:pPr>
        <w:keepNext/>
        <w:jc w:val="center"/>
      </w:pPr>
      <w:r>
        <w:rPr>
          <w:noProof/>
        </w:rPr>
        <w:drawing>
          <wp:inline distT="0" distB="0" distL="0" distR="0" wp14:anchorId="4631B108" wp14:editId="7CB85CE0">
            <wp:extent cx="4447619" cy="21903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1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18" w14:textId="467828F1" w:rsidR="00883EF8" w:rsidRDefault="00883EF8" w:rsidP="00883EF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3</w:t>
        </w:r>
      </w:fldSimple>
      <w:r>
        <w:t xml:space="preserve">.Mạch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qua TMP</w:t>
      </w:r>
    </w:p>
    <w:p w14:paraId="4555A18F" w14:textId="1B296C95" w:rsidR="00883EF8" w:rsidRDefault="00883EF8" w:rsidP="00883EF8">
      <w:pPr>
        <w:pStyle w:val="Heading2"/>
      </w:pPr>
      <w:bookmarkStart w:id="14" w:name="_Toc90853568"/>
      <w:r>
        <w:t xml:space="preserve">Linh </w:t>
      </w:r>
      <w:proofErr w:type="spellStart"/>
      <w:r>
        <w:t>kiện</w:t>
      </w:r>
      <w:bookmarkEnd w:id="14"/>
      <w:proofErr w:type="spellEnd"/>
    </w:p>
    <w:p w14:paraId="1F37554A" w14:textId="20A3842C" w:rsidR="00883EF8" w:rsidRDefault="00883EF8" w:rsidP="00883EF8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Uno</w:t>
      </w:r>
    </w:p>
    <w:p w14:paraId="3C125A23" w14:textId="49F59292" w:rsidR="00883EF8" w:rsidRDefault="007D742D" w:rsidP="00883EF8">
      <w:pPr>
        <w:pStyle w:val="Listdevice"/>
      </w:pPr>
      <w:r>
        <w:t xml:space="preserve">1 </w:t>
      </w:r>
      <w:proofErr w:type="spellStart"/>
      <w:r>
        <w:t>đèn</w:t>
      </w:r>
      <w:proofErr w:type="spellEnd"/>
      <w:r>
        <w:t xml:space="preserve"> led</w:t>
      </w:r>
    </w:p>
    <w:p w14:paraId="6D04CEB1" w14:textId="78EF3279" w:rsidR="007D742D" w:rsidRDefault="007D742D" w:rsidP="00883EF8">
      <w:pPr>
        <w:pStyle w:val="Listdevice"/>
      </w:pPr>
      <w:proofErr w:type="spellStart"/>
      <w:r>
        <w:t>Mô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</w:t>
      </w:r>
    </w:p>
    <w:p w14:paraId="0B704D36" w14:textId="51C835C2" w:rsidR="007D742D" w:rsidRDefault="007D742D" w:rsidP="00883EF8">
      <w:pPr>
        <w:pStyle w:val="Listdevice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</w:t>
      </w:r>
    </w:p>
    <w:p w14:paraId="106350E4" w14:textId="2B989842" w:rsidR="007D742D" w:rsidRDefault="007D742D" w:rsidP="007D742D">
      <w:pPr>
        <w:pStyle w:val="Heading2"/>
      </w:pPr>
      <w:bookmarkStart w:id="15" w:name="_Toc90853569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D742D" w14:paraId="03CEA04F" w14:textId="77777777" w:rsidTr="002114B2">
        <w:tc>
          <w:tcPr>
            <w:tcW w:w="8080" w:type="dxa"/>
          </w:tcPr>
          <w:p w14:paraId="68965B3B" w14:textId="66C23467" w:rsidR="007D742D" w:rsidRDefault="007D742D" w:rsidP="007D742D">
            <w:pPr>
              <w:pStyle w:val="Code"/>
              <w:spacing w:before="480"/>
              <w:ind w:left="890"/>
            </w:pPr>
            <w:r>
              <w:t xml:space="preserve">int a = 13;  </w:t>
            </w:r>
            <w:r w:rsidRPr="007D742D">
              <w:rPr>
                <w:color w:val="808080" w:themeColor="background1" w:themeShade="80"/>
              </w:rPr>
              <w:t xml:space="preserve">// a lay </w:t>
            </w:r>
            <w:proofErr w:type="spellStart"/>
            <w:r w:rsidRPr="007D742D">
              <w:rPr>
                <w:color w:val="808080" w:themeColor="background1" w:themeShade="80"/>
              </w:rPr>
              <w:t>gia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tri </w:t>
            </w:r>
            <w:proofErr w:type="spellStart"/>
            <w:r w:rsidRPr="007D742D">
              <w:rPr>
                <w:color w:val="808080" w:themeColor="background1" w:themeShade="80"/>
              </w:rPr>
              <w:t>cong</w:t>
            </w:r>
            <w:proofErr w:type="spellEnd"/>
          </w:p>
          <w:p w14:paraId="6B36C344" w14:textId="77777777" w:rsidR="007D742D" w:rsidRDefault="007D742D" w:rsidP="007D742D">
            <w:pPr>
              <w:pStyle w:val="Code"/>
            </w:pPr>
            <w:r>
              <w:t>void setup(){</w:t>
            </w:r>
          </w:p>
          <w:p w14:paraId="2EEE09EE" w14:textId="046B4BF0" w:rsidR="007D742D" w:rsidRDefault="007D742D" w:rsidP="007D742D">
            <w:pPr>
              <w:pStyle w:val="Code"/>
            </w:pPr>
            <w:r>
              <w:lastRenderedPageBreak/>
              <w:t xml:space="preserve">   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a,OUTPUT</w:t>
            </w:r>
            <w:proofErr w:type="spellEnd"/>
            <w:r>
              <w:t xml:space="preserve">);  </w:t>
            </w:r>
            <w:r w:rsidRPr="007D742D">
              <w:rPr>
                <w:color w:val="808080" w:themeColor="background1" w:themeShade="80"/>
              </w:rPr>
              <w:t xml:space="preserve">// format Cong a </w:t>
            </w:r>
            <w:r w:rsidRPr="007D742D">
              <w:rPr>
                <w:color w:val="808080" w:themeColor="background1" w:themeShade="80"/>
              </w:rPr>
              <w:sym w:font="Wingdings" w:char="F0E8"/>
            </w:r>
            <w:r w:rsidRPr="007D742D">
              <w:rPr>
                <w:color w:val="808080" w:themeColor="background1" w:themeShade="80"/>
              </w:rPr>
              <w:t xml:space="preserve"> OUTPUT</w:t>
            </w:r>
          </w:p>
          <w:p w14:paraId="7CFFBD9C" w14:textId="77777777" w:rsidR="007D742D" w:rsidRDefault="007D742D" w:rsidP="007D742D">
            <w:pPr>
              <w:pStyle w:val="Code"/>
            </w:pPr>
            <w:r>
              <w:t xml:space="preserve">    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7A19F4D1" w14:textId="77777777" w:rsidR="007D742D" w:rsidRDefault="007D742D" w:rsidP="007D742D">
            <w:pPr>
              <w:pStyle w:val="Code"/>
            </w:pPr>
            <w:r>
              <w:t>}</w:t>
            </w:r>
          </w:p>
          <w:p w14:paraId="50D1EC89" w14:textId="77777777" w:rsidR="007D742D" w:rsidRDefault="007D742D" w:rsidP="007D742D">
            <w:pPr>
              <w:pStyle w:val="Code"/>
            </w:pPr>
          </w:p>
          <w:p w14:paraId="206C324A" w14:textId="77777777" w:rsidR="007D742D" w:rsidRDefault="007D742D" w:rsidP="007D742D">
            <w:pPr>
              <w:pStyle w:val="Code"/>
            </w:pPr>
            <w:r>
              <w:t>void loop()</w:t>
            </w:r>
          </w:p>
          <w:p w14:paraId="71D217A6" w14:textId="77777777" w:rsidR="007D742D" w:rsidRDefault="007D742D" w:rsidP="007D742D">
            <w:pPr>
              <w:pStyle w:val="Code"/>
            </w:pPr>
            <w:r>
              <w:t>{</w:t>
            </w:r>
          </w:p>
          <w:p w14:paraId="23E2222F" w14:textId="61E465D8" w:rsidR="007D742D" w:rsidRDefault="007D742D" w:rsidP="007D742D">
            <w:pPr>
              <w:pStyle w:val="Code"/>
              <w:ind w:firstLine="123"/>
            </w:pPr>
            <w:r>
              <w:t xml:space="preserve">     int x = </w:t>
            </w:r>
            <w:proofErr w:type="spellStart"/>
            <w:r>
              <w:t>analogRead</w:t>
            </w:r>
            <w:proofErr w:type="spellEnd"/>
            <w:r>
              <w:t xml:space="preserve">(A0); </w:t>
            </w:r>
            <w:r w:rsidRPr="007D742D">
              <w:rPr>
                <w:color w:val="808080" w:themeColor="background1" w:themeShade="80"/>
              </w:rPr>
              <w:t xml:space="preserve">//doc A0 </w:t>
            </w:r>
            <w:proofErr w:type="spellStart"/>
            <w:r w:rsidRPr="007D742D">
              <w:rPr>
                <w:color w:val="808080" w:themeColor="background1" w:themeShade="80"/>
              </w:rPr>
              <w:t>gan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cho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x</w:t>
            </w:r>
          </w:p>
          <w:p w14:paraId="354627B0" w14:textId="37BE0D86" w:rsidR="007D742D" w:rsidRDefault="007D742D" w:rsidP="007D742D">
            <w:pPr>
              <w:pStyle w:val="Code"/>
              <w:ind w:firstLine="123"/>
            </w:pPr>
            <w:r>
              <w:t xml:space="preserve">    int t = map(x, 0,410,-50, 150);      </w:t>
            </w:r>
            <w:r w:rsidRPr="007D742D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7D742D">
              <w:rPr>
                <w:color w:val="808080" w:themeColor="background1" w:themeShade="80"/>
              </w:rPr>
              <w:t>tinh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nhiet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do </w:t>
            </w:r>
            <w:proofErr w:type="spellStart"/>
            <w:r w:rsidRPr="007D742D">
              <w:rPr>
                <w:color w:val="808080" w:themeColor="background1" w:themeShade="80"/>
              </w:rPr>
              <w:t>tu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gia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tri x</w:t>
            </w:r>
          </w:p>
          <w:p w14:paraId="5F6D50C5" w14:textId="4766F813" w:rsidR="007D742D" w:rsidRDefault="007D742D" w:rsidP="007D742D">
            <w:pPr>
              <w:pStyle w:val="Code"/>
              <w:ind w:firstLine="123"/>
            </w:pPr>
            <w:r>
              <w:t xml:space="preserve">    if(t &gt;= 36)        </w:t>
            </w:r>
            <w:r w:rsidRPr="007D742D">
              <w:rPr>
                <w:color w:val="808080" w:themeColor="background1" w:themeShade="80"/>
              </w:rPr>
              <w:t xml:space="preserve">// Sang den </w:t>
            </w:r>
            <w:proofErr w:type="spellStart"/>
            <w:r w:rsidRPr="007D742D">
              <w:rPr>
                <w:color w:val="808080" w:themeColor="background1" w:themeShade="80"/>
              </w:rPr>
              <w:t>khi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nhiet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do </w:t>
            </w:r>
            <w:proofErr w:type="spellStart"/>
            <w:r w:rsidRPr="007D742D">
              <w:rPr>
                <w:color w:val="808080" w:themeColor="background1" w:themeShade="80"/>
              </w:rPr>
              <w:t>lon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hon </w:t>
            </w:r>
            <w:proofErr w:type="spellStart"/>
            <w:r w:rsidRPr="007D742D">
              <w:rPr>
                <w:color w:val="808080" w:themeColor="background1" w:themeShade="80"/>
              </w:rPr>
              <w:t>hoac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bang 36</w:t>
            </w:r>
          </w:p>
          <w:p w14:paraId="7FC07A7E" w14:textId="77777777" w:rsidR="007D742D" w:rsidRDefault="007D742D" w:rsidP="007D742D">
            <w:pPr>
              <w:pStyle w:val="Code"/>
              <w:ind w:firstLine="407"/>
            </w:pPr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16282751" w14:textId="77777777" w:rsidR="007D742D" w:rsidRDefault="007D742D" w:rsidP="007D742D">
            <w:pPr>
              <w:pStyle w:val="Code"/>
              <w:ind w:firstLine="123"/>
            </w:pPr>
            <w:r>
              <w:t xml:space="preserve">    else</w:t>
            </w:r>
          </w:p>
          <w:p w14:paraId="1D790580" w14:textId="77777777" w:rsidR="007D742D" w:rsidRDefault="007D742D" w:rsidP="007D742D">
            <w:pPr>
              <w:pStyle w:val="Code"/>
              <w:ind w:firstLine="407"/>
            </w:pPr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46D4C662" w14:textId="77777777" w:rsidR="007D742D" w:rsidRDefault="007D742D" w:rsidP="007D742D">
            <w:pPr>
              <w:pStyle w:val="Code"/>
              <w:ind w:hanging="18"/>
            </w:pPr>
            <w:r>
              <w:t xml:space="preserve">      delay(100);  </w:t>
            </w:r>
          </w:p>
          <w:p w14:paraId="487D23AE" w14:textId="6BCB70FF" w:rsidR="007D742D" w:rsidRDefault="007D742D" w:rsidP="007D742D">
            <w:pPr>
              <w:pStyle w:val="Code"/>
            </w:pPr>
            <w:r>
              <w:t>}</w:t>
            </w:r>
          </w:p>
        </w:tc>
      </w:tr>
    </w:tbl>
    <w:p w14:paraId="1815F512" w14:textId="77777777" w:rsidR="007D742D" w:rsidRPr="007D742D" w:rsidRDefault="007D742D" w:rsidP="007D742D"/>
    <w:p w14:paraId="33DD346B" w14:textId="1742018D" w:rsidR="000128C6" w:rsidRDefault="00612DB4" w:rsidP="00612DB4">
      <w:pPr>
        <w:pStyle w:val="Heading1"/>
      </w:pPr>
      <w:bookmarkStart w:id="16" w:name="_Toc90853570"/>
      <w:proofErr w:type="spellStart"/>
      <w:r>
        <w:t>Bài</w:t>
      </w:r>
      <w:proofErr w:type="spellEnd"/>
      <w:r>
        <w:t xml:space="preserve"> 4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bookmarkEnd w:id="16"/>
      <w:proofErr w:type="spellEnd"/>
    </w:p>
    <w:p w14:paraId="5A424F5E" w14:textId="53FFAC5B" w:rsidR="00612DB4" w:rsidRDefault="00612DB4" w:rsidP="00612DB4">
      <w:pPr>
        <w:pStyle w:val="Heading2"/>
      </w:pPr>
      <w:bookmarkStart w:id="17" w:name="_Toc9085357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"/>
      <w:proofErr w:type="spellEnd"/>
    </w:p>
    <w:p w14:paraId="1283F022" w14:textId="458E6F01" w:rsidR="00612DB4" w:rsidRDefault="00612DB4" w:rsidP="00612DB4">
      <w:pPr>
        <w:pStyle w:val="NoSpacing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~ PWM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-5V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04454472" w14:textId="16399B48" w:rsidR="00612DB4" w:rsidRDefault="00612DB4" w:rsidP="00612DB4">
      <w:pPr>
        <w:pStyle w:val="Heading2"/>
      </w:pPr>
      <w:bookmarkStart w:id="18" w:name="_Toc90853572"/>
      <w:proofErr w:type="spellStart"/>
      <w:r>
        <w:t>S</w:t>
      </w:r>
      <w:r w:rsidR="003234FF">
        <w:t>ơ</w:t>
      </w:r>
      <w:proofErr w:type="spellEnd"/>
      <w:r w:rsidR="003234FF">
        <w:t xml:space="preserve"> </w:t>
      </w:r>
      <w:proofErr w:type="spellStart"/>
      <w:r w:rsidR="003234FF">
        <w:t>đồ</w:t>
      </w:r>
      <w:bookmarkEnd w:id="18"/>
      <w:proofErr w:type="spellEnd"/>
    </w:p>
    <w:p w14:paraId="370D428D" w14:textId="77777777" w:rsidR="003234FF" w:rsidRDefault="003234FF" w:rsidP="003234FF">
      <w:pPr>
        <w:keepNext/>
        <w:jc w:val="center"/>
      </w:pPr>
      <w:r>
        <w:rPr>
          <w:noProof/>
        </w:rPr>
        <w:drawing>
          <wp:inline distT="0" distB="0" distL="0" distR="0" wp14:anchorId="0E5D5971" wp14:editId="695DDFFE">
            <wp:extent cx="3295238" cy="20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9B4" w14:textId="1CD20864" w:rsidR="003234FF" w:rsidRDefault="003234FF" w:rsidP="003234F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4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( </w:t>
      </w:r>
      <w:proofErr w:type="spellStart"/>
      <w:r>
        <w:t>tắt</w:t>
      </w:r>
      <w:proofErr w:type="spellEnd"/>
      <w:r>
        <w:t xml:space="preserve">) </w:t>
      </w:r>
      <w:proofErr w:type="spellStart"/>
      <w:r>
        <w:t>dần</w:t>
      </w:r>
      <w:proofErr w:type="spellEnd"/>
    </w:p>
    <w:p w14:paraId="7120FDE7" w14:textId="6694C07E" w:rsidR="003234FF" w:rsidRDefault="003234FF" w:rsidP="003234FF">
      <w:pPr>
        <w:pStyle w:val="Heading2"/>
      </w:pPr>
      <w:bookmarkStart w:id="19" w:name="_Toc90853573"/>
      <w:r>
        <w:t xml:space="preserve">Linh </w:t>
      </w:r>
      <w:proofErr w:type="spellStart"/>
      <w:r>
        <w:t>kiện</w:t>
      </w:r>
      <w:bookmarkEnd w:id="19"/>
      <w:proofErr w:type="spellEnd"/>
    </w:p>
    <w:p w14:paraId="73A992B0" w14:textId="300B906D" w:rsidR="003234FF" w:rsidRDefault="003234FF" w:rsidP="003234FF">
      <w:pPr>
        <w:pStyle w:val="Listdevice"/>
      </w:pPr>
      <w:proofErr w:type="spellStart"/>
      <w:r>
        <w:t>Mạch</w:t>
      </w:r>
      <w:proofErr w:type="spellEnd"/>
      <w:r>
        <w:t xml:space="preserve"> Arduino</w:t>
      </w:r>
    </w:p>
    <w:p w14:paraId="46B077DE" w14:textId="070862C0" w:rsidR="003234FF" w:rsidRDefault="003234FF" w:rsidP="003234FF">
      <w:pPr>
        <w:pStyle w:val="Listdevice"/>
      </w:pPr>
      <w:proofErr w:type="spellStart"/>
      <w:r>
        <w:t>Đèn</w:t>
      </w:r>
      <w:proofErr w:type="spellEnd"/>
      <w:r>
        <w:t xml:space="preserve"> led</w:t>
      </w:r>
    </w:p>
    <w:p w14:paraId="67C12668" w14:textId="1546B388" w:rsidR="003234FF" w:rsidRDefault="003234FF" w:rsidP="003234FF">
      <w:pPr>
        <w:pStyle w:val="Listdevice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</w:t>
      </w:r>
    </w:p>
    <w:p w14:paraId="1583F4AB" w14:textId="047A9128" w:rsidR="003234FF" w:rsidRDefault="003234FF" w:rsidP="003234FF">
      <w:pPr>
        <w:pStyle w:val="Heading2"/>
      </w:pPr>
      <w:bookmarkStart w:id="20" w:name="_Toc90853574"/>
      <w:r>
        <w:lastRenderedPageBreak/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0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647"/>
      </w:tblGrid>
      <w:tr w:rsidR="003234FF" w14:paraId="0574EE30" w14:textId="77777777" w:rsidTr="002114B2">
        <w:tc>
          <w:tcPr>
            <w:tcW w:w="8647" w:type="dxa"/>
          </w:tcPr>
          <w:p w14:paraId="0F1892F8" w14:textId="77777777" w:rsidR="003234FF" w:rsidRDefault="003234FF" w:rsidP="003234FF">
            <w:pPr>
              <w:pStyle w:val="Code"/>
              <w:spacing w:before="360"/>
              <w:ind w:left="890"/>
            </w:pPr>
            <w:r>
              <w:t>int brightness = 0;</w:t>
            </w:r>
          </w:p>
          <w:p w14:paraId="3CCAE04D" w14:textId="77777777" w:rsidR="003234FF" w:rsidRDefault="003234FF" w:rsidP="003234FF">
            <w:pPr>
              <w:pStyle w:val="Code"/>
            </w:pPr>
            <w:r>
              <w:t>void setup(){</w:t>
            </w:r>
          </w:p>
          <w:p w14:paraId="4E0BCA41" w14:textId="77777777" w:rsidR="003234FF" w:rsidRDefault="003234FF" w:rsidP="003234FF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13,OUTPUT);</w:t>
            </w:r>
          </w:p>
          <w:p w14:paraId="355B091D" w14:textId="77777777" w:rsidR="003234FF" w:rsidRDefault="003234FF" w:rsidP="003234FF">
            <w:pPr>
              <w:pStyle w:val="Code"/>
            </w:pPr>
            <w:r>
              <w:t>}</w:t>
            </w:r>
          </w:p>
          <w:p w14:paraId="00796DCA" w14:textId="77777777" w:rsidR="003234FF" w:rsidRDefault="003234FF" w:rsidP="003234FF">
            <w:pPr>
              <w:pStyle w:val="Code"/>
            </w:pPr>
          </w:p>
          <w:p w14:paraId="4D75801A" w14:textId="77777777" w:rsidR="003234FF" w:rsidRDefault="003234FF" w:rsidP="003234FF">
            <w:pPr>
              <w:pStyle w:val="Code"/>
            </w:pPr>
            <w:r>
              <w:t>void loop(){</w:t>
            </w:r>
          </w:p>
          <w:p w14:paraId="2FC0353F" w14:textId="75507E27" w:rsidR="003234FF" w:rsidRDefault="003234FF" w:rsidP="003234FF">
            <w:pPr>
              <w:pStyle w:val="Code"/>
              <w:ind w:firstLine="407"/>
            </w:pPr>
            <w:r>
              <w:t xml:space="preserve">  for( brightness = 0; brightness &lt;= 255; brightness +=5){      </w:t>
            </w:r>
            <w:r w:rsidRPr="003234F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3234FF">
              <w:rPr>
                <w:color w:val="808080" w:themeColor="background1" w:themeShade="80"/>
              </w:rPr>
              <w:t>sáng</w:t>
            </w:r>
            <w:proofErr w:type="spellEnd"/>
            <w:r w:rsidRPr="003234FF">
              <w:rPr>
                <w:color w:val="808080" w:themeColor="background1" w:themeShade="80"/>
              </w:rPr>
              <w:t xml:space="preserve"> </w:t>
            </w:r>
            <w:proofErr w:type="spellStart"/>
            <w:r w:rsidRPr="003234FF">
              <w:rPr>
                <w:color w:val="808080" w:themeColor="background1" w:themeShade="80"/>
              </w:rPr>
              <w:t>dần</w:t>
            </w:r>
            <w:proofErr w:type="spellEnd"/>
          </w:p>
          <w:p w14:paraId="7BC781FB" w14:textId="77777777" w:rsidR="003234FF" w:rsidRDefault="003234FF" w:rsidP="003234FF">
            <w:pPr>
              <w:pStyle w:val="Code"/>
              <w:ind w:firstLine="832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13, brightness);</w:t>
            </w:r>
          </w:p>
          <w:p w14:paraId="2FD2810E" w14:textId="77777777" w:rsidR="003234FF" w:rsidRDefault="003234FF" w:rsidP="003234FF">
            <w:pPr>
              <w:pStyle w:val="Code"/>
              <w:ind w:firstLine="832"/>
            </w:pPr>
            <w:r>
              <w:t xml:space="preserve">    delay(30);</w:t>
            </w:r>
          </w:p>
          <w:p w14:paraId="39ADCE21" w14:textId="77777777" w:rsidR="003234FF" w:rsidRDefault="003234FF" w:rsidP="003234FF">
            <w:pPr>
              <w:pStyle w:val="Code"/>
              <w:ind w:firstLine="407"/>
            </w:pPr>
            <w:r>
              <w:t xml:space="preserve">  }</w:t>
            </w:r>
          </w:p>
          <w:p w14:paraId="5BC98BDF" w14:textId="77B898AB" w:rsidR="003234FF" w:rsidRDefault="003234FF" w:rsidP="003234FF">
            <w:pPr>
              <w:pStyle w:val="Code"/>
              <w:ind w:firstLine="407"/>
            </w:pPr>
            <w:r>
              <w:t xml:space="preserve">  for(brightness = 255; brightness &gt;= 0; brightness -= 5){       </w:t>
            </w:r>
            <w:r w:rsidRPr="003234F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3234FF">
              <w:rPr>
                <w:color w:val="808080" w:themeColor="background1" w:themeShade="80"/>
              </w:rPr>
              <w:t>tắt</w:t>
            </w:r>
            <w:proofErr w:type="spellEnd"/>
            <w:r w:rsidRPr="003234FF">
              <w:rPr>
                <w:color w:val="808080" w:themeColor="background1" w:themeShade="80"/>
              </w:rPr>
              <w:t xml:space="preserve"> </w:t>
            </w:r>
            <w:proofErr w:type="spellStart"/>
            <w:r w:rsidRPr="003234FF">
              <w:rPr>
                <w:color w:val="808080" w:themeColor="background1" w:themeShade="80"/>
              </w:rPr>
              <w:t>dần</w:t>
            </w:r>
            <w:proofErr w:type="spellEnd"/>
          </w:p>
          <w:p w14:paraId="5E07D994" w14:textId="77777777" w:rsidR="003234FF" w:rsidRDefault="003234FF" w:rsidP="003234FF">
            <w:pPr>
              <w:pStyle w:val="Code"/>
              <w:ind w:firstLine="832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13, brightness);</w:t>
            </w:r>
          </w:p>
          <w:p w14:paraId="6E32EE5C" w14:textId="77777777" w:rsidR="003234FF" w:rsidRDefault="003234FF" w:rsidP="003234FF">
            <w:pPr>
              <w:pStyle w:val="Code"/>
              <w:ind w:firstLine="832"/>
            </w:pPr>
            <w:r>
              <w:t xml:space="preserve">    delay(30);</w:t>
            </w:r>
          </w:p>
          <w:p w14:paraId="32EF3955" w14:textId="77777777" w:rsidR="003234FF" w:rsidRDefault="003234FF" w:rsidP="003234FF">
            <w:pPr>
              <w:pStyle w:val="Code"/>
              <w:ind w:firstLine="407"/>
            </w:pPr>
            <w:r>
              <w:t xml:space="preserve">  }</w:t>
            </w:r>
          </w:p>
          <w:p w14:paraId="7AF433D2" w14:textId="1E7739BD" w:rsidR="003234FF" w:rsidRDefault="003234FF" w:rsidP="003234FF">
            <w:pPr>
              <w:pStyle w:val="Code"/>
            </w:pPr>
            <w:r>
              <w:t>}</w:t>
            </w:r>
          </w:p>
        </w:tc>
      </w:tr>
    </w:tbl>
    <w:p w14:paraId="6D1F4C33" w14:textId="484A53B9" w:rsidR="003234FF" w:rsidRDefault="003234FF" w:rsidP="003234FF"/>
    <w:p w14:paraId="667AC090" w14:textId="24A62224" w:rsidR="003234FF" w:rsidRDefault="003234FF" w:rsidP="003234FF">
      <w:pPr>
        <w:pStyle w:val="Heading1"/>
      </w:pPr>
      <w:bookmarkStart w:id="21" w:name="_Toc90853575"/>
      <w:proofErr w:type="spellStart"/>
      <w:r>
        <w:t>Bài</w:t>
      </w:r>
      <w:proofErr w:type="spellEnd"/>
      <w:r>
        <w:t xml:space="preserve"> 5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bookmarkEnd w:id="21"/>
      <w:proofErr w:type="spellEnd"/>
    </w:p>
    <w:p w14:paraId="14787494" w14:textId="64D7CBDE" w:rsidR="003234FF" w:rsidRDefault="003234FF" w:rsidP="003234FF">
      <w:pPr>
        <w:pStyle w:val="Heading2"/>
      </w:pPr>
      <w:bookmarkStart w:id="22" w:name="_Toc9085357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2"/>
      <w:proofErr w:type="spellEnd"/>
    </w:p>
    <w:p w14:paraId="2648292A" w14:textId="77777777" w:rsidR="006E3431" w:rsidRDefault="003234FF" w:rsidP="003234FF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 w:rsidR="006E3431">
        <w:t>gắn</w:t>
      </w:r>
      <w:proofErr w:type="spellEnd"/>
      <w:r w:rsidR="006E3431">
        <w:t xml:space="preserve"> ở </w:t>
      </w:r>
      <w:proofErr w:type="spellStart"/>
      <w:r w:rsidR="006E3431">
        <w:t>chân</w:t>
      </w:r>
      <w:proofErr w:type="spellEnd"/>
      <w:r w:rsidR="006E3431">
        <w:t xml:space="preserve"> A0 </w:t>
      </w:r>
    </w:p>
    <w:p w14:paraId="788DD493" w14:textId="77777777" w:rsidR="006E3431" w:rsidRDefault="006E3431" w:rsidP="006E3431">
      <w:pPr>
        <w:pStyle w:val="Heading2"/>
      </w:pPr>
      <w:bookmarkStart w:id="23" w:name="_Toc9085357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23"/>
      <w:proofErr w:type="spellEnd"/>
    </w:p>
    <w:p w14:paraId="662BA3B9" w14:textId="77777777" w:rsidR="006E3431" w:rsidRDefault="006E3431" w:rsidP="006E3431">
      <w:pPr>
        <w:pStyle w:val="Heading2"/>
        <w:numPr>
          <w:ilvl w:val="0"/>
          <w:numId w:val="0"/>
        </w:numPr>
        <w:ind w:left="360"/>
        <w:jc w:val="center"/>
      </w:pPr>
      <w:bookmarkStart w:id="24" w:name="_Toc90853578"/>
      <w:r>
        <w:rPr>
          <w:noProof/>
        </w:rPr>
        <w:drawing>
          <wp:inline distT="0" distB="0" distL="0" distR="0" wp14:anchorId="66177193" wp14:editId="641E08D8">
            <wp:extent cx="4474281" cy="202642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81" cy="2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5B4EB46" w14:textId="0B3A898A" w:rsidR="003234FF" w:rsidRDefault="006E3431" w:rsidP="006E343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5</w:t>
        </w:r>
      </w:fldSimple>
      <w:r>
        <w:t xml:space="preserve">. Mach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qua </w:t>
      </w:r>
      <w:proofErr w:type="spellStart"/>
      <w:r>
        <w:t>chân</w:t>
      </w:r>
      <w:proofErr w:type="spellEnd"/>
      <w:r>
        <w:t xml:space="preserve"> A0</w:t>
      </w:r>
    </w:p>
    <w:p w14:paraId="4FA9D55B" w14:textId="7084EE05" w:rsidR="006E3431" w:rsidRDefault="006E3431" w:rsidP="006E3431">
      <w:pPr>
        <w:pStyle w:val="Heading2"/>
      </w:pPr>
      <w:bookmarkStart w:id="25" w:name="_Toc90853579"/>
      <w:r>
        <w:t xml:space="preserve">Linh </w:t>
      </w:r>
      <w:proofErr w:type="spellStart"/>
      <w:r>
        <w:t>kiện</w:t>
      </w:r>
      <w:bookmarkEnd w:id="25"/>
      <w:proofErr w:type="spellEnd"/>
    </w:p>
    <w:p w14:paraId="36AC2456" w14:textId="240E28E8" w:rsidR="006E3431" w:rsidRDefault="006E3431" w:rsidP="006E3431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4E44164F" w14:textId="66BB4DB2" w:rsidR="006E3431" w:rsidRDefault="006E3431" w:rsidP="006E3431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3AA0983B" w14:textId="0D739CE8" w:rsidR="006E3431" w:rsidRDefault="006E3431" w:rsidP="006E3431">
      <w:pPr>
        <w:pStyle w:val="Listdevice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275722A3" w14:textId="4A8839DB" w:rsidR="006E3431" w:rsidRDefault="006E3431" w:rsidP="006E3431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</w:t>
      </w:r>
    </w:p>
    <w:p w14:paraId="303167E0" w14:textId="4583ADDA" w:rsidR="006E3431" w:rsidRDefault="006E3431" w:rsidP="006E3431">
      <w:pPr>
        <w:pStyle w:val="Heading2"/>
      </w:pPr>
      <w:bookmarkStart w:id="26" w:name="_Toc90853580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6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513"/>
      </w:tblGrid>
      <w:tr w:rsidR="006E3431" w14:paraId="6CAC5494" w14:textId="77777777" w:rsidTr="002114B2">
        <w:tc>
          <w:tcPr>
            <w:tcW w:w="7513" w:type="dxa"/>
          </w:tcPr>
          <w:p w14:paraId="6E09AC5E" w14:textId="77777777" w:rsidR="006E3431" w:rsidRDefault="006E3431" w:rsidP="006E3431">
            <w:pPr>
              <w:pStyle w:val="Code"/>
            </w:pPr>
            <w:r>
              <w:t>int X = 0;</w:t>
            </w:r>
          </w:p>
          <w:p w14:paraId="04267283" w14:textId="77777777" w:rsidR="006E3431" w:rsidRDefault="006E3431" w:rsidP="006E3431">
            <w:pPr>
              <w:pStyle w:val="Code"/>
            </w:pPr>
            <w:r>
              <w:t>void setup() {</w:t>
            </w:r>
          </w:p>
          <w:p w14:paraId="5203AF7B" w14:textId="77777777" w:rsidR="006E3431" w:rsidRDefault="006E3431" w:rsidP="006E3431">
            <w:pPr>
              <w:pStyle w:val="Code"/>
              <w:ind w:firstLine="265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0, INPUT);</w:t>
            </w:r>
          </w:p>
          <w:p w14:paraId="726FDBBF" w14:textId="77777777" w:rsidR="006E3431" w:rsidRDefault="006E3431" w:rsidP="006E3431">
            <w:pPr>
              <w:pStyle w:val="Code"/>
              <w:ind w:firstLine="265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9, OUTPUT);</w:t>
            </w:r>
          </w:p>
          <w:p w14:paraId="484E14F7" w14:textId="77777777" w:rsidR="006E3431" w:rsidRDefault="006E3431" w:rsidP="006E3431">
            <w:pPr>
              <w:pStyle w:val="Code"/>
            </w:pPr>
            <w:r>
              <w:t>}</w:t>
            </w:r>
          </w:p>
          <w:p w14:paraId="768714D4" w14:textId="77777777" w:rsidR="006E3431" w:rsidRDefault="006E3431" w:rsidP="006E3431">
            <w:pPr>
              <w:pStyle w:val="Code"/>
            </w:pPr>
          </w:p>
          <w:p w14:paraId="373705B2" w14:textId="77777777" w:rsidR="006E3431" w:rsidRDefault="006E3431" w:rsidP="006E3431">
            <w:pPr>
              <w:pStyle w:val="Code"/>
            </w:pPr>
            <w:r>
              <w:t>void loop() {</w:t>
            </w:r>
          </w:p>
          <w:p w14:paraId="54E26118" w14:textId="30A2FFF3" w:rsidR="006E3431" w:rsidRDefault="006E3431" w:rsidP="006E3431">
            <w:pPr>
              <w:pStyle w:val="Code"/>
              <w:ind w:firstLine="265"/>
            </w:pPr>
            <w:r>
              <w:t xml:space="preserve">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0BB3B0FC" w14:textId="7841E8C3" w:rsidR="006E3431" w:rsidRDefault="006E3431" w:rsidP="006E3431">
            <w:pPr>
              <w:pStyle w:val="Code"/>
              <w:ind w:firstLine="265"/>
            </w:pPr>
            <w:r>
              <w:t xml:space="preserve"> int brightness = map(X,0,1023,0,255);</w:t>
            </w:r>
          </w:p>
          <w:p w14:paraId="0799702B" w14:textId="138B78BA" w:rsidR="006E3431" w:rsidRDefault="006E3431" w:rsidP="006E3431">
            <w:pPr>
              <w:pStyle w:val="Code"/>
              <w:ind w:firstLine="265"/>
            </w:pPr>
            <w:r>
              <w:t xml:space="preserve"> </w:t>
            </w:r>
            <w:proofErr w:type="spellStart"/>
            <w:r>
              <w:t>analogWrite</w:t>
            </w:r>
            <w:proofErr w:type="spellEnd"/>
            <w:r>
              <w:t>(9, brightness);</w:t>
            </w:r>
          </w:p>
          <w:p w14:paraId="6CE6C8A5" w14:textId="2470D313" w:rsidR="006E3431" w:rsidRDefault="006E3431" w:rsidP="006E3431">
            <w:pPr>
              <w:pStyle w:val="Code"/>
            </w:pPr>
            <w:r>
              <w:t>}</w:t>
            </w:r>
          </w:p>
        </w:tc>
      </w:tr>
    </w:tbl>
    <w:p w14:paraId="67B1697F" w14:textId="04697D94" w:rsidR="006E3431" w:rsidRDefault="006E3431" w:rsidP="006E3431"/>
    <w:p w14:paraId="5E03412C" w14:textId="0FE6D0D0" w:rsidR="00B10546" w:rsidRDefault="00155D89" w:rsidP="00B10546">
      <w:pPr>
        <w:pStyle w:val="Heading1"/>
      </w:pPr>
      <w:bookmarkStart w:id="27" w:name="_Toc90853581"/>
      <w:proofErr w:type="spellStart"/>
      <w:r>
        <w:t>Bài</w:t>
      </w:r>
      <w:proofErr w:type="spellEnd"/>
      <w:r>
        <w:t xml:space="preserve"> 6: </w:t>
      </w:r>
      <w:proofErr w:type="spellStart"/>
      <w:r w:rsidR="00353458">
        <w:t>Điều</w:t>
      </w:r>
      <w:proofErr w:type="spellEnd"/>
      <w:r w:rsidR="00353458">
        <w:t xml:space="preserve"> </w:t>
      </w:r>
      <w:proofErr w:type="spellStart"/>
      <w:r w:rsidR="00353458">
        <w:t>khiển</w:t>
      </w:r>
      <w:proofErr w:type="spellEnd"/>
      <w:r w:rsidR="00353458">
        <w:t xml:space="preserve"> </w:t>
      </w:r>
      <w:proofErr w:type="spellStart"/>
      <w:r w:rsidR="00353458">
        <w:t>đèn</w:t>
      </w:r>
      <w:proofErr w:type="spellEnd"/>
      <w:r w:rsidR="00353458">
        <w:t xml:space="preserve"> </w:t>
      </w:r>
      <w:proofErr w:type="spellStart"/>
      <w:r w:rsidR="00353458">
        <w:t>bằng</w:t>
      </w:r>
      <w:proofErr w:type="spellEnd"/>
      <w:r w:rsidR="00353458">
        <w:t xml:space="preserve"> LDR</w:t>
      </w:r>
      <w:bookmarkEnd w:id="27"/>
    </w:p>
    <w:p w14:paraId="24E57E53" w14:textId="0DF9CA19" w:rsidR="00353458" w:rsidRDefault="00353458" w:rsidP="00353458">
      <w:pPr>
        <w:pStyle w:val="Heading2"/>
      </w:pPr>
      <w:bookmarkStart w:id="28" w:name="_Toc9085358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8"/>
      <w:proofErr w:type="spellEnd"/>
    </w:p>
    <w:p w14:paraId="42CAD322" w14:textId="45EAADFB" w:rsidR="00353458" w:rsidRDefault="00353458" w:rsidP="00353458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ORCH_LDR </w:t>
      </w:r>
    </w:p>
    <w:p w14:paraId="5721581D" w14:textId="754A07FA" w:rsidR="00353458" w:rsidRDefault="00353458" w:rsidP="00353458">
      <w:pPr>
        <w:pStyle w:val="Heading2"/>
      </w:pPr>
      <w:bookmarkStart w:id="29" w:name="_Toc9085358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29"/>
      <w:proofErr w:type="spellEnd"/>
    </w:p>
    <w:p w14:paraId="2F89236C" w14:textId="77777777" w:rsidR="00353458" w:rsidRDefault="00353458" w:rsidP="00353458">
      <w:pPr>
        <w:keepNext/>
        <w:jc w:val="center"/>
      </w:pPr>
      <w:r>
        <w:rPr>
          <w:noProof/>
        </w:rPr>
        <w:drawing>
          <wp:inline distT="0" distB="0" distL="0" distR="0" wp14:anchorId="1AA0A069" wp14:editId="390DBE32">
            <wp:extent cx="5123809" cy="357142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0984" w14:textId="4438879D" w:rsidR="00353458" w:rsidRDefault="00353458" w:rsidP="0035345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6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u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LDR</w:t>
      </w:r>
    </w:p>
    <w:p w14:paraId="2D72ABA0" w14:textId="110E99E3" w:rsidR="00353458" w:rsidRDefault="00353458" w:rsidP="00353458">
      <w:pPr>
        <w:pStyle w:val="Heading2"/>
      </w:pPr>
      <w:bookmarkStart w:id="30" w:name="_Toc90853584"/>
      <w:r>
        <w:lastRenderedPageBreak/>
        <w:t xml:space="preserve">Linh </w:t>
      </w:r>
      <w:proofErr w:type="spellStart"/>
      <w:r>
        <w:t>kiện</w:t>
      </w:r>
      <w:bookmarkEnd w:id="30"/>
      <w:proofErr w:type="spellEnd"/>
    </w:p>
    <w:p w14:paraId="78324F43" w14:textId="0A274210" w:rsidR="00353458" w:rsidRDefault="00353458" w:rsidP="00353458">
      <w:pPr>
        <w:pStyle w:val="Listdevice"/>
      </w:pPr>
      <w:proofErr w:type="spellStart"/>
      <w:r>
        <w:t>Mạch</w:t>
      </w:r>
      <w:proofErr w:type="spellEnd"/>
      <w:r>
        <w:t xml:space="preserve"> Arduino Uno</w:t>
      </w:r>
    </w:p>
    <w:p w14:paraId="1F1E177D" w14:textId="3D158101" w:rsidR="00353458" w:rsidRDefault="00353458" w:rsidP="00353458">
      <w:pPr>
        <w:pStyle w:val="Listdevice"/>
      </w:pPr>
      <w:proofErr w:type="spellStart"/>
      <w:r>
        <w:t>Bố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D02C8AB" w14:textId="0A9A87A3" w:rsidR="00353458" w:rsidRDefault="00353458" w:rsidP="00353458">
      <w:pPr>
        <w:pStyle w:val="Listdevice"/>
      </w:pPr>
      <w:proofErr w:type="spellStart"/>
      <w:r>
        <w:t>Bố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kΩ</w:t>
      </w:r>
    </w:p>
    <w:p w14:paraId="65523F52" w14:textId="7CC3EB86" w:rsidR="00353458" w:rsidRDefault="00353458" w:rsidP="00353458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orch_LDR</w:t>
      </w:r>
      <w:proofErr w:type="spellEnd"/>
    </w:p>
    <w:p w14:paraId="75DEDB54" w14:textId="6F2E642A" w:rsidR="00F94ECC" w:rsidRDefault="00F94ECC" w:rsidP="00F94ECC">
      <w:pPr>
        <w:pStyle w:val="Heading2"/>
      </w:pPr>
      <w:bookmarkStart w:id="31" w:name="_Toc90853585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1"/>
      <w:proofErr w:type="spell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371"/>
      </w:tblGrid>
      <w:tr w:rsidR="00F94ECC" w14:paraId="489D560E" w14:textId="77777777" w:rsidTr="002114B2">
        <w:tc>
          <w:tcPr>
            <w:tcW w:w="7371" w:type="dxa"/>
          </w:tcPr>
          <w:p w14:paraId="7D50E78E" w14:textId="59C9AEFC" w:rsidR="00F94ECC" w:rsidRDefault="00F94ECC" w:rsidP="002114B2">
            <w:pPr>
              <w:pStyle w:val="Code"/>
              <w:spacing w:before="600"/>
              <w:ind w:left="890"/>
            </w:pPr>
            <w:r>
              <w:t>int LDR = 9;</w:t>
            </w:r>
          </w:p>
          <w:p w14:paraId="23D03EA1" w14:textId="77777777" w:rsidR="00F94ECC" w:rsidRDefault="00F94ECC" w:rsidP="00F94ECC">
            <w:pPr>
              <w:pStyle w:val="Code"/>
            </w:pPr>
            <w:r>
              <w:t>int led = 8;</w:t>
            </w:r>
          </w:p>
          <w:p w14:paraId="06FF6CB3" w14:textId="77777777" w:rsidR="00F94ECC" w:rsidRDefault="00F94ECC" w:rsidP="00F94ECC">
            <w:pPr>
              <w:pStyle w:val="Code"/>
            </w:pPr>
            <w:r>
              <w:t>void setup()</w:t>
            </w:r>
          </w:p>
          <w:p w14:paraId="0FF9CA13" w14:textId="77777777" w:rsidR="00F94ECC" w:rsidRDefault="00F94ECC" w:rsidP="00F94ECC">
            <w:pPr>
              <w:pStyle w:val="Code"/>
            </w:pPr>
            <w:r>
              <w:t>{</w:t>
            </w:r>
          </w:p>
          <w:p w14:paraId="7CC9F378" w14:textId="37B6D11F" w:rsidR="00F94ECC" w:rsidRDefault="00F94ECC" w:rsidP="00F94ECC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 LDR, INPUT_PULLUP);</w:t>
            </w:r>
          </w:p>
          <w:p w14:paraId="6A8E481D" w14:textId="7B81619C" w:rsidR="00F94ECC" w:rsidRDefault="00F94ECC" w:rsidP="00F94ECC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 led, OUTPUT);</w:t>
            </w:r>
          </w:p>
          <w:p w14:paraId="6F7174BF" w14:textId="77777777" w:rsidR="00F94ECC" w:rsidRDefault="00F94ECC" w:rsidP="00F94ECC">
            <w:pPr>
              <w:pStyle w:val="Code"/>
            </w:pPr>
            <w:r>
              <w:t>}</w:t>
            </w:r>
          </w:p>
          <w:p w14:paraId="6E98B906" w14:textId="77777777" w:rsidR="00F94ECC" w:rsidRDefault="00F94ECC" w:rsidP="00F94ECC">
            <w:pPr>
              <w:pStyle w:val="Code"/>
            </w:pPr>
            <w:r>
              <w:t>void loop()</w:t>
            </w:r>
          </w:p>
          <w:p w14:paraId="73FEFBE9" w14:textId="77777777" w:rsidR="00F94ECC" w:rsidRDefault="00F94ECC" w:rsidP="00F94ECC">
            <w:pPr>
              <w:pStyle w:val="Code"/>
            </w:pPr>
            <w:r>
              <w:t>{</w:t>
            </w:r>
          </w:p>
          <w:p w14:paraId="181306AB" w14:textId="77777777" w:rsidR="00F94ECC" w:rsidRDefault="00F94ECC" w:rsidP="00F94ECC">
            <w:pPr>
              <w:pStyle w:val="Code"/>
              <w:ind w:firstLine="265"/>
            </w:pPr>
            <w:r>
              <w:t xml:space="preserve">  if(</w:t>
            </w:r>
            <w:proofErr w:type="spellStart"/>
            <w:r>
              <w:t>digitalRead</w:t>
            </w:r>
            <w:proofErr w:type="spellEnd"/>
            <w:r>
              <w:t>(</w:t>
            </w:r>
            <w:proofErr w:type="spellStart"/>
            <w:r>
              <w:t>ldr</w:t>
            </w:r>
            <w:proofErr w:type="spellEnd"/>
            <w:r>
              <w:t>) == HIGH)</w:t>
            </w:r>
          </w:p>
          <w:p w14:paraId="2CF38CB0" w14:textId="77777777" w:rsidR="00F94ECC" w:rsidRDefault="00F94ECC" w:rsidP="00F94ECC">
            <w:pPr>
              <w:pStyle w:val="Code"/>
              <w:ind w:firstLine="549"/>
            </w:pPr>
            <w:r>
              <w:t xml:space="preserve">  {</w:t>
            </w:r>
          </w:p>
          <w:p w14:paraId="1669091E" w14:textId="77777777" w:rsidR="00F94ECC" w:rsidRDefault="00F94ECC" w:rsidP="00F94ECC">
            <w:pPr>
              <w:pStyle w:val="Code"/>
              <w:ind w:firstLine="549"/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led, LOW);</w:t>
            </w:r>
          </w:p>
          <w:p w14:paraId="568F7AD2" w14:textId="77777777" w:rsidR="00F94ECC" w:rsidRDefault="00F94ECC" w:rsidP="00F94ECC">
            <w:pPr>
              <w:pStyle w:val="Code"/>
              <w:ind w:firstLine="549"/>
            </w:pPr>
            <w:r>
              <w:t xml:space="preserve">  }</w:t>
            </w:r>
          </w:p>
          <w:p w14:paraId="5967A999" w14:textId="77777777" w:rsidR="00F94ECC" w:rsidRDefault="00F94ECC" w:rsidP="00F94ECC">
            <w:pPr>
              <w:pStyle w:val="Code"/>
              <w:ind w:firstLine="265"/>
            </w:pPr>
            <w:r>
              <w:t xml:space="preserve">  else</w:t>
            </w:r>
          </w:p>
          <w:p w14:paraId="78E22E37" w14:textId="77777777" w:rsidR="00F94ECC" w:rsidRDefault="00F94ECC" w:rsidP="00F94ECC">
            <w:pPr>
              <w:pStyle w:val="Code"/>
              <w:ind w:firstLine="407"/>
            </w:pPr>
            <w:r>
              <w:t xml:space="preserve">  {</w:t>
            </w:r>
          </w:p>
          <w:p w14:paraId="1813F9CE" w14:textId="77777777" w:rsidR="00F94ECC" w:rsidRDefault="00F94ECC" w:rsidP="00F94ECC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led, HIGH);</w:t>
            </w:r>
          </w:p>
          <w:p w14:paraId="51631732" w14:textId="77777777" w:rsidR="00F94ECC" w:rsidRDefault="00F94ECC" w:rsidP="00F94ECC">
            <w:pPr>
              <w:pStyle w:val="Code"/>
              <w:ind w:firstLine="407"/>
            </w:pPr>
            <w:r>
              <w:t xml:space="preserve">  }</w:t>
            </w:r>
          </w:p>
          <w:p w14:paraId="3E2C67F7" w14:textId="617DBE51" w:rsidR="00F94ECC" w:rsidRDefault="00F94ECC" w:rsidP="00F94ECC">
            <w:pPr>
              <w:pStyle w:val="Code"/>
            </w:pPr>
            <w:r>
              <w:t>}</w:t>
            </w:r>
          </w:p>
        </w:tc>
      </w:tr>
    </w:tbl>
    <w:p w14:paraId="61C5A441" w14:textId="77777777" w:rsidR="00F94ECC" w:rsidRPr="00F94ECC" w:rsidRDefault="00F94ECC" w:rsidP="00F94ECC"/>
    <w:p w14:paraId="2B460A61" w14:textId="77777777" w:rsidR="00353458" w:rsidRPr="00353458" w:rsidRDefault="00353458" w:rsidP="00353458">
      <w:pPr>
        <w:jc w:val="center"/>
      </w:pPr>
    </w:p>
    <w:p w14:paraId="3355D39D" w14:textId="788B39E0" w:rsidR="003234FF" w:rsidRDefault="00F94ECC" w:rsidP="00F94ECC">
      <w:pPr>
        <w:pStyle w:val="Heading1"/>
      </w:pPr>
      <w:bookmarkStart w:id="32" w:name="_Toc90853586"/>
      <w:proofErr w:type="spellStart"/>
      <w:r>
        <w:t>Bài</w:t>
      </w:r>
      <w:proofErr w:type="spellEnd"/>
      <w:r>
        <w:t xml:space="preserve"> 7: </w:t>
      </w:r>
      <w:r w:rsidR="00DC395B">
        <w:t xml:space="preserve">LED </w:t>
      </w:r>
      <w:proofErr w:type="spellStart"/>
      <w:r w:rsidR="00DC395B">
        <w:t>sáng</w:t>
      </w:r>
      <w:proofErr w:type="spellEnd"/>
      <w:r w:rsidR="00DC395B">
        <w:t xml:space="preserve"> </w:t>
      </w:r>
      <w:proofErr w:type="spellStart"/>
      <w:r w:rsidR="00DC395B">
        <w:t>dần</w:t>
      </w:r>
      <w:proofErr w:type="spellEnd"/>
      <w:r w:rsidR="00DC395B">
        <w:t xml:space="preserve"> </w:t>
      </w:r>
      <w:proofErr w:type="spellStart"/>
      <w:r w:rsidR="00DC395B">
        <w:t>từ</w:t>
      </w:r>
      <w:proofErr w:type="spellEnd"/>
      <w:r w:rsidR="00DC395B">
        <w:t xml:space="preserve"> </w:t>
      </w:r>
      <w:proofErr w:type="spellStart"/>
      <w:r w:rsidR="00DC395B">
        <w:t>đèn</w:t>
      </w:r>
      <w:proofErr w:type="spellEnd"/>
      <w:r w:rsidR="00DC395B">
        <w:t xml:space="preserve"> 1 </w:t>
      </w:r>
      <w:proofErr w:type="spellStart"/>
      <w:r w:rsidR="00DC395B">
        <w:t>tới</w:t>
      </w:r>
      <w:proofErr w:type="spellEnd"/>
      <w:r w:rsidR="00DC395B">
        <w:t xml:space="preserve"> </w:t>
      </w:r>
      <w:proofErr w:type="spellStart"/>
      <w:r w:rsidR="00DC395B">
        <w:t>đèn</w:t>
      </w:r>
      <w:proofErr w:type="spellEnd"/>
      <w:r w:rsidR="00DC395B">
        <w:t xml:space="preserve"> 10 </w:t>
      </w:r>
      <w:proofErr w:type="spellStart"/>
      <w:r w:rsidR="00DC395B">
        <w:t>và</w:t>
      </w:r>
      <w:proofErr w:type="spellEnd"/>
      <w:r w:rsidR="00DC395B">
        <w:t xml:space="preserve"> </w:t>
      </w:r>
      <w:proofErr w:type="spellStart"/>
      <w:r w:rsidR="00DC395B">
        <w:t>ngược</w:t>
      </w:r>
      <w:proofErr w:type="spellEnd"/>
      <w:r w:rsidR="00DC395B">
        <w:t xml:space="preserve"> </w:t>
      </w:r>
      <w:proofErr w:type="spellStart"/>
      <w:r w:rsidR="00DC395B">
        <w:t>lại</w:t>
      </w:r>
      <w:bookmarkEnd w:id="32"/>
      <w:proofErr w:type="spellEnd"/>
    </w:p>
    <w:p w14:paraId="10383C77" w14:textId="6A8056EF" w:rsidR="00DC395B" w:rsidRDefault="00DC395B" w:rsidP="00DC395B">
      <w:pPr>
        <w:pStyle w:val="Heading2"/>
      </w:pPr>
      <w:bookmarkStart w:id="33" w:name="_Toc9085358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3"/>
      <w:proofErr w:type="spellEnd"/>
    </w:p>
    <w:p w14:paraId="5893EFDB" w14:textId="6C785012" w:rsidR="00DC395B" w:rsidRDefault="00DC395B" w:rsidP="00DC395B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.</w:t>
      </w:r>
    </w:p>
    <w:p w14:paraId="5EA4BF71" w14:textId="49BB8B1D" w:rsidR="00B27D4B" w:rsidRDefault="00B27D4B" w:rsidP="00B27D4B">
      <w:pPr>
        <w:pStyle w:val="Heading2"/>
      </w:pPr>
      <w:bookmarkStart w:id="34" w:name="_Toc90853588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34"/>
      <w:proofErr w:type="spellEnd"/>
    </w:p>
    <w:p w14:paraId="67FD2FD8" w14:textId="77777777" w:rsidR="00B27D4B" w:rsidRDefault="00B27D4B" w:rsidP="00B27D4B">
      <w:pPr>
        <w:keepNext/>
        <w:jc w:val="center"/>
      </w:pPr>
      <w:r>
        <w:rPr>
          <w:noProof/>
        </w:rPr>
        <w:drawing>
          <wp:inline distT="0" distB="0" distL="0" distR="0" wp14:anchorId="55E69AEF" wp14:editId="4FE1B41F">
            <wp:extent cx="5190476" cy="2790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2C4" w14:textId="3E5952FA" w:rsidR="00B27D4B" w:rsidRDefault="00B27D4B" w:rsidP="00B27D4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7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u</w:t>
      </w:r>
      <w:proofErr w:type="spellEnd"/>
      <w:r>
        <w:t xml:space="preserve"> 10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253FFFBC" w14:textId="031E8BA9" w:rsidR="00B27D4B" w:rsidRDefault="00B27D4B" w:rsidP="00B27D4B">
      <w:pPr>
        <w:pStyle w:val="Heading2"/>
      </w:pPr>
      <w:bookmarkStart w:id="35" w:name="_Toc90853589"/>
      <w:r>
        <w:t xml:space="preserve">Linh </w:t>
      </w:r>
      <w:proofErr w:type="spellStart"/>
      <w:r>
        <w:t>kiện</w:t>
      </w:r>
      <w:bookmarkEnd w:id="35"/>
      <w:proofErr w:type="spellEnd"/>
    </w:p>
    <w:p w14:paraId="45E07BC1" w14:textId="010E6527" w:rsidR="00B27D4B" w:rsidRDefault="00B27D4B" w:rsidP="00B27D4B">
      <w:pPr>
        <w:pStyle w:val="Listdevice"/>
      </w:pPr>
      <w:proofErr w:type="spellStart"/>
      <w:r>
        <w:t>Mạch</w:t>
      </w:r>
      <w:proofErr w:type="spellEnd"/>
      <w:r>
        <w:t xml:space="preserve"> Arduino</w:t>
      </w:r>
    </w:p>
    <w:p w14:paraId="204B4064" w14:textId="49E8A426" w:rsidR="00B27D4B" w:rsidRDefault="00B27D4B" w:rsidP="00B27D4B">
      <w:pPr>
        <w:pStyle w:val="Listdevice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7CEE34FF" w14:textId="588FC151" w:rsidR="00B27D4B" w:rsidRDefault="00B27D4B" w:rsidP="00B27D4B">
      <w:pPr>
        <w:pStyle w:val="Listdevice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</w:t>
      </w:r>
    </w:p>
    <w:p w14:paraId="1DF821C3" w14:textId="6E4DBFC3" w:rsidR="00B27D4B" w:rsidRDefault="00B27D4B" w:rsidP="00B27D4B">
      <w:pPr>
        <w:pStyle w:val="Heading2"/>
      </w:pPr>
      <w:bookmarkStart w:id="36" w:name="_Toc90853590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6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647"/>
      </w:tblGrid>
      <w:tr w:rsidR="00B27D4B" w14:paraId="1749ABC4" w14:textId="77777777" w:rsidTr="002114B2">
        <w:trPr>
          <w:trHeight w:val="848"/>
        </w:trPr>
        <w:tc>
          <w:tcPr>
            <w:tcW w:w="8647" w:type="dxa"/>
          </w:tcPr>
          <w:p w14:paraId="3FC0926D" w14:textId="1AF0A636" w:rsidR="00B27D4B" w:rsidRDefault="00B27D4B" w:rsidP="00B27D4B">
            <w:pPr>
              <w:pStyle w:val="Code"/>
            </w:pPr>
            <w:r>
              <w:t xml:space="preserve">byte </w:t>
            </w:r>
            <w:proofErr w:type="spellStart"/>
            <w:r>
              <w:t>LedPin</w:t>
            </w:r>
            <w:proofErr w:type="spellEnd"/>
            <w:r>
              <w:t xml:space="preserve"> [] = {4,5,6,7,8,9,10,11,12,13</w:t>
            </w:r>
            <w:r w:rsidRPr="00B27D4B">
              <w:rPr>
                <w:color w:val="808080" w:themeColor="background1" w:themeShade="80"/>
              </w:rPr>
              <w:t>};    //</w:t>
            </w:r>
            <w:proofErr w:type="spellStart"/>
            <w:r w:rsidRPr="00B27D4B">
              <w:rPr>
                <w:color w:val="808080" w:themeColor="background1" w:themeShade="80"/>
              </w:rPr>
              <w:t>Mả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ác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ổ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kết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nối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èn</w:t>
            </w:r>
            <w:proofErr w:type="spellEnd"/>
          </w:p>
          <w:p w14:paraId="59BE3E61" w14:textId="77777777" w:rsidR="00B27D4B" w:rsidRDefault="00B27D4B" w:rsidP="00B27D4B">
            <w:pPr>
              <w:pStyle w:val="Code"/>
            </w:pPr>
            <w:r>
              <w:t>int direction = 1;</w:t>
            </w:r>
          </w:p>
          <w:p w14:paraId="726C06D2" w14:textId="77777777" w:rsidR="00B27D4B" w:rsidRDefault="00B27D4B" w:rsidP="00B27D4B">
            <w:pPr>
              <w:pStyle w:val="Code"/>
            </w:pPr>
            <w:r>
              <w:t xml:space="preserve">int </w:t>
            </w:r>
            <w:proofErr w:type="spellStart"/>
            <w:r>
              <w:t>currentLED</w:t>
            </w:r>
            <w:proofErr w:type="spellEnd"/>
            <w:r>
              <w:t xml:space="preserve"> = 0;</w:t>
            </w:r>
          </w:p>
          <w:p w14:paraId="354EA299" w14:textId="77777777" w:rsidR="00B27D4B" w:rsidRDefault="00B27D4B" w:rsidP="00B27D4B">
            <w:pPr>
              <w:pStyle w:val="Code"/>
            </w:pPr>
            <w:r>
              <w:t>void setup(){</w:t>
            </w:r>
          </w:p>
          <w:p w14:paraId="24C0883F" w14:textId="77777777" w:rsidR="00B27D4B" w:rsidRDefault="00B27D4B" w:rsidP="00B27D4B">
            <w:pPr>
              <w:pStyle w:val="Code"/>
              <w:ind w:firstLine="265"/>
            </w:pPr>
            <w:r>
              <w:t xml:space="preserve">  for (int x = 0; x &lt; 10; x++){</w:t>
            </w:r>
          </w:p>
          <w:p w14:paraId="0937A95D" w14:textId="41695B31" w:rsidR="00B27D4B" w:rsidRPr="00B27D4B" w:rsidRDefault="00B27D4B" w:rsidP="00B27D4B">
            <w:pPr>
              <w:pStyle w:val="Code"/>
              <w:ind w:firstLine="265"/>
              <w:rPr>
                <w:color w:val="808080" w:themeColor="background1" w:themeShade="80"/>
              </w:rPr>
            </w:pPr>
            <w:r>
              <w:t xml:space="preserve"> 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 xml:space="preserve">[x],OUTPUT);      </w:t>
            </w:r>
            <w:r w:rsidRPr="00B27D4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B27D4B">
              <w:rPr>
                <w:color w:val="808080" w:themeColor="background1" w:themeShade="80"/>
              </w:rPr>
              <w:t>lần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lượt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format </w:t>
            </w:r>
            <w:proofErr w:type="spellStart"/>
            <w:r w:rsidRPr="00B27D4B">
              <w:rPr>
                <w:color w:val="808080" w:themeColor="background1" w:themeShade="80"/>
              </w:rPr>
              <w:t>đầu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ra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ủa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èn</w:t>
            </w:r>
            <w:proofErr w:type="spellEnd"/>
          </w:p>
          <w:p w14:paraId="37690B69" w14:textId="77777777" w:rsidR="00B27D4B" w:rsidRDefault="00B27D4B" w:rsidP="00B27D4B">
            <w:pPr>
              <w:pStyle w:val="Code"/>
              <w:ind w:firstLine="265"/>
            </w:pPr>
            <w:r>
              <w:t xml:space="preserve">  }</w:t>
            </w:r>
          </w:p>
          <w:p w14:paraId="53E77E94" w14:textId="77777777" w:rsidR="00B27D4B" w:rsidRDefault="00B27D4B" w:rsidP="00B27D4B">
            <w:pPr>
              <w:pStyle w:val="Code"/>
            </w:pPr>
            <w:r>
              <w:t>}</w:t>
            </w:r>
          </w:p>
          <w:p w14:paraId="72EFDFE2" w14:textId="77777777" w:rsidR="00B27D4B" w:rsidRDefault="00B27D4B" w:rsidP="00B27D4B">
            <w:pPr>
              <w:pStyle w:val="Code"/>
            </w:pPr>
            <w:r>
              <w:t>void loop(){</w:t>
            </w:r>
          </w:p>
          <w:p w14:paraId="776CE56C" w14:textId="77777777" w:rsidR="00B27D4B" w:rsidRDefault="00B27D4B" w:rsidP="00B27D4B">
            <w:pPr>
              <w:pStyle w:val="Code"/>
              <w:ind w:firstLine="265"/>
            </w:pPr>
            <w:r>
              <w:t xml:space="preserve">  for(int x = 0; x &lt; 10; x++){</w:t>
            </w:r>
          </w:p>
          <w:p w14:paraId="27AA580C" w14:textId="7DD8FD9F" w:rsidR="00B27D4B" w:rsidRPr="00B27D4B" w:rsidRDefault="00B27D4B" w:rsidP="00B27D4B">
            <w:pPr>
              <w:pStyle w:val="Code"/>
              <w:ind w:firstLine="265"/>
              <w:rPr>
                <w:color w:val="808080" w:themeColor="background1" w:themeShade="80"/>
              </w:rPr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 xml:space="preserve">( </w:t>
            </w:r>
            <w:proofErr w:type="spellStart"/>
            <w:r>
              <w:t>LedPin</w:t>
            </w:r>
            <w:proofErr w:type="spellEnd"/>
            <w:r>
              <w:t>[x],LOW</w:t>
            </w:r>
            <w:r w:rsidRPr="00B27D4B">
              <w:rPr>
                <w:color w:val="808080" w:themeColor="background1" w:themeShade="80"/>
              </w:rPr>
              <w:t>);    //</w:t>
            </w:r>
            <w:proofErr w:type="spellStart"/>
            <w:r w:rsidRPr="00B27D4B">
              <w:rPr>
                <w:color w:val="808080" w:themeColor="background1" w:themeShade="80"/>
              </w:rPr>
              <w:t>tắt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èn</w:t>
            </w:r>
            <w:proofErr w:type="spellEnd"/>
          </w:p>
          <w:p w14:paraId="4D0088EB" w14:textId="77777777" w:rsidR="00B27D4B" w:rsidRDefault="00B27D4B" w:rsidP="00B27D4B">
            <w:pPr>
              <w:pStyle w:val="Code"/>
              <w:ind w:firstLine="265"/>
            </w:pPr>
            <w:r>
              <w:t xml:space="preserve">  }</w:t>
            </w:r>
          </w:p>
          <w:p w14:paraId="289180EE" w14:textId="77777777" w:rsidR="00B27D4B" w:rsidRDefault="00B27D4B" w:rsidP="00B27D4B">
            <w:pPr>
              <w:pStyle w:val="Code"/>
              <w:ind w:firstLine="265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</w:t>
            </w:r>
            <w:proofErr w:type="spellStart"/>
            <w:r>
              <w:t>currentLED</w:t>
            </w:r>
            <w:proofErr w:type="spellEnd"/>
            <w:r>
              <w:t>],HIGH);</w:t>
            </w:r>
          </w:p>
          <w:p w14:paraId="710BF0F7" w14:textId="77777777" w:rsidR="00B27D4B" w:rsidRDefault="00B27D4B" w:rsidP="00B27D4B">
            <w:pPr>
              <w:pStyle w:val="Code"/>
              <w:ind w:firstLine="265"/>
            </w:pPr>
            <w:r>
              <w:t xml:space="preserve">  </w:t>
            </w:r>
            <w:proofErr w:type="spellStart"/>
            <w:r>
              <w:t>currentLED</w:t>
            </w:r>
            <w:proofErr w:type="spellEnd"/>
            <w:r>
              <w:t xml:space="preserve"> += direction;</w:t>
            </w:r>
          </w:p>
          <w:p w14:paraId="72283102" w14:textId="257EF815" w:rsidR="00B27D4B" w:rsidRPr="00B27D4B" w:rsidRDefault="00B27D4B" w:rsidP="00B27D4B">
            <w:pPr>
              <w:pStyle w:val="Code"/>
              <w:ind w:firstLine="265"/>
              <w:rPr>
                <w:color w:val="808080" w:themeColor="background1" w:themeShade="80"/>
              </w:rPr>
            </w:pPr>
            <w:r>
              <w:t xml:space="preserve">  if (</w:t>
            </w:r>
            <w:proofErr w:type="spellStart"/>
            <w:r>
              <w:t>currentLED</w:t>
            </w:r>
            <w:proofErr w:type="spellEnd"/>
            <w:r>
              <w:t xml:space="preserve"> ==9)      </w:t>
            </w:r>
            <w:r w:rsidRPr="00B27D4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B27D4B">
              <w:rPr>
                <w:color w:val="808080" w:themeColor="background1" w:themeShade="80"/>
              </w:rPr>
              <w:t>chạy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xo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từ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 </w:t>
            </w:r>
            <w:proofErr w:type="spellStart"/>
            <w:r w:rsidRPr="00B27D4B">
              <w:rPr>
                <w:color w:val="808080" w:themeColor="background1" w:themeShade="80"/>
              </w:rPr>
              <w:t>đến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0 </w:t>
            </w:r>
            <w:proofErr w:type="spellStart"/>
            <w:r w:rsidRPr="00B27D4B">
              <w:rPr>
                <w:color w:val="808080" w:themeColor="background1" w:themeShade="80"/>
              </w:rPr>
              <w:t>thì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ổi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hiều</w:t>
            </w:r>
            <w:proofErr w:type="spellEnd"/>
          </w:p>
          <w:p w14:paraId="0AED0E8B" w14:textId="77777777" w:rsidR="00B27D4B" w:rsidRDefault="00B27D4B" w:rsidP="00B27D4B">
            <w:pPr>
              <w:pStyle w:val="Code"/>
              <w:ind w:firstLine="265"/>
            </w:pPr>
            <w:r>
              <w:t xml:space="preserve">    direction = -1;</w:t>
            </w:r>
          </w:p>
          <w:p w14:paraId="4353A4DE" w14:textId="69FFFFC6" w:rsidR="00B27D4B" w:rsidRDefault="00B27D4B" w:rsidP="00B27D4B">
            <w:pPr>
              <w:pStyle w:val="Code"/>
              <w:ind w:firstLine="265"/>
            </w:pPr>
            <w:r>
              <w:t xml:space="preserve">  if (</w:t>
            </w:r>
            <w:proofErr w:type="spellStart"/>
            <w:r>
              <w:t>currentLED</w:t>
            </w:r>
            <w:proofErr w:type="spellEnd"/>
            <w:r>
              <w:t xml:space="preserve"> ==0)     </w:t>
            </w:r>
            <w:r w:rsidRPr="00B27D4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B27D4B">
              <w:rPr>
                <w:color w:val="808080" w:themeColor="background1" w:themeShade="80"/>
              </w:rPr>
              <w:t>chạy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xo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từ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0 </w:t>
            </w:r>
            <w:proofErr w:type="spellStart"/>
            <w:r w:rsidRPr="00B27D4B">
              <w:rPr>
                <w:color w:val="808080" w:themeColor="background1" w:themeShade="80"/>
              </w:rPr>
              <w:t>đến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 </w:t>
            </w:r>
            <w:proofErr w:type="spellStart"/>
            <w:r w:rsidRPr="00B27D4B">
              <w:rPr>
                <w:color w:val="808080" w:themeColor="background1" w:themeShade="80"/>
              </w:rPr>
              <w:t>thì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ổi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hiều</w:t>
            </w:r>
            <w:proofErr w:type="spellEnd"/>
          </w:p>
          <w:p w14:paraId="7AE89F3A" w14:textId="77777777" w:rsidR="00B27D4B" w:rsidRDefault="00B27D4B" w:rsidP="00B27D4B">
            <w:pPr>
              <w:pStyle w:val="Code"/>
              <w:ind w:firstLine="265"/>
            </w:pPr>
            <w:r>
              <w:t xml:space="preserve">    direction = 1;</w:t>
            </w:r>
          </w:p>
          <w:p w14:paraId="49317852" w14:textId="77777777" w:rsidR="00B27D4B" w:rsidRDefault="00B27D4B" w:rsidP="00B27D4B">
            <w:pPr>
              <w:pStyle w:val="Code"/>
              <w:ind w:firstLine="265"/>
            </w:pPr>
            <w:r>
              <w:lastRenderedPageBreak/>
              <w:t xml:space="preserve">  delay(500);</w:t>
            </w:r>
          </w:p>
          <w:p w14:paraId="6D1D476A" w14:textId="09E1AC32" w:rsidR="00B27D4B" w:rsidRDefault="00B27D4B" w:rsidP="00B27D4B">
            <w:pPr>
              <w:pStyle w:val="Code"/>
            </w:pPr>
            <w:r>
              <w:t>}</w:t>
            </w:r>
          </w:p>
        </w:tc>
      </w:tr>
    </w:tbl>
    <w:p w14:paraId="37C2845E" w14:textId="23F33BB9" w:rsidR="00B27D4B" w:rsidRDefault="00B27D4B" w:rsidP="00B27D4B"/>
    <w:p w14:paraId="0B35501C" w14:textId="77777777" w:rsidR="00575470" w:rsidRDefault="00575470" w:rsidP="00575470">
      <w:pPr>
        <w:pStyle w:val="Heading1"/>
      </w:pPr>
      <w:bookmarkStart w:id="37" w:name="_Hlk85194288"/>
      <w:bookmarkStart w:id="38" w:name="_Toc90853591"/>
      <w:proofErr w:type="spellStart"/>
      <w:r>
        <w:t>Bài</w:t>
      </w:r>
      <w:proofErr w:type="spellEnd"/>
      <w:r>
        <w:t xml:space="preserve"> 8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>.</w:t>
      </w:r>
      <w:bookmarkEnd w:id="38"/>
    </w:p>
    <w:p w14:paraId="174EFDBE" w14:textId="77777777" w:rsidR="00575470" w:rsidRDefault="00575470" w:rsidP="00575470">
      <w:pPr>
        <w:pStyle w:val="Heading2"/>
      </w:pPr>
      <w:bookmarkStart w:id="39" w:name="_Toc9085359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9"/>
      <w:proofErr w:type="spellEnd"/>
    </w:p>
    <w:p w14:paraId="4C692502" w14:textId="77777777" w:rsidR="00575470" w:rsidRDefault="00575470" w:rsidP="00575470">
      <w:pPr>
        <w:pStyle w:val="NoSpacing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POT-HG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el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>.</w:t>
      </w:r>
    </w:p>
    <w:p w14:paraId="78BDA666" w14:textId="77777777" w:rsidR="00575470" w:rsidRDefault="00575470" w:rsidP="00575470">
      <w:pPr>
        <w:pStyle w:val="Heading2"/>
      </w:pPr>
      <w:bookmarkStart w:id="40" w:name="_Toc9085359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40"/>
      <w:proofErr w:type="spellEnd"/>
    </w:p>
    <w:p w14:paraId="1EA58DBE" w14:textId="77777777" w:rsidR="00575470" w:rsidRDefault="00575470" w:rsidP="00575470">
      <w:pPr>
        <w:keepNext/>
        <w:jc w:val="center"/>
      </w:pPr>
      <w:r>
        <w:rPr>
          <w:noProof/>
        </w:rPr>
        <w:drawing>
          <wp:inline distT="0" distB="0" distL="0" distR="0" wp14:anchorId="05BB2B15" wp14:editId="7870807E">
            <wp:extent cx="5609524" cy="296317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9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112" w14:textId="468FBB18" w:rsidR="00575470" w:rsidRDefault="00575470" w:rsidP="005754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346723">
        <w:fldChar w:fldCharType="begin"/>
      </w:r>
      <w:r w:rsidR="00346723">
        <w:instrText xml:space="preserve"> SEQ Hình \* ARABIC </w:instrText>
      </w:r>
      <w:r w:rsidR="00346723">
        <w:fldChar w:fldCharType="separate"/>
      </w:r>
      <w:r w:rsidR="00DC7048">
        <w:rPr>
          <w:noProof/>
        </w:rPr>
        <w:t>8</w:t>
      </w:r>
      <w:r w:rsidR="00346723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15D38195" w14:textId="77777777" w:rsidR="00575470" w:rsidRDefault="00575470" w:rsidP="00575470">
      <w:pPr>
        <w:pStyle w:val="Heading2"/>
      </w:pPr>
      <w:bookmarkStart w:id="41" w:name="_Toc90853594"/>
      <w:r>
        <w:t xml:space="preserve">Linh </w:t>
      </w:r>
      <w:proofErr w:type="spellStart"/>
      <w:r>
        <w:t>kiện</w:t>
      </w:r>
      <w:bookmarkEnd w:id="41"/>
      <w:proofErr w:type="spellEnd"/>
    </w:p>
    <w:p w14:paraId="6E1EF623" w14:textId="77777777" w:rsidR="00575470" w:rsidRDefault="00575470" w:rsidP="00575470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34D581B8" w14:textId="77777777" w:rsidR="00575470" w:rsidRDefault="00575470" w:rsidP="00575470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POT-HG</w:t>
      </w:r>
    </w:p>
    <w:p w14:paraId="7DDE43FC" w14:textId="77777777" w:rsidR="00575470" w:rsidRDefault="00575470" w:rsidP="00575470">
      <w:pPr>
        <w:pStyle w:val="Listdevice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</w:t>
      </w:r>
    </w:p>
    <w:p w14:paraId="52E31A13" w14:textId="77777777" w:rsidR="00575470" w:rsidRDefault="00575470" w:rsidP="00575470">
      <w:pPr>
        <w:pStyle w:val="Listdevice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6D6C2ABC" w14:textId="77777777" w:rsidR="00575470" w:rsidRDefault="00575470" w:rsidP="00575470">
      <w:pPr>
        <w:pStyle w:val="Heading2"/>
      </w:pPr>
      <w:bookmarkStart w:id="42" w:name="_Toc90853595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2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575470" w14:paraId="6F67C27F" w14:textId="77777777" w:rsidTr="002114B2">
        <w:tc>
          <w:tcPr>
            <w:tcW w:w="8363" w:type="dxa"/>
          </w:tcPr>
          <w:p w14:paraId="69B05459" w14:textId="77777777" w:rsidR="00575470" w:rsidRDefault="00575470" w:rsidP="002114B2">
            <w:pPr>
              <w:pStyle w:val="Code"/>
              <w:spacing w:before="600"/>
              <w:ind w:left="890"/>
            </w:pPr>
            <w:r>
              <w:t xml:space="preserve">int </w:t>
            </w:r>
            <w:proofErr w:type="spellStart"/>
            <w:r>
              <w:t>ledPin</w:t>
            </w:r>
            <w:proofErr w:type="spellEnd"/>
            <w:r>
              <w:t>[] = {4,5,6,7,8,9,10,11,12,13};</w:t>
            </w:r>
          </w:p>
          <w:p w14:paraId="2CA0C375" w14:textId="77777777" w:rsidR="00575470" w:rsidRDefault="00575470" w:rsidP="00010F90">
            <w:pPr>
              <w:pStyle w:val="Code"/>
            </w:pPr>
            <w:r>
              <w:t>int direction = 1;</w:t>
            </w:r>
          </w:p>
          <w:p w14:paraId="2E773346" w14:textId="77777777" w:rsidR="00575470" w:rsidRDefault="00575470" w:rsidP="00010F90">
            <w:pPr>
              <w:pStyle w:val="Code"/>
            </w:pPr>
            <w:r>
              <w:t xml:space="preserve">int </w:t>
            </w:r>
            <w:proofErr w:type="spellStart"/>
            <w:r>
              <w:t>currentLED</w:t>
            </w:r>
            <w:proofErr w:type="spellEnd"/>
            <w:r>
              <w:t xml:space="preserve"> = 0;</w:t>
            </w:r>
          </w:p>
          <w:p w14:paraId="2DF6E11E" w14:textId="77777777" w:rsidR="00575470" w:rsidRDefault="00575470" w:rsidP="00010F90">
            <w:pPr>
              <w:pStyle w:val="Code"/>
            </w:pPr>
            <w:r>
              <w:t xml:space="preserve">int </w:t>
            </w:r>
            <w:proofErr w:type="spellStart"/>
            <w:r>
              <w:t>potPin</w:t>
            </w:r>
            <w:proofErr w:type="spellEnd"/>
            <w:r>
              <w:t xml:space="preserve"> = 0;</w:t>
            </w:r>
          </w:p>
          <w:p w14:paraId="732709D2" w14:textId="77777777" w:rsidR="00575470" w:rsidRDefault="00575470" w:rsidP="00010F90">
            <w:pPr>
              <w:pStyle w:val="Code"/>
            </w:pPr>
            <w:r>
              <w:t xml:space="preserve">unsigned long </w:t>
            </w:r>
            <w:proofErr w:type="spellStart"/>
            <w:r>
              <w:t>changeTime</w:t>
            </w:r>
            <w:proofErr w:type="spellEnd"/>
            <w:r>
              <w:t>;</w:t>
            </w:r>
          </w:p>
          <w:p w14:paraId="3BB0B9E5" w14:textId="77777777" w:rsidR="00575470" w:rsidRDefault="00575470" w:rsidP="00010F90">
            <w:pPr>
              <w:pStyle w:val="Code"/>
            </w:pPr>
          </w:p>
          <w:p w14:paraId="05D862BB" w14:textId="77777777" w:rsidR="00575470" w:rsidRDefault="00575470" w:rsidP="00010F90">
            <w:pPr>
              <w:pStyle w:val="Code"/>
            </w:pPr>
            <w:r>
              <w:t>void setup()</w:t>
            </w:r>
          </w:p>
          <w:p w14:paraId="59505FEC" w14:textId="77777777" w:rsidR="00575470" w:rsidRDefault="00575470" w:rsidP="00010F90">
            <w:pPr>
              <w:pStyle w:val="Code"/>
            </w:pPr>
            <w:r>
              <w:t>{</w:t>
            </w:r>
          </w:p>
          <w:p w14:paraId="7B7CBF37" w14:textId="77777777" w:rsidR="00575470" w:rsidRDefault="00575470" w:rsidP="00010F90">
            <w:pPr>
              <w:pStyle w:val="Code"/>
              <w:ind w:firstLine="407"/>
            </w:pPr>
            <w:r>
              <w:t xml:space="preserve">  for (int x =0; x&lt;10;x++){</w:t>
            </w:r>
          </w:p>
          <w:p w14:paraId="7BC0A30D" w14:textId="77777777" w:rsidR="00575470" w:rsidRDefault="00575470" w:rsidP="00010F90">
            <w:pPr>
              <w:pStyle w:val="Code"/>
              <w:ind w:firstLine="407"/>
            </w:pPr>
            <w:r>
              <w:t xml:space="preserve"> 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x], OUTPUT);</w:t>
            </w:r>
          </w:p>
          <w:p w14:paraId="283C3684" w14:textId="77777777" w:rsidR="00575470" w:rsidRDefault="00575470" w:rsidP="00010F90">
            <w:pPr>
              <w:pStyle w:val="Code"/>
              <w:ind w:firstLine="407"/>
            </w:pPr>
            <w:r>
              <w:t xml:space="preserve">  }</w:t>
            </w:r>
          </w:p>
          <w:p w14:paraId="2904251F" w14:textId="77777777" w:rsidR="00575470" w:rsidRDefault="00575470" w:rsidP="00010F90">
            <w:pPr>
              <w:pStyle w:val="Code"/>
            </w:pPr>
            <w:r>
              <w:t>}</w:t>
            </w:r>
          </w:p>
          <w:p w14:paraId="1F10CE76" w14:textId="77777777" w:rsidR="00575470" w:rsidRDefault="00575470" w:rsidP="00010F90">
            <w:pPr>
              <w:pStyle w:val="Code"/>
            </w:pPr>
          </w:p>
          <w:p w14:paraId="62CD412F" w14:textId="77777777" w:rsidR="00575470" w:rsidRDefault="00575470" w:rsidP="00010F90">
            <w:pPr>
              <w:pStyle w:val="Code"/>
            </w:pPr>
            <w:r>
              <w:t>void loop(){</w:t>
            </w:r>
          </w:p>
          <w:p w14:paraId="774A8A61" w14:textId="77777777" w:rsidR="00575470" w:rsidRDefault="00575470" w:rsidP="00010F90">
            <w:pPr>
              <w:pStyle w:val="Code"/>
              <w:ind w:firstLine="549"/>
            </w:pPr>
            <w:r>
              <w:t xml:space="preserve">  int </w:t>
            </w:r>
            <w:proofErr w:type="spellStart"/>
            <w:r>
              <w:t>delayvalu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</w:t>
            </w:r>
            <w:proofErr w:type="spellStart"/>
            <w:r>
              <w:t>potPin</w:t>
            </w:r>
            <w:proofErr w:type="spellEnd"/>
            <w:r>
              <w:t>);</w:t>
            </w:r>
          </w:p>
          <w:p w14:paraId="01AB9112" w14:textId="77777777" w:rsidR="00575470" w:rsidRDefault="00575470" w:rsidP="00010F90">
            <w:pPr>
              <w:pStyle w:val="Code"/>
              <w:ind w:firstLine="549"/>
            </w:pPr>
            <w:r>
              <w:t xml:space="preserve">  for( int x = 0; x&lt;10;x++){</w:t>
            </w:r>
          </w:p>
          <w:p w14:paraId="2DE90D52" w14:textId="77777777" w:rsidR="00575470" w:rsidRDefault="00575470" w:rsidP="00010F90">
            <w:pPr>
              <w:pStyle w:val="Code"/>
              <w:ind w:firstLine="974"/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x],LOW);</w:t>
            </w:r>
          </w:p>
          <w:p w14:paraId="60B0DBF4" w14:textId="77777777" w:rsidR="00575470" w:rsidRDefault="00575470" w:rsidP="00010F90">
            <w:pPr>
              <w:pStyle w:val="Code"/>
              <w:ind w:firstLine="549"/>
            </w:pPr>
            <w:r>
              <w:t xml:space="preserve">  }</w:t>
            </w:r>
          </w:p>
          <w:p w14:paraId="7BF31653" w14:textId="77777777" w:rsidR="00575470" w:rsidRDefault="00575470" w:rsidP="00010F90">
            <w:pPr>
              <w:pStyle w:val="Code"/>
              <w:ind w:firstLine="549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</w:t>
            </w:r>
            <w:proofErr w:type="spellStart"/>
            <w:r>
              <w:t>currentLED</w:t>
            </w:r>
            <w:proofErr w:type="spellEnd"/>
            <w:r>
              <w:t>],HIGH);</w:t>
            </w:r>
          </w:p>
          <w:p w14:paraId="37AC6391" w14:textId="77777777" w:rsidR="00575470" w:rsidRDefault="00575470" w:rsidP="00010F90">
            <w:pPr>
              <w:pStyle w:val="Code"/>
              <w:ind w:firstLine="549"/>
            </w:pPr>
            <w:r>
              <w:t xml:space="preserve">  </w:t>
            </w:r>
            <w:proofErr w:type="spellStart"/>
            <w:r>
              <w:t>currentLED</w:t>
            </w:r>
            <w:proofErr w:type="spellEnd"/>
            <w:r>
              <w:t xml:space="preserve"> += direction;</w:t>
            </w:r>
          </w:p>
          <w:p w14:paraId="6B747D6D" w14:textId="77777777" w:rsidR="00575470" w:rsidRDefault="00575470" w:rsidP="00010F90">
            <w:pPr>
              <w:pStyle w:val="Code"/>
              <w:ind w:firstLine="549"/>
            </w:pPr>
            <w:r>
              <w:t xml:space="preserve">  if(</w:t>
            </w:r>
            <w:proofErr w:type="spellStart"/>
            <w:r>
              <w:t>currentLED</w:t>
            </w:r>
            <w:proofErr w:type="spellEnd"/>
            <w:r>
              <w:t>==9)</w:t>
            </w:r>
          </w:p>
          <w:p w14:paraId="6EFCB0F0" w14:textId="77777777" w:rsidR="00575470" w:rsidRDefault="00575470" w:rsidP="00010F90">
            <w:pPr>
              <w:pStyle w:val="Code"/>
              <w:ind w:firstLine="549"/>
            </w:pPr>
            <w:r>
              <w:t xml:space="preserve">    {</w:t>
            </w:r>
          </w:p>
          <w:p w14:paraId="6F1CC838" w14:textId="77777777" w:rsidR="00575470" w:rsidRDefault="00575470" w:rsidP="00010F90">
            <w:pPr>
              <w:pStyle w:val="Code"/>
              <w:ind w:firstLine="832"/>
            </w:pPr>
            <w:r>
              <w:t xml:space="preserve">      direction = -1;</w:t>
            </w:r>
          </w:p>
          <w:p w14:paraId="3E39EEE0" w14:textId="77777777" w:rsidR="00575470" w:rsidRDefault="00575470" w:rsidP="00010F90">
            <w:pPr>
              <w:pStyle w:val="Code"/>
              <w:ind w:firstLine="549"/>
            </w:pPr>
            <w:r>
              <w:t xml:space="preserve">    }</w:t>
            </w:r>
          </w:p>
          <w:p w14:paraId="4F8DDBD2" w14:textId="77777777" w:rsidR="00575470" w:rsidRDefault="00575470" w:rsidP="00010F90">
            <w:pPr>
              <w:pStyle w:val="Code"/>
              <w:ind w:firstLine="549"/>
            </w:pPr>
            <w:r>
              <w:t xml:space="preserve">  if (</w:t>
            </w:r>
            <w:proofErr w:type="spellStart"/>
            <w:r>
              <w:t>currentLED</w:t>
            </w:r>
            <w:proofErr w:type="spellEnd"/>
            <w:r>
              <w:t xml:space="preserve"> == 0)</w:t>
            </w:r>
          </w:p>
          <w:p w14:paraId="1036D5F8" w14:textId="77777777" w:rsidR="00575470" w:rsidRDefault="00575470" w:rsidP="00010F90">
            <w:pPr>
              <w:pStyle w:val="Code"/>
              <w:ind w:firstLine="549"/>
            </w:pPr>
            <w:r>
              <w:t xml:space="preserve">  {</w:t>
            </w:r>
          </w:p>
          <w:p w14:paraId="22BB33EF" w14:textId="77777777" w:rsidR="00575470" w:rsidRDefault="00575470" w:rsidP="00010F90">
            <w:pPr>
              <w:pStyle w:val="Code"/>
              <w:ind w:firstLine="974"/>
            </w:pPr>
            <w:r>
              <w:t xml:space="preserve">    direction = 0;</w:t>
            </w:r>
          </w:p>
          <w:p w14:paraId="02C40B14" w14:textId="77777777" w:rsidR="00575470" w:rsidRDefault="00575470" w:rsidP="00010F90">
            <w:pPr>
              <w:pStyle w:val="Code"/>
              <w:ind w:firstLine="549"/>
            </w:pPr>
            <w:r>
              <w:t xml:space="preserve">  }</w:t>
            </w:r>
          </w:p>
          <w:p w14:paraId="35E9BB09" w14:textId="77777777" w:rsidR="00575470" w:rsidRDefault="00575470" w:rsidP="00010F90">
            <w:pPr>
              <w:pStyle w:val="Code"/>
              <w:ind w:firstLine="549"/>
            </w:pPr>
            <w:r>
              <w:t xml:space="preserve">  delay(</w:t>
            </w:r>
            <w:proofErr w:type="spellStart"/>
            <w:r>
              <w:t>delayvalu</w:t>
            </w:r>
            <w:proofErr w:type="spellEnd"/>
            <w:r>
              <w:t>);</w:t>
            </w:r>
          </w:p>
          <w:p w14:paraId="62B907A9" w14:textId="77777777" w:rsidR="00575470" w:rsidRDefault="00575470" w:rsidP="00010F90">
            <w:pPr>
              <w:pStyle w:val="Code"/>
            </w:pPr>
            <w:r>
              <w:t>}</w:t>
            </w:r>
          </w:p>
        </w:tc>
      </w:tr>
    </w:tbl>
    <w:p w14:paraId="7A9D75BF" w14:textId="06A5550F" w:rsidR="00575470" w:rsidRPr="004B38E0" w:rsidRDefault="00575470" w:rsidP="00575470">
      <w:pPr>
        <w:pStyle w:val="Heading1"/>
      </w:pPr>
      <w:bookmarkStart w:id="43" w:name="_Toc90853596"/>
      <w:proofErr w:type="spellStart"/>
      <w:r>
        <w:lastRenderedPageBreak/>
        <w:t>Bài</w:t>
      </w:r>
      <w:proofErr w:type="spellEnd"/>
      <w:r>
        <w:t xml:space="preserve"> 9</w:t>
      </w:r>
      <w:bookmarkEnd w:id="37"/>
      <w:r w:rsidR="00823498">
        <w:t xml:space="preserve">: </w:t>
      </w:r>
      <w:proofErr w:type="spellStart"/>
      <w:r w:rsidR="00823498">
        <w:t>Cảm</w:t>
      </w:r>
      <w:proofErr w:type="spellEnd"/>
      <w:r w:rsidR="00823498">
        <w:t xml:space="preserve"> </w:t>
      </w:r>
      <w:proofErr w:type="spellStart"/>
      <w:r w:rsidR="00823498">
        <w:t>biến</w:t>
      </w:r>
      <w:proofErr w:type="spellEnd"/>
      <w:r w:rsidR="00823498">
        <w:t xml:space="preserve"> </w:t>
      </w:r>
      <w:proofErr w:type="spellStart"/>
      <w:r w:rsidR="00823498">
        <w:t>âm</w:t>
      </w:r>
      <w:proofErr w:type="spellEnd"/>
      <w:r w:rsidR="00823498">
        <w:t xml:space="preserve"> </w:t>
      </w:r>
      <w:proofErr w:type="spellStart"/>
      <w:r w:rsidR="00823498">
        <w:t>thanh</w:t>
      </w:r>
      <w:bookmarkEnd w:id="43"/>
      <w:proofErr w:type="spellEnd"/>
    </w:p>
    <w:p w14:paraId="4546F9F4" w14:textId="2A2AA025" w:rsidR="00B27D4B" w:rsidRDefault="00823498" w:rsidP="00823498">
      <w:pPr>
        <w:pStyle w:val="Heading2"/>
      </w:pPr>
      <w:bookmarkStart w:id="44" w:name="_Toc9085359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4"/>
      <w:proofErr w:type="spellEnd"/>
    </w:p>
    <w:p w14:paraId="404E8714" w14:textId="777F87F4" w:rsidR="00823498" w:rsidRDefault="00823498" w:rsidP="00823498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</w:t>
      </w:r>
    </w:p>
    <w:p w14:paraId="728FA5E1" w14:textId="40424661" w:rsidR="00823498" w:rsidRDefault="00823498" w:rsidP="00823498">
      <w:pPr>
        <w:pStyle w:val="Heading2"/>
      </w:pPr>
      <w:bookmarkStart w:id="45" w:name="_Toc90853598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45"/>
      <w:proofErr w:type="spellEnd"/>
    </w:p>
    <w:p w14:paraId="2F180012" w14:textId="77777777" w:rsidR="002114B2" w:rsidRDefault="00823498" w:rsidP="002114B2">
      <w:pPr>
        <w:keepNext/>
        <w:jc w:val="center"/>
      </w:pPr>
      <w:r>
        <w:rPr>
          <w:noProof/>
        </w:rPr>
        <w:drawing>
          <wp:inline distT="0" distB="0" distL="0" distR="0" wp14:anchorId="3394E01E" wp14:editId="35745834">
            <wp:extent cx="5607685" cy="381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BD98" w14:textId="7CD13892" w:rsidR="00823498" w:rsidRDefault="002114B2" w:rsidP="002114B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9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43F65644" w14:textId="65538A76" w:rsidR="004D10D5" w:rsidRDefault="004D10D5" w:rsidP="004D10D5">
      <w:pPr>
        <w:pStyle w:val="Heading2"/>
      </w:pPr>
      <w:bookmarkStart w:id="46" w:name="_Toc90853599"/>
      <w:r>
        <w:t xml:space="preserve">Linh </w:t>
      </w:r>
      <w:proofErr w:type="spellStart"/>
      <w:r>
        <w:t>kiện</w:t>
      </w:r>
      <w:bookmarkEnd w:id="46"/>
      <w:proofErr w:type="spellEnd"/>
    </w:p>
    <w:p w14:paraId="50F3C65B" w14:textId="55CAB1BC" w:rsidR="004D10D5" w:rsidRDefault="004D10D5" w:rsidP="004D10D5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5C116BB6" w14:textId="3E62DA38" w:rsidR="004D10D5" w:rsidRDefault="004D10D5" w:rsidP="004D10D5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 w:rsidR="00116E56">
        <w:t>cảm</w:t>
      </w:r>
      <w:proofErr w:type="spellEnd"/>
      <w:r w:rsidR="00116E56">
        <w:t xml:space="preserve"> </w:t>
      </w:r>
      <w:proofErr w:type="spellStart"/>
      <w:r w:rsidR="00116E56">
        <w:t>biến</w:t>
      </w:r>
      <w:proofErr w:type="spellEnd"/>
      <w:r w:rsidR="00116E56">
        <w:t xml:space="preserve"> </w:t>
      </w:r>
      <w:proofErr w:type="spellStart"/>
      <w:r w:rsidR="00116E56">
        <w:t>âm</w:t>
      </w:r>
      <w:proofErr w:type="spellEnd"/>
      <w:r w:rsidR="00116E56">
        <w:t xml:space="preserve"> </w:t>
      </w:r>
      <w:proofErr w:type="spellStart"/>
      <w:r w:rsidR="00116E56">
        <w:t>thanh</w:t>
      </w:r>
      <w:proofErr w:type="spellEnd"/>
      <w:r w:rsidR="00116E56">
        <w:t xml:space="preserve"> Sound Sensor 3</w:t>
      </w:r>
    </w:p>
    <w:p w14:paraId="6D18D24C" w14:textId="03E8B797" w:rsidR="004D10D5" w:rsidRDefault="004D10D5" w:rsidP="004D10D5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I2C PCF8574</w:t>
      </w:r>
    </w:p>
    <w:p w14:paraId="182CBBA9" w14:textId="6437D350" w:rsidR="004D10D5" w:rsidRDefault="004D10D5" w:rsidP="004D10D5">
      <w:pPr>
        <w:pStyle w:val="Listdevice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4CB287CB" w14:textId="11D7D52E" w:rsidR="004D10D5" w:rsidRDefault="004D10D5" w:rsidP="004D10D5">
      <w:pPr>
        <w:pStyle w:val="Listdevice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M016L</w:t>
      </w:r>
    </w:p>
    <w:p w14:paraId="3A3A934A" w14:textId="2F403C63" w:rsidR="00116E56" w:rsidRDefault="00116E56" w:rsidP="00116E56">
      <w:pPr>
        <w:pStyle w:val="Listdevice"/>
      </w:pPr>
      <w:r>
        <w:t xml:space="preserve"> </w:t>
      </w:r>
      <w:proofErr w:type="spellStart"/>
      <w:r>
        <w:t>Virtural</w:t>
      </w:r>
      <w:proofErr w:type="spellEnd"/>
      <w:r>
        <w:t xml:space="preserve"> Terminal</w:t>
      </w:r>
    </w:p>
    <w:p w14:paraId="4E597728" w14:textId="0A017D5A" w:rsidR="00116E56" w:rsidRDefault="00116E56" w:rsidP="00116E56">
      <w:pPr>
        <w:pStyle w:val="Heading2"/>
      </w:pPr>
      <w:bookmarkStart w:id="47" w:name="_Toc90853600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7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116E56" w14:paraId="116DD09D" w14:textId="77777777" w:rsidTr="002114B2">
        <w:tc>
          <w:tcPr>
            <w:tcW w:w="8222" w:type="dxa"/>
          </w:tcPr>
          <w:p w14:paraId="3916D4DF" w14:textId="77777777" w:rsidR="00116E56" w:rsidRDefault="00116E56" w:rsidP="00116E56">
            <w:pPr>
              <w:pStyle w:val="Code"/>
            </w:pPr>
            <w:r>
              <w:t>#include &lt;</w:t>
            </w:r>
            <w:proofErr w:type="spellStart"/>
            <w:r>
              <w:t>Wire.h</w:t>
            </w:r>
            <w:proofErr w:type="spellEnd"/>
            <w:r>
              <w:t>&gt;</w:t>
            </w:r>
          </w:p>
          <w:p w14:paraId="3BF15284" w14:textId="77777777" w:rsidR="00116E56" w:rsidRDefault="00116E56" w:rsidP="00116E56">
            <w:pPr>
              <w:pStyle w:val="Code"/>
            </w:pPr>
            <w:r>
              <w:t>#include &lt;LiquidCrystal_I2C.h&gt;</w:t>
            </w:r>
          </w:p>
          <w:p w14:paraId="33F7742F" w14:textId="77777777" w:rsidR="00116E56" w:rsidRDefault="00116E56" w:rsidP="00116E56">
            <w:pPr>
              <w:pStyle w:val="Code"/>
            </w:pPr>
            <w:r>
              <w:t>LiquidCrystal_I2C lcd(0x27, 16, 2);</w:t>
            </w:r>
          </w:p>
          <w:p w14:paraId="37310DEF" w14:textId="77777777" w:rsidR="00116E56" w:rsidRDefault="00116E56" w:rsidP="00116E56">
            <w:pPr>
              <w:pStyle w:val="Code"/>
            </w:pPr>
            <w:r>
              <w:t>#define sensor 10</w:t>
            </w:r>
          </w:p>
          <w:p w14:paraId="6FF06203" w14:textId="77777777" w:rsidR="00116E56" w:rsidRDefault="00116E56" w:rsidP="00116E56">
            <w:pPr>
              <w:pStyle w:val="Code"/>
            </w:pPr>
            <w:r>
              <w:t>#define led 7</w:t>
            </w:r>
          </w:p>
          <w:p w14:paraId="73ED0546" w14:textId="77777777" w:rsidR="00116E56" w:rsidRDefault="00116E56" w:rsidP="00116E56">
            <w:pPr>
              <w:pStyle w:val="Code"/>
            </w:pPr>
            <w:r>
              <w:t>void setup()</w:t>
            </w:r>
          </w:p>
          <w:p w14:paraId="66F035C1" w14:textId="77777777" w:rsidR="00116E56" w:rsidRDefault="00116E56" w:rsidP="00116E56">
            <w:pPr>
              <w:pStyle w:val="Code"/>
            </w:pPr>
            <w:r>
              <w:t>{</w:t>
            </w:r>
          </w:p>
          <w:p w14:paraId="284B1989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641F703D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sensor, INPUT);</w:t>
            </w:r>
          </w:p>
          <w:p w14:paraId="2521BB57" w14:textId="77777777" w:rsidR="00116E56" w:rsidRDefault="00116E56" w:rsidP="00116E56">
            <w:pPr>
              <w:pStyle w:val="Code"/>
              <w:ind w:firstLine="407"/>
            </w:pPr>
            <w:r>
              <w:lastRenderedPageBreak/>
              <w:t xml:space="preserve">  </w:t>
            </w:r>
            <w:proofErr w:type="spellStart"/>
            <w:r>
              <w:t>pinMode</w:t>
            </w:r>
            <w:proofErr w:type="spellEnd"/>
            <w:r>
              <w:t>(led, OUTPUT);</w:t>
            </w:r>
          </w:p>
          <w:p w14:paraId="1A1CB0A8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lcd.init</w:t>
            </w:r>
            <w:proofErr w:type="spellEnd"/>
            <w:r>
              <w:t>();</w:t>
            </w:r>
          </w:p>
          <w:p w14:paraId="59B1CB69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lcd.backlight</w:t>
            </w:r>
            <w:proofErr w:type="spellEnd"/>
            <w:r>
              <w:t>();</w:t>
            </w:r>
          </w:p>
          <w:p w14:paraId="14D565B2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lcd.setCursor</w:t>
            </w:r>
            <w:proofErr w:type="spellEnd"/>
            <w:r>
              <w:t>(0, 0);</w:t>
            </w:r>
          </w:p>
          <w:p w14:paraId="59AB1C61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  Sound Sensor");</w:t>
            </w:r>
          </w:p>
          <w:p w14:paraId="146C905B" w14:textId="77777777" w:rsidR="00116E56" w:rsidRDefault="00116E56" w:rsidP="00116E56">
            <w:pPr>
              <w:pStyle w:val="Code"/>
            </w:pPr>
            <w:r>
              <w:t>}</w:t>
            </w:r>
          </w:p>
          <w:p w14:paraId="23EAA1BE" w14:textId="77777777" w:rsidR="00116E56" w:rsidRDefault="00116E56" w:rsidP="00116E56">
            <w:pPr>
              <w:pStyle w:val="Code"/>
            </w:pPr>
            <w:r>
              <w:t>void loop()</w:t>
            </w:r>
          </w:p>
          <w:p w14:paraId="7B4BAFB7" w14:textId="77777777" w:rsidR="00116E56" w:rsidRDefault="00116E56" w:rsidP="00116E56">
            <w:pPr>
              <w:pStyle w:val="Code"/>
            </w:pPr>
            <w:r>
              <w:t>{</w:t>
            </w:r>
          </w:p>
          <w:p w14:paraId="21A0FA71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digitalRead</w:t>
            </w:r>
            <w:proofErr w:type="spellEnd"/>
            <w:r>
              <w:t>(sensor));</w:t>
            </w:r>
          </w:p>
          <w:p w14:paraId="37B47760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led, </w:t>
            </w:r>
            <w:proofErr w:type="spellStart"/>
            <w:r>
              <w:t>digitalRead</w:t>
            </w:r>
            <w:proofErr w:type="spellEnd"/>
            <w:r>
              <w:t>(sensor));</w:t>
            </w:r>
          </w:p>
          <w:p w14:paraId="21546BCD" w14:textId="77777777" w:rsidR="00116E56" w:rsidRDefault="00116E56" w:rsidP="00116E56">
            <w:pPr>
              <w:pStyle w:val="Code"/>
              <w:ind w:firstLine="407"/>
            </w:pPr>
            <w:r>
              <w:t xml:space="preserve">  </w:t>
            </w:r>
            <w:proofErr w:type="spellStart"/>
            <w:r>
              <w:t>lcd.setCursor</w:t>
            </w:r>
            <w:proofErr w:type="spellEnd"/>
            <w:r>
              <w:t>(0, 1);</w:t>
            </w:r>
          </w:p>
          <w:p w14:paraId="3EB86DB7" w14:textId="77777777" w:rsidR="00116E56" w:rsidRDefault="00116E56" w:rsidP="00116E56">
            <w:pPr>
              <w:pStyle w:val="Code"/>
              <w:ind w:firstLine="407"/>
            </w:pPr>
            <w:r>
              <w:t xml:space="preserve">  if (</w:t>
            </w:r>
            <w:proofErr w:type="spellStart"/>
            <w:r>
              <w:t>digitalRead</w:t>
            </w:r>
            <w:proofErr w:type="spellEnd"/>
            <w:r>
              <w:t>(sensor) == 1)</w:t>
            </w:r>
          </w:p>
          <w:p w14:paraId="4455E1F1" w14:textId="77777777" w:rsidR="00116E56" w:rsidRDefault="00116E56" w:rsidP="00116E56">
            <w:pPr>
              <w:pStyle w:val="Code"/>
              <w:ind w:firstLine="407"/>
            </w:pPr>
            <w:r>
              <w:t xml:space="preserve">  {</w:t>
            </w:r>
          </w:p>
          <w:p w14:paraId="2DC9B9F0" w14:textId="77777777" w:rsidR="00116E56" w:rsidRDefault="00116E56" w:rsidP="00116E56">
            <w:pPr>
              <w:pStyle w:val="Code"/>
              <w:ind w:firstLine="690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"Noise");</w:t>
            </w:r>
          </w:p>
          <w:p w14:paraId="2EEEE86E" w14:textId="77777777" w:rsidR="00116E56" w:rsidRDefault="00116E56" w:rsidP="00116E56">
            <w:pPr>
              <w:pStyle w:val="Code"/>
              <w:ind w:firstLine="407"/>
            </w:pPr>
            <w:r>
              <w:t xml:space="preserve">  }</w:t>
            </w:r>
          </w:p>
          <w:p w14:paraId="1E579F4D" w14:textId="77777777" w:rsidR="00116E56" w:rsidRDefault="00116E56" w:rsidP="00116E56">
            <w:pPr>
              <w:pStyle w:val="Code"/>
              <w:ind w:firstLine="407"/>
            </w:pPr>
            <w:r>
              <w:t xml:space="preserve">  else</w:t>
            </w:r>
          </w:p>
          <w:p w14:paraId="2287108F" w14:textId="77777777" w:rsidR="00116E56" w:rsidRDefault="00116E56" w:rsidP="00116E56">
            <w:pPr>
              <w:pStyle w:val="Code"/>
              <w:ind w:firstLine="407"/>
            </w:pPr>
            <w:r>
              <w:t xml:space="preserve">  {</w:t>
            </w:r>
          </w:p>
          <w:p w14:paraId="329311A5" w14:textId="77777777" w:rsidR="00116E56" w:rsidRDefault="00116E56" w:rsidP="00116E56">
            <w:pPr>
              <w:pStyle w:val="Code"/>
              <w:ind w:firstLine="690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"Quiet");</w:t>
            </w:r>
          </w:p>
          <w:p w14:paraId="4F18BCA9" w14:textId="77777777" w:rsidR="00116E56" w:rsidRDefault="00116E56" w:rsidP="00116E56">
            <w:pPr>
              <w:pStyle w:val="Code"/>
              <w:ind w:firstLine="407"/>
            </w:pPr>
            <w:r>
              <w:t xml:space="preserve">  }</w:t>
            </w:r>
          </w:p>
          <w:p w14:paraId="29A7477A" w14:textId="030A7172" w:rsidR="00116E56" w:rsidRDefault="00116E56" w:rsidP="00116E56">
            <w:pPr>
              <w:pStyle w:val="Code"/>
            </w:pPr>
            <w:r>
              <w:t>}</w:t>
            </w:r>
          </w:p>
        </w:tc>
      </w:tr>
    </w:tbl>
    <w:p w14:paraId="763292A6" w14:textId="02B1914A" w:rsidR="00116E56" w:rsidRDefault="00116E56" w:rsidP="00116E56"/>
    <w:p w14:paraId="711F6C91" w14:textId="6C377BF6" w:rsidR="00116E56" w:rsidRDefault="002114B2" w:rsidP="002114B2">
      <w:pPr>
        <w:pStyle w:val="Heading1"/>
      </w:pPr>
      <w:bookmarkStart w:id="48" w:name="_Toc90853601"/>
      <w:proofErr w:type="spellStart"/>
      <w:r>
        <w:t>Bài</w:t>
      </w:r>
      <w:proofErr w:type="spellEnd"/>
      <w:r>
        <w:t xml:space="preserve"> 10 Led 7 </w:t>
      </w:r>
      <w:proofErr w:type="spellStart"/>
      <w:r>
        <w:t>đoạn</w:t>
      </w:r>
      <w:bookmarkEnd w:id="48"/>
      <w:proofErr w:type="spellEnd"/>
    </w:p>
    <w:p w14:paraId="279B7E09" w14:textId="6817FC68" w:rsidR="002114B2" w:rsidRDefault="002114B2" w:rsidP="002114B2">
      <w:pPr>
        <w:pStyle w:val="Heading2"/>
      </w:pPr>
      <w:bookmarkStart w:id="49" w:name="_Toc9085360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9"/>
      <w:proofErr w:type="spellEnd"/>
    </w:p>
    <w:p w14:paraId="7B3B085B" w14:textId="5F9193C1" w:rsidR="002114B2" w:rsidRDefault="002114B2" w:rsidP="002114B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6EDE3BC9" w14:textId="23D03CED" w:rsidR="002114B2" w:rsidRDefault="002114B2" w:rsidP="002114B2">
      <w:pPr>
        <w:pStyle w:val="Heading2"/>
      </w:pPr>
      <w:bookmarkStart w:id="50" w:name="_Toc9085360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50"/>
      <w:proofErr w:type="spellEnd"/>
    </w:p>
    <w:p w14:paraId="304D479D" w14:textId="77777777" w:rsidR="002114B2" w:rsidRDefault="002114B2" w:rsidP="002114B2">
      <w:pPr>
        <w:keepNext/>
        <w:jc w:val="center"/>
      </w:pPr>
      <w:r>
        <w:rPr>
          <w:noProof/>
        </w:rPr>
        <w:drawing>
          <wp:inline distT="0" distB="0" distL="0" distR="0" wp14:anchorId="544A955C" wp14:editId="60EF7B8A">
            <wp:extent cx="549402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054" cy="22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2119" w14:textId="0C4B429B" w:rsidR="002114B2" w:rsidRDefault="002114B2" w:rsidP="002114B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10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584B11E5" w14:textId="0EDA96EB" w:rsidR="002114B2" w:rsidRDefault="002114B2" w:rsidP="002114B2">
      <w:pPr>
        <w:pStyle w:val="Heading2"/>
      </w:pPr>
      <w:bookmarkStart w:id="51" w:name="_Toc90853604"/>
      <w:r>
        <w:lastRenderedPageBreak/>
        <w:t xml:space="preserve">Linh </w:t>
      </w:r>
      <w:proofErr w:type="spellStart"/>
      <w:r>
        <w:t>kiện</w:t>
      </w:r>
      <w:bookmarkEnd w:id="51"/>
      <w:proofErr w:type="spellEnd"/>
    </w:p>
    <w:p w14:paraId="72DC6D44" w14:textId="2035DF8F" w:rsidR="002114B2" w:rsidRDefault="002114B2" w:rsidP="002114B2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4DCE3270" w14:textId="55C7AA81" w:rsidR="002114B2" w:rsidRDefault="002114B2" w:rsidP="002114B2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67E4FABE" w14:textId="79571071" w:rsidR="002114B2" w:rsidRDefault="002114B2" w:rsidP="002114B2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1C1EA4CE" w14:textId="5DAC5DDB" w:rsidR="002114B2" w:rsidRDefault="002114B2" w:rsidP="002114B2">
      <w:pPr>
        <w:pStyle w:val="Heading2"/>
      </w:pPr>
      <w:bookmarkStart w:id="52" w:name="_Toc90853605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2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185"/>
      </w:tblGrid>
      <w:tr w:rsidR="002114B2" w14:paraId="2A2CAE1E" w14:textId="77777777" w:rsidTr="002114B2">
        <w:tc>
          <w:tcPr>
            <w:tcW w:w="9185" w:type="dxa"/>
          </w:tcPr>
          <w:p w14:paraId="6FFFE375" w14:textId="77777777" w:rsidR="002114B2" w:rsidRDefault="002114B2" w:rsidP="002114B2">
            <w:pPr>
              <w:pStyle w:val="Code"/>
            </w:pPr>
            <w:r>
              <w:t>int a = 6, b=5, c=4, d=3, e=2,f=1, g=0;</w:t>
            </w:r>
          </w:p>
          <w:p w14:paraId="46C5EC26" w14:textId="77777777" w:rsidR="002114B2" w:rsidRDefault="002114B2" w:rsidP="002114B2">
            <w:pPr>
              <w:pStyle w:val="Code"/>
            </w:pPr>
            <w:r>
              <w:t>void setup(){</w:t>
            </w:r>
          </w:p>
          <w:p w14:paraId="32015655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a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b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c,OUTPUT</w:t>
            </w:r>
            <w:proofErr w:type="spellEnd"/>
            <w:r>
              <w:t>);</w:t>
            </w:r>
          </w:p>
          <w:p w14:paraId="7859BD43" w14:textId="5459D649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d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e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f,OUTPUT</w:t>
            </w:r>
            <w:proofErr w:type="spellEnd"/>
            <w:r>
              <w:t xml:space="preserve">); </w:t>
            </w:r>
            <w:r w:rsidR="004254A0">
              <w:t xml:space="preserve">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g,OUTPUT</w:t>
            </w:r>
            <w:proofErr w:type="spellEnd"/>
            <w:r>
              <w:t>);</w:t>
            </w:r>
          </w:p>
          <w:p w14:paraId="25BEB0FF" w14:textId="77777777" w:rsidR="002114B2" w:rsidRDefault="002114B2" w:rsidP="002114B2">
            <w:pPr>
              <w:pStyle w:val="Code"/>
            </w:pPr>
            <w:r>
              <w:t>}</w:t>
            </w:r>
          </w:p>
          <w:p w14:paraId="1F98F1A4" w14:textId="77777777" w:rsidR="002114B2" w:rsidRDefault="002114B2" w:rsidP="002114B2">
            <w:pPr>
              <w:pStyle w:val="Code"/>
            </w:pPr>
            <w:r>
              <w:t xml:space="preserve">void </w:t>
            </w:r>
            <w:proofErr w:type="spellStart"/>
            <w:r>
              <w:t>Khong</w:t>
            </w:r>
            <w:proofErr w:type="spellEnd"/>
            <w:r>
              <w:t>(){</w:t>
            </w:r>
          </w:p>
          <w:p w14:paraId="497AF399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0CE01851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C1185D7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LOW);</w:t>
            </w:r>
          </w:p>
          <w:p w14:paraId="1748353E" w14:textId="77777777" w:rsidR="002114B2" w:rsidRDefault="002114B2" w:rsidP="002114B2">
            <w:pPr>
              <w:pStyle w:val="Code"/>
            </w:pPr>
            <w:r>
              <w:t>}</w:t>
            </w:r>
          </w:p>
          <w:p w14:paraId="482F3E79" w14:textId="77777777" w:rsidR="002114B2" w:rsidRDefault="002114B2" w:rsidP="002114B2">
            <w:pPr>
              <w:pStyle w:val="Code"/>
            </w:pPr>
            <w:r>
              <w:t>void Mot(){</w:t>
            </w:r>
          </w:p>
          <w:p w14:paraId="577C9593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1831EA3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, LOW);</w:t>
            </w:r>
            <w:proofErr w:type="spellStart"/>
            <w:r>
              <w:t>digitalWrite</w:t>
            </w:r>
            <w:proofErr w:type="spellEnd"/>
            <w:r>
              <w:t>(e, LOW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7E3B452D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LOW);</w:t>
            </w:r>
          </w:p>
          <w:p w14:paraId="42D9DA1D" w14:textId="77777777" w:rsidR="002114B2" w:rsidRDefault="002114B2" w:rsidP="002114B2">
            <w:pPr>
              <w:pStyle w:val="Code"/>
            </w:pPr>
            <w:r>
              <w:t>}</w:t>
            </w:r>
          </w:p>
          <w:p w14:paraId="3A9173A9" w14:textId="77777777" w:rsidR="002114B2" w:rsidRDefault="002114B2" w:rsidP="002114B2">
            <w:pPr>
              <w:pStyle w:val="Code"/>
            </w:pPr>
            <w:r>
              <w:t>void Hai(){</w:t>
            </w:r>
          </w:p>
          <w:p w14:paraId="790EEE29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LOW);</w:t>
            </w:r>
          </w:p>
          <w:p w14:paraId="4CD39DF2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, HIGH);</w:t>
            </w:r>
            <w:proofErr w:type="spellStart"/>
            <w:r>
              <w:t>digitalWrite</w:t>
            </w:r>
            <w:proofErr w:type="spellEnd"/>
            <w:r>
              <w:t>(e, HIGH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6D5F1AE9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74986037" w14:textId="77777777" w:rsidR="002114B2" w:rsidRDefault="002114B2" w:rsidP="002114B2">
            <w:pPr>
              <w:pStyle w:val="Code"/>
            </w:pPr>
            <w:r>
              <w:t>}</w:t>
            </w:r>
          </w:p>
          <w:p w14:paraId="14B01CB0" w14:textId="77777777" w:rsidR="002114B2" w:rsidRDefault="002114B2" w:rsidP="002114B2">
            <w:pPr>
              <w:pStyle w:val="Code"/>
            </w:pPr>
            <w:r>
              <w:t>void Ba(){</w:t>
            </w:r>
          </w:p>
          <w:p w14:paraId="43494568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CF88CD5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163FB05B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245D58F8" w14:textId="77777777" w:rsidR="002114B2" w:rsidRDefault="002114B2" w:rsidP="002114B2">
            <w:pPr>
              <w:pStyle w:val="Code"/>
            </w:pPr>
            <w:r>
              <w:t>}</w:t>
            </w:r>
          </w:p>
          <w:p w14:paraId="2C2AE7A1" w14:textId="77777777" w:rsidR="002114B2" w:rsidRDefault="002114B2" w:rsidP="002114B2">
            <w:pPr>
              <w:pStyle w:val="Code"/>
            </w:pPr>
            <w:r>
              <w:t>void Bon(){</w:t>
            </w:r>
          </w:p>
          <w:p w14:paraId="0504D48C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55AB629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240AF852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53E528D2" w14:textId="77777777" w:rsidR="002114B2" w:rsidRDefault="002114B2" w:rsidP="002114B2">
            <w:pPr>
              <w:pStyle w:val="Code"/>
            </w:pPr>
            <w:r>
              <w:t>}</w:t>
            </w:r>
          </w:p>
          <w:p w14:paraId="195BE1A0" w14:textId="77777777" w:rsidR="002114B2" w:rsidRDefault="002114B2" w:rsidP="002114B2">
            <w:pPr>
              <w:pStyle w:val="Code"/>
            </w:pPr>
            <w:r>
              <w:t>void Nam(){</w:t>
            </w:r>
          </w:p>
          <w:p w14:paraId="74EB68BA" w14:textId="77777777" w:rsidR="002114B2" w:rsidRDefault="002114B2" w:rsidP="002114B2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061D8ADB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36649A99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4C8BAB69" w14:textId="77777777" w:rsidR="002114B2" w:rsidRDefault="002114B2" w:rsidP="002114B2">
            <w:pPr>
              <w:pStyle w:val="Code"/>
            </w:pPr>
            <w:r>
              <w:t>}</w:t>
            </w:r>
          </w:p>
          <w:p w14:paraId="253BAE18" w14:textId="77777777" w:rsidR="002114B2" w:rsidRDefault="002114B2" w:rsidP="002114B2">
            <w:pPr>
              <w:pStyle w:val="Code"/>
            </w:pPr>
            <w:r>
              <w:t>void Sau(){</w:t>
            </w:r>
          </w:p>
          <w:p w14:paraId="7D92851D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7909A4CA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203D1F2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6799EE6E" w14:textId="77777777" w:rsidR="002114B2" w:rsidRDefault="002114B2" w:rsidP="002114B2">
            <w:pPr>
              <w:pStyle w:val="Code"/>
            </w:pPr>
            <w:r>
              <w:t>}</w:t>
            </w:r>
          </w:p>
          <w:p w14:paraId="175CD0AD" w14:textId="77777777" w:rsidR="002114B2" w:rsidRDefault="002114B2" w:rsidP="002114B2">
            <w:pPr>
              <w:pStyle w:val="Code"/>
            </w:pPr>
            <w:r>
              <w:t>void Bay(){</w:t>
            </w:r>
          </w:p>
          <w:p w14:paraId="5EBE37BD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426D4505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74FDB837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LOW);</w:t>
            </w:r>
          </w:p>
          <w:p w14:paraId="4491094C" w14:textId="77777777" w:rsidR="002114B2" w:rsidRDefault="002114B2" w:rsidP="002114B2">
            <w:pPr>
              <w:pStyle w:val="Code"/>
            </w:pPr>
            <w:r>
              <w:t>}</w:t>
            </w:r>
          </w:p>
          <w:p w14:paraId="0B1E7112" w14:textId="77777777" w:rsidR="002114B2" w:rsidRDefault="002114B2" w:rsidP="002114B2">
            <w:pPr>
              <w:pStyle w:val="Code"/>
            </w:pPr>
            <w:r>
              <w:t>void Tam(){</w:t>
            </w:r>
          </w:p>
          <w:p w14:paraId="29E46574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3A14E989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4F4FF0CE" w14:textId="77777777" w:rsidR="002114B2" w:rsidRDefault="002114B2" w:rsidP="002114B2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48D5E5FA" w14:textId="77777777" w:rsidR="002114B2" w:rsidRDefault="002114B2" w:rsidP="002114B2">
            <w:pPr>
              <w:pStyle w:val="Code"/>
            </w:pPr>
            <w:r>
              <w:t>}</w:t>
            </w:r>
          </w:p>
          <w:p w14:paraId="50E48B2D" w14:textId="77777777" w:rsidR="002114B2" w:rsidRDefault="002114B2" w:rsidP="002114B2">
            <w:pPr>
              <w:pStyle w:val="Code"/>
            </w:pPr>
            <w:r>
              <w:t>void Chin(){</w:t>
            </w:r>
          </w:p>
          <w:p w14:paraId="6ABC11A4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4BFDA7AE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5D1695A7" w14:textId="77777777" w:rsidR="002114B2" w:rsidRDefault="002114B2" w:rsidP="004254A0">
            <w:pPr>
              <w:pStyle w:val="Code"/>
              <w:ind w:firstLine="423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46780088" w14:textId="77777777" w:rsidR="002114B2" w:rsidRDefault="002114B2" w:rsidP="002114B2">
            <w:pPr>
              <w:pStyle w:val="Code"/>
            </w:pPr>
            <w:r>
              <w:t>}</w:t>
            </w:r>
          </w:p>
          <w:p w14:paraId="04B94B95" w14:textId="77777777" w:rsidR="002114B2" w:rsidRDefault="002114B2" w:rsidP="002114B2">
            <w:pPr>
              <w:pStyle w:val="Code"/>
            </w:pPr>
            <w:r>
              <w:t>void loop(){</w:t>
            </w:r>
          </w:p>
          <w:p w14:paraId="5395555D" w14:textId="77777777" w:rsidR="002114B2" w:rsidRDefault="002114B2" w:rsidP="004254A0">
            <w:pPr>
              <w:pStyle w:val="Code"/>
              <w:ind w:firstLine="564"/>
            </w:pPr>
            <w:r>
              <w:t xml:space="preserve">  </w:t>
            </w:r>
            <w:proofErr w:type="spellStart"/>
            <w:r>
              <w:t>Khong</w:t>
            </w:r>
            <w:proofErr w:type="spellEnd"/>
            <w:r>
              <w:t>();</w:t>
            </w:r>
          </w:p>
          <w:p w14:paraId="22F8C081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3BFDE809" w14:textId="77777777" w:rsidR="002114B2" w:rsidRDefault="002114B2" w:rsidP="004254A0">
            <w:pPr>
              <w:pStyle w:val="Code"/>
              <w:ind w:firstLine="564"/>
            </w:pPr>
            <w:r>
              <w:t xml:space="preserve">  Mot();</w:t>
            </w:r>
          </w:p>
          <w:p w14:paraId="16BB6C93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2F410BEF" w14:textId="77777777" w:rsidR="002114B2" w:rsidRDefault="002114B2" w:rsidP="004254A0">
            <w:pPr>
              <w:pStyle w:val="Code"/>
              <w:ind w:firstLine="564"/>
            </w:pPr>
            <w:r>
              <w:t xml:space="preserve">  Hai();</w:t>
            </w:r>
          </w:p>
          <w:p w14:paraId="6D73A311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0843BBD0" w14:textId="77777777" w:rsidR="002114B2" w:rsidRDefault="002114B2" w:rsidP="004254A0">
            <w:pPr>
              <w:pStyle w:val="Code"/>
              <w:ind w:firstLine="564"/>
            </w:pPr>
            <w:r>
              <w:t xml:space="preserve">  Ba();</w:t>
            </w:r>
          </w:p>
          <w:p w14:paraId="2988DF20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02E489D3" w14:textId="77777777" w:rsidR="002114B2" w:rsidRDefault="002114B2" w:rsidP="004254A0">
            <w:pPr>
              <w:pStyle w:val="Code"/>
              <w:ind w:firstLine="564"/>
            </w:pPr>
            <w:r>
              <w:t xml:space="preserve">  Bon();</w:t>
            </w:r>
          </w:p>
          <w:p w14:paraId="148803CD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41068007" w14:textId="77777777" w:rsidR="002114B2" w:rsidRDefault="002114B2" w:rsidP="004254A0">
            <w:pPr>
              <w:pStyle w:val="Code"/>
              <w:ind w:firstLine="564"/>
            </w:pPr>
            <w:r>
              <w:t xml:space="preserve">  Nam();</w:t>
            </w:r>
          </w:p>
          <w:p w14:paraId="316A71FF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5BA41B3A" w14:textId="77777777" w:rsidR="002114B2" w:rsidRDefault="002114B2" w:rsidP="004254A0">
            <w:pPr>
              <w:pStyle w:val="Code"/>
              <w:ind w:firstLine="564"/>
            </w:pPr>
            <w:r>
              <w:t xml:space="preserve">  Sau();</w:t>
            </w:r>
          </w:p>
          <w:p w14:paraId="41B566DF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67385AF1" w14:textId="77777777" w:rsidR="002114B2" w:rsidRDefault="002114B2" w:rsidP="004254A0">
            <w:pPr>
              <w:pStyle w:val="Code"/>
              <w:ind w:firstLine="564"/>
            </w:pPr>
            <w:r>
              <w:t xml:space="preserve">  Bay();</w:t>
            </w:r>
          </w:p>
          <w:p w14:paraId="7805B8E6" w14:textId="77777777" w:rsidR="002114B2" w:rsidRDefault="002114B2" w:rsidP="004254A0">
            <w:pPr>
              <w:pStyle w:val="Code"/>
              <w:ind w:firstLine="564"/>
            </w:pPr>
            <w:r>
              <w:lastRenderedPageBreak/>
              <w:t xml:space="preserve">  delay(1000);</w:t>
            </w:r>
          </w:p>
          <w:p w14:paraId="0E93383C" w14:textId="77777777" w:rsidR="002114B2" w:rsidRDefault="002114B2" w:rsidP="004254A0">
            <w:pPr>
              <w:pStyle w:val="Code"/>
              <w:ind w:firstLine="564"/>
            </w:pPr>
            <w:r>
              <w:t xml:space="preserve">  Tam();</w:t>
            </w:r>
          </w:p>
          <w:p w14:paraId="40E0FFD5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12C36466" w14:textId="77777777" w:rsidR="002114B2" w:rsidRDefault="002114B2" w:rsidP="004254A0">
            <w:pPr>
              <w:pStyle w:val="Code"/>
              <w:ind w:firstLine="564"/>
            </w:pPr>
            <w:r>
              <w:t xml:space="preserve">  Chin();</w:t>
            </w:r>
          </w:p>
          <w:p w14:paraId="6CEF649C" w14:textId="77777777" w:rsidR="002114B2" w:rsidRDefault="002114B2" w:rsidP="004254A0">
            <w:pPr>
              <w:pStyle w:val="Code"/>
              <w:ind w:firstLine="564"/>
            </w:pPr>
            <w:r>
              <w:t xml:space="preserve">  delay(1000);</w:t>
            </w:r>
          </w:p>
          <w:p w14:paraId="0172BF97" w14:textId="36F3A06B" w:rsidR="002114B2" w:rsidRDefault="002114B2" w:rsidP="002114B2">
            <w:pPr>
              <w:pStyle w:val="Code"/>
            </w:pPr>
            <w:r>
              <w:t>}</w:t>
            </w:r>
          </w:p>
        </w:tc>
      </w:tr>
    </w:tbl>
    <w:p w14:paraId="38999032" w14:textId="1CE66FD9" w:rsidR="002114B2" w:rsidRDefault="004254A0" w:rsidP="00700F62">
      <w:pPr>
        <w:pStyle w:val="Heading1"/>
      </w:pPr>
      <w:bookmarkStart w:id="53" w:name="_Toc90853606"/>
      <w:proofErr w:type="spellStart"/>
      <w:r>
        <w:lastRenderedPageBreak/>
        <w:t>Bài</w:t>
      </w:r>
      <w:proofErr w:type="spellEnd"/>
      <w:r>
        <w:t xml:space="preserve"> 11</w:t>
      </w:r>
      <w:r w:rsidR="00921590">
        <w:t xml:space="preserve"> Led 7 </w:t>
      </w:r>
      <w:proofErr w:type="spellStart"/>
      <w:r w:rsidR="00921590">
        <w:t>đoạn</w:t>
      </w:r>
      <w:proofErr w:type="spellEnd"/>
      <w:r w:rsidR="00921590">
        <w:t xml:space="preserve"> </w:t>
      </w:r>
      <w:proofErr w:type="spellStart"/>
      <w:r w:rsidR="00921590">
        <w:t>và</w:t>
      </w:r>
      <w:proofErr w:type="spellEnd"/>
      <w:r w:rsidR="00921590">
        <w:t xml:space="preserve"> IC4511</w:t>
      </w:r>
      <w:bookmarkEnd w:id="53"/>
    </w:p>
    <w:p w14:paraId="32823FCC" w14:textId="50F98691" w:rsidR="00921590" w:rsidRDefault="00921590" w:rsidP="00921590">
      <w:pPr>
        <w:pStyle w:val="Heading2"/>
      </w:pPr>
      <w:bookmarkStart w:id="54" w:name="_Toc908536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54"/>
    </w:p>
    <w:p w14:paraId="0FAC4E22" w14:textId="1CDD85FE" w:rsidR="00921590" w:rsidRDefault="00921590" w:rsidP="00921590">
      <w:pPr>
        <w:pStyle w:val="NoSpacing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4511 </w:t>
      </w:r>
      <w:proofErr w:type="spellStart"/>
      <w:r w:rsidR="00BE4B73">
        <w:t>để</w:t>
      </w:r>
      <w:proofErr w:type="spellEnd"/>
      <w:r w:rsidR="00BE4B73">
        <w:t xml:space="preserve"> </w:t>
      </w:r>
      <w:proofErr w:type="spellStart"/>
      <w:r w:rsidR="00BE4B73">
        <w:t>mở</w:t>
      </w:r>
      <w:proofErr w:type="spellEnd"/>
      <w:r w:rsidR="00BE4B73">
        <w:t xml:space="preserve"> </w:t>
      </w:r>
      <w:proofErr w:type="spellStart"/>
      <w:r w:rsidR="00BE4B73">
        <w:t>rộng</w:t>
      </w:r>
      <w:proofErr w:type="spellEnd"/>
      <w:r w:rsidR="00BE4B73">
        <w:t xml:space="preserve"> </w:t>
      </w:r>
      <w:proofErr w:type="spellStart"/>
      <w:r w:rsidR="00BE4B73">
        <w:t>chân</w:t>
      </w:r>
      <w:proofErr w:type="spellEnd"/>
    </w:p>
    <w:p w14:paraId="796A1EB6" w14:textId="6CC00978" w:rsidR="00BE4B73" w:rsidRDefault="00BE4B73" w:rsidP="00BE4B73">
      <w:pPr>
        <w:pStyle w:val="Heading2"/>
      </w:pPr>
      <w:bookmarkStart w:id="55" w:name="_Toc90853608"/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>:</w:t>
      </w:r>
      <w:bookmarkEnd w:id="55"/>
      <w:r>
        <w:t xml:space="preserve"> </w:t>
      </w:r>
    </w:p>
    <w:p w14:paraId="66CDF8DA" w14:textId="77777777" w:rsidR="00BE4B73" w:rsidRDefault="00BE4B73" w:rsidP="00BE4B73">
      <w:pPr>
        <w:keepNext/>
        <w:jc w:val="center"/>
      </w:pPr>
      <w:r>
        <w:rPr>
          <w:noProof/>
        </w:rPr>
        <w:drawing>
          <wp:inline distT="0" distB="0" distL="0" distR="0" wp14:anchorId="5FA1FED0" wp14:editId="1D0DF8ED">
            <wp:extent cx="4076700" cy="173331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24" cy="17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33D" w14:textId="35CB3719" w:rsidR="00BE4B73" w:rsidRDefault="00BE4B73" w:rsidP="00BE4B7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346723">
        <w:fldChar w:fldCharType="begin"/>
      </w:r>
      <w:r w:rsidR="00346723">
        <w:instrText xml:space="preserve"> SEQ Hình \* ARABIC </w:instrText>
      </w:r>
      <w:r w:rsidR="00346723">
        <w:fldChar w:fldCharType="separate"/>
      </w:r>
      <w:r w:rsidR="00DC7048">
        <w:rPr>
          <w:noProof/>
        </w:rPr>
        <w:t>11</w:t>
      </w:r>
      <w:r w:rsidR="00346723">
        <w:rPr>
          <w:noProof/>
        </w:rPr>
        <w:fldChar w:fldCharType="end"/>
      </w:r>
      <w:r>
        <w:t>.Mạch Arduino-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( </w:t>
      </w:r>
      <w:proofErr w:type="spellStart"/>
      <w:r>
        <w:t>dùng</w:t>
      </w:r>
      <w:proofErr w:type="spellEnd"/>
      <w:r>
        <w:t xml:space="preserve"> IC 4511)</w:t>
      </w:r>
    </w:p>
    <w:p w14:paraId="39F7EF38" w14:textId="69FF42FD" w:rsidR="00BE4B73" w:rsidRDefault="00BE4B73" w:rsidP="00BE4B73">
      <w:pPr>
        <w:pStyle w:val="Heading2"/>
      </w:pPr>
      <w:bookmarkStart w:id="56" w:name="_Toc90853609"/>
      <w:r>
        <w:t xml:space="preserve">Linh </w:t>
      </w:r>
      <w:proofErr w:type="spellStart"/>
      <w:r>
        <w:t>kiện</w:t>
      </w:r>
      <w:bookmarkEnd w:id="56"/>
      <w:proofErr w:type="spellEnd"/>
    </w:p>
    <w:p w14:paraId="00B9CAA4" w14:textId="573611AE" w:rsidR="00BE4B73" w:rsidRDefault="00BE4B73" w:rsidP="00BE4B73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5051187A" w14:textId="05890012" w:rsidR="00BE4B73" w:rsidRDefault="00BE4B73" w:rsidP="00BE4B73">
      <w:pPr>
        <w:pStyle w:val="Listdevice"/>
      </w:pPr>
      <w:proofErr w:type="spellStart"/>
      <w:r>
        <w:t>Một</w:t>
      </w:r>
      <w:proofErr w:type="spellEnd"/>
      <w:r>
        <w:t xml:space="preserve"> IC4511</w:t>
      </w:r>
    </w:p>
    <w:p w14:paraId="73D46257" w14:textId="196CFD9E" w:rsidR="00BE4B73" w:rsidRDefault="00BE4B73" w:rsidP="00BE4B73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054A6347" w14:textId="5B231FB7" w:rsidR="00BE4B73" w:rsidRDefault="00BE4B73" w:rsidP="00BE4B73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ất</w:t>
      </w:r>
      <w:proofErr w:type="spellEnd"/>
    </w:p>
    <w:p w14:paraId="6D849B73" w14:textId="3F4B1097" w:rsidR="00BE4B73" w:rsidRDefault="00BE4B73" w:rsidP="00BE4B73">
      <w:pPr>
        <w:pStyle w:val="Heading2"/>
      </w:pPr>
      <w:bookmarkStart w:id="57" w:name="_Toc90853610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7"/>
      <w:proofErr w:type="spell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796"/>
      </w:tblGrid>
      <w:tr w:rsidR="00BE4B73" w14:paraId="1FAA08EF" w14:textId="77777777" w:rsidTr="00BE4B73">
        <w:tc>
          <w:tcPr>
            <w:tcW w:w="7796" w:type="dxa"/>
          </w:tcPr>
          <w:p w14:paraId="7846E781" w14:textId="77777777" w:rsidR="00BE4B73" w:rsidRDefault="00BE4B73" w:rsidP="00BE4B73">
            <w:pPr>
              <w:pStyle w:val="Code"/>
            </w:pPr>
            <w:r>
              <w:t>int A=0, B=1, C=2, D=3;</w:t>
            </w:r>
          </w:p>
          <w:p w14:paraId="532C477C" w14:textId="77777777" w:rsidR="00BE4B73" w:rsidRDefault="00BE4B73" w:rsidP="00BE4B73">
            <w:pPr>
              <w:pStyle w:val="Code"/>
            </w:pPr>
            <w:r>
              <w:t>void setup()</w:t>
            </w:r>
          </w:p>
          <w:p w14:paraId="64BF3131" w14:textId="77777777" w:rsidR="00BE4B73" w:rsidRDefault="00BE4B73" w:rsidP="00BE4B73">
            <w:pPr>
              <w:pStyle w:val="Code"/>
            </w:pPr>
            <w:r>
              <w:t>{</w:t>
            </w:r>
          </w:p>
          <w:p w14:paraId="15CF1A24" w14:textId="77777777" w:rsidR="00BE4B73" w:rsidRDefault="00BE4B73" w:rsidP="00BE4B73">
            <w:pPr>
              <w:pStyle w:val="Code"/>
              <w:ind w:firstLine="414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A,OUTPUT); </w:t>
            </w:r>
            <w:proofErr w:type="spellStart"/>
            <w:r>
              <w:t>pinMode</w:t>
            </w:r>
            <w:proofErr w:type="spellEnd"/>
            <w:r>
              <w:t>(B,OUTPUT);</w:t>
            </w:r>
          </w:p>
          <w:p w14:paraId="452A9BCA" w14:textId="77777777" w:rsidR="00BE4B73" w:rsidRDefault="00BE4B73" w:rsidP="00BE4B73">
            <w:pPr>
              <w:pStyle w:val="Code"/>
              <w:ind w:firstLine="414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 xml:space="preserve">(C,OUTPUT); </w:t>
            </w:r>
            <w:proofErr w:type="spellStart"/>
            <w:r>
              <w:t>pinMode</w:t>
            </w:r>
            <w:proofErr w:type="spellEnd"/>
            <w:r>
              <w:t>(D,OUTPUT);</w:t>
            </w:r>
          </w:p>
          <w:p w14:paraId="0EA75D84" w14:textId="77777777" w:rsidR="00BE4B73" w:rsidRDefault="00BE4B73" w:rsidP="00BE4B73">
            <w:pPr>
              <w:pStyle w:val="Code"/>
            </w:pPr>
            <w:r>
              <w:t>}</w:t>
            </w:r>
          </w:p>
          <w:p w14:paraId="45BB4F38" w14:textId="77777777" w:rsidR="00BE4B73" w:rsidRDefault="00BE4B73" w:rsidP="00BE4B73">
            <w:pPr>
              <w:pStyle w:val="Code"/>
            </w:pPr>
            <w:r>
              <w:t xml:space="preserve">void </w:t>
            </w:r>
            <w:proofErr w:type="spellStart"/>
            <w:r>
              <w:t>Khong</w:t>
            </w:r>
            <w:proofErr w:type="spellEnd"/>
            <w:r>
              <w:t>(){</w:t>
            </w:r>
          </w:p>
          <w:p w14:paraId="3DDAEF03" w14:textId="77777777" w:rsidR="00BE4B73" w:rsidRDefault="00BE4B73" w:rsidP="00BE4B73">
            <w:pPr>
              <w:pStyle w:val="Code"/>
              <w:ind w:firstLine="414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3100D80" w14:textId="77777777" w:rsidR="00BE4B73" w:rsidRDefault="00BE4B73" w:rsidP="00BE4B73">
            <w:pPr>
              <w:pStyle w:val="Code"/>
              <w:ind w:firstLine="414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C,LOW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69E29EF2" w14:textId="77777777" w:rsidR="00BE4B73" w:rsidRDefault="00BE4B73" w:rsidP="00BE4B73">
            <w:pPr>
              <w:pStyle w:val="Code"/>
            </w:pPr>
            <w:r>
              <w:lastRenderedPageBreak/>
              <w:t>}</w:t>
            </w:r>
          </w:p>
          <w:p w14:paraId="35F893A4" w14:textId="77777777" w:rsidR="00BE4B73" w:rsidRDefault="00BE4B73" w:rsidP="00BE4B73">
            <w:pPr>
              <w:pStyle w:val="Code"/>
            </w:pPr>
            <w:r>
              <w:t>void Mot(){</w:t>
            </w:r>
          </w:p>
          <w:p w14:paraId="1C44B95F" w14:textId="77777777" w:rsidR="00BE4B73" w:rsidRDefault="00BE4B73" w:rsidP="00BE4B73">
            <w:pPr>
              <w:pStyle w:val="Code"/>
              <w:ind w:firstLine="414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3882D3C" w14:textId="77777777" w:rsidR="00BE4B73" w:rsidRDefault="00BE4B73" w:rsidP="00BE4B73">
            <w:pPr>
              <w:pStyle w:val="Code"/>
              <w:ind w:firstLine="414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LOW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6A3C015B" w14:textId="77777777" w:rsidR="00BE4B73" w:rsidRDefault="00BE4B73" w:rsidP="00BE4B73">
            <w:pPr>
              <w:pStyle w:val="Code"/>
            </w:pPr>
            <w:r>
              <w:t>}</w:t>
            </w:r>
          </w:p>
          <w:p w14:paraId="1B0CE07E" w14:textId="77777777" w:rsidR="00BE4B73" w:rsidRDefault="00BE4B73" w:rsidP="00BE4B73">
            <w:pPr>
              <w:pStyle w:val="Code"/>
            </w:pPr>
            <w:r>
              <w:t>void Hai(){</w:t>
            </w:r>
          </w:p>
          <w:p w14:paraId="580D12D8" w14:textId="77777777" w:rsidR="00BE4B73" w:rsidRDefault="00BE4B73" w:rsidP="00BE4B73">
            <w:pPr>
              <w:pStyle w:val="Code"/>
              <w:ind w:firstLine="414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0898D6D8" w14:textId="77777777" w:rsidR="00BE4B73" w:rsidRDefault="00BE4B73" w:rsidP="00BE4B73">
            <w:pPr>
              <w:pStyle w:val="Code"/>
              <w:ind w:firstLine="414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HIGH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6A76BEEF" w14:textId="77777777" w:rsidR="00BE4B73" w:rsidRDefault="00BE4B73" w:rsidP="00BE4B73">
            <w:pPr>
              <w:pStyle w:val="Code"/>
            </w:pPr>
            <w:r>
              <w:t>}</w:t>
            </w:r>
          </w:p>
          <w:p w14:paraId="6887C5F1" w14:textId="77777777" w:rsidR="00BE4B73" w:rsidRDefault="00BE4B73" w:rsidP="00BE4B73">
            <w:pPr>
              <w:pStyle w:val="Code"/>
            </w:pPr>
            <w:r>
              <w:t>void Ba(){</w:t>
            </w:r>
          </w:p>
          <w:p w14:paraId="3BC196B4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0CBF3D4D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HIGH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1F9F7882" w14:textId="77777777" w:rsidR="00BE4B73" w:rsidRDefault="00BE4B73" w:rsidP="00BE4B73">
            <w:pPr>
              <w:pStyle w:val="Code"/>
            </w:pPr>
            <w:r>
              <w:t>}</w:t>
            </w:r>
          </w:p>
          <w:p w14:paraId="43DEDC48" w14:textId="77777777" w:rsidR="00BE4B73" w:rsidRDefault="00BE4B73" w:rsidP="00BE4B73">
            <w:pPr>
              <w:pStyle w:val="Code"/>
            </w:pPr>
            <w:r>
              <w:t>void Bon(){</w:t>
            </w:r>
          </w:p>
          <w:p w14:paraId="57B593D1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6BF494B6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LOW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20F9F784" w14:textId="77777777" w:rsidR="00BE4B73" w:rsidRDefault="00BE4B73" w:rsidP="00BE4B73">
            <w:pPr>
              <w:pStyle w:val="Code"/>
            </w:pPr>
            <w:r>
              <w:t>}</w:t>
            </w:r>
          </w:p>
          <w:p w14:paraId="30993DEC" w14:textId="77777777" w:rsidR="00BE4B73" w:rsidRDefault="00BE4B73" w:rsidP="00BE4B73">
            <w:pPr>
              <w:pStyle w:val="Code"/>
            </w:pPr>
            <w:r>
              <w:t>void Nam(){</w:t>
            </w:r>
          </w:p>
          <w:p w14:paraId="01E95EB4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70E2DC4E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LOW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4A2A9007" w14:textId="77777777" w:rsidR="00BE4B73" w:rsidRDefault="00BE4B73" w:rsidP="00BE4B73">
            <w:pPr>
              <w:pStyle w:val="Code"/>
            </w:pPr>
            <w:r>
              <w:t>}</w:t>
            </w:r>
          </w:p>
          <w:p w14:paraId="5DE4387A" w14:textId="77777777" w:rsidR="00BE4B73" w:rsidRDefault="00BE4B73" w:rsidP="00BE4B73">
            <w:pPr>
              <w:pStyle w:val="Code"/>
            </w:pPr>
            <w:r>
              <w:t>void Sau(){</w:t>
            </w:r>
          </w:p>
          <w:p w14:paraId="17579BA8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16FB2EC3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HIGH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3D3DA131" w14:textId="77777777" w:rsidR="00BE4B73" w:rsidRDefault="00BE4B73" w:rsidP="00BE4B73">
            <w:pPr>
              <w:pStyle w:val="Code"/>
            </w:pPr>
            <w:r>
              <w:t>}</w:t>
            </w:r>
          </w:p>
          <w:p w14:paraId="005DB10B" w14:textId="77777777" w:rsidR="00BE4B73" w:rsidRDefault="00BE4B73" w:rsidP="00BE4B73">
            <w:pPr>
              <w:pStyle w:val="Code"/>
            </w:pPr>
            <w:r>
              <w:t>void Bay(){</w:t>
            </w:r>
          </w:p>
          <w:p w14:paraId="255D971D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LOW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127AFC25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HIGH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1327D9AE" w14:textId="77777777" w:rsidR="00BE4B73" w:rsidRDefault="00BE4B73" w:rsidP="00BE4B73">
            <w:pPr>
              <w:pStyle w:val="Code"/>
            </w:pPr>
            <w:r>
              <w:t>}</w:t>
            </w:r>
          </w:p>
          <w:p w14:paraId="7AD6B190" w14:textId="77777777" w:rsidR="00BE4B73" w:rsidRDefault="00BE4B73" w:rsidP="00BE4B73">
            <w:pPr>
              <w:pStyle w:val="Code"/>
            </w:pPr>
            <w:r>
              <w:t>void Tam(){</w:t>
            </w:r>
          </w:p>
          <w:p w14:paraId="1966DAD9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HIGH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9E6824A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LOW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3B2100FD" w14:textId="77777777" w:rsidR="00BE4B73" w:rsidRDefault="00BE4B73" w:rsidP="00BE4B73">
            <w:pPr>
              <w:pStyle w:val="Code"/>
            </w:pPr>
            <w:r>
              <w:t>}</w:t>
            </w:r>
          </w:p>
          <w:p w14:paraId="7C2FB4E9" w14:textId="77777777" w:rsidR="00BE4B73" w:rsidRDefault="00BE4B73" w:rsidP="00BE4B73">
            <w:pPr>
              <w:pStyle w:val="Code"/>
            </w:pPr>
            <w:r>
              <w:t>void Chin(){</w:t>
            </w:r>
          </w:p>
          <w:p w14:paraId="4D3C4807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HIGH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CA41846" w14:textId="77777777" w:rsidR="00BE4B73" w:rsidRDefault="00BE4B73" w:rsidP="00BE4B73">
            <w:pPr>
              <w:pStyle w:val="Code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C,LOW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5E440633" w14:textId="77777777" w:rsidR="00BE4B73" w:rsidRDefault="00BE4B73" w:rsidP="00BE4B73">
            <w:pPr>
              <w:pStyle w:val="Code"/>
            </w:pPr>
            <w:r>
              <w:t>}</w:t>
            </w:r>
          </w:p>
          <w:p w14:paraId="72AECB62" w14:textId="77777777" w:rsidR="00BE4B73" w:rsidRDefault="00BE4B73" w:rsidP="00BE4B73">
            <w:pPr>
              <w:pStyle w:val="Code"/>
            </w:pPr>
            <w:r>
              <w:t>void loop(){</w:t>
            </w:r>
          </w:p>
          <w:p w14:paraId="36BD6E48" w14:textId="77777777" w:rsidR="00BE4B73" w:rsidRDefault="00BE4B73" w:rsidP="00BE4B73">
            <w:pPr>
              <w:pStyle w:val="Code"/>
              <w:ind w:firstLine="273"/>
            </w:pPr>
            <w:r>
              <w:t xml:space="preserve">  </w:t>
            </w:r>
            <w:proofErr w:type="spellStart"/>
            <w:r>
              <w:t>Khong</w:t>
            </w:r>
            <w:proofErr w:type="spellEnd"/>
            <w:r>
              <w:t>(); delay(1000);</w:t>
            </w:r>
          </w:p>
          <w:p w14:paraId="1C3C876A" w14:textId="77777777" w:rsidR="00BE4B73" w:rsidRDefault="00BE4B73" w:rsidP="00BE4B73">
            <w:pPr>
              <w:pStyle w:val="Code"/>
              <w:ind w:firstLine="273"/>
            </w:pPr>
            <w:r>
              <w:t xml:space="preserve">  Mot();  delay(1000);</w:t>
            </w:r>
          </w:p>
          <w:p w14:paraId="5923BD61" w14:textId="77777777" w:rsidR="00BE4B73" w:rsidRDefault="00BE4B73" w:rsidP="00BE4B73">
            <w:pPr>
              <w:pStyle w:val="Code"/>
              <w:ind w:firstLine="273"/>
            </w:pPr>
            <w:r>
              <w:lastRenderedPageBreak/>
              <w:t xml:space="preserve">  Hai();  delay(1000);</w:t>
            </w:r>
          </w:p>
          <w:p w14:paraId="4B252434" w14:textId="77777777" w:rsidR="00BE4B73" w:rsidRDefault="00BE4B73" w:rsidP="00BE4B73">
            <w:pPr>
              <w:pStyle w:val="Code"/>
              <w:ind w:firstLine="273"/>
            </w:pPr>
            <w:r>
              <w:t xml:space="preserve">  Ba();  delay(1000);</w:t>
            </w:r>
          </w:p>
          <w:p w14:paraId="6AEAC34B" w14:textId="77777777" w:rsidR="00BE4B73" w:rsidRDefault="00BE4B73" w:rsidP="00BE4B73">
            <w:pPr>
              <w:pStyle w:val="Code"/>
              <w:ind w:firstLine="273"/>
            </w:pPr>
            <w:r>
              <w:t xml:space="preserve">  Bon(); delay(1000);</w:t>
            </w:r>
          </w:p>
          <w:p w14:paraId="4B52FD5F" w14:textId="77777777" w:rsidR="00BE4B73" w:rsidRDefault="00BE4B73" w:rsidP="00BE4B73">
            <w:pPr>
              <w:pStyle w:val="Code"/>
              <w:ind w:firstLine="273"/>
            </w:pPr>
            <w:r>
              <w:t xml:space="preserve">  Nam();  delay(1000);</w:t>
            </w:r>
          </w:p>
          <w:p w14:paraId="49CEF95B" w14:textId="77777777" w:rsidR="00BE4B73" w:rsidRDefault="00BE4B73" w:rsidP="00BE4B73">
            <w:pPr>
              <w:pStyle w:val="Code"/>
              <w:ind w:firstLine="273"/>
            </w:pPr>
            <w:r>
              <w:t xml:space="preserve">  Sau();  delay(1000);</w:t>
            </w:r>
          </w:p>
          <w:p w14:paraId="2440FBB7" w14:textId="77777777" w:rsidR="00BE4B73" w:rsidRDefault="00BE4B73" w:rsidP="00BE4B73">
            <w:pPr>
              <w:pStyle w:val="Code"/>
              <w:ind w:firstLine="273"/>
            </w:pPr>
            <w:r>
              <w:t xml:space="preserve">  Bay();  delay(1000);</w:t>
            </w:r>
          </w:p>
          <w:p w14:paraId="6C056548" w14:textId="77777777" w:rsidR="00BE4B73" w:rsidRDefault="00BE4B73" w:rsidP="00BE4B73">
            <w:pPr>
              <w:pStyle w:val="Code"/>
              <w:ind w:firstLine="273"/>
            </w:pPr>
            <w:r>
              <w:t xml:space="preserve">  Tam(); delay(1000);</w:t>
            </w:r>
          </w:p>
          <w:p w14:paraId="260B7823" w14:textId="77777777" w:rsidR="00BE4B73" w:rsidRDefault="00BE4B73" w:rsidP="00BE4B73">
            <w:pPr>
              <w:pStyle w:val="Code"/>
              <w:ind w:firstLine="273"/>
            </w:pPr>
            <w:r>
              <w:t xml:space="preserve">  Chin(); delay(1000);</w:t>
            </w:r>
          </w:p>
          <w:p w14:paraId="12D8BBD1" w14:textId="210CAFA8" w:rsidR="00BE4B73" w:rsidRDefault="00BE4B73" w:rsidP="00BE4B73">
            <w:pPr>
              <w:pStyle w:val="Code"/>
            </w:pPr>
            <w:r>
              <w:t>}</w:t>
            </w:r>
          </w:p>
        </w:tc>
      </w:tr>
    </w:tbl>
    <w:p w14:paraId="3DC84EAB" w14:textId="09589C5D" w:rsidR="00BE4B73" w:rsidRDefault="00BE4B73" w:rsidP="00BE4B73"/>
    <w:p w14:paraId="277360B9" w14:textId="24B01B60" w:rsidR="00C10216" w:rsidRDefault="00C10216" w:rsidP="00C10216">
      <w:pPr>
        <w:pStyle w:val="Heading1"/>
      </w:pPr>
      <w:bookmarkStart w:id="58" w:name="_Toc90853611"/>
      <w:proofErr w:type="spellStart"/>
      <w:r>
        <w:t>Bài</w:t>
      </w:r>
      <w:proofErr w:type="spellEnd"/>
      <w:r>
        <w:t xml:space="preserve"> 12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</w:t>
      </w:r>
      <w:bookmarkEnd w:id="58"/>
    </w:p>
    <w:p w14:paraId="1316E67A" w14:textId="3C33C196" w:rsidR="00C10216" w:rsidRDefault="00C10216" w:rsidP="00C10216">
      <w:pPr>
        <w:pStyle w:val="Heading2"/>
      </w:pPr>
      <w:bookmarkStart w:id="59" w:name="_Toc9085361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59"/>
      <w:proofErr w:type="spellEnd"/>
    </w:p>
    <w:p w14:paraId="28965EE7" w14:textId="4DC2C5E2" w:rsidR="00C10216" w:rsidRDefault="00C10216" w:rsidP="00C10216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</w:t>
      </w:r>
      <w:proofErr w:type="spellStart"/>
      <w:r>
        <w:t>bằng</w:t>
      </w:r>
      <w:proofErr w:type="spellEnd"/>
      <w:r>
        <w:t xml:space="preserve"> L293D</w:t>
      </w:r>
    </w:p>
    <w:p w14:paraId="442E4CD6" w14:textId="2EE6516F" w:rsidR="00C10216" w:rsidRDefault="00C10216" w:rsidP="00C10216">
      <w:pPr>
        <w:pStyle w:val="Heading2"/>
      </w:pPr>
      <w:bookmarkStart w:id="60" w:name="_Toc9085361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60"/>
      <w:proofErr w:type="spellEnd"/>
    </w:p>
    <w:p w14:paraId="0252AAB1" w14:textId="77777777" w:rsidR="00C10216" w:rsidRDefault="00C10216" w:rsidP="00C10216">
      <w:pPr>
        <w:keepNext/>
        <w:jc w:val="center"/>
      </w:pPr>
      <w:r>
        <w:rPr>
          <w:noProof/>
        </w:rPr>
        <w:drawing>
          <wp:inline distT="0" distB="0" distL="0" distR="0" wp14:anchorId="65F7FC2F" wp14:editId="40DB8B93">
            <wp:extent cx="4921885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289" w14:textId="1A941921" w:rsidR="00C10216" w:rsidRDefault="00C10216" w:rsidP="00C1021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12</w:t>
        </w:r>
      </w:fldSimple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</w:t>
      </w:r>
      <w:proofErr w:type="spellStart"/>
      <w:r>
        <w:t>bằng</w:t>
      </w:r>
      <w:proofErr w:type="spellEnd"/>
      <w:r>
        <w:t xml:space="preserve"> L2932D</w:t>
      </w:r>
    </w:p>
    <w:p w14:paraId="591BAE21" w14:textId="4CA2143C" w:rsidR="00C10216" w:rsidRDefault="00C10216" w:rsidP="00C10216">
      <w:pPr>
        <w:pStyle w:val="Heading2"/>
      </w:pPr>
      <w:bookmarkStart w:id="61" w:name="_Toc90853614"/>
      <w:r>
        <w:t xml:space="preserve">Linh </w:t>
      </w:r>
      <w:proofErr w:type="spellStart"/>
      <w:r>
        <w:t>kiện</w:t>
      </w:r>
      <w:bookmarkEnd w:id="61"/>
      <w:proofErr w:type="spellEnd"/>
    </w:p>
    <w:p w14:paraId="00EF1E1D" w14:textId="7D42FE4C" w:rsidR="00C10216" w:rsidRDefault="00C10216" w:rsidP="00C10216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0E22A146" w14:textId="66C327B6" w:rsidR="00C10216" w:rsidRDefault="00C10216" w:rsidP="00C10216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POT-HG) 1kΩ</w:t>
      </w:r>
    </w:p>
    <w:p w14:paraId="051B6E96" w14:textId="37085107" w:rsidR="00C10216" w:rsidRDefault="00C10216" w:rsidP="00C10216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1 1kΩ</w:t>
      </w:r>
    </w:p>
    <w:p w14:paraId="551938C8" w14:textId="3CA1F06C" w:rsidR="00C10216" w:rsidRDefault="00C10216" w:rsidP="00C10216">
      <w:pPr>
        <w:pStyle w:val="Listdevice"/>
      </w:pPr>
      <w:proofErr w:type="spellStart"/>
      <w:r>
        <w:t>Một</w:t>
      </w:r>
      <w:proofErr w:type="spellEnd"/>
      <w:r>
        <w:t xml:space="preserve"> L293D</w:t>
      </w:r>
    </w:p>
    <w:p w14:paraId="2B913481" w14:textId="20DE9C9F" w:rsidR="00C10216" w:rsidRDefault="00C10216" w:rsidP="00C10216">
      <w:pPr>
        <w:pStyle w:val="Listdevice"/>
      </w:pPr>
      <w:proofErr w:type="spellStart"/>
      <w:r>
        <w:t>Một</w:t>
      </w:r>
      <w:proofErr w:type="spellEnd"/>
      <w:r>
        <w:t xml:space="preserve"> motor</w:t>
      </w:r>
    </w:p>
    <w:p w14:paraId="172B3590" w14:textId="77FC5008" w:rsidR="00C10216" w:rsidRDefault="00C10216" w:rsidP="00C10216">
      <w:pPr>
        <w:pStyle w:val="Heading2"/>
      </w:pPr>
      <w:bookmarkStart w:id="62" w:name="_Toc90853615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2"/>
      <w:proofErr w:type="spellEnd"/>
    </w:p>
    <w:p w14:paraId="25974D00" w14:textId="77777777" w:rsidR="00C10216" w:rsidRPr="00C10216" w:rsidRDefault="00C10216" w:rsidP="00C10216"/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C10216" w14:paraId="4BF504B8" w14:textId="77777777" w:rsidTr="00C10216">
        <w:tc>
          <w:tcPr>
            <w:tcW w:w="8080" w:type="dxa"/>
          </w:tcPr>
          <w:p w14:paraId="2409A41B" w14:textId="77777777" w:rsidR="00C10216" w:rsidRDefault="00C10216" w:rsidP="00C10216">
            <w:pPr>
              <w:pStyle w:val="Code"/>
            </w:pPr>
            <w:r>
              <w:lastRenderedPageBreak/>
              <w:t xml:space="preserve">#define </w:t>
            </w:r>
            <w:proofErr w:type="spellStart"/>
            <w:r>
              <w:t>switchPin</w:t>
            </w:r>
            <w:proofErr w:type="spellEnd"/>
            <w:r>
              <w:t xml:space="preserve"> 2 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</w:p>
          <w:p w14:paraId="20E95888" w14:textId="77777777" w:rsidR="00C10216" w:rsidRDefault="00C10216" w:rsidP="00C10216">
            <w:pPr>
              <w:pStyle w:val="Code"/>
            </w:pPr>
            <w:r>
              <w:t>#define motorPin1 8 // L293D Input 1</w:t>
            </w:r>
          </w:p>
          <w:p w14:paraId="32F62024" w14:textId="77777777" w:rsidR="00C10216" w:rsidRDefault="00C10216" w:rsidP="00C10216">
            <w:pPr>
              <w:pStyle w:val="Code"/>
            </w:pPr>
            <w:r>
              <w:t>#define motorPin2 7 // L293D Input 2</w:t>
            </w:r>
          </w:p>
          <w:p w14:paraId="273BCA8A" w14:textId="77777777" w:rsidR="00C10216" w:rsidRDefault="00C10216" w:rsidP="00C10216">
            <w:pPr>
              <w:pStyle w:val="Code"/>
            </w:pPr>
            <w:r>
              <w:t xml:space="preserve">#define </w:t>
            </w:r>
            <w:proofErr w:type="spellStart"/>
            <w:r>
              <w:t>speedPin</w:t>
            </w:r>
            <w:proofErr w:type="spellEnd"/>
            <w:r>
              <w:t xml:space="preserve"> 9 // L293D enable </w:t>
            </w:r>
            <w:proofErr w:type="spellStart"/>
            <w:r>
              <w:t>chân</w:t>
            </w:r>
            <w:proofErr w:type="spellEnd"/>
            <w:r>
              <w:t xml:space="preserve"> 1</w:t>
            </w:r>
          </w:p>
          <w:p w14:paraId="3BD5D238" w14:textId="77777777" w:rsidR="00C10216" w:rsidRDefault="00C10216" w:rsidP="00C10216">
            <w:pPr>
              <w:pStyle w:val="Code"/>
            </w:pPr>
            <w:r>
              <w:t xml:space="preserve">#define </w:t>
            </w:r>
            <w:proofErr w:type="spellStart"/>
            <w:r>
              <w:t>potPin</w:t>
            </w:r>
            <w:proofErr w:type="spellEnd"/>
            <w:r>
              <w:t xml:space="preserve"> 0 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0</w:t>
            </w:r>
          </w:p>
          <w:p w14:paraId="14EE9021" w14:textId="77777777" w:rsidR="00C10216" w:rsidRDefault="00C10216" w:rsidP="00C10216">
            <w:pPr>
              <w:pStyle w:val="Code"/>
            </w:pPr>
            <w:r>
              <w:t xml:space="preserve">int </w:t>
            </w:r>
            <w:proofErr w:type="spellStart"/>
            <w:r>
              <w:t>Mspeed</w:t>
            </w:r>
            <w:proofErr w:type="spellEnd"/>
            <w:r>
              <w:t xml:space="preserve"> = 0;</w:t>
            </w:r>
          </w:p>
          <w:p w14:paraId="1F1BF70A" w14:textId="77777777" w:rsidR="00C10216" w:rsidRDefault="00C10216" w:rsidP="00C10216">
            <w:pPr>
              <w:pStyle w:val="Code"/>
            </w:pPr>
            <w:r>
              <w:t>void setup() {</w:t>
            </w:r>
          </w:p>
          <w:p w14:paraId="0EE10531" w14:textId="77777777" w:rsidR="00C10216" w:rsidRDefault="00C10216" w:rsidP="00C10216">
            <w:pPr>
              <w:pStyle w:val="Code"/>
              <w:ind w:firstLine="564"/>
            </w:pP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switchPin</w:t>
            </w:r>
            <w:proofErr w:type="spellEnd"/>
            <w:r>
              <w:t>, INPUT);</w:t>
            </w:r>
          </w:p>
          <w:p w14:paraId="6990D202" w14:textId="77777777" w:rsidR="00C10216" w:rsidRDefault="00C10216" w:rsidP="00C10216">
            <w:pPr>
              <w:pStyle w:val="Code"/>
              <w:ind w:firstLine="564"/>
            </w:pPr>
            <w:proofErr w:type="spellStart"/>
            <w:r>
              <w:t>pinMode</w:t>
            </w:r>
            <w:proofErr w:type="spellEnd"/>
            <w:r>
              <w:t>(motorPin1, OUTPUT);</w:t>
            </w:r>
          </w:p>
          <w:p w14:paraId="73D5932E" w14:textId="77777777" w:rsidR="00C10216" w:rsidRDefault="00C10216" w:rsidP="00C10216">
            <w:pPr>
              <w:pStyle w:val="Code"/>
              <w:ind w:firstLine="564"/>
            </w:pPr>
            <w:proofErr w:type="spellStart"/>
            <w:r>
              <w:t>pinMode</w:t>
            </w:r>
            <w:proofErr w:type="spellEnd"/>
            <w:r>
              <w:t>(motorPin2, OUTPUT);</w:t>
            </w:r>
          </w:p>
          <w:p w14:paraId="637C4099" w14:textId="77777777" w:rsidR="00C10216" w:rsidRDefault="00C10216" w:rsidP="00C10216">
            <w:pPr>
              <w:pStyle w:val="Code"/>
              <w:ind w:firstLine="564"/>
            </w:pP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speedPin</w:t>
            </w:r>
            <w:proofErr w:type="spellEnd"/>
            <w:r>
              <w:t>, OUTPUT);</w:t>
            </w:r>
          </w:p>
          <w:p w14:paraId="30C71536" w14:textId="77777777" w:rsidR="00C10216" w:rsidRDefault="00C10216" w:rsidP="00C10216">
            <w:pPr>
              <w:pStyle w:val="Code"/>
            </w:pPr>
            <w:r>
              <w:t>}</w:t>
            </w:r>
          </w:p>
          <w:p w14:paraId="6085741C" w14:textId="77777777" w:rsidR="00C10216" w:rsidRDefault="00C10216" w:rsidP="00C10216">
            <w:pPr>
              <w:pStyle w:val="Code"/>
            </w:pPr>
            <w:r>
              <w:t>void loop() {</w:t>
            </w:r>
          </w:p>
          <w:p w14:paraId="7AC4388D" w14:textId="77777777" w:rsidR="00C10216" w:rsidRDefault="00C10216" w:rsidP="00C10216">
            <w:pPr>
              <w:pStyle w:val="Code"/>
              <w:ind w:firstLine="564"/>
            </w:pPr>
            <w:proofErr w:type="spellStart"/>
            <w:r>
              <w:t>Mspeed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</w:t>
            </w:r>
            <w:proofErr w:type="spellStart"/>
            <w:r>
              <w:t>potPin</w:t>
            </w:r>
            <w:proofErr w:type="spellEnd"/>
            <w:r>
              <w:t>)/4;</w:t>
            </w:r>
          </w:p>
          <w:p w14:paraId="54BA6605" w14:textId="77777777" w:rsidR="00C10216" w:rsidRDefault="00C10216" w:rsidP="00C10216">
            <w:pPr>
              <w:pStyle w:val="Code"/>
              <w:ind w:firstLine="564"/>
            </w:pPr>
            <w:proofErr w:type="spellStart"/>
            <w:r>
              <w:t>analogWrite</w:t>
            </w:r>
            <w:proofErr w:type="spellEnd"/>
            <w:r>
              <w:t xml:space="preserve"> (</w:t>
            </w:r>
            <w:proofErr w:type="spellStart"/>
            <w:r>
              <w:t>speedPin</w:t>
            </w:r>
            <w:proofErr w:type="spellEnd"/>
            <w:r>
              <w:t xml:space="preserve">, </w:t>
            </w:r>
            <w:proofErr w:type="spellStart"/>
            <w:r>
              <w:t>Mspeed</w:t>
            </w:r>
            <w:proofErr w:type="spellEnd"/>
            <w:r>
              <w:t>);</w:t>
            </w:r>
          </w:p>
          <w:p w14:paraId="0DE89DC5" w14:textId="77777777" w:rsidR="00C10216" w:rsidRDefault="00C10216" w:rsidP="00C10216">
            <w:pPr>
              <w:pStyle w:val="Code"/>
              <w:ind w:firstLine="564"/>
            </w:pPr>
            <w:r>
              <w:t>if (</w:t>
            </w:r>
            <w:proofErr w:type="spellStart"/>
            <w:r>
              <w:t>digitalRead</w:t>
            </w:r>
            <w:proofErr w:type="spellEnd"/>
            <w:r>
              <w:t>(</w:t>
            </w:r>
            <w:proofErr w:type="spellStart"/>
            <w:r>
              <w:t>switchPin</w:t>
            </w:r>
            <w:proofErr w:type="spellEnd"/>
            <w:r>
              <w:t>)) {</w:t>
            </w:r>
          </w:p>
          <w:p w14:paraId="2FF93AC7" w14:textId="77777777" w:rsidR="00C10216" w:rsidRDefault="00C10216" w:rsidP="00C10216">
            <w:pPr>
              <w:pStyle w:val="Code"/>
              <w:ind w:firstLine="848"/>
            </w:pPr>
            <w:proofErr w:type="spellStart"/>
            <w:r>
              <w:t>digitalWrite</w:t>
            </w:r>
            <w:proofErr w:type="spellEnd"/>
            <w:r>
              <w:t>(motorPin1, LOW);</w:t>
            </w:r>
          </w:p>
          <w:p w14:paraId="2154B9BF" w14:textId="77777777" w:rsidR="00C10216" w:rsidRDefault="00C10216" w:rsidP="00C10216">
            <w:pPr>
              <w:pStyle w:val="Code"/>
              <w:ind w:firstLine="848"/>
            </w:pPr>
            <w:proofErr w:type="spellStart"/>
            <w:r>
              <w:t>digitalWrite</w:t>
            </w:r>
            <w:proofErr w:type="spellEnd"/>
            <w:r>
              <w:t xml:space="preserve">(motorPin2, HIGH); </w:t>
            </w:r>
          </w:p>
          <w:p w14:paraId="07509E37" w14:textId="0C4A8172" w:rsidR="00C10216" w:rsidRDefault="00C10216" w:rsidP="00C10216">
            <w:pPr>
              <w:pStyle w:val="Code"/>
              <w:ind w:firstLine="848"/>
            </w:pPr>
            <w:r>
              <w:t>}</w:t>
            </w:r>
          </w:p>
          <w:p w14:paraId="3AD2671E" w14:textId="77777777" w:rsidR="00C10216" w:rsidRDefault="00C10216" w:rsidP="00C10216">
            <w:pPr>
              <w:pStyle w:val="Code"/>
              <w:ind w:firstLine="564"/>
            </w:pPr>
            <w:r>
              <w:t>else {</w:t>
            </w:r>
          </w:p>
          <w:p w14:paraId="34CABA26" w14:textId="77777777" w:rsidR="00C10216" w:rsidRDefault="00C10216" w:rsidP="00C10216">
            <w:pPr>
              <w:pStyle w:val="Code"/>
              <w:ind w:firstLine="848"/>
            </w:pPr>
            <w:proofErr w:type="spellStart"/>
            <w:r>
              <w:t>digitalWrite</w:t>
            </w:r>
            <w:proofErr w:type="spellEnd"/>
            <w:r>
              <w:t>(motorPin1, HIGH);</w:t>
            </w:r>
          </w:p>
          <w:p w14:paraId="60540BE2" w14:textId="77777777" w:rsidR="00C10216" w:rsidRDefault="00C10216" w:rsidP="00C10216">
            <w:pPr>
              <w:pStyle w:val="Code"/>
              <w:ind w:firstLine="848"/>
            </w:pPr>
            <w:proofErr w:type="spellStart"/>
            <w:r>
              <w:t>digitalWrite</w:t>
            </w:r>
            <w:proofErr w:type="spellEnd"/>
            <w:r>
              <w:t>(motorPin2, LOW);</w:t>
            </w:r>
          </w:p>
          <w:p w14:paraId="1358D344" w14:textId="77777777" w:rsidR="00C10216" w:rsidRDefault="00C10216" w:rsidP="00C10216">
            <w:pPr>
              <w:pStyle w:val="Code"/>
            </w:pPr>
            <w:r>
              <w:t>}</w:t>
            </w:r>
          </w:p>
          <w:p w14:paraId="7461187A" w14:textId="51AD9C56" w:rsidR="00C10216" w:rsidRDefault="00C10216" w:rsidP="00C10216">
            <w:pPr>
              <w:pStyle w:val="Code"/>
            </w:pPr>
            <w:r>
              <w:t>}</w:t>
            </w:r>
          </w:p>
        </w:tc>
      </w:tr>
    </w:tbl>
    <w:p w14:paraId="4C696ADF" w14:textId="43314896" w:rsidR="00C10216" w:rsidRDefault="00C10216" w:rsidP="00C10216"/>
    <w:p w14:paraId="54BA8BB1" w14:textId="477DC5C1" w:rsidR="001C38B7" w:rsidRDefault="001C38B7" w:rsidP="001C38B7">
      <w:pPr>
        <w:pStyle w:val="Heading1"/>
      </w:pPr>
      <w:bookmarkStart w:id="63" w:name="_Toc90853616"/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  <w:bookmarkEnd w:id="63"/>
    </w:p>
    <w:p w14:paraId="3F18456B" w14:textId="3052FE00" w:rsidR="001C38B7" w:rsidRDefault="001C38B7" w:rsidP="001C38B7">
      <w:pPr>
        <w:pStyle w:val="Heading1"/>
      </w:pPr>
      <w:bookmarkStart w:id="64" w:name="_Toc90853617"/>
      <w:proofErr w:type="spellStart"/>
      <w:r>
        <w:t>Bài</w:t>
      </w:r>
      <w:proofErr w:type="spellEnd"/>
      <w:r>
        <w:t xml:space="preserve"> 1a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  <w:bookmarkEnd w:id="64"/>
    </w:p>
    <w:p w14:paraId="7AE719C4" w14:textId="0883315D" w:rsidR="001C38B7" w:rsidRDefault="001C38B7" w:rsidP="001C38B7">
      <w:pPr>
        <w:pStyle w:val="Heading2"/>
      </w:pPr>
      <w:bookmarkStart w:id="65" w:name="_Toc9085361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65"/>
    </w:p>
    <w:p w14:paraId="2C097030" w14:textId="07F33AD9" w:rsidR="001C38B7" w:rsidRDefault="001C38B7" w:rsidP="001C38B7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Arduino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MP qua </w:t>
      </w:r>
      <w:proofErr w:type="spellStart"/>
      <w:r>
        <w:t>chân</w:t>
      </w:r>
      <w:proofErr w:type="spellEnd"/>
      <w:r>
        <w:t xml:space="preserve"> A0,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19254883" w14:textId="38B6733E" w:rsidR="001C38B7" w:rsidRDefault="001C38B7" w:rsidP="001C38B7">
      <w:pPr>
        <w:pStyle w:val="Heading2"/>
      </w:pPr>
      <w:bookmarkStart w:id="66" w:name="_Toc90853619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66"/>
      <w:proofErr w:type="spellEnd"/>
    </w:p>
    <w:p w14:paraId="4332AA67" w14:textId="77777777" w:rsidR="001C38B7" w:rsidRDefault="001C38B7" w:rsidP="001C38B7">
      <w:pPr>
        <w:keepNext/>
        <w:jc w:val="center"/>
      </w:pPr>
      <w:r>
        <w:rPr>
          <w:noProof/>
        </w:rPr>
        <w:drawing>
          <wp:inline distT="0" distB="0" distL="0" distR="0" wp14:anchorId="64ECA901" wp14:editId="6B0F0ABF">
            <wp:extent cx="3512185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5ED" w14:textId="11DCE026" w:rsidR="001C38B7" w:rsidRDefault="001C38B7" w:rsidP="001C38B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346723">
        <w:fldChar w:fldCharType="begin"/>
      </w:r>
      <w:r w:rsidR="00346723">
        <w:instrText xml:space="preserve"> SEQ Hình \* ARABIC </w:instrText>
      </w:r>
      <w:r w:rsidR="00346723">
        <w:fldChar w:fldCharType="separate"/>
      </w:r>
      <w:r w:rsidR="00DC7048">
        <w:rPr>
          <w:noProof/>
        </w:rPr>
        <w:t>13</w:t>
      </w:r>
      <w:r w:rsidR="00346723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</w:p>
    <w:p w14:paraId="7490592A" w14:textId="16B60D86" w:rsidR="001C38B7" w:rsidRDefault="001C38B7" w:rsidP="001C38B7">
      <w:pPr>
        <w:pStyle w:val="Heading2"/>
      </w:pPr>
      <w:bookmarkStart w:id="67" w:name="_Toc90853620"/>
      <w:r>
        <w:t xml:space="preserve">Linh </w:t>
      </w:r>
      <w:proofErr w:type="spellStart"/>
      <w:r>
        <w:t>kiên</w:t>
      </w:r>
      <w:bookmarkEnd w:id="67"/>
      <w:proofErr w:type="spellEnd"/>
    </w:p>
    <w:p w14:paraId="61318D71" w14:textId="60F849D5" w:rsidR="001C38B7" w:rsidRDefault="001C38B7" w:rsidP="001C38B7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30356B30" w14:textId="2B028794" w:rsidR="001C38B7" w:rsidRDefault="001C38B7" w:rsidP="001C38B7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</w:t>
      </w:r>
    </w:p>
    <w:p w14:paraId="1B17F8D5" w14:textId="394AFE1B" w:rsidR="001C38B7" w:rsidRDefault="001C38B7" w:rsidP="001C38B7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</w:p>
    <w:p w14:paraId="0D0311A7" w14:textId="215B0091" w:rsidR="001C38B7" w:rsidRDefault="001C38B7" w:rsidP="001C38B7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3B31865B" w14:textId="2B44B36A" w:rsidR="001C38B7" w:rsidRDefault="001C38B7" w:rsidP="001C38B7">
      <w:pPr>
        <w:pStyle w:val="Heading2"/>
      </w:pPr>
      <w:bookmarkStart w:id="68" w:name="_Toc90853621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8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C38B7" w14:paraId="51A6CF7D" w14:textId="77777777" w:rsidTr="00786A52">
        <w:trPr>
          <w:trHeight w:val="1975"/>
        </w:trPr>
        <w:tc>
          <w:tcPr>
            <w:tcW w:w="10456" w:type="dxa"/>
          </w:tcPr>
          <w:p w14:paraId="174EDC88" w14:textId="77777777" w:rsidR="00786A52" w:rsidRDefault="00786A52" w:rsidP="00786A52">
            <w:pPr>
              <w:pStyle w:val="Code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476F13C4" w14:textId="77777777" w:rsidR="00786A52" w:rsidRDefault="00786A52" w:rsidP="00786A52">
            <w:pPr>
              <w:pStyle w:val="Code"/>
            </w:pPr>
            <w:r>
              <w:t>#include &lt;</w:t>
            </w:r>
            <w:proofErr w:type="spellStart"/>
            <w:r>
              <w:t>SoftwareSerial.h</w:t>
            </w:r>
            <w:proofErr w:type="spellEnd"/>
            <w:r>
              <w:t>&gt;</w:t>
            </w:r>
          </w:p>
          <w:p w14:paraId="0B560F30" w14:textId="77777777" w:rsidR="00786A52" w:rsidRDefault="00786A52" w:rsidP="00786A52">
            <w:pPr>
              <w:pStyle w:val="Code"/>
            </w:pPr>
            <w:r>
              <w:t>// initialize the library with the numbers of the interface pins</w:t>
            </w:r>
          </w:p>
          <w:p w14:paraId="7F9154C3" w14:textId="77777777" w:rsidR="00786A52" w:rsidRDefault="00786A52" w:rsidP="00786A52">
            <w:pPr>
              <w:pStyle w:val="Code"/>
            </w:pPr>
            <w:proofErr w:type="spellStart"/>
            <w:r>
              <w:t>LiquidCrystal</w:t>
            </w:r>
            <w:proofErr w:type="spellEnd"/>
            <w:r>
              <w:t xml:space="preserve"> lcd(12, 11, 5, 4, 3, 2);</w:t>
            </w:r>
          </w:p>
          <w:p w14:paraId="056DC31E" w14:textId="77777777" w:rsidR="00786A52" w:rsidRDefault="00786A52" w:rsidP="00786A52">
            <w:pPr>
              <w:pStyle w:val="Code"/>
            </w:pPr>
            <w:r>
              <w:t xml:space="preserve">int </w:t>
            </w:r>
            <w:proofErr w:type="spellStart"/>
            <w:r>
              <w:t>sensorTMPPin</w:t>
            </w:r>
            <w:proofErr w:type="spellEnd"/>
            <w:r>
              <w:t xml:space="preserve">;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LM36</w:t>
            </w:r>
          </w:p>
          <w:p w14:paraId="5EE2F631" w14:textId="77777777" w:rsidR="00786A52" w:rsidRDefault="00786A52" w:rsidP="00786A52">
            <w:pPr>
              <w:pStyle w:val="Code"/>
            </w:pPr>
            <w:r>
              <w:t>int y = 0;</w:t>
            </w:r>
          </w:p>
          <w:p w14:paraId="440B9AA8" w14:textId="77777777" w:rsidR="00786A52" w:rsidRDefault="00786A52" w:rsidP="00786A52">
            <w:pPr>
              <w:pStyle w:val="Code"/>
            </w:pPr>
            <w:r>
              <w:t xml:space="preserve">int </w:t>
            </w:r>
            <w:proofErr w:type="spellStart"/>
            <w:r>
              <w:t>pinled</w:t>
            </w:r>
            <w:proofErr w:type="spellEnd"/>
            <w:r>
              <w:t xml:space="preserve"> = 13;</w:t>
            </w:r>
          </w:p>
          <w:p w14:paraId="0C38E53E" w14:textId="77777777" w:rsidR="00786A52" w:rsidRDefault="00786A52" w:rsidP="00786A52">
            <w:pPr>
              <w:pStyle w:val="Code"/>
            </w:pPr>
            <w:r>
              <w:t>int button = 2;</w:t>
            </w:r>
          </w:p>
          <w:p w14:paraId="7DBF3690" w14:textId="77777777" w:rsidR="00786A52" w:rsidRDefault="00786A52" w:rsidP="00786A52">
            <w:pPr>
              <w:pStyle w:val="Code"/>
            </w:pPr>
            <w:r>
              <w:t>void setup() {</w:t>
            </w:r>
          </w:p>
          <w:p w14:paraId="2B9D379D" w14:textId="77777777" w:rsidR="00786A52" w:rsidRDefault="00786A52" w:rsidP="00786A52">
            <w:pPr>
              <w:pStyle w:val="Code"/>
            </w:pPr>
            <w:r>
              <w:t xml:space="preserve">  </w:t>
            </w:r>
          </w:p>
          <w:p w14:paraId="496B3AE8" w14:textId="77777777" w:rsidR="00786A52" w:rsidRDefault="00786A52" w:rsidP="00786A52">
            <w:pPr>
              <w:pStyle w:val="Code"/>
              <w:ind w:firstLine="330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pinled</w:t>
            </w:r>
            <w:proofErr w:type="spellEnd"/>
            <w:r>
              <w:t>, OUTPUT);</w:t>
            </w:r>
          </w:p>
          <w:p w14:paraId="31BFAAF4" w14:textId="77777777" w:rsidR="00786A52" w:rsidRDefault="00786A52" w:rsidP="00786A52">
            <w:pPr>
              <w:pStyle w:val="Code"/>
              <w:ind w:firstLine="330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button, INPUT);</w:t>
            </w:r>
          </w:p>
          <w:p w14:paraId="210E0FDC" w14:textId="77777777" w:rsidR="00786A52" w:rsidRDefault="00786A52" w:rsidP="00786A52">
            <w:pPr>
              <w:pStyle w:val="Code"/>
              <w:ind w:firstLine="330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0);</w:t>
            </w:r>
          </w:p>
          <w:p w14:paraId="33832DC2" w14:textId="77777777" w:rsidR="00786A52" w:rsidRDefault="00786A52" w:rsidP="00786A52">
            <w:pPr>
              <w:pStyle w:val="Code"/>
              <w:ind w:firstLine="330"/>
            </w:pPr>
            <w:r>
              <w:t xml:space="preserve">  // set up the LCD's number of columns and rows:</w:t>
            </w:r>
          </w:p>
          <w:p w14:paraId="4A7F4637" w14:textId="77777777" w:rsidR="00786A52" w:rsidRDefault="00786A52" w:rsidP="00786A52">
            <w:pPr>
              <w:pStyle w:val="Code"/>
              <w:ind w:firstLine="330"/>
            </w:pPr>
            <w:r>
              <w:t xml:space="preserve">  </w:t>
            </w:r>
            <w:proofErr w:type="spellStart"/>
            <w:r>
              <w:t>lcd.begin</w:t>
            </w:r>
            <w:proofErr w:type="spellEnd"/>
            <w:r>
              <w:t>(16, 2);</w:t>
            </w:r>
          </w:p>
          <w:p w14:paraId="0FB5848D" w14:textId="77777777" w:rsidR="00786A52" w:rsidRDefault="00786A52" w:rsidP="00786A52">
            <w:pPr>
              <w:pStyle w:val="Code"/>
              <w:ind w:firstLine="330"/>
            </w:pPr>
            <w:r>
              <w:t xml:space="preserve">  // Print a message to the LCD.</w:t>
            </w:r>
          </w:p>
          <w:p w14:paraId="41AABD29" w14:textId="77777777" w:rsidR="00786A52" w:rsidRDefault="00786A52" w:rsidP="00786A52">
            <w:pPr>
              <w:pStyle w:val="Code"/>
              <w:ind w:firstLine="330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4E27A09D" w14:textId="77777777" w:rsidR="00786A52" w:rsidRDefault="00786A52" w:rsidP="00786A52">
            <w:pPr>
              <w:pStyle w:val="Code"/>
              <w:ind w:firstLine="330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61499541" w14:textId="77777777" w:rsidR="00786A52" w:rsidRDefault="00786A52" w:rsidP="00786A52">
            <w:pPr>
              <w:pStyle w:val="Code"/>
            </w:pPr>
            <w:r>
              <w:t>}</w:t>
            </w:r>
          </w:p>
          <w:p w14:paraId="5EEFBFDE" w14:textId="77777777" w:rsidR="00786A52" w:rsidRDefault="00786A52" w:rsidP="00786A52">
            <w:pPr>
              <w:pStyle w:val="Code"/>
            </w:pPr>
          </w:p>
          <w:p w14:paraId="2EA09F03" w14:textId="77777777" w:rsidR="00786A52" w:rsidRDefault="00786A52" w:rsidP="00786A52">
            <w:pPr>
              <w:pStyle w:val="Code"/>
            </w:pPr>
            <w:r>
              <w:t>void loop() {</w:t>
            </w:r>
          </w:p>
          <w:p w14:paraId="6300F720" w14:textId="77777777" w:rsidR="00786A52" w:rsidRDefault="00786A52" w:rsidP="00786A52">
            <w:pPr>
              <w:pStyle w:val="Code"/>
              <w:ind w:firstLine="614"/>
            </w:pPr>
            <w:r>
              <w:t xml:space="preserve">  // set the cursor to column 0, line 1</w:t>
            </w:r>
          </w:p>
          <w:p w14:paraId="371579F1" w14:textId="77777777" w:rsidR="00786A52" w:rsidRDefault="00786A52" w:rsidP="00786A52">
            <w:pPr>
              <w:pStyle w:val="Code"/>
              <w:ind w:firstLine="614"/>
            </w:pPr>
            <w:r>
              <w:t xml:space="preserve">  // (note: line 1 is the second row, since counting begins with 0):</w:t>
            </w:r>
          </w:p>
          <w:p w14:paraId="4DF3DAEE" w14:textId="77777777" w:rsidR="00786A52" w:rsidRDefault="00786A52" w:rsidP="00786A52">
            <w:pPr>
              <w:pStyle w:val="Code"/>
              <w:ind w:firstLine="614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1F22C823" w14:textId="77777777" w:rsidR="00786A52" w:rsidRDefault="00786A52" w:rsidP="00786A52">
            <w:pPr>
              <w:pStyle w:val="Code"/>
              <w:ind w:firstLine="614"/>
            </w:pPr>
            <w:r>
              <w:t xml:space="preserve">  int </w:t>
            </w:r>
            <w:proofErr w:type="spellStart"/>
            <w:r>
              <w:t>sensorTMPPin</w:t>
            </w:r>
            <w:proofErr w:type="spellEnd"/>
            <w:r>
              <w:t xml:space="preserve"> = map ( ((x -20)*3.04),0,1023, -40, 125);</w:t>
            </w:r>
          </w:p>
          <w:p w14:paraId="14649ADE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lcd.setCursor</w:t>
            </w:r>
            <w:proofErr w:type="spellEnd"/>
            <w:r>
              <w:t>(0, 0);</w:t>
            </w:r>
          </w:p>
          <w:p w14:paraId="7295FA4E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7EB0835C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lcd.setCursor</w:t>
            </w:r>
            <w:proofErr w:type="spellEnd"/>
            <w:r>
              <w:t>(0, 1);</w:t>
            </w:r>
          </w:p>
          <w:p w14:paraId="54AC5888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72CD39D6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C");  // print the number of seconds since reset:</w:t>
            </w:r>
          </w:p>
          <w:p w14:paraId="4630BE2E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56FCB2DE" w14:textId="77777777" w:rsidR="00786A52" w:rsidRDefault="00786A52" w:rsidP="00786A52">
            <w:pPr>
              <w:pStyle w:val="Code"/>
              <w:ind w:firstLine="614"/>
            </w:pPr>
            <w:r>
              <w:t xml:space="preserve">  delay( 1000);</w:t>
            </w:r>
          </w:p>
          <w:p w14:paraId="3766C56B" w14:textId="77777777" w:rsidR="00786A52" w:rsidRDefault="00786A52" w:rsidP="00786A52">
            <w:pPr>
              <w:pStyle w:val="Code"/>
              <w:ind w:firstLine="614"/>
            </w:pPr>
            <w:r>
              <w:t xml:space="preserve">  </w:t>
            </w:r>
            <w:proofErr w:type="spellStart"/>
            <w:r>
              <w:t>lcd.clear</w:t>
            </w:r>
            <w:proofErr w:type="spellEnd"/>
            <w:r>
              <w:t>();</w:t>
            </w:r>
          </w:p>
          <w:p w14:paraId="7CB05A62" w14:textId="77777777" w:rsidR="00786A52" w:rsidRDefault="00786A52" w:rsidP="00786A52">
            <w:pPr>
              <w:pStyle w:val="Code"/>
            </w:pPr>
          </w:p>
          <w:p w14:paraId="2D849076" w14:textId="14884A81" w:rsidR="001C38B7" w:rsidRDefault="00786A52" w:rsidP="00786A52">
            <w:pPr>
              <w:pStyle w:val="Code"/>
            </w:pPr>
            <w:r>
              <w:t>}</w:t>
            </w:r>
          </w:p>
        </w:tc>
      </w:tr>
    </w:tbl>
    <w:p w14:paraId="05A3C287" w14:textId="01B9015F" w:rsidR="001C38B7" w:rsidRDefault="001C38B7" w:rsidP="001C38B7">
      <w:pPr>
        <w:ind w:left="360"/>
      </w:pPr>
    </w:p>
    <w:p w14:paraId="31765CCC" w14:textId="05F130D0" w:rsidR="00786A52" w:rsidRDefault="00786A52" w:rsidP="00786A52">
      <w:pPr>
        <w:pStyle w:val="Heading1"/>
      </w:pPr>
      <w:bookmarkStart w:id="69" w:name="_Toc90853622"/>
      <w:proofErr w:type="spellStart"/>
      <w:r>
        <w:t>Bài</w:t>
      </w:r>
      <w:proofErr w:type="spellEnd"/>
      <w:r>
        <w:t xml:space="preserve"> 1b: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bookmarkEnd w:id="69"/>
      <w:proofErr w:type="spellEnd"/>
    </w:p>
    <w:p w14:paraId="10EA4E7B" w14:textId="6B191A0B" w:rsidR="00786A52" w:rsidRDefault="00786A52" w:rsidP="00786A52">
      <w:pPr>
        <w:pStyle w:val="Heading2"/>
      </w:pPr>
      <w:bookmarkStart w:id="70" w:name="_Toc9085362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70"/>
    </w:p>
    <w:p w14:paraId="3D090504" w14:textId="259D976F" w:rsidR="00786A52" w:rsidRDefault="00786A52" w:rsidP="00786A52">
      <w:pPr>
        <w:pStyle w:val="NoSpacing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.</w:t>
      </w:r>
    </w:p>
    <w:p w14:paraId="29C73406" w14:textId="65286809" w:rsidR="00786A52" w:rsidRDefault="00786A52" w:rsidP="00786A52">
      <w:pPr>
        <w:pStyle w:val="Heading2"/>
      </w:pPr>
      <w:bookmarkStart w:id="71" w:name="_Toc9085362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71"/>
      <w:proofErr w:type="spellEnd"/>
    </w:p>
    <w:p w14:paraId="2A0F2F0E" w14:textId="77777777" w:rsidR="00786A52" w:rsidRDefault="00786A52" w:rsidP="00786A52">
      <w:pPr>
        <w:keepNext/>
        <w:jc w:val="center"/>
      </w:pPr>
      <w:r>
        <w:rPr>
          <w:noProof/>
        </w:rPr>
        <w:drawing>
          <wp:inline distT="0" distB="0" distL="0" distR="0" wp14:anchorId="333AD9E0" wp14:editId="0EAEEBBA">
            <wp:extent cx="3562350" cy="21429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9" cy="21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96B" w14:textId="7F5FC4BE" w:rsidR="00786A52" w:rsidRPr="00786A52" w:rsidRDefault="00786A52" w:rsidP="00786A5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346723">
        <w:fldChar w:fldCharType="begin"/>
      </w:r>
      <w:r w:rsidR="00346723">
        <w:instrText xml:space="preserve"> SEQ Hình \* ARABIC </w:instrText>
      </w:r>
      <w:r w:rsidR="00346723">
        <w:fldChar w:fldCharType="separate"/>
      </w:r>
      <w:r w:rsidR="00DC7048">
        <w:rPr>
          <w:noProof/>
        </w:rPr>
        <w:t>14</w:t>
      </w:r>
      <w:r w:rsidR="00346723">
        <w:rPr>
          <w:noProof/>
        </w:rPr>
        <w:fldChar w:fldCharType="end"/>
      </w:r>
      <w:r>
        <w:t xml:space="preserve">.Mạch </w:t>
      </w:r>
      <w:proofErr w:type="spellStart"/>
      <w:r>
        <w:t>Arduino_dieu</w:t>
      </w:r>
      <w:proofErr w:type="spellEnd"/>
      <w:r>
        <w:t xml:space="preserve"> </w:t>
      </w:r>
      <w:proofErr w:type="spellStart"/>
      <w:r>
        <w:t>khien</w:t>
      </w:r>
      <w:proofErr w:type="spellEnd"/>
      <w:r>
        <w:t xml:space="preserve"> den qua </w:t>
      </w:r>
      <w:proofErr w:type="spellStart"/>
      <w:r>
        <w:t>cong</w:t>
      </w:r>
      <w:proofErr w:type="spellEnd"/>
      <w:r>
        <w:t xml:space="preserve"> tac</w:t>
      </w:r>
    </w:p>
    <w:p w14:paraId="23DE22E6" w14:textId="453A97EA" w:rsidR="00786A52" w:rsidRDefault="00786A52" w:rsidP="00786A52">
      <w:pPr>
        <w:pStyle w:val="Heading2"/>
      </w:pPr>
      <w:bookmarkStart w:id="72" w:name="_Toc90853625"/>
      <w:r>
        <w:t xml:space="preserve">Linh </w:t>
      </w:r>
      <w:proofErr w:type="spellStart"/>
      <w:r>
        <w:t>kiện</w:t>
      </w:r>
      <w:bookmarkEnd w:id="72"/>
      <w:proofErr w:type="spellEnd"/>
    </w:p>
    <w:p w14:paraId="73E2D761" w14:textId="786C2EBC" w:rsidR="00786A52" w:rsidRDefault="00786A52" w:rsidP="00786A52">
      <w:pPr>
        <w:pStyle w:val="Listdevice"/>
      </w:pPr>
      <w:proofErr w:type="spellStart"/>
      <w:r>
        <w:t>Mạch</w:t>
      </w:r>
      <w:proofErr w:type="spellEnd"/>
      <w:r>
        <w:t xml:space="preserve"> Arduino</w:t>
      </w:r>
    </w:p>
    <w:p w14:paraId="6949D35D" w14:textId="54171BE5" w:rsidR="00786A52" w:rsidRDefault="00786A52" w:rsidP="00786A52">
      <w:pPr>
        <w:pStyle w:val="Listdevice"/>
      </w:pP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, </w:t>
      </w:r>
    </w:p>
    <w:p w14:paraId="159615E8" w14:textId="35738F96" w:rsidR="00786A52" w:rsidRDefault="00786A52" w:rsidP="00786A52">
      <w:pPr>
        <w:pStyle w:val="Listdevice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</w:p>
    <w:p w14:paraId="2D583281" w14:textId="2C49AF42" w:rsidR="00786A52" w:rsidRDefault="00786A52" w:rsidP="00786A52">
      <w:pPr>
        <w:pStyle w:val="Listdevice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</w:p>
    <w:p w14:paraId="21D531B9" w14:textId="3F0EF16B" w:rsidR="00786A52" w:rsidRDefault="00786A52" w:rsidP="00786A52">
      <w:pPr>
        <w:pStyle w:val="Listdevice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3B507734" w14:textId="5A8303B4" w:rsidR="00786A52" w:rsidRDefault="00786A52" w:rsidP="00786A52">
      <w:pPr>
        <w:pStyle w:val="Heading2"/>
      </w:pPr>
      <w:bookmarkStart w:id="73" w:name="_Toc90853626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73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786A52" w14:paraId="0B3174ED" w14:textId="77777777" w:rsidTr="00786A52">
        <w:tc>
          <w:tcPr>
            <w:tcW w:w="8222" w:type="dxa"/>
          </w:tcPr>
          <w:p w14:paraId="0269F358" w14:textId="77777777" w:rsidR="00786A52" w:rsidRDefault="00786A52" w:rsidP="00786A52">
            <w:pPr>
              <w:pStyle w:val="Code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35A92474" w14:textId="77777777" w:rsidR="00786A52" w:rsidRDefault="00786A52" w:rsidP="00786A52">
            <w:pPr>
              <w:pStyle w:val="Code"/>
            </w:pPr>
            <w:r>
              <w:t>#include &lt;</w:t>
            </w:r>
            <w:proofErr w:type="spellStart"/>
            <w:r>
              <w:t>SoftwareSerial.h</w:t>
            </w:r>
            <w:proofErr w:type="spellEnd"/>
            <w:r>
              <w:t>&gt;</w:t>
            </w:r>
          </w:p>
          <w:p w14:paraId="34E8336F" w14:textId="77777777" w:rsidR="00786A52" w:rsidRDefault="00786A52" w:rsidP="00786A52">
            <w:pPr>
              <w:pStyle w:val="Code"/>
            </w:pPr>
            <w:r>
              <w:t>// initialize the library with the numbers of the interface pins</w:t>
            </w:r>
          </w:p>
          <w:p w14:paraId="4B0A0A22" w14:textId="77777777" w:rsidR="00786A52" w:rsidRDefault="00786A52" w:rsidP="00786A52">
            <w:pPr>
              <w:pStyle w:val="Code"/>
            </w:pPr>
            <w:proofErr w:type="spellStart"/>
            <w:r>
              <w:t>LiquidCrystal</w:t>
            </w:r>
            <w:proofErr w:type="spellEnd"/>
            <w:r>
              <w:t xml:space="preserve"> lcd(12, 11, 5, 4, 3, 2);</w:t>
            </w:r>
          </w:p>
          <w:p w14:paraId="5B3387E7" w14:textId="77777777" w:rsidR="00786A52" w:rsidRDefault="00786A52" w:rsidP="00786A52">
            <w:pPr>
              <w:pStyle w:val="Code"/>
            </w:pPr>
            <w:r>
              <w:t xml:space="preserve">int </w:t>
            </w:r>
            <w:proofErr w:type="spellStart"/>
            <w:r>
              <w:t>sensorTMPPin</w:t>
            </w:r>
            <w:proofErr w:type="spellEnd"/>
            <w:r>
              <w:t xml:space="preserve">;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LM36</w:t>
            </w:r>
          </w:p>
          <w:p w14:paraId="62F182AE" w14:textId="77777777" w:rsidR="00786A52" w:rsidRDefault="00786A52" w:rsidP="00786A52">
            <w:pPr>
              <w:pStyle w:val="Code"/>
            </w:pPr>
            <w:r>
              <w:t>int y = 0;</w:t>
            </w:r>
          </w:p>
          <w:p w14:paraId="662F3E47" w14:textId="77777777" w:rsidR="00786A52" w:rsidRDefault="00786A52" w:rsidP="00786A52">
            <w:pPr>
              <w:pStyle w:val="Code"/>
            </w:pPr>
            <w:r>
              <w:t xml:space="preserve">int </w:t>
            </w:r>
            <w:proofErr w:type="spellStart"/>
            <w:r>
              <w:t>pinled</w:t>
            </w:r>
            <w:proofErr w:type="spellEnd"/>
            <w:r>
              <w:t xml:space="preserve"> = 13;</w:t>
            </w:r>
          </w:p>
          <w:p w14:paraId="3D75074E" w14:textId="77777777" w:rsidR="00786A52" w:rsidRDefault="00786A52" w:rsidP="00786A52">
            <w:pPr>
              <w:pStyle w:val="Code"/>
            </w:pPr>
            <w:r>
              <w:t>int button = 2;</w:t>
            </w:r>
          </w:p>
          <w:p w14:paraId="4DA60930" w14:textId="77777777" w:rsidR="00786A52" w:rsidRDefault="00786A52" w:rsidP="00786A52">
            <w:pPr>
              <w:pStyle w:val="Code"/>
            </w:pPr>
            <w:r>
              <w:t>void setup() {</w:t>
            </w:r>
          </w:p>
          <w:p w14:paraId="75BB45B5" w14:textId="77777777" w:rsidR="00786A52" w:rsidRDefault="00786A52" w:rsidP="00786A52">
            <w:pPr>
              <w:pStyle w:val="Code"/>
            </w:pPr>
            <w:r>
              <w:t xml:space="preserve">  </w:t>
            </w:r>
          </w:p>
          <w:p w14:paraId="2C6E37B4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pinled</w:t>
            </w:r>
            <w:proofErr w:type="spellEnd"/>
            <w:r>
              <w:t>, OUTPUT);</w:t>
            </w:r>
          </w:p>
          <w:p w14:paraId="1B5BAD1D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button, INPUT);</w:t>
            </w:r>
          </w:p>
          <w:p w14:paraId="270CF845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0);</w:t>
            </w:r>
          </w:p>
          <w:p w14:paraId="379D3487" w14:textId="77777777" w:rsidR="00786A52" w:rsidRDefault="00786A52" w:rsidP="00786A52">
            <w:pPr>
              <w:pStyle w:val="Code"/>
            </w:pPr>
            <w:r>
              <w:t xml:space="preserve">  // set up the LCD's number of columns and rows:</w:t>
            </w:r>
          </w:p>
          <w:p w14:paraId="24F4E122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begin</w:t>
            </w:r>
            <w:proofErr w:type="spellEnd"/>
            <w:r>
              <w:t>(16, 2);</w:t>
            </w:r>
          </w:p>
          <w:p w14:paraId="616D90C5" w14:textId="77777777" w:rsidR="00786A52" w:rsidRDefault="00786A52" w:rsidP="00786A52">
            <w:pPr>
              <w:pStyle w:val="Code"/>
            </w:pPr>
            <w:r>
              <w:t xml:space="preserve">  // Print a message to the LCD.</w:t>
            </w:r>
          </w:p>
          <w:p w14:paraId="4357B0FB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162D57BD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648BBD3B" w14:textId="77777777" w:rsidR="00786A52" w:rsidRDefault="00786A52" w:rsidP="00786A52">
            <w:pPr>
              <w:pStyle w:val="Code"/>
            </w:pPr>
            <w:r>
              <w:t>}</w:t>
            </w:r>
          </w:p>
          <w:p w14:paraId="5FE77CE3" w14:textId="77777777" w:rsidR="00786A52" w:rsidRDefault="00786A52" w:rsidP="00786A52">
            <w:pPr>
              <w:pStyle w:val="Code"/>
            </w:pPr>
          </w:p>
          <w:p w14:paraId="4EAF055A" w14:textId="77777777" w:rsidR="00786A52" w:rsidRDefault="00786A52" w:rsidP="00786A52">
            <w:pPr>
              <w:pStyle w:val="Code"/>
            </w:pPr>
            <w:r>
              <w:t>void loop() {</w:t>
            </w:r>
          </w:p>
          <w:p w14:paraId="2B6D3553" w14:textId="77777777" w:rsidR="00786A52" w:rsidRDefault="00786A52" w:rsidP="00786A52">
            <w:pPr>
              <w:pStyle w:val="Code"/>
            </w:pPr>
            <w:r>
              <w:t xml:space="preserve">  // set the cursor to column 0, line 1</w:t>
            </w:r>
          </w:p>
          <w:p w14:paraId="17A36CA6" w14:textId="77777777" w:rsidR="00786A52" w:rsidRDefault="00786A52" w:rsidP="00786A52">
            <w:pPr>
              <w:pStyle w:val="Code"/>
            </w:pPr>
            <w:r>
              <w:t xml:space="preserve">  // (note: line 1 is the second row, since counting begins with 0):</w:t>
            </w:r>
          </w:p>
          <w:p w14:paraId="738BD852" w14:textId="77777777" w:rsidR="00786A52" w:rsidRDefault="00786A52" w:rsidP="00786A52">
            <w:pPr>
              <w:pStyle w:val="Code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56F6AE95" w14:textId="77777777" w:rsidR="00786A52" w:rsidRDefault="00786A52" w:rsidP="00786A52">
            <w:pPr>
              <w:pStyle w:val="Code"/>
            </w:pPr>
            <w:r>
              <w:t xml:space="preserve">  int </w:t>
            </w:r>
            <w:proofErr w:type="spellStart"/>
            <w:r>
              <w:t>sensorTMPPin</w:t>
            </w:r>
            <w:proofErr w:type="spellEnd"/>
            <w:r>
              <w:t xml:space="preserve"> = map ( ((x -20)*3.04),0,1023, -40, 125);</w:t>
            </w:r>
          </w:p>
          <w:p w14:paraId="50948071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setCursor</w:t>
            </w:r>
            <w:proofErr w:type="spellEnd"/>
            <w:r>
              <w:t>(0, 0);</w:t>
            </w:r>
          </w:p>
          <w:p w14:paraId="6C10419F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46B2510B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setCursor</w:t>
            </w:r>
            <w:proofErr w:type="spellEnd"/>
            <w:r>
              <w:t>(0, 1);</w:t>
            </w:r>
          </w:p>
          <w:p w14:paraId="41DBFC92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2F754442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C");  // print the number of seconds since reset:</w:t>
            </w:r>
          </w:p>
          <w:p w14:paraId="40C85BF0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617BD65C" w14:textId="77777777" w:rsidR="00786A52" w:rsidRDefault="00786A52" w:rsidP="00786A52">
            <w:pPr>
              <w:pStyle w:val="Code"/>
            </w:pPr>
            <w:r>
              <w:t xml:space="preserve">  delay( 1000);</w:t>
            </w:r>
          </w:p>
          <w:p w14:paraId="66DB6EE5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lcd.clear</w:t>
            </w:r>
            <w:proofErr w:type="spellEnd"/>
            <w:r>
              <w:t>();</w:t>
            </w:r>
          </w:p>
          <w:p w14:paraId="0B3A417A" w14:textId="77777777" w:rsidR="00786A52" w:rsidRDefault="00786A52" w:rsidP="00786A52">
            <w:pPr>
              <w:pStyle w:val="Code"/>
            </w:pPr>
            <w:r>
              <w:t xml:space="preserve">  </w:t>
            </w:r>
            <w:proofErr w:type="spellStart"/>
            <w:r>
              <w:t>batden</w:t>
            </w:r>
            <w:proofErr w:type="spellEnd"/>
            <w:r>
              <w:t>();</w:t>
            </w:r>
          </w:p>
          <w:p w14:paraId="54EEA994" w14:textId="77777777" w:rsidR="00786A52" w:rsidRDefault="00786A52" w:rsidP="00786A52">
            <w:pPr>
              <w:pStyle w:val="Code"/>
            </w:pPr>
            <w:r>
              <w:t xml:space="preserve">  </w:t>
            </w:r>
          </w:p>
          <w:p w14:paraId="62EC7ECF" w14:textId="77777777" w:rsidR="00786A52" w:rsidRDefault="00786A52" w:rsidP="00786A52">
            <w:pPr>
              <w:pStyle w:val="Code"/>
            </w:pPr>
            <w:r>
              <w:lastRenderedPageBreak/>
              <w:t xml:space="preserve"> </w:t>
            </w:r>
          </w:p>
          <w:p w14:paraId="25C9C88E" w14:textId="77777777" w:rsidR="00786A52" w:rsidRDefault="00786A52" w:rsidP="00786A52">
            <w:pPr>
              <w:pStyle w:val="Code"/>
            </w:pPr>
            <w:r>
              <w:t>}</w:t>
            </w:r>
          </w:p>
          <w:p w14:paraId="491FC501" w14:textId="77777777" w:rsidR="00786A52" w:rsidRDefault="00786A52" w:rsidP="00786A52">
            <w:pPr>
              <w:pStyle w:val="Code"/>
            </w:pPr>
            <w:r>
              <w:t xml:space="preserve">void </w:t>
            </w:r>
            <w:proofErr w:type="spellStart"/>
            <w:r>
              <w:t>batden</w:t>
            </w:r>
            <w:proofErr w:type="spellEnd"/>
            <w:r>
              <w:t>()</w:t>
            </w:r>
          </w:p>
          <w:p w14:paraId="62D593E6" w14:textId="77777777" w:rsidR="00786A52" w:rsidRDefault="00786A52" w:rsidP="00786A52">
            <w:pPr>
              <w:pStyle w:val="Code"/>
            </w:pPr>
            <w:r>
              <w:t>{</w:t>
            </w:r>
          </w:p>
          <w:p w14:paraId="3697C4E8" w14:textId="77777777" w:rsidR="00786A52" w:rsidRDefault="00786A52" w:rsidP="00786A52">
            <w:pPr>
              <w:pStyle w:val="Code"/>
            </w:pPr>
            <w:r>
              <w:t xml:space="preserve">  y = </w:t>
            </w:r>
            <w:proofErr w:type="spellStart"/>
            <w:r>
              <w:t>digitalRead</w:t>
            </w:r>
            <w:proofErr w:type="spellEnd"/>
            <w:r>
              <w:t>(button);</w:t>
            </w:r>
          </w:p>
          <w:p w14:paraId="7769D6C3" w14:textId="77777777" w:rsidR="00786A52" w:rsidRDefault="00786A52" w:rsidP="00786A52">
            <w:pPr>
              <w:pStyle w:val="Code"/>
            </w:pPr>
            <w:r>
              <w:t xml:space="preserve">  //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x </w:t>
            </w:r>
            <w:proofErr w:type="spellStart"/>
            <w:r>
              <w:t>là</w:t>
            </w:r>
            <w:proofErr w:type="spellEnd"/>
            <w:r>
              <w:t xml:space="preserve"> CAO:</w:t>
            </w:r>
          </w:p>
          <w:p w14:paraId="3260F8EB" w14:textId="77777777" w:rsidR="00786A52" w:rsidRDefault="00786A52" w:rsidP="00786A52">
            <w:pPr>
              <w:pStyle w:val="Code"/>
            </w:pPr>
            <w:r>
              <w:t xml:space="preserve">  if (y == HIGH) {</w:t>
            </w:r>
          </w:p>
          <w:p w14:paraId="4D3A0F6F" w14:textId="77777777" w:rsidR="00786A52" w:rsidRDefault="00786A52" w:rsidP="00786A52">
            <w:pPr>
              <w:pStyle w:val="Code"/>
            </w:pPr>
            <w:r>
              <w:t xml:space="preserve">    // turn LED on:</w:t>
            </w:r>
          </w:p>
          <w:p w14:paraId="476EFAC7" w14:textId="77777777" w:rsidR="00786A52" w:rsidRDefault="00786A52" w:rsidP="00786A52">
            <w:pPr>
              <w:pStyle w:val="Code"/>
            </w:pPr>
            <w:r>
              <w:t xml:space="preserve">    </w:t>
            </w:r>
            <w:proofErr w:type="spellStart"/>
            <w:r>
              <w:t>lcd.clear</w:t>
            </w:r>
            <w:proofErr w:type="spellEnd"/>
            <w:r>
              <w:t>();</w:t>
            </w:r>
          </w:p>
          <w:p w14:paraId="07977BE3" w14:textId="77777777" w:rsidR="00786A52" w:rsidRDefault="00786A52" w:rsidP="00786A52">
            <w:pPr>
              <w:pStyle w:val="Code"/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pinled</w:t>
            </w:r>
            <w:proofErr w:type="spellEnd"/>
            <w:r>
              <w:t>, HIGH);</w:t>
            </w:r>
          </w:p>
          <w:p w14:paraId="597873E7" w14:textId="77777777" w:rsidR="00786A52" w:rsidRDefault="00786A52" w:rsidP="00786A52">
            <w:pPr>
              <w:pStyle w:val="Code"/>
            </w:pPr>
            <w:r>
              <w:t xml:space="preserve">  } else {</w:t>
            </w:r>
          </w:p>
          <w:p w14:paraId="7D0346D9" w14:textId="77777777" w:rsidR="00786A52" w:rsidRDefault="00786A52" w:rsidP="00786A52">
            <w:pPr>
              <w:pStyle w:val="Code"/>
            </w:pPr>
            <w:r>
              <w:t xml:space="preserve">    // turn LED off:</w:t>
            </w:r>
          </w:p>
          <w:p w14:paraId="01C1DC2F" w14:textId="77777777" w:rsidR="00786A52" w:rsidRDefault="00786A52" w:rsidP="00786A52">
            <w:pPr>
              <w:pStyle w:val="Code"/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pinled</w:t>
            </w:r>
            <w:proofErr w:type="spellEnd"/>
            <w:r>
              <w:t>, LOW);</w:t>
            </w:r>
          </w:p>
          <w:p w14:paraId="0528B98A" w14:textId="77777777" w:rsidR="00786A52" w:rsidRDefault="00786A52" w:rsidP="00786A52">
            <w:pPr>
              <w:pStyle w:val="Code"/>
            </w:pPr>
            <w:r>
              <w:t xml:space="preserve">  }</w:t>
            </w:r>
          </w:p>
          <w:p w14:paraId="06629B09" w14:textId="77777777" w:rsidR="00786A52" w:rsidRDefault="00786A52" w:rsidP="00786A52">
            <w:pPr>
              <w:pStyle w:val="Code"/>
            </w:pPr>
            <w:r>
              <w:t xml:space="preserve">  delay(10); //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button</w:t>
            </w:r>
          </w:p>
          <w:p w14:paraId="598CD76E" w14:textId="0FE25FB6" w:rsidR="00786A52" w:rsidRDefault="00786A52" w:rsidP="00786A52">
            <w:r>
              <w:t>}</w:t>
            </w:r>
          </w:p>
        </w:tc>
      </w:tr>
    </w:tbl>
    <w:p w14:paraId="6F31F444" w14:textId="36298598" w:rsidR="00786A52" w:rsidRDefault="00786A52" w:rsidP="00786A52"/>
    <w:p w14:paraId="71F6EE9C" w14:textId="48FA9AC9" w:rsidR="008661A8" w:rsidRDefault="008661A8" w:rsidP="008661A8">
      <w:pPr>
        <w:pStyle w:val="Heading1"/>
      </w:pPr>
      <w:bookmarkStart w:id="74" w:name="_Toc90853627"/>
      <w:proofErr w:type="spellStart"/>
      <w:r>
        <w:t>Bài</w:t>
      </w:r>
      <w:proofErr w:type="spellEnd"/>
      <w:r>
        <w:t xml:space="preserve"> 2a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bằng</w:t>
      </w:r>
      <w:proofErr w:type="spellEnd"/>
      <w:r>
        <w:t xml:space="preserve"> led 7 </w:t>
      </w:r>
      <w:proofErr w:type="spellStart"/>
      <w:r>
        <w:t>đoạn</w:t>
      </w:r>
      <w:bookmarkEnd w:id="74"/>
      <w:proofErr w:type="spellEnd"/>
    </w:p>
    <w:p w14:paraId="5110DA26" w14:textId="4ED84680" w:rsidR="008661A8" w:rsidRDefault="008661A8" w:rsidP="008661A8">
      <w:pPr>
        <w:pStyle w:val="Heading2"/>
      </w:pPr>
      <w:bookmarkStart w:id="75" w:name="_Toc9085362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75"/>
      <w:proofErr w:type="spellEnd"/>
    </w:p>
    <w:p w14:paraId="5A15785C" w14:textId="1736073E" w:rsidR="008661A8" w:rsidRDefault="008661A8" w:rsidP="008661A8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6</w:t>
      </w:r>
    </w:p>
    <w:p w14:paraId="0EC0991D" w14:textId="7F2B927F" w:rsidR="008661A8" w:rsidRDefault="008661A8" w:rsidP="008661A8">
      <w:pPr>
        <w:pStyle w:val="Heading2"/>
      </w:pPr>
      <w:bookmarkStart w:id="76" w:name="_Toc9085362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76"/>
      <w:proofErr w:type="spellEnd"/>
    </w:p>
    <w:p w14:paraId="33C2F9BD" w14:textId="77777777" w:rsidR="008661A8" w:rsidRDefault="008661A8" w:rsidP="008661A8">
      <w:pPr>
        <w:keepNext/>
        <w:jc w:val="center"/>
      </w:pPr>
      <w:r>
        <w:rPr>
          <w:noProof/>
        </w:rPr>
        <w:drawing>
          <wp:inline distT="0" distB="0" distL="0" distR="0" wp14:anchorId="620D0C63" wp14:editId="7AB0FA2E">
            <wp:extent cx="3665220" cy="1990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73" cy="19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FDE" w14:textId="4DCB4F7A" w:rsidR="008661A8" w:rsidRDefault="008661A8" w:rsidP="008661A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346723">
        <w:fldChar w:fldCharType="begin"/>
      </w:r>
      <w:r w:rsidR="00346723">
        <w:instrText xml:space="preserve"> SEQ Hình \* ARABIC </w:instrText>
      </w:r>
      <w:r w:rsidR="00346723">
        <w:fldChar w:fldCharType="separate"/>
      </w:r>
      <w:r w:rsidR="00DC7048">
        <w:rPr>
          <w:noProof/>
        </w:rPr>
        <w:t>15</w:t>
      </w:r>
      <w:r w:rsidR="00346723">
        <w:rPr>
          <w:noProof/>
        </w:rPr>
        <w:fldChar w:fldCharType="end"/>
      </w:r>
      <w:r>
        <w:t xml:space="preserve">. Mach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7180895A" w14:textId="31FA5694" w:rsidR="008661A8" w:rsidRDefault="008661A8" w:rsidP="008661A8">
      <w:pPr>
        <w:pStyle w:val="Heading2"/>
      </w:pPr>
      <w:bookmarkStart w:id="77" w:name="_Toc90853630"/>
      <w:r>
        <w:t xml:space="preserve">Linh </w:t>
      </w:r>
      <w:proofErr w:type="spellStart"/>
      <w:r>
        <w:t>kiện</w:t>
      </w:r>
      <w:bookmarkEnd w:id="77"/>
      <w:proofErr w:type="spellEnd"/>
    </w:p>
    <w:p w14:paraId="6BD8375E" w14:textId="41EC2E5D" w:rsidR="008661A8" w:rsidRDefault="008661A8" w:rsidP="008661A8">
      <w:pPr>
        <w:pStyle w:val="Listdevice"/>
      </w:pPr>
      <w:proofErr w:type="spellStart"/>
      <w:r>
        <w:t>Mạch</w:t>
      </w:r>
      <w:proofErr w:type="spellEnd"/>
      <w:r>
        <w:t xml:space="preserve"> Arduino</w:t>
      </w:r>
    </w:p>
    <w:p w14:paraId="1CBB8D57" w14:textId="310A64BE" w:rsidR="008661A8" w:rsidRDefault="008661A8" w:rsidP="008661A8">
      <w:pPr>
        <w:pStyle w:val="Listdevice"/>
      </w:pPr>
      <w:r>
        <w:t xml:space="preserve">7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</w:t>
      </w:r>
    </w:p>
    <w:p w14:paraId="6D6A54F7" w14:textId="63F2F2D1" w:rsidR="008661A8" w:rsidRDefault="008661A8" w:rsidP="008661A8">
      <w:pPr>
        <w:pStyle w:val="Listdevice"/>
      </w:pPr>
      <w:proofErr w:type="spellStart"/>
      <w:r>
        <w:t>Một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ất</w:t>
      </w:r>
      <w:proofErr w:type="spellEnd"/>
    </w:p>
    <w:p w14:paraId="75AA0D09" w14:textId="052D86E7" w:rsidR="008661A8" w:rsidRDefault="008661A8" w:rsidP="008661A8">
      <w:pPr>
        <w:pStyle w:val="Heading2"/>
      </w:pPr>
      <w:bookmarkStart w:id="78" w:name="_Toc90853631"/>
      <w:r>
        <w:lastRenderedPageBreak/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78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8661A8" w14:paraId="0ECFCBCE" w14:textId="77777777" w:rsidTr="008661A8">
        <w:tc>
          <w:tcPr>
            <w:tcW w:w="9356" w:type="dxa"/>
          </w:tcPr>
          <w:p w14:paraId="0D4A1951" w14:textId="77777777" w:rsidR="008661A8" w:rsidRDefault="008661A8" w:rsidP="008661A8">
            <w:pPr>
              <w:pStyle w:val="Code"/>
            </w:pPr>
            <w:r>
              <w:t>int a = 6, b=5, c=4, d=3, e=2,f=1, g=0;</w:t>
            </w:r>
          </w:p>
          <w:p w14:paraId="6EB9EC33" w14:textId="77777777" w:rsidR="008661A8" w:rsidRDefault="008661A8" w:rsidP="008661A8">
            <w:pPr>
              <w:pStyle w:val="Code"/>
            </w:pPr>
            <w:r>
              <w:t>void setup(){</w:t>
            </w:r>
          </w:p>
          <w:p w14:paraId="6DA74E12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a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b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c,OUTPUT</w:t>
            </w:r>
            <w:proofErr w:type="spellEnd"/>
            <w:r>
              <w:t>);</w:t>
            </w:r>
          </w:p>
          <w:p w14:paraId="466AF7F5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d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e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f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g,OUTPUT</w:t>
            </w:r>
            <w:proofErr w:type="spellEnd"/>
            <w:r>
              <w:t>);</w:t>
            </w:r>
          </w:p>
          <w:p w14:paraId="10B74FBE" w14:textId="77777777" w:rsidR="008661A8" w:rsidRDefault="008661A8" w:rsidP="008661A8">
            <w:pPr>
              <w:pStyle w:val="Code"/>
            </w:pPr>
            <w:r>
              <w:t>}</w:t>
            </w:r>
          </w:p>
          <w:p w14:paraId="637AE86A" w14:textId="77777777" w:rsidR="008661A8" w:rsidRDefault="008661A8" w:rsidP="008661A8">
            <w:pPr>
              <w:pStyle w:val="Code"/>
            </w:pPr>
            <w:r>
              <w:t xml:space="preserve">void </w:t>
            </w:r>
            <w:proofErr w:type="spellStart"/>
            <w:r>
              <w:t>Khong</w:t>
            </w:r>
            <w:proofErr w:type="spellEnd"/>
            <w:r>
              <w:t>(){</w:t>
            </w:r>
          </w:p>
          <w:p w14:paraId="7D3313C7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B8AC15D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528E13C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LOW);</w:t>
            </w:r>
          </w:p>
          <w:p w14:paraId="0C55631D" w14:textId="77777777" w:rsidR="008661A8" w:rsidRDefault="008661A8" w:rsidP="008661A8">
            <w:pPr>
              <w:pStyle w:val="Code"/>
            </w:pPr>
            <w:r>
              <w:t>}</w:t>
            </w:r>
          </w:p>
          <w:p w14:paraId="42C7F85F" w14:textId="77777777" w:rsidR="008661A8" w:rsidRDefault="008661A8" w:rsidP="008661A8">
            <w:pPr>
              <w:pStyle w:val="Code"/>
            </w:pPr>
            <w:r>
              <w:t>void Mot(){</w:t>
            </w:r>
          </w:p>
          <w:p w14:paraId="0C902E21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124664C2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, LOW);</w:t>
            </w:r>
            <w:proofErr w:type="spellStart"/>
            <w:r>
              <w:t>digitalWrite</w:t>
            </w:r>
            <w:proofErr w:type="spellEnd"/>
            <w:r>
              <w:t>(e, LOW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319425DE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LOW);</w:t>
            </w:r>
          </w:p>
          <w:p w14:paraId="1B7D82C1" w14:textId="77777777" w:rsidR="008661A8" w:rsidRDefault="008661A8" w:rsidP="008661A8">
            <w:pPr>
              <w:pStyle w:val="Code"/>
            </w:pPr>
            <w:r>
              <w:t>}</w:t>
            </w:r>
          </w:p>
          <w:p w14:paraId="390DD611" w14:textId="77777777" w:rsidR="008661A8" w:rsidRDefault="008661A8" w:rsidP="008661A8">
            <w:pPr>
              <w:pStyle w:val="Code"/>
            </w:pPr>
            <w:r>
              <w:t>void Hai(){</w:t>
            </w:r>
          </w:p>
          <w:p w14:paraId="62DA2D9B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LOW);</w:t>
            </w:r>
          </w:p>
          <w:p w14:paraId="67146E92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, HIGH);</w:t>
            </w:r>
            <w:proofErr w:type="spellStart"/>
            <w:r>
              <w:t>digitalWrite</w:t>
            </w:r>
            <w:proofErr w:type="spellEnd"/>
            <w:r>
              <w:t>(e, HIGH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15E2BA06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360729A2" w14:textId="77777777" w:rsidR="008661A8" w:rsidRDefault="008661A8" w:rsidP="008661A8">
            <w:pPr>
              <w:pStyle w:val="Code"/>
            </w:pPr>
            <w:r>
              <w:t>}</w:t>
            </w:r>
          </w:p>
          <w:p w14:paraId="4BD50132" w14:textId="77777777" w:rsidR="008661A8" w:rsidRDefault="008661A8" w:rsidP="008661A8">
            <w:pPr>
              <w:pStyle w:val="Code"/>
            </w:pPr>
            <w:r>
              <w:t>void Ba(){</w:t>
            </w:r>
          </w:p>
          <w:p w14:paraId="459BB0BB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00D7E069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74C8D3E3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5775B110" w14:textId="77777777" w:rsidR="008661A8" w:rsidRDefault="008661A8" w:rsidP="008661A8">
            <w:pPr>
              <w:pStyle w:val="Code"/>
            </w:pPr>
            <w:r>
              <w:t>}</w:t>
            </w:r>
          </w:p>
          <w:p w14:paraId="59169318" w14:textId="77777777" w:rsidR="008661A8" w:rsidRDefault="008661A8" w:rsidP="008661A8">
            <w:pPr>
              <w:pStyle w:val="Code"/>
            </w:pPr>
            <w:r>
              <w:t>void Bon(){</w:t>
            </w:r>
          </w:p>
          <w:p w14:paraId="5215E938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DA0D998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EC8644E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38BCADC6" w14:textId="77777777" w:rsidR="008661A8" w:rsidRDefault="008661A8" w:rsidP="008661A8">
            <w:pPr>
              <w:pStyle w:val="Code"/>
            </w:pPr>
            <w:r>
              <w:t>}</w:t>
            </w:r>
          </w:p>
          <w:p w14:paraId="39634991" w14:textId="77777777" w:rsidR="008661A8" w:rsidRDefault="008661A8" w:rsidP="008661A8">
            <w:pPr>
              <w:pStyle w:val="Code"/>
            </w:pPr>
            <w:r>
              <w:t>void Nam(){</w:t>
            </w:r>
          </w:p>
          <w:p w14:paraId="310A01D7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7F5577D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4A2A5411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54E7DB1A" w14:textId="77777777" w:rsidR="008661A8" w:rsidRDefault="008661A8" w:rsidP="008661A8">
            <w:pPr>
              <w:pStyle w:val="Code"/>
            </w:pPr>
            <w:r>
              <w:t>}</w:t>
            </w:r>
          </w:p>
          <w:p w14:paraId="5DCD66DC" w14:textId="77777777" w:rsidR="008661A8" w:rsidRDefault="008661A8" w:rsidP="008661A8">
            <w:pPr>
              <w:pStyle w:val="Code"/>
            </w:pPr>
            <w:r>
              <w:t>void Sau(){</w:t>
            </w:r>
          </w:p>
          <w:p w14:paraId="2BEFEDC6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E819554" w14:textId="77777777" w:rsidR="008661A8" w:rsidRDefault="008661A8" w:rsidP="008661A8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3C4A8D89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13248854" w14:textId="77777777" w:rsidR="008661A8" w:rsidRDefault="008661A8" w:rsidP="008661A8">
            <w:pPr>
              <w:pStyle w:val="Code"/>
            </w:pPr>
            <w:r>
              <w:t>}</w:t>
            </w:r>
          </w:p>
          <w:p w14:paraId="7B8EC3E5" w14:textId="77777777" w:rsidR="008661A8" w:rsidRDefault="008661A8" w:rsidP="008661A8">
            <w:pPr>
              <w:pStyle w:val="Code"/>
            </w:pPr>
            <w:r>
              <w:t>void Bay(){</w:t>
            </w:r>
          </w:p>
          <w:p w14:paraId="2EFE300A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885AF3F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6BA0E5E4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LOW);</w:t>
            </w:r>
          </w:p>
          <w:p w14:paraId="16A04C26" w14:textId="77777777" w:rsidR="008661A8" w:rsidRDefault="008661A8" w:rsidP="008661A8">
            <w:pPr>
              <w:pStyle w:val="Code"/>
            </w:pPr>
            <w:r>
              <w:t>}</w:t>
            </w:r>
          </w:p>
          <w:p w14:paraId="1E960C13" w14:textId="77777777" w:rsidR="008661A8" w:rsidRDefault="008661A8" w:rsidP="008661A8">
            <w:pPr>
              <w:pStyle w:val="Code"/>
            </w:pPr>
            <w:r>
              <w:t>void Tam(){</w:t>
            </w:r>
          </w:p>
          <w:p w14:paraId="7D59E634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7CE146A8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69609F47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3ACB5790" w14:textId="77777777" w:rsidR="008661A8" w:rsidRDefault="008661A8" w:rsidP="008661A8">
            <w:pPr>
              <w:pStyle w:val="Code"/>
            </w:pPr>
            <w:r>
              <w:t>}</w:t>
            </w:r>
          </w:p>
          <w:p w14:paraId="25EAF0F4" w14:textId="77777777" w:rsidR="008661A8" w:rsidRDefault="008661A8" w:rsidP="008661A8">
            <w:pPr>
              <w:pStyle w:val="Code"/>
            </w:pPr>
            <w:r>
              <w:t>void Chin(){</w:t>
            </w:r>
          </w:p>
          <w:p w14:paraId="412A789D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1561ECD0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68C6AFDE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g, HIGH);</w:t>
            </w:r>
          </w:p>
          <w:p w14:paraId="2955BC5B" w14:textId="77777777" w:rsidR="008661A8" w:rsidRDefault="008661A8" w:rsidP="008661A8">
            <w:pPr>
              <w:pStyle w:val="Code"/>
            </w:pPr>
            <w:r>
              <w:t>}</w:t>
            </w:r>
          </w:p>
          <w:p w14:paraId="5927A754" w14:textId="77777777" w:rsidR="008661A8" w:rsidRDefault="008661A8" w:rsidP="008661A8">
            <w:pPr>
              <w:pStyle w:val="Code"/>
            </w:pPr>
            <w:r>
              <w:t>void loop(){</w:t>
            </w:r>
          </w:p>
          <w:p w14:paraId="614B2B2A" w14:textId="77777777" w:rsidR="008661A8" w:rsidRDefault="008661A8" w:rsidP="008661A8">
            <w:pPr>
              <w:pStyle w:val="Code"/>
            </w:pPr>
            <w:r>
              <w:t xml:space="preserve">  </w:t>
            </w:r>
            <w:proofErr w:type="spellStart"/>
            <w:r>
              <w:t>Khong</w:t>
            </w:r>
            <w:proofErr w:type="spellEnd"/>
            <w:r>
              <w:t>();</w:t>
            </w:r>
          </w:p>
          <w:p w14:paraId="1BC3C872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40ED7D41" w14:textId="77777777" w:rsidR="008661A8" w:rsidRDefault="008661A8" w:rsidP="008661A8">
            <w:pPr>
              <w:pStyle w:val="Code"/>
            </w:pPr>
            <w:r>
              <w:t xml:space="preserve">  Mot();</w:t>
            </w:r>
          </w:p>
          <w:p w14:paraId="71EAF729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5E18C3D9" w14:textId="77777777" w:rsidR="008661A8" w:rsidRDefault="008661A8" w:rsidP="008661A8">
            <w:pPr>
              <w:pStyle w:val="Code"/>
            </w:pPr>
            <w:r>
              <w:t xml:space="preserve">  Hai();</w:t>
            </w:r>
          </w:p>
          <w:p w14:paraId="771E41A8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5EC9C476" w14:textId="77777777" w:rsidR="008661A8" w:rsidRDefault="008661A8" w:rsidP="008661A8">
            <w:pPr>
              <w:pStyle w:val="Code"/>
            </w:pPr>
            <w:r>
              <w:t xml:space="preserve">  Ba();</w:t>
            </w:r>
          </w:p>
          <w:p w14:paraId="7D82DB93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202E8825" w14:textId="77777777" w:rsidR="008661A8" w:rsidRDefault="008661A8" w:rsidP="008661A8">
            <w:pPr>
              <w:pStyle w:val="Code"/>
            </w:pPr>
            <w:r>
              <w:t xml:space="preserve">  Bon();</w:t>
            </w:r>
          </w:p>
          <w:p w14:paraId="3429C317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412E266B" w14:textId="77777777" w:rsidR="008661A8" w:rsidRDefault="008661A8" w:rsidP="008661A8">
            <w:pPr>
              <w:pStyle w:val="Code"/>
            </w:pPr>
            <w:r>
              <w:t xml:space="preserve">  Nam();</w:t>
            </w:r>
          </w:p>
          <w:p w14:paraId="2284A147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552BE26E" w14:textId="77777777" w:rsidR="008661A8" w:rsidRDefault="008661A8" w:rsidP="008661A8">
            <w:pPr>
              <w:pStyle w:val="Code"/>
            </w:pPr>
            <w:r>
              <w:t xml:space="preserve">  Sau();</w:t>
            </w:r>
          </w:p>
          <w:p w14:paraId="0F9A744D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336C5563" w14:textId="77777777" w:rsidR="008661A8" w:rsidRDefault="008661A8" w:rsidP="008661A8">
            <w:pPr>
              <w:pStyle w:val="Code"/>
            </w:pPr>
            <w:r>
              <w:t xml:space="preserve">  Bay();</w:t>
            </w:r>
          </w:p>
          <w:p w14:paraId="5E147F45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53635EC5" w14:textId="77777777" w:rsidR="008661A8" w:rsidRDefault="008661A8" w:rsidP="008661A8">
            <w:pPr>
              <w:pStyle w:val="Code"/>
            </w:pPr>
            <w:r>
              <w:t xml:space="preserve">  Tam();</w:t>
            </w:r>
          </w:p>
          <w:p w14:paraId="26378A34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3BBDB02D" w14:textId="77777777" w:rsidR="008661A8" w:rsidRDefault="008661A8" w:rsidP="008661A8">
            <w:pPr>
              <w:pStyle w:val="Code"/>
            </w:pPr>
            <w:r>
              <w:t xml:space="preserve">  Chin();</w:t>
            </w:r>
          </w:p>
          <w:p w14:paraId="771C8C88" w14:textId="77777777" w:rsidR="008661A8" w:rsidRDefault="008661A8" w:rsidP="008661A8">
            <w:pPr>
              <w:pStyle w:val="Code"/>
            </w:pPr>
            <w:r>
              <w:t xml:space="preserve">  delay(1000);</w:t>
            </w:r>
          </w:p>
          <w:p w14:paraId="41A5C051" w14:textId="1D48239C" w:rsidR="008661A8" w:rsidRDefault="008661A8" w:rsidP="008661A8">
            <w:pPr>
              <w:pStyle w:val="Code"/>
            </w:pPr>
            <w:r>
              <w:t>}</w:t>
            </w:r>
          </w:p>
        </w:tc>
      </w:tr>
    </w:tbl>
    <w:p w14:paraId="3E9CF774" w14:textId="5D0264A3" w:rsidR="008661A8" w:rsidRDefault="00636A67" w:rsidP="00636A67">
      <w:pPr>
        <w:pStyle w:val="Heading1"/>
      </w:pPr>
      <w:bookmarkStart w:id="79" w:name="_Toc90853632"/>
      <w:proofErr w:type="spellStart"/>
      <w:r>
        <w:lastRenderedPageBreak/>
        <w:t>Bài</w:t>
      </w:r>
      <w:proofErr w:type="spellEnd"/>
      <w:r>
        <w:t xml:space="preserve"> 2B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9 </w:t>
      </w:r>
      <w:proofErr w:type="spellStart"/>
      <w:r>
        <w:t>bằng</w:t>
      </w:r>
      <w:proofErr w:type="spellEnd"/>
      <w:r>
        <w:t xml:space="preserve"> led 7 </w:t>
      </w:r>
      <w:proofErr w:type="spellStart"/>
      <w:r>
        <w:t>đoạn</w:t>
      </w:r>
      <w:bookmarkEnd w:id="79"/>
      <w:proofErr w:type="spellEnd"/>
    </w:p>
    <w:p w14:paraId="3FDBA2FF" w14:textId="1B4FC370" w:rsidR="00636A67" w:rsidRDefault="00636A67" w:rsidP="00636A67">
      <w:pPr>
        <w:pStyle w:val="Heading2"/>
      </w:pPr>
      <w:bookmarkStart w:id="80" w:name="_Toc9085363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80"/>
      <w:proofErr w:type="spellEnd"/>
    </w:p>
    <w:p w14:paraId="5E094E97" w14:textId="3F95E15D" w:rsidR="00636A67" w:rsidRPr="00636A67" w:rsidRDefault="00636A67" w:rsidP="00636A67">
      <w:pPr>
        <w:pStyle w:val="Listdevice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r w:rsidR="0010610A">
        <w:t xml:space="preserve"> </w:t>
      </w:r>
      <w:proofErr w:type="spellStart"/>
      <w:r w:rsidR="0010610A">
        <w:t>ghép</w:t>
      </w:r>
      <w:proofErr w:type="spellEnd"/>
      <w:r w:rsidR="0010610A">
        <w:t xml:space="preserve"> </w:t>
      </w:r>
      <w:proofErr w:type="spellStart"/>
      <w:r w:rsidR="0010610A">
        <w:t>lại</w:t>
      </w:r>
      <w:proofErr w:type="spellEnd"/>
      <w:r w:rsidR="0010610A">
        <w:t xml:space="preserve"> </w:t>
      </w:r>
      <w:proofErr w:type="spellStart"/>
      <w:r w:rsidR="0010610A">
        <w:t>với</w:t>
      </w:r>
      <w:proofErr w:type="spellEnd"/>
      <w:r w:rsidR="0010610A">
        <w:t xml:space="preserve"> </w:t>
      </w:r>
      <w:proofErr w:type="spellStart"/>
      <w:r w:rsidR="0010610A">
        <w:t>nhau</w:t>
      </w:r>
      <w:proofErr w:type="spellEnd"/>
      <w:r w:rsidR="0010610A">
        <w:t xml:space="preserve">, </w:t>
      </w:r>
      <w:proofErr w:type="spellStart"/>
      <w:r w:rsidR="0010610A">
        <w:t>điều</w:t>
      </w:r>
      <w:proofErr w:type="spellEnd"/>
      <w:r w:rsidR="0010610A">
        <w:t xml:space="preserve"> </w:t>
      </w:r>
      <w:proofErr w:type="spellStart"/>
      <w:r w:rsidR="0010610A">
        <w:t>khiển</w:t>
      </w:r>
      <w:proofErr w:type="spellEnd"/>
      <w:r w:rsidR="0010610A">
        <w:t xml:space="preserve"> </w:t>
      </w:r>
      <w:proofErr w:type="spellStart"/>
      <w:r w:rsidR="0010610A">
        <w:t>bằng</w:t>
      </w:r>
      <w:proofErr w:type="spellEnd"/>
      <w:r w:rsidR="0010610A">
        <w:t xml:space="preserve"> </w:t>
      </w:r>
      <w:proofErr w:type="spellStart"/>
      <w:r w:rsidR="0010610A">
        <w:t>mạch</w:t>
      </w:r>
      <w:proofErr w:type="spellEnd"/>
      <w:r w:rsidR="0010610A">
        <w:t xml:space="preserve"> Arduino qua </w:t>
      </w:r>
      <w:proofErr w:type="spellStart"/>
      <w:r w:rsidR="0010610A">
        <w:t>các</w:t>
      </w:r>
      <w:proofErr w:type="spellEnd"/>
      <w:r w:rsidR="0010610A">
        <w:t xml:space="preserve"> </w:t>
      </w:r>
      <w:proofErr w:type="spellStart"/>
      <w:r w:rsidR="0010610A">
        <w:t>chân</w:t>
      </w:r>
      <w:proofErr w:type="spellEnd"/>
      <w:r w:rsidR="0010610A">
        <w:t xml:space="preserve"> </w:t>
      </w:r>
    </w:p>
    <w:p w14:paraId="15D17EE7" w14:textId="7A311D79" w:rsidR="008661A8" w:rsidRDefault="008661A8" w:rsidP="008661A8">
      <w:pPr>
        <w:pStyle w:val="NoSpacing"/>
      </w:pPr>
    </w:p>
    <w:p w14:paraId="4944AD7B" w14:textId="77777777" w:rsidR="00346723" w:rsidRDefault="00346723" w:rsidP="008661A8">
      <w:pPr>
        <w:pStyle w:val="NoSpacing"/>
      </w:pPr>
    </w:p>
    <w:p w14:paraId="2E6400D7" w14:textId="38593CF8" w:rsidR="00346723" w:rsidRDefault="00346723" w:rsidP="00346723">
      <w:pPr>
        <w:pStyle w:val="Title"/>
      </w:pPr>
      <w:bookmarkStart w:id="81" w:name="_Toc90853634"/>
      <w:r>
        <w:t>STM32F4</w:t>
      </w:r>
      <w:bookmarkEnd w:id="81"/>
    </w:p>
    <w:p w14:paraId="1E139E12" w14:textId="27CAE947" w:rsidR="00DE337A" w:rsidRDefault="00DE337A" w:rsidP="00DE337A">
      <w:pPr>
        <w:pStyle w:val="Heading1"/>
      </w:pPr>
      <w:bookmarkStart w:id="82" w:name="_Toc90853635"/>
      <w:proofErr w:type="spellStart"/>
      <w:r>
        <w:t>Bài</w:t>
      </w:r>
      <w:proofErr w:type="spellEnd"/>
      <w:r>
        <w:t xml:space="preserve"> 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p STM32F4 401VB </w:t>
      </w:r>
      <w:proofErr w:type="spellStart"/>
      <w:r>
        <w:t>nháy</w:t>
      </w:r>
      <w:proofErr w:type="spellEnd"/>
      <w:r>
        <w:t xml:space="preserve"> 4 led</w:t>
      </w:r>
      <w:bookmarkEnd w:id="82"/>
      <w:r>
        <w:t xml:space="preserve"> </w:t>
      </w:r>
    </w:p>
    <w:p w14:paraId="1C44A3C7" w14:textId="2E9D9FE9" w:rsidR="00DE337A" w:rsidRDefault="00DE337A" w:rsidP="00DE337A">
      <w:pPr>
        <w:pStyle w:val="Heading2"/>
      </w:pPr>
      <w:bookmarkStart w:id="83" w:name="_Toc908536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83"/>
      <w:proofErr w:type="spellEnd"/>
    </w:p>
    <w:p w14:paraId="700C67DC" w14:textId="74CD965F" w:rsidR="00DE337A" w:rsidRDefault="00DE337A" w:rsidP="00DE337A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4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chip STM32F4 401VB</w:t>
      </w:r>
    </w:p>
    <w:p w14:paraId="0E0EB82B" w14:textId="45882404" w:rsidR="00DE337A" w:rsidRDefault="00DE337A" w:rsidP="00DE337A">
      <w:pPr>
        <w:pStyle w:val="Heading2"/>
      </w:pPr>
      <w:bookmarkStart w:id="84" w:name="_Toc9085363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84"/>
      <w:proofErr w:type="spellEnd"/>
    </w:p>
    <w:p w14:paraId="12DA87F8" w14:textId="4DE19C95" w:rsidR="00DE337A" w:rsidRDefault="00DE337A" w:rsidP="00DE337A">
      <w:pPr>
        <w:jc w:val="center"/>
      </w:pPr>
      <w:r>
        <w:rPr>
          <w:noProof/>
        </w:rPr>
        <w:drawing>
          <wp:inline distT="0" distB="0" distL="0" distR="0" wp14:anchorId="12A449E5" wp14:editId="0B0728E6">
            <wp:extent cx="2644278" cy="219097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78" cy="21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E2CF" w14:textId="79433B62" w:rsidR="00DE337A" w:rsidRDefault="00DE337A" w:rsidP="00DE337A">
      <w:pPr>
        <w:pStyle w:val="Heading2"/>
      </w:pPr>
      <w:bookmarkStart w:id="85" w:name="_Toc90853638"/>
      <w:r>
        <w:t xml:space="preserve">Linh </w:t>
      </w:r>
      <w:proofErr w:type="spellStart"/>
      <w:r>
        <w:t>kiện</w:t>
      </w:r>
      <w:bookmarkEnd w:id="85"/>
      <w:proofErr w:type="spellEnd"/>
    </w:p>
    <w:p w14:paraId="234A23E7" w14:textId="0F490E95" w:rsidR="00DE337A" w:rsidRDefault="00DE337A" w:rsidP="00DE337A">
      <w:pPr>
        <w:pStyle w:val="Listdevice"/>
      </w:pPr>
      <w:proofErr w:type="spellStart"/>
      <w:r>
        <w:t>Một</w:t>
      </w:r>
      <w:proofErr w:type="spellEnd"/>
      <w:r>
        <w:t xml:space="preserve"> chip STM32F4 401 VB</w:t>
      </w:r>
    </w:p>
    <w:p w14:paraId="00C1331D" w14:textId="2CB8BCC6" w:rsidR="00DE337A" w:rsidRDefault="00DE337A" w:rsidP="00DE337A">
      <w:pPr>
        <w:pStyle w:val="Listdevice"/>
      </w:pPr>
      <w:r>
        <w:t xml:space="preserve">4 </w:t>
      </w:r>
      <w:proofErr w:type="spellStart"/>
      <w:r>
        <w:t>đèn</w:t>
      </w:r>
      <w:proofErr w:type="spellEnd"/>
      <w:r>
        <w:t xml:space="preserve"> led</w:t>
      </w:r>
    </w:p>
    <w:p w14:paraId="462EBAC4" w14:textId="57A96338" w:rsidR="000D3075" w:rsidRDefault="000D3075" w:rsidP="00DE337A">
      <w:pPr>
        <w:pStyle w:val="Listdevice"/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0C762EDA" w14:textId="31178BFE" w:rsidR="00DE337A" w:rsidRDefault="00DE337A" w:rsidP="00DE337A">
      <w:pPr>
        <w:pStyle w:val="Heading2"/>
      </w:pPr>
      <w:bookmarkStart w:id="86" w:name="_Toc90853639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6"/>
      <w:proofErr w:type="spellEnd"/>
    </w:p>
    <w:tbl>
      <w:tblPr>
        <w:tblStyle w:val="TableGrid"/>
        <w:tblW w:w="893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E337A" w14:paraId="07B65F9C" w14:textId="77777777" w:rsidTr="00B90FD4">
        <w:tc>
          <w:tcPr>
            <w:tcW w:w="8931" w:type="dxa"/>
          </w:tcPr>
          <w:p w14:paraId="4B84AEA6" w14:textId="77777777" w:rsidR="00DE337A" w:rsidRDefault="00DE337A" w:rsidP="00B90FD4">
            <w:pPr>
              <w:pStyle w:val="Code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72C2F14C" w14:textId="77777777" w:rsidR="00DE337A" w:rsidRDefault="00DE337A" w:rsidP="00B90FD4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3BAFE4F9" w14:textId="77777777" w:rsidR="00DE337A" w:rsidRDefault="00DE337A" w:rsidP="00B90FD4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1BD6B274" w14:textId="77777777" w:rsidR="00DE337A" w:rsidRDefault="00DE337A" w:rsidP="00B90FD4">
            <w:pPr>
              <w:pStyle w:val="Code"/>
            </w:pPr>
            <w:r>
              <w:t>int main(void)</w:t>
            </w:r>
          </w:p>
          <w:p w14:paraId="1691F79D" w14:textId="638DE79D" w:rsidR="00DE337A" w:rsidRDefault="00DE337A" w:rsidP="00B90FD4">
            <w:pPr>
              <w:pStyle w:val="Code"/>
            </w:pPr>
            <w:r>
              <w:t>{</w:t>
            </w:r>
          </w:p>
          <w:p w14:paraId="2FC3B6AF" w14:textId="1B85D551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SystemClock_Config</w:t>
            </w:r>
            <w:proofErr w:type="spellEnd"/>
            <w:r>
              <w:t>();</w:t>
            </w:r>
          </w:p>
          <w:p w14:paraId="02442C19" w14:textId="77777777" w:rsidR="00DE337A" w:rsidRDefault="00DE337A" w:rsidP="00B90FD4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MX_GPIO_Init</w:t>
            </w:r>
            <w:proofErr w:type="spellEnd"/>
            <w:r>
              <w:t>();</w:t>
            </w:r>
          </w:p>
          <w:p w14:paraId="0186F2BD" w14:textId="77777777" w:rsidR="00DE337A" w:rsidRDefault="00DE337A" w:rsidP="00B90FD4">
            <w:pPr>
              <w:pStyle w:val="Code"/>
            </w:pPr>
            <w:r>
              <w:t xml:space="preserve">  while (1)</w:t>
            </w:r>
          </w:p>
          <w:p w14:paraId="311AFFCC" w14:textId="77777777" w:rsidR="00DE337A" w:rsidRDefault="00DE337A" w:rsidP="00B90FD4">
            <w:pPr>
              <w:pStyle w:val="Code"/>
            </w:pPr>
            <w:r>
              <w:t xml:space="preserve">  {</w:t>
            </w:r>
          </w:p>
          <w:p w14:paraId="745A328B" w14:textId="77777777" w:rsidR="00DE337A" w:rsidRDefault="00DE337A" w:rsidP="00B90FD4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GPIO_TogglePin</w:t>
            </w:r>
            <w:proofErr w:type="spellEnd"/>
            <w:r>
              <w:t>(GPIOA, GPIO_PIN_10| GPIO_PIN_11 | GPIO_PIN_12| GPIO_PIN_13);</w:t>
            </w:r>
          </w:p>
          <w:p w14:paraId="4351E4EC" w14:textId="77777777" w:rsidR="00DE337A" w:rsidRDefault="00DE337A" w:rsidP="00B90FD4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1000);</w:t>
            </w:r>
          </w:p>
          <w:p w14:paraId="37C81743" w14:textId="77777777" w:rsidR="00DE337A" w:rsidRDefault="00DE337A" w:rsidP="00B90FD4">
            <w:pPr>
              <w:pStyle w:val="Code"/>
            </w:pPr>
            <w:r>
              <w:tab/>
            </w:r>
            <w:r>
              <w:tab/>
            </w:r>
          </w:p>
          <w:p w14:paraId="123143E7" w14:textId="77777777" w:rsidR="00DE337A" w:rsidRDefault="00DE337A" w:rsidP="00B90FD4">
            <w:pPr>
              <w:pStyle w:val="Code"/>
            </w:pPr>
            <w:r>
              <w:t xml:space="preserve">  }</w:t>
            </w:r>
          </w:p>
          <w:p w14:paraId="26CA2D1B" w14:textId="77777777" w:rsidR="00DE337A" w:rsidRDefault="00DE337A" w:rsidP="00B90FD4">
            <w:pPr>
              <w:pStyle w:val="Code"/>
            </w:pPr>
            <w:r>
              <w:t>}</w:t>
            </w:r>
          </w:p>
          <w:p w14:paraId="35312446" w14:textId="77777777" w:rsidR="00DE337A" w:rsidRDefault="00DE337A" w:rsidP="00B90FD4">
            <w:pPr>
              <w:pStyle w:val="Code"/>
            </w:pPr>
          </w:p>
          <w:p w14:paraId="742CDD9D" w14:textId="77777777" w:rsidR="00DE337A" w:rsidRDefault="00DE337A" w:rsidP="00B90FD4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</w:t>
            </w:r>
          </w:p>
          <w:p w14:paraId="783ED03C" w14:textId="77777777" w:rsidR="00DE337A" w:rsidRDefault="00DE337A" w:rsidP="00B90FD4">
            <w:pPr>
              <w:pStyle w:val="Code"/>
            </w:pPr>
            <w:r>
              <w:t>{</w:t>
            </w:r>
          </w:p>
          <w:p w14:paraId="1CC785E9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OscInitTypeDef</w:t>
            </w:r>
            <w:proofErr w:type="spellEnd"/>
            <w:r>
              <w:t xml:space="preserve"> </w:t>
            </w:r>
            <w:proofErr w:type="spellStart"/>
            <w:r>
              <w:t>RCC_OscInitStruct</w:t>
            </w:r>
            <w:proofErr w:type="spellEnd"/>
            <w:r>
              <w:t xml:space="preserve"> = {0};</w:t>
            </w:r>
          </w:p>
          <w:p w14:paraId="2D68F5B7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ClkInitTypeDef</w:t>
            </w:r>
            <w:proofErr w:type="spellEnd"/>
            <w:r>
              <w:t xml:space="preserve"> </w:t>
            </w:r>
            <w:proofErr w:type="spellStart"/>
            <w:r>
              <w:t>RCC_ClkInitStruct</w:t>
            </w:r>
            <w:proofErr w:type="spellEnd"/>
            <w:r>
              <w:t xml:space="preserve"> = {0};</w:t>
            </w:r>
          </w:p>
          <w:p w14:paraId="60D2B10C" w14:textId="748831AA" w:rsidR="00DE337A" w:rsidRDefault="00DE337A" w:rsidP="00B90FD4">
            <w:pPr>
              <w:pStyle w:val="Code"/>
            </w:pPr>
          </w:p>
          <w:p w14:paraId="0DDF087B" w14:textId="77777777" w:rsidR="00DE337A" w:rsidRDefault="00DE337A" w:rsidP="00B90FD4">
            <w:pPr>
              <w:pStyle w:val="Code"/>
            </w:pPr>
            <w:r>
              <w:t xml:space="preserve">  __HAL_RCC_PWR_CLK_ENABLE();</w:t>
            </w:r>
          </w:p>
          <w:p w14:paraId="40551879" w14:textId="27E64191" w:rsidR="00DE337A" w:rsidRDefault="00DE337A" w:rsidP="00B90FD4">
            <w:pPr>
              <w:pStyle w:val="Code"/>
            </w:pPr>
            <w:r>
              <w:t xml:space="preserve">  __HAL_PWR_VOLTAGESCALING_CONFIG(PWR_REGULATOR_VOLTAGE_SCALE2);</w:t>
            </w:r>
          </w:p>
          <w:p w14:paraId="476E266D" w14:textId="77777777" w:rsidR="00DE337A" w:rsidRDefault="00DE337A" w:rsidP="00B90FD4">
            <w:pPr>
              <w:pStyle w:val="Code"/>
            </w:pPr>
          </w:p>
          <w:p w14:paraId="0078C8A7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OscInitStruct.OscillatorType</w:t>
            </w:r>
            <w:proofErr w:type="spellEnd"/>
            <w:r>
              <w:t xml:space="preserve"> = RCC_OSCILLATORTYPE_HSI;</w:t>
            </w:r>
          </w:p>
          <w:p w14:paraId="34B66418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OscInitStruct.HSIState</w:t>
            </w:r>
            <w:proofErr w:type="spellEnd"/>
            <w:r>
              <w:t xml:space="preserve"> = RCC_HSI_ON;</w:t>
            </w:r>
          </w:p>
          <w:p w14:paraId="542AB3C0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OscInitStruct.HSICalibrationValue</w:t>
            </w:r>
            <w:proofErr w:type="spellEnd"/>
            <w:r>
              <w:t xml:space="preserve"> = RCC_HSICALIBRATION_DEFAULT;</w:t>
            </w:r>
          </w:p>
          <w:p w14:paraId="053EB996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OscInitStruct.PLL.PLLState</w:t>
            </w:r>
            <w:proofErr w:type="spellEnd"/>
            <w:r>
              <w:t xml:space="preserve"> = RCC_PLL_NONE;</w:t>
            </w:r>
          </w:p>
          <w:p w14:paraId="52626FC8" w14:textId="77777777" w:rsidR="00DE337A" w:rsidRDefault="00DE337A" w:rsidP="00B90FD4">
            <w:pPr>
              <w:pStyle w:val="Code"/>
            </w:pPr>
            <w:r>
              <w:t xml:space="preserve">  if (</w:t>
            </w:r>
            <w:proofErr w:type="spellStart"/>
            <w:r>
              <w:t>HAL_RCC_OscConfig</w:t>
            </w:r>
            <w:proofErr w:type="spellEnd"/>
            <w:r>
              <w:t>(&amp;</w:t>
            </w:r>
            <w:proofErr w:type="spellStart"/>
            <w:r>
              <w:t>RCC_OscInitStruct</w:t>
            </w:r>
            <w:proofErr w:type="spellEnd"/>
            <w:r>
              <w:t>) != HAL_OK)</w:t>
            </w:r>
          </w:p>
          <w:p w14:paraId="25671FA7" w14:textId="77777777" w:rsidR="00DE337A" w:rsidRDefault="00DE337A" w:rsidP="00B90FD4">
            <w:pPr>
              <w:pStyle w:val="Code"/>
            </w:pPr>
            <w:r>
              <w:t xml:space="preserve">  {</w:t>
            </w:r>
          </w:p>
          <w:p w14:paraId="003614E6" w14:textId="77777777" w:rsidR="00DE337A" w:rsidRDefault="00DE337A" w:rsidP="00B90FD4">
            <w:pPr>
              <w:pStyle w:val="Code"/>
            </w:pPr>
            <w:r>
              <w:t xml:space="preserve">    </w:t>
            </w:r>
            <w:proofErr w:type="spellStart"/>
            <w:r>
              <w:t>Error_Handler</w:t>
            </w:r>
            <w:proofErr w:type="spellEnd"/>
            <w:r>
              <w:t>();</w:t>
            </w:r>
          </w:p>
          <w:p w14:paraId="7BFE73FC" w14:textId="44BA54DA" w:rsidR="00DE337A" w:rsidRDefault="00DE337A" w:rsidP="00B90FD4">
            <w:pPr>
              <w:pStyle w:val="Code"/>
            </w:pPr>
            <w:r>
              <w:t xml:space="preserve">  }</w:t>
            </w:r>
          </w:p>
          <w:p w14:paraId="6BB4740B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ClkInitStruct.ClockType</w:t>
            </w:r>
            <w:proofErr w:type="spellEnd"/>
            <w:r>
              <w:t xml:space="preserve"> = RCC_CLOCKTYPE_HCLK|RCC_CLOCKTYPE_SYSCLK</w:t>
            </w:r>
          </w:p>
          <w:p w14:paraId="04D4CC27" w14:textId="77777777" w:rsidR="00DE337A" w:rsidRDefault="00DE337A" w:rsidP="00B90FD4">
            <w:pPr>
              <w:pStyle w:val="Code"/>
            </w:pPr>
            <w:r>
              <w:t xml:space="preserve">                              |RCC_CLOCKTYPE_PCLK1|RCC_CLOCKTYPE_PCLK2;</w:t>
            </w:r>
          </w:p>
          <w:p w14:paraId="72A894E9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ClkInitStruct.SYSCLKSource</w:t>
            </w:r>
            <w:proofErr w:type="spellEnd"/>
            <w:r>
              <w:t xml:space="preserve"> = RCC_SYSCLKSOURCE_HSI;</w:t>
            </w:r>
          </w:p>
          <w:p w14:paraId="486596F2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RCC_ClkInitStruct.AHBCLKDivider</w:t>
            </w:r>
            <w:proofErr w:type="spellEnd"/>
            <w:r>
              <w:t xml:space="preserve"> = RCC_SYSCLK_DIV2;</w:t>
            </w:r>
          </w:p>
          <w:p w14:paraId="7C5C95C1" w14:textId="77777777" w:rsidR="00DE337A" w:rsidRDefault="00DE337A" w:rsidP="00B90FD4">
            <w:pPr>
              <w:pStyle w:val="Code"/>
            </w:pPr>
            <w:r>
              <w:t xml:space="preserve">  RCC_ClkInitStruct.APB1CLKDivider = RCC_HCLK_DIV1;</w:t>
            </w:r>
          </w:p>
          <w:p w14:paraId="06EA1723" w14:textId="77777777" w:rsidR="00DE337A" w:rsidRDefault="00DE337A" w:rsidP="00B90FD4">
            <w:pPr>
              <w:pStyle w:val="Code"/>
            </w:pPr>
            <w:r>
              <w:t xml:space="preserve">  RCC_ClkInitStruct.APB2CLKDivider = RCC_HCLK_DIV1;</w:t>
            </w:r>
          </w:p>
          <w:p w14:paraId="5D863D4E" w14:textId="77777777" w:rsidR="00DE337A" w:rsidRDefault="00DE337A" w:rsidP="00B90FD4">
            <w:pPr>
              <w:pStyle w:val="Code"/>
            </w:pPr>
          </w:p>
          <w:p w14:paraId="01EABDE5" w14:textId="77777777" w:rsidR="00DE337A" w:rsidRDefault="00DE337A" w:rsidP="00B90FD4">
            <w:pPr>
              <w:pStyle w:val="Code"/>
            </w:pPr>
            <w:r>
              <w:t xml:space="preserve">  if (</w:t>
            </w:r>
            <w:proofErr w:type="spellStart"/>
            <w:r>
              <w:t>HAL_RCC_ClockConfig</w:t>
            </w:r>
            <w:proofErr w:type="spellEnd"/>
            <w:r>
              <w:t>(&amp;</w:t>
            </w:r>
            <w:proofErr w:type="spellStart"/>
            <w:r>
              <w:t>RCC_ClkInitStruct</w:t>
            </w:r>
            <w:proofErr w:type="spellEnd"/>
            <w:r>
              <w:t>, FLASH_LATENCY_0) != HAL_OK)</w:t>
            </w:r>
          </w:p>
          <w:p w14:paraId="2583A487" w14:textId="77777777" w:rsidR="00DE337A" w:rsidRDefault="00DE337A" w:rsidP="00B90FD4">
            <w:pPr>
              <w:pStyle w:val="Code"/>
            </w:pPr>
            <w:r>
              <w:t xml:space="preserve">  {</w:t>
            </w:r>
          </w:p>
          <w:p w14:paraId="464B9A93" w14:textId="77777777" w:rsidR="00DE337A" w:rsidRDefault="00DE337A" w:rsidP="00B90FD4">
            <w:pPr>
              <w:pStyle w:val="Code"/>
            </w:pPr>
            <w:r>
              <w:lastRenderedPageBreak/>
              <w:t xml:space="preserve">    </w:t>
            </w:r>
            <w:proofErr w:type="spellStart"/>
            <w:r>
              <w:t>Error_Handler</w:t>
            </w:r>
            <w:proofErr w:type="spellEnd"/>
            <w:r>
              <w:t>();</w:t>
            </w:r>
          </w:p>
          <w:p w14:paraId="5D75C77A" w14:textId="77777777" w:rsidR="00DE337A" w:rsidRDefault="00DE337A" w:rsidP="00B90FD4">
            <w:pPr>
              <w:pStyle w:val="Code"/>
            </w:pPr>
            <w:r>
              <w:t xml:space="preserve">  }</w:t>
            </w:r>
          </w:p>
          <w:p w14:paraId="0A727781" w14:textId="77777777" w:rsidR="00DE337A" w:rsidRDefault="00DE337A" w:rsidP="00B90FD4">
            <w:pPr>
              <w:pStyle w:val="Code"/>
            </w:pPr>
            <w:r>
              <w:t>}</w:t>
            </w:r>
          </w:p>
          <w:p w14:paraId="20F60029" w14:textId="77777777" w:rsidR="00DE337A" w:rsidRDefault="00DE337A" w:rsidP="00B90FD4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</w:t>
            </w:r>
          </w:p>
          <w:p w14:paraId="1870E350" w14:textId="77777777" w:rsidR="00DE337A" w:rsidRDefault="00DE337A" w:rsidP="00B90FD4">
            <w:pPr>
              <w:pStyle w:val="Code"/>
            </w:pPr>
            <w:r>
              <w:t>{</w:t>
            </w:r>
          </w:p>
          <w:p w14:paraId="3DCD334D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GPIO_InitTypeDef</w:t>
            </w:r>
            <w:proofErr w:type="spellEnd"/>
            <w:r>
              <w:t xml:space="preserve"> </w:t>
            </w:r>
            <w:proofErr w:type="spellStart"/>
            <w:r>
              <w:t>GPIO_InitStruct</w:t>
            </w:r>
            <w:proofErr w:type="spellEnd"/>
            <w:r>
              <w:t xml:space="preserve"> = {0};</w:t>
            </w:r>
          </w:p>
          <w:p w14:paraId="253E6B10" w14:textId="3832009E" w:rsidR="00DE337A" w:rsidRDefault="00DE337A" w:rsidP="00B90FD4">
            <w:pPr>
              <w:pStyle w:val="Code"/>
            </w:pPr>
          </w:p>
          <w:p w14:paraId="669E0121" w14:textId="77777777" w:rsidR="00DE337A" w:rsidRDefault="00DE337A" w:rsidP="00B90FD4">
            <w:pPr>
              <w:pStyle w:val="Code"/>
            </w:pPr>
            <w:r>
              <w:t xml:space="preserve">  __HAL_RCC_GPIOH_CLK_ENABLE();</w:t>
            </w:r>
          </w:p>
          <w:p w14:paraId="569E314B" w14:textId="77777777" w:rsidR="00DE337A" w:rsidRDefault="00DE337A" w:rsidP="00B90FD4">
            <w:pPr>
              <w:pStyle w:val="Code"/>
            </w:pPr>
            <w:r>
              <w:t xml:space="preserve">  __HAL_RCC_GPIOA_CLK_ENABLE();</w:t>
            </w:r>
          </w:p>
          <w:p w14:paraId="0DD5F014" w14:textId="77777777" w:rsidR="00DE337A" w:rsidRDefault="00DE337A" w:rsidP="00B90FD4">
            <w:pPr>
              <w:pStyle w:val="Code"/>
            </w:pPr>
          </w:p>
          <w:p w14:paraId="6367DCF8" w14:textId="77777777" w:rsidR="00DE337A" w:rsidRDefault="00DE337A" w:rsidP="00B90FD4">
            <w:pPr>
              <w:pStyle w:val="Code"/>
            </w:pPr>
            <w:r>
              <w:t xml:space="preserve">  /*Configure GPIO pin Output Level */</w:t>
            </w:r>
          </w:p>
          <w:p w14:paraId="22950EA8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HAL_GPIO_WritePin</w:t>
            </w:r>
            <w:proofErr w:type="spellEnd"/>
            <w:r>
              <w:t>(GPIOA, LED_OUT_4_Pin|LED_OUT_3_Pin|LED_OUT_2_Pin|LED_OUT_1_Pin, GPIO_PIN_RESET);</w:t>
            </w:r>
          </w:p>
          <w:p w14:paraId="4B600079" w14:textId="77777777" w:rsidR="00DE337A" w:rsidRDefault="00DE337A" w:rsidP="00B90FD4">
            <w:pPr>
              <w:pStyle w:val="Code"/>
            </w:pPr>
          </w:p>
          <w:p w14:paraId="3CFEF9B3" w14:textId="77777777" w:rsidR="00DE337A" w:rsidRDefault="00DE337A" w:rsidP="00B90FD4">
            <w:pPr>
              <w:pStyle w:val="Code"/>
            </w:pPr>
            <w:r>
              <w:t xml:space="preserve">  /*Configure GPIO pins : LED_OUT_4_Pin LED_OUT_3_Pin LED_OUT_2_Pin LED_OUT_1_Pin */</w:t>
            </w:r>
          </w:p>
          <w:p w14:paraId="1CBE1668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GPIO_InitStruct.Pin</w:t>
            </w:r>
            <w:proofErr w:type="spellEnd"/>
            <w:r>
              <w:t xml:space="preserve"> = LED_OUT_4_Pin|LED_OUT_3_Pin|LED_OUT_2_Pin|LED_OUT_1_Pin;</w:t>
            </w:r>
          </w:p>
          <w:p w14:paraId="436E471B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GPIO_InitStruct.Mode</w:t>
            </w:r>
            <w:proofErr w:type="spellEnd"/>
            <w:r>
              <w:t xml:space="preserve"> = GPIO_MODE_OUTPUT_PP;</w:t>
            </w:r>
          </w:p>
          <w:p w14:paraId="78AAC0E7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GPIO_InitStruct.Pull</w:t>
            </w:r>
            <w:proofErr w:type="spellEnd"/>
            <w:r>
              <w:t xml:space="preserve"> = GPIO_NOPULL;</w:t>
            </w:r>
          </w:p>
          <w:p w14:paraId="49B765EA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GPIO_InitStruct.Speed</w:t>
            </w:r>
            <w:proofErr w:type="spellEnd"/>
            <w:r>
              <w:t xml:space="preserve"> = GPIO_SPEED_FREQ_LOW;</w:t>
            </w:r>
          </w:p>
          <w:p w14:paraId="1BCD8F90" w14:textId="77777777" w:rsidR="00DE337A" w:rsidRDefault="00DE337A" w:rsidP="00B90FD4">
            <w:pPr>
              <w:pStyle w:val="Code"/>
            </w:pPr>
            <w:r>
              <w:t xml:space="preserve">  </w:t>
            </w:r>
            <w:proofErr w:type="spellStart"/>
            <w:r>
              <w:t>HAL_GPIO_Init</w:t>
            </w:r>
            <w:proofErr w:type="spellEnd"/>
            <w:r>
              <w:t>(GPIOA, &amp;</w:t>
            </w:r>
            <w:proofErr w:type="spellStart"/>
            <w:r>
              <w:t>GPIO_InitStruct</w:t>
            </w:r>
            <w:proofErr w:type="spellEnd"/>
            <w:r>
              <w:t>);</w:t>
            </w:r>
          </w:p>
          <w:p w14:paraId="38093AB7" w14:textId="77777777" w:rsidR="00DE337A" w:rsidRDefault="00DE337A" w:rsidP="00B90FD4">
            <w:pPr>
              <w:pStyle w:val="Code"/>
            </w:pPr>
          </w:p>
          <w:p w14:paraId="551E492F" w14:textId="77777777" w:rsidR="00DE337A" w:rsidRDefault="00DE337A" w:rsidP="00B90FD4">
            <w:pPr>
              <w:pStyle w:val="Code"/>
            </w:pPr>
            <w:r>
              <w:t>}</w:t>
            </w:r>
          </w:p>
          <w:p w14:paraId="3A37BF65" w14:textId="323B2975" w:rsidR="00DE337A" w:rsidRDefault="00DE337A" w:rsidP="00B90FD4">
            <w:pPr>
              <w:pStyle w:val="Code"/>
            </w:pPr>
          </w:p>
        </w:tc>
      </w:tr>
    </w:tbl>
    <w:p w14:paraId="6F624FDC" w14:textId="183333CA" w:rsidR="00DE337A" w:rsidRDefault="007E1DD7" w:rsidP="007E1DD7">
      <w:pPr>
        <w:pStyle w:val="Heading1"/>
      </w:pPr>
      <w:bookmarkStart w:id="87" w:name="_Toc90853640"/>
      <w:proofErr w:type="spellStart"/>
      <w:r>
        <w:lastRenderedPageBreak/>
        <w:t>Bài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F4 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</w:t>
      </w:r>
      <w:r w:rsidR="00125462">
        <w:t xml:space="preserve"> </w:t>
      </w:r>
      <w:proofErr w:type="spellStart"/>
      <w:r w:rsidR="00125462">
        <w:t>trái</w:t>
      </w:r>
      <w:proofErr w:type="spellEnd"/>
      <w:r w:rsidR="00125462">
        <w:t xml:space="preserve"> </w:t>
      </w:r>
      <w:proofErr w:type="spellStart"/>
      <w:r w:rsidR="00125462">
        <w:t>tim.</w:t>
      </w:r>
      <w:bookmarkEnd w:id="87"/>
      <w:proofErr w:type="spellEnd"/>
    </w:p>
    <w:p w14:paraId="7F567DD5" w14:textId="7A92FCB2" w:rsidR="00125462" w:rsidRDefault="00125462" w:rsidP="00125462">
      <w:pPr>
        <w:pStyle w:val="Heading2"/>
      </w:pPr>
      <w:bookmarkStart w:id="88" w:name="_Toc9085364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88"/>
    </w:p>
    <w:p w14:paraId="73F5242F" w14:textId="638C4E64" w:rsidR="00125462" w:rsidRDefault="00125462" w:rsidP="0012546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 w:rsidR="00650B34">
        <w:t xml:space="preserve"> STM32F4 </w:t>
      </w:r>
      <w:proofErr w:type="spellStart"/>
      <w:r w:rsidR="00650B34">
        <w:t>điều</w:t>
      </w:r>
      <w:proofErr w:type="spellEnd"/>
      <w:r w:rsidR="00650B34">
        <w:t xml:space="preserve"> </w:t>
      </w:r>
      <w:proofErr w:type="spellStart"/>
      <w:r w:rsidR="00650B34">
        <w:t>khiển</w:t>
      </w:r>
      <w:proofErr w:type="spellEnd"/>
      <w:r w:rsidR="00650B34">
        <w:t xml:space="preserve"> </w:t>
      </w:r>
      <w:proofErr w:type="spellStart"/>
      <w:r w:rsidR="00650B34">
        <w:t>đèn</w:t>
      </w:r>
      <w:proofErr w:type="spellEnd"/>
      <w:r w:rsidR="00650B34">
        <w:t xml:space="preserve"> led </w:t>
      </w:r>
      <w:proofErr w:type="spellStart"/>
      <w:r w:rsidR="00650B34">
        <w:t>trái</w:t>
      </w:r>
      <w:proofErr w:type="spellEnd"/>
      <w:r w:rsidR="00650B34">
        <w:t xml:space="preserve"> </w:t>
      </w:r>
      <w:proofErr w:type="spellStart"/>
      <w:r w:rsidR="00650B34">
        <w:t>tim</w:t>
      </w:r>
      <w:proofErr w:type="spellEnd"/>
      <w:r w:rsidR="00650B34">
        <w:t xml:space="preserve"> </w:t>
      </w:r>
      <w:proofErr w:type="spellStart"/>
      <w:r w:rsidR="00650B34">
        <w:t>sáng</w:t>
      </w:r>
      <w:proofErr w:type="spellEnd"/>
      <w:r w:rsidR="00650B34">
        <w:t xml:space="preserve"> </w:t>
      </w:r>
      <w:proofErr w:type="spellStart"/>
      <w:r w:rsidR="00650B34">
        <w:t>theo</w:t>
      </w:r>
      <w:proofErr w:type="spellEnd"/>
      <w:r w:rsidR="00650B34">
        <w:t xml:space="preserve"> </w:t>
      </w:r>
      <w:proofErr w:type="spellStart"/>
      <w:r w:rsidR="00650B34">
        <w:t>chiều</w:t>
      </w:r>
      <w:proofErr w:type="spellEnd"/>
      <w:r w:rsidR="00650B34">
        <w:t xml:space="preserve"> </w:t>
      </w:r>
      <w:proofErr w:type="spellStart"/>
      <w:r w:rsidR="00650B34">
        <w:t>kim</w:t>
      </w:r>
      <w:proofErr w:type="spellEnd"/>
      <w:r w:rsidR="00650B34">
        <w:t xml:space="preserve"> </w:t>
      </w:r>
      <w:proofErr w:type="spellStart"/>
      <w:r w:rsidR="00650B34">
        <w:t>đồng</w:t>
      </w:r>
      <w:proofErr w:type="spellEnd"/>
      <w:r w:rsidR="00650B34">
        <w:t xml:space="preserve"> </w:t>
      </w:r>
      <w:proofErr w:type="spellStart"/>
      <w:r w:rsidR="00650B34">
        <w:t>hồ</w:t>
      </w:r>
      <w:proofErr w:type="spellEnd"/>
      <w:r w:rsidR="00650B34">
        <w:t xml:space="preserve">, </w:t>
      </w:r>
      <w:proofErr w:type="spellStart"/>
      <w:r w:rsidR="00650B34">
        <w:t>chớp</w:t>
      </w:r>
      <w:proofErr w:type="spellEnd"/>
      <w:r w:rsidR="00650B34">
        <w:t xml:space="preserve"> </w:t>
      </w:r>
      <w:proofErr w:type="spellStart"/>
      <w:r w:rsidR="00650B34">
        <w:t>nháy</w:t>
      </w:r>
      <w:proofErr w:type="spellEnd"/>
      <w:r w:rsidR="00650B34">
        <w:t xml:space="preserve">, </w:t>
      </w:r>
      <w:proofErr w:type="spellStart"/>
      <w:r w:rsidR="00650B34">
        <w:t>sáng</w:t>
      </w:r>
      <w:proofErr w:type="spellEnd"/>
      <w:r w:rsidR="00650B34">
        <w:t xml:space="preserve"> </w:t>
      </w:r>
      <w:proofErr w:type="spellStart"/>
      <w:r w:rsidR="00650B34">
        <w:t>nhứng</w:t>
      </w:r>
      <w:proofErr w:type="spellEnd"/>
      <w:r w:rsidR="00650B34">
        <w:t xml:space="preserve"> </w:t>
      </w:r>
      <w:proofErr w:type="spellStart"/>
      <w:r w:rsidR="00650B34">
        <w:t>đèn</w:t>
      </w:r>
      <w:proofErr w:type="spellEnd"/>
      <w:r w:rsidR="00650B34">
        <w:t xml:space="preserve"> led </w:t>
      </w:r>
      <w:proofErr w:type="spellStart"/>
      <w:r w:rsidR="00650B34">
        <w:t>chẳn</w:t>
      </w:r>
      <w:proofErr w:type="spellEnd"/>
      <w:r w:rsidR="00650B34">
        <w:t xml:space="preserve"> </w:t>
      </w:r>
      <w:proofErr w:type="spellStart"/>
      <w:r w:rsidR="00650B34">
        <w:t>lẻ</w:t>
      </w:r>
      <w:proofErr w:type="spellEnd"/>
      <w:r w:rsidR="00650B34">
        <w:t xml:space="preserve"> xen </w:t>
      </w:r>
      <w:proofErr w:type="spellStart"/>
      <w:r w:rsidR="00650B34">
        <w:t>kẽ</w:t>
      </w:r>
      <w:proofErr w:type="spellEnd"/>
      <w:r w:rsidR="00650B34">
        <w:t>.</w:t>
      </w:r>
    </w:p>
    <w:p w14:paraId="18A84067" w14:textId="56044346" w:rsidR="00650B34" w:rsidRDefault="00650B34" w:rsidP="00650B34">
      <w:pPr>
        <w:pStyle w:val="Heading2"/>
      </w:pPr>
      <w:bookmarkStart w:id="89" w:name="_Toc90853642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89"/>
    </w:p>
    <w:p w14:paraId="1C2454A0" w14:textId="77777777" w:rsidR="00650B34" w:rsidRDefault="00650B34" w:rsidP="00650B34">
      <w:pPr>
        <w:keepNext/>
        <w:jc w:val="center"/>
      </w:pPr>
      <w:r>
        <w:rPr>
          <w:noProof/>
        </w:rPr>
        <w:drawing>
          <wp:inline distT="0" distB="0" distL="0" distR="0" wp14:anchorId="295414A5" wp14:editId="4999FAC3">
            <wp:extent cx="3390900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A606" w14:textId="449B9ABF" w:rsidR="00650B34" w:rsidRDefault="00650B34" w:rsidP="00650B3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DC7048">
          <w:rPr>
            <w:noProof/>
          </w:rPr>
          <w:t>16</w:t>
        </w:r>
      </w:fldSimple>
      <w:r>
        <w:t xml:space="preserve">. STM32F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2905FE7F" w14:textId="2C4A0FF3" w:rsidR="00650B34" w:rsidRDefault="00650B34" w:rsidP="00650B34">
      <w:pPr>
        <w:pStyle w:val="Heading2"/>
      </w:pPr>
      <w:bookmarkStart w:id="90" w:name="_Toc90853643"/>
      <w:r>
        <w:t xml:space="preserve">Linh </w:t>
      </w:r>
      <w:proofErr w:type="spellStart"/>
      <w:r>
        <w:t>kiên</w:t>
      </w:r>
      <w:proofErr w:type="spellEnd"/>
      <w:r>
        <w:t>:</w:t>
      </w:r>
      <w:bookmarkEnd w:id="90"/>
    </w:p>
    <w:p w14:paraId="3052A7C2" w14:textId="2B694EFE" w:rsidR="00650B34" w:rsidRDefault="00E913A7" w:rsidP="00650B34">
      <w:pPr>
        <w:pStyle w:val="Listdevice"/>
      </w:pPr>
      <w:proofErr w:type="spellStart"/>
      <w:r>
        <w:t>Một</w:t>
      </w:r>
      <w:proofErr w:type="spellEnd"/>
      <w:r>
        <w:t xml:space="preserve"> STM32F4401VE</w:t>
      </w:r>
    </w:p>
    <w:p w14:paraId="02082C09" w14:textId="08FDC1AC" w:rsidR="00E913A7" w:rsidRDefault="00E913A7" w:rsidP="00650B34">
      <w:pPr>
        <w:pStyle w:val="Listdevice"/>
      </w:pPr>
      <w:proofErr w:type="spellStart"/>
      <w:r>
        <w:t>Bố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09FB862E" w14:textId="32FB3592" w:rsidR="00E913A7" w:rsidRDefault="00E913A7" w:rsidP="00650B34">
      <w:pPr>
        <w:pStyle w:val="Listdevice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e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6A42E566" w14:textId="11E087A2" w:rsidR="00E913A7" w:rsidRDefault="00E913A7" w:rsidP="00E913A7">
      <w:pPr>
        <w:pStyle w:val="Heading2"/>
      </w:pPr>
      <w:bookmarkStart w:id="91" w:name="_Toc90853644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91"/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789"/>
      </w:tblGrid>
      <w:tr w:rsidR="00E913A7" w14:paraId="261AEBBE" w14:textId="77777777" w:rsidTr="00E913A7">
        <w:trPr>
          <w:trHeight w:val="6020"/>
        </w:trPr>
        <w:tc>
          <w:tcPr>
            <w:tcW w:w="8789" w:type="dxa"/>
          </w:tcPr>
          <w:p w14:paraId="7C9209F8" w14:textId="77777777" w:rsidR="00E913A7" w:rsidRDefault="00E913A7" w:rsidP="00E913A7"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09955F44" w14:textId="77777777" w:rsidR="00E913A7" w:rsidRDefault="00E913A7" w:rsidP="00E913A7"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42746408" w14:textId="77777777" w:rsidR="00E913A7" w:rsidRDefault="00E913A7" w:rsidP="00E913A7"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062E66D1" w14:textId="77777777" w:rsidR="00E913A7" w:rsidRDefault="00E913A7" w:rsidP="00E913A7">
            <w:r>
              <w:t>/**</w:t>
            </w:r>
          </w:p>
          <w:p w14:paraId="3D2B2695" w14:textId="77777777" w:rsidR="00E913A7" w:rsidRDefault="00E913A7" w:rsidP="00E913A7">
            <w:r>
              <w:t xml:space="preserve">  * @brief  The application entry point.</w:t>
            </w:r>
          </w:p>
          <w:p w14:paraId="3B7406FC" w14:textId="77777777" w:rsidR="00E913A7" w:rsidRDefault="00E913A7" w:rsidP="00E913A7">
            <w:r>
              <w:t xml:space="preserve">  * @retval int</w:t>
            </w:r>
          </w:p>
          <w:p w14:paraId="6D3CB7C1" w14:textId="77777777" w:rsidR="00E913A7" w:rsidRDefault="00E913A7" w:rsidP="00E913A7">
            <w:r>
              <w:t xml:space="preserve">  */</w:t>
            </w:r>
          </w:p>
          <w:p w14:paraId="4D624885" w14:textId="77777777" w:rsidR="00E913A7" w:rsidRDefault="00E913A7" w:rsidP="00E913A7">
            <w:r>
              <w:t xml:space="preserve">void </w:t>
            </w:r>
            <w:proofErr w:type="spellStart"/>
            <w:r>
              <w:t>LightAllLed</w:t>
            </w:r>
            <w:proofErr w:type="spellEnd"/>
            <w:r>
              <w:t>();</w:t>
            </w:r>
          </w:p>
          <w:p w14:paraId="4E84F540" w14:textId="77777777" w:rsidR="00E913A7" w:rsidRDefault="00E913A7" w:rsidP="00E913A7">
            <w:r>
              <w:t xml:space="preserve">void </w:t>
            </w:r>
            <w:proofErr w:type="spellStart"/>
            <w:r>
              <w:t>TurnOffAllLed</w:t>
            </w:r>
            <w:proofErr w:type="spellEnd"/>
            <w:r>
              <w:t>();</w:t>
            </w:r>
          </w:p>
          <w:p w14:paraId="5DC17768" w14:textId="77777777" w:rsidR="00E913A7" w:rsidRDefault="00E913A7" w:rsidP="00E913A7">
            <w:r>
              <w:t xml:space="preserve">void </w:t>
            </w:r>
            <w:proofErr w:type="spellStart"/>
            <w:r>
              <w:t>FlashingLed</w:t>
            </w:r>
            <w:proofErr w:type="spellEnd"/>
            <w:r>
              <w:t>();</w:t>
            </w:r>
          </w:p>
          <w:p w14:paraId="620EC4D8" w14:textId="77777777" w:rsidR="00E913A7" w:rsidRDefault="00E913A7" w:rsidP="00E913A7">
            <w:r>
              <w:t xml:space="preserve">void </w:t>
            </w:r>
            <w:proofErr w:type="spellStart"/>
            <w:r>
              <w:t>FlashLedOdd</w:t>
            </w:r>
            <w:proofErr w:type="spellEnd"/>
            <w:r>
              <w:t>();</w:t>
            </w:r>
          </w:p>
          <w:p w14:paraId="6BA27A2B" w14:textId="77777777" w:rsidR="00E913A7" w:rsidRDefault="00E913A7" w:rsidP="00E913A7">
            <w:r>
              <w:t xml:space="preserve">void </w:t>
            </w:r>
            <w:proofErr w:type="spellStart"/>
            <w:r>
              <w:t>FlashEvenLed</w:t>
            </w:r>
            <w:proofErr w:type="spellEnd"/>
            <w:r>
              <w:t>();</w:t>
            </w:r>
          </w:p>
          <w:p w14:paraId="5335AC72" w14:textId="77777777" w:rsidR="00E913A7" w:rsidRDefault="00E913A7" w:rsidP="00E913A7">
            <w:r>
              <w:t xml:space="preserve">void </w:t>
            </w:r>
            <w:proofErr w:type="spellStart"/>
            <w:r>
              <w:t>FlashAllEvenLed</w:t>
            </w:r>
            <w:proofErr w:type="spellEnd"/>
            <w:r>
              <w:t>();</w:t>
            </w:r>
          </w:p>
          <w:p w14:paraId="4D256FC0" w14:textId="77777777" w:rsidR="00E913A7" w:rsidRDefault="00E913A7" w:rsidP="00E913A7">
            <w:r>
              <w:t xml:space="preserve">void </w:t>
            </w:r>
            <w:proofErr w:type="spellStart"/>
            <w:r>
              <w:t>FlashAllOddLed</w:t>
            </w:r>
            <w:proofErr w:type="spellEnd"/>
            <w:r>
              <w:t>();</w:t>
            </w:r>
          </w:p>
          <w:p w14:paraId="303CE687" w14:textId="77777777" w:rsidR="00E913A7" w:rsidRDefault="00E913A7" w:rsidP="00E913A7">
            <w:r>
              <w:t>#define a = [1, 2, 3, 4, 5, 6, 7, 8];</w:t>
            </w:r>
          </w:p>
          <w:p w14:paraId="2B64915A" w14:textId="77777777" w:rsidR="00E913A7" w:rsidRDefault="00E913A7" w:rsidP="00E913A7"/>
          <w:p w14:paraId="4C28E809" w14:textId="77777777" w:rsidR="00E913A7" w:rsidRDefault="00E913A7" w:rsidP="00E913A7">
            <w:r>
              <w:t>int main(void)</w:t>
            </w:r>
          </w:p>
          <w:p w14:paraId="585A7FE7" w14:textId="77777777" w:rsidR="00E913A7" w:rsidRDefault="00E913A7" w:rsidP="00E913A7">
            <w:r>
              <w:t>{</w:t>
            </w:r>
          </w:p>
          <w:p w14:paraId="22E9AA92" w14:textId="77777777" w:rsidR="00E913A7" w:rsidRDefault="00E913A7" w:rsidP="00E913A7">
            <w:r>
              <w:t xml:space="preserve">  </w:t>
            </w:r>
            <w:proofErr w:type="spellStart"/>
            <w:r>
              <w:t>HAL_Init</w:t>
            </w:r>
            <w:proofErr w:type="spellEnd"/>
            <w:r>
              <w:t>();</w:t>
            </w:r>
          </w:p>
          <w:p w14:paraId="79415ADC" w14:textId="77777777" w:rsidR="00E913A7" w:rsidRDefault="00E913A7" w:rsidP="00E913A7"/>
          <w:p w14:paraId="5B47901F" w14:textId="77777777" w:rsidR="00E913A7" w:rsidRDefault="00E913A7" w:rsidP="00E913A7">
            <w:r>
              <w:t xml:space="preserve">  </w:t>
            </w:r>
            <w:proofErr w:type="spellStart"/>
            <w:r>
              <w:t>SystemClock_Config</w:t>
            </w:r>
            <w:proofErr w:type="spellEnd"/>
            <w:r>
              <w:t>();</w:t>
            </w:r>
          </w:p>
          <w:p w14:paraId="6370EC2C" w14:textId="77777777" w:rsidR="00E913A7" w:rsidRDefault="00E913A7" w:rsidP="00E913A7"/>
          <w:p w14:paraId="7E2137EF" w14:textId="77777777" w:rsidR="00E913A7" w:rsidRDefault="00E913A7" w:rsidP="00E913A7">
            <w:r>
              <w:t xml:space="preserve">  </w:t>
            </w:r>
            <w:proofErr w:type="spellStart"/>
            <w:r>
              <w:t>MX_GPIO_Init</w:t>
            </w:r>
            <w:proofErr w:type="spellEnd"/>
            <w:r>
              <w:t>();</w:t>
            </w:r>
          </w:p>
          <w:p w14:paraId="5B6BD7DD" w14:textId="77777777" w:rsidR="00E913A7" w:rsidRDefault="00E913A7" w:rsidP="00E913A7"/>
          <w:p w14:paraId="534525DB" w14:textId="77777777" w:rsidR="00E913A7" w:rsidRDefault="00E913A7" w:rsidP="00E913A7">
            <w:r>
              <w:t xml:space="preserve">  while (1)</w:t>
            </w:r>
          </w:p>
          <w:p w14:paraId="1ECA23F8" w14:textId="77777777" w:rsidR="00E913A7" w:rsidRDefault="00E913A7" w:rsidP="00E913A7">
            <w:r>
              <w:t xml:space="preserve">  {</w:t>
            </w:r>
          </w:p>
          <w:p w14:paraId="4BD299AA" w14:textId="77777777" w:rsidR="00E913A7" w:rsidRDefault="00E913A7" w:rsidP="00E913A7">
            <w:r>
              <w:tab/>
            </w:r>
            <w:r>
              <w:tab/>
            </w:r>
            <w:r>
              <w:tab/>
              <w:t>int x=0;</w:t>
            </w:r>
          </w:p>
          <w:p w14:paraId="695DEDEA" w14:textId="77777777" w:rsidR="00E913A7" w:rsidRDefault="00E913A7" w:rsidP="00E913A7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LightAllLed</w:t>
            </w:r>
            <w:proofErr w:type="spellEnd"/>
            <w:r>
              <w:t>();</w:t>
            </w:r>
          </w:p>
          <w:p w14:paraId="537D1E12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500);</w:t>
            </w:r>
          </w:p>
          <w:p w14:paraId="01F7803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TurnOffAllLed</w:t>
            </w:r>
            <w:proofErr w:type="spellEnd"/>
            <w:r>
              <w:t>();</w:t>
            </w:r>
          </w:p>
          <w:p w14:paraId="0EFF8CFD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500);</w:t>
            </w:r>
          </w:p>
          <w:p w14:paraId="7CD07DC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FlashingLed</w:t>
            </w:r>
            <w:proofErr w:type="spellEnd"/>
            <w:r>
              <w:t>();</w:t>
            </w:r>
          </w:p>
          <w:p w14:paraId="65774C02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2CABD274" w14:textId="77777777" w:rsidR="00E913A7" w:rsidRDefault="00E913A7" w:rsidP="00E913A7">
            <w:r>
              <w:tab/>
            </w:r>
            <w:r>
              <w:tab/>
              <w:t>//-----------------------------------</w:t>
            </w:r>
          </w:p>
          <w:p w14:paraId="56B56AE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LightAllLed</w:t>
            </w:r>
            <w:proofErr w:type="spellEnd"/>
            <w:r>
              <w:t>();</w:t>
            </w:r>
          </w:p>
          <w:p w14:paraId="08D40E8C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100);</w:t>
            </w:r>
          </w:p>
          <w:p w14:paraId="4A3EBB6B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TurnOffAllLed</w:t>
            </w:r>
            <w:proofErr w:type="spellEnd"/>
            <w:r>
              <w:t>();</w:t>
            </w:r>
          </w:p>
          <w:p w14:paraId="63A8D84D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100);</w:t>
            </w:r>
          </w:p>
          <w:p w14:paraId="5F7EF968" w14:textId="77777777" w:rsidR="00E913A7" w:rsidRDefault="00E913A7" w:rsidP="00E913A7">
            <w:r>
              <w:tab/>
            </w:r>
            <w:r>
              <w:tab/>
              <w:t>//--------------------------------------</w:t>
            </w:r>
          </w:p>
          <w:p w14:paraId="2532F927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FlashLedOdd</w:t>
            </w:r>
            <w:proofErr w:type="spellEnd"/>
            <w:r>
              <w:t>();</w:t>
            </w:r>
          </w:p>
          <w:p w14:paraId="2F8D1600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5291C6C1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TurnOffAllLed</w:t>
            </w:r>
            <w:proofErr w:type="spellEnd"/>
            <w:r>
              <w:t>();</w:t>
            </w:r>
          </w:p>
          <w:p w14:paraId="3D82C244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5C63709C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FlashEvenLed</w:t>
            </w:r>
            <w:proofErr w:type="spellEnd"/>
            <w:r>
              <w:t>();</w:t>
            </w:r>
          </w:p>
          <w:p w14:paraId="6DE3FC91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5E5D3618" w14:textId="77777777" w:rsidR="00E913A7" w:rsidRDefault="00E913A7" w:rsidP="00E913A7">
            <w:r>
              <w:tab/>
            </w:r>
            <w:r>
              <w:tab/>
              <w:t>//-------------------------------------</w:t>
            </w:r>
          </w:p>
          <w:p w14:paraId="38F11474" w14:textId="77777777" w:rsidR="00E913A7" w:rsidRDefault="00E913A7" w:rsidP="00E913A7">
            <w:r>
              <w:tab/>
            </w:r>
            <w:r>
              <w:tab/>
              <w:t>while ( x &lt;10 ){</w:t>
            </w:r>
          </w:p>
          <w:p w14:paraId="13AA88E6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FlashAllEvenLed</w:t>
            </w:r>
            <w:proofErr w:type="spellEnd"/>
            <w:r>
              <w:t>();</w:t>
            </w:r>
          </w:p>
          <w:p w14:paraId="1052A278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4D2F90F0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TurnOffAllLed</w:t>
            </w:r>
            <w:proofErr w:type="spellEnd"/>
            <w:r>
              <w:t>();</w:t>
            </w:r>
          </w:p>
          <w:p w14:paraId="34D81BA2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100);</w:t>
            </w:r>
          </w:p>
          <w:p w14:paraId="61A8E486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FlashAllOddLed</w:t>
            </w:r>
            <w:proofErr w:type="spellEnd"/>
            <w:r>
              <w:t>();</w:t>
            </w:r>
          </w:p>
          <w:p w14:paraId="2753DE3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200);</w:t>
            </w:r>
          </w:p>
          <w:p w14:paraId="5781CA23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TurnOffAllLed</w:t>
            </w:r>
            <w:proofErr w:type="spellEnd"/>
            <w:r>
              <w:t>();</w:t>
            </w:r>
          </w:p>
          <w:p w14:paraId="293483D9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Delay</w:t>
            </w:r>
            <w:proofErr w:type="spellEnd"/>
            <w:r>
              <w:t>(100);</w:t>
            </w:r>
          </w:p>
          <w:p w14:paraId="5EB2DB38" w14:textId="77777777" w:rsidR="00E913A7" w:rsidRDefault="00E913A7" w:rsidP="00E913A7">
            <w:r>
              <w:tab/>
            </w:r>
            <w:r>
              <w:tab/>
            </w:r>
            <w:r>
              <w:tab/>
              <w:t>x++;</w:t>
            </w:r>
          </w:p>
          <w:p w14:paraId="0E90E6D0" w14:textId="77777777" w:rsidR="00E913A7" w:rsidRDefault="00E913A7" w:rsidP="00E913A7">
            <w:r>
              <w:tab/>
            </w:r>
            <w:r>
              <w:tab/>
            </w:r>
            <w:r>
              <w:tab/>
              <w:t>}</w:t>
            </w:r>
          </w:p>
          <w:p w14:paraId="67F36984" w14:textId="77777777" w:rsidR="00E913A7" w:rsidRDefault="00E913A7" w:rsidP="00E913A7">
            <w:r>
              <w:t xml:space="preserve">  }</w:t>
            </w:r>
          </w:p>
          <w:p w14:paraId="0023D063" w14:textId="77777777" w:rsidR="00E913A7" w:rsidRDefault="00E913A7" w:rsidP="00E913A7"/>
          <w:p w14:paraId="78FE1ADC" w14:textId="77777777" w:rsidR="00E913A7" w:rsidRDefault="00E913A7" w:rsidP="00E913A7">
            <w:r>
              <w:t>}</w:t>
            </w:r>
          </w:p>
          <w:p w14:paraId="47597344" w14:textId="77777777" w:rsidR="00E913A7" w:rsidRDefault="00E913A7" w:rsidP="00E913A7">
            <w:r>
              <w:t xml:space="preserve"> </w:t>
            </w:r>
          </w:p>
          <w:p w14:paraId="4DA7DDFB" w14:textId="77777777" w:rsidR="00E913A7" w:rsidRDefault="00E913A7" w:rsidP="00E913A7">
            <w:r>
              <w:t xml:space="preserve">void </w:t>
            </w:r>
            <w:proofErr w:type="spellStart"/>
            <w:r>
              <w:t>LightAllLed</w:t>
            </w:r>
            <w:proofErr w:type="spellEnd"/>
            <w:r>
              <w:t>(){</w:t>
            </w:r>
          </w:p>
          <w:p w14:paraId="3BFBBDB3" w14:textId="77777777" w:rsidR="00E913A7" w:rsidRDefault="00E913A7" w:rsidP="00E913A7">
            <w:r>
              <w:t xml:space="preserve">  </w:t>
            </w:r>
            <w:proofErr w:type="spellStart"/>
            <w:r>
              <w:t>HAL_GPIO_WritePin</w:t>
            </w:r>
            <w:proofErr w:type="spellEnd"/>
            <w:r>
              <w:t>(GPIOA, GPIO_PIN_1|GPIO_PIN_2|GPIO_PIN_3|GPIO_PIN_4</w:t>
            </w:r>
          </w:p>
          <w:p w14:paraId="43A95BDC" w14:textId="77777777" w:rsidR="00E913A7" w:rsidRDefault="00E913A7" w:rsidP="00E913A7">
            <w:r>
              <w:t xml:space="preserve">                          |GPIO_PIN_5|GPIO_PIN_6|GPIO_PIN_7|GPIO_PIN_8, GPIO_PIN_SET);</w:t>
            </w:r>
          </w:p>
          <w:p w14:paraId="5335ECF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1|GPIO_PIN_2|GPIO_PIN_3|GPIO_PIN_4</w:t>
            </w:r>
          </w:p>
          <w:p w14:paraId="56D0F56E" w14:textId="77777777" w:rsidR="00E913A7" w:rsidRDefault="00E913A7" w:rsidP="00E913A7">
            <w:r>
              <w:t xml:space="preserve">                        |GPIO_PIN_5|GPIO_PIN_6|GPIO_PIN_7|GPIO_PIN_8, GPIO_PIN_SET);</w:t>
            </w:r>
          </w:p>
          <w:p w14:paraId="2964692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1|GPIO_PIN_2|GPIO_PIN_3|GPIO_PIN_4</w:t>
            </w:r>
          </w:p>
          <w:p w14:paraId="0C230877" w14:textId="77777777" w:rsidR="00E913A7" w:rsidRDefault="00E913A7" w:rsidP="00E913A7">
            <w:r>
              <w:t xml:space="preserve">                        |GPIO_PIN_5|GPIO_PIN_6|GPIO_PIN_7|GPIO_PIN_8, GPIO_PIN_SET);</w:t>
            </w:r>
          </w:p>
          <w:p w14:paraId="3708640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1|GPIO_PIN_2|GPIO_PIN_3|GPIO_PIN_4</w:t>
            </w:r>
          </w:p>
          <w:p w14:paraId="57F2D748" w14:textId="77777777" w:rsidR="00E913A7" w:rsidRDefault="00E913A7" w:rsidP="00E913A7">
            <w:r>
              <w:t xml:space="preserve">                        |GPIO_PIN_5|GPIO_PIN_6|GPIO_PIN_7|GPIO_PIN_8, GPIO_PIN_SET);</w:t>
            </w:r>
          </w:p>
          <w:p w14:paraId="1A39C478" w14:textId="77777777" w:rsidR="00E913A7" w:rsidRDefault="00E913A7" w:rsidP="00E913A7">
            <w:r>
              <w:t>}</w:t>
            </w:r>
          </w:p>
          <w:p w14:paraId="3532E4DE" w14:textId="77777777" w:rsidR="00E913A7" w:rsidRDefault="00E913A7" w:rsidP="00E913A7">
            <w:r>
              <w:t xml:space="preserve">void </w:t>
            </w:r>
            <w:proofErr w:type="spellStart"/>
            <w:r>
              <w:t>TurnOffAllLed</w:t>
            </w:r>
            <w:proofErr w:type="spellEnd"/>
            <w:r>
              <w:t>(){</w:t>
            </w:r>
          </w:p>
          <w:p w14:paraId="7C82F81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1|GPIO_PIN_2|GPIO_PIN_3|GPIO_PIN_4</w:t>
            </w:r>
          </w:p>
          <w:p w14:paraId="47750D62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708F3FE4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1|GPIO_PIN_2|GPIO_PIN_3|GPIO_PIN_4</w:t>
            </w:r>
          </w:p>
          <w:p w14:paraId="4292FF1F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1C52145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1|GPIO_PIN_2|GPIO_PIN_3|GPIO_PIN_4</w:t>
            </w:r>
          </w:p>
          <w:p w14:paraId="13E228EB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66486967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1|GPIO_PIN_2|GPIO_PIN_3|GPIO_PIN_4</w:t>
            </w:r>
          </w:p>
          <w:p w14:paraId="030090CE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47BFD007" w14:textId="77777777" w:rsidR="00E913A7" w:rsidRDefault="00E913A7" w:rsidP="00E913A7">
            <w:r>
              <w:tab/>
            </w:r>
          </w:p>
          <w:p w14:paraId="249C884B" w14:textId="77777777" w:rsidR="00E913A7" w:rsidRDefault="00E913A7" w:rsidP="00E913A7">
            <w:r>
              <w:t>}</w:t>
            </w:r>
          </w:p>
          <w:p w14:paraId="2425775F" w14:textId="77777777" w:rsidR="00E913A7" w:rsidRDefault="00E913A7" w:rsidP="00E913A7">
            <w:r>
              <w:t xml:space="preserve">void </w:t>
            </w:r>
            <w:proofErr w:type="spellStart"/>
            <w:r>
              <w:t>FlashingLed</w:t>
            </w:r>
            <w:proofErr w:type="spellEnd"/>
            <w:r>
              <w:t>(){</w:t>
            </w:r>
          </w:p>
          <w:p w14:paraId="4C612DF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1, GPIO_PIN_SET); //1</w:t>
            </w:r>
          </w:p>
          <w:p w14:paraId="472DF869" w14:textId="77777777" w:rsidR="00E913A7" w:rsidRDefault="00E913A7" w:rsidP="00E913A7">
            <w:r>
              <w:lastRenderedPageBreak/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99FA225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2, GPIO_PIN_SET); //2</w:t>
            </w:r>
          </w:p>
          <w:p w14:paraId="0C1C42A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335D90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3, GPIO_PIN_SET); //3</w:t>
            </w:r>
          </w:p>
          <w:p w14:paraId="33D3017C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0ECD12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4, GPIO_PIN_SET); //4</w:t>
            </w:r>
          </w:p>
          <w:p w14:paraId="581FCC15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56E52D73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5, GPIO_PIN_SET); //5</w:t>
            </w:r>
          </w:p>
          <w:p w14:paraId="310D7D3B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D89FBD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6, GPIO_PIN_SET); //6</w:t>
            </w:r>
          </w:p>
          <w:p w14:paraId="618FB59B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136EC3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7, GPIO_PIN_SET); //7</w:t>
            </w:r>
          </w:p>
          <w:p w14:paraId="13113CA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7505C0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8, GPIO_PIN_SET); //8</w:t>
            </w:r>
          </w:p>
          <w:p w14:paraId="00E793CC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F1DBA5F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1, GPIO_PIN_SET); //9</w:t>
            </w:r>
          </w:p>
          <w:p w14:paraId="4283B05F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5111F3F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2, GPIO_PIN_SET); //10</w:t>
            </w:r>
          </w:p>
          <w:p w14:paraId="38CA3C0E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16EA453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3, GPIO_PIN_SET); //11</w:t>
            </w:r>
          </w:p>
          <w:p w14:paraId="4CA2E9AE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20EB96C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SET); //12</w:t>
            </w:r>
          </w:p>
          <w:p w14:paraId="0903E640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5A4E13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5, GPIO_PIN_SET); //13</w:t>
            </w:r>
          </w:p>
          <w:p w14:paraId="515FFAA1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A1EC6A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6, GPIO_PIN_SET); //14</w:t>
            </w:r>
          </w:p>
          <w:p w14:paraId="39B70E04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EA18F23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7, GPIO_PIN_SET); //15</w:t>
            </w:r>
          </w:p>
          <w:p w14:paraId="56FD09D4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46EFB3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8, GPIO_PIN_SET); //16</w:t>
            </w:r>
          </w:p>
          <w:p w14:paraId="70A8F1E1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C5430B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1, GPIO_PIN_SET); //17</w:t>
            </w:r>
          </w:p>
          <w:p w14:paraId="64DD8637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2172CC7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2, GPIO_PIN_SET); //18</w:t>
            </w:r>
          </w:p>
          <w:p w14:paraId="4C1BAF73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5D26B90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3, GPIO_PIN_SET); //19</w:t>
            </w:r>
          </w:p>
          <w:p w14:paraId="31950AC0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DCA2CF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4, GPIO_PIN_SET); //20</w:t>
            </w:r>
          </w:p>
          <w:p w14:paraId="102C931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913C78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5, GPIO_PIN_SET); //21</w:t>
            </w:r>
          </w:p>
          <w:p w14:paraId="26D953CA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A704180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6, GPIO_PIN_SET); //22</w:t>
            </w:r>
          </w:p>
          <w:p w14:paraId="3F8DB287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A06B597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7, GPIO_PIN_SET); //23</w:t>
            </w:r>
          </w:p>
          <w:p w14:paraId="2E7145D0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A8FFBE0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8, GPIO_PIN_SET); //24</w:t>
            </w:r>
          </w:p>
          <w:p w14:paraId="10BEACE0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DFAC17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1, GPIO_PIN_SET); //25</w:t>
            </w:r>
          </w:p>
          <w:p w14:paraId="17DC3BD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6F0394F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2, GPIO_PIN_SET); //26</w:t>
            </w:r>
          </w:p>
          <w:p w14:paraId="78D3913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777058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3, GPIO_PIN_SET); //27</w:t>
            </w:r>
          </w:p>
          <w:p w14:paraId="5C1D0E4C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1BA612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4, GPIO_PIN_SET); //28</w:t>
            </w:r>
          </w:p>
          <w:p w14:paraId="462E3CC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6DEAB28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5, GPIO_PIN_SET); //29</w:t>
            </w:r>
          </w:p>
          <w:p w14:paraId="575909F4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DDFA930" w14:textId="77777777" w:rsidR="00E913A7" w:rsidRDefault="00E913A7" w:rsidP="00E913A7">
            <w:r>
              <w:lastRenderedPageBreak/>
              <w:tab/>
            </w:r>
            <w:proofErr w:type="spellStart"/>
            <w:r>
              <w:t>HAL_GPIO_WritePin</w:t>
            </w:r>
            <w:proofErr w:type="spellEnd"/>
            <w:r>
              <w:t>(GPIOD, GPIO_PIN_6, GPIO_PIN_SET); //30</w:t>
            </w:r>
          </w:p>
          <w:p w14:paraId="586A5E3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3AD64A3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7, GPIO_PIN_SET); //31</w:t>
            </w:r>
          </w:p>
          <w:p w14:paraId="2DFA6FF9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BA6641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8, GPIO_PIN_SET); //32</w:t>
            </w:r>
          </w:p>
          <w:p w14:paraId="395BC9BC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1570E70" w14:textId="77777777" w:rsidR="00E913A7" w:rsidRDefault="00E913A7" w:rsidP="00E913A7">
            <w:r>
              <w:t>}</w:t>
            </w:r>
          </w:p>
          <w:p w14:paraId="53D189B2" w14:textId="77777777" w:rsidR="00E913A7" w:rsidRDefault="00E913A7" w:rsidP="00E913A7">
            <w:r>
              <w:t xml:space="preserve">void </w:t>
            </w:r>
            <w:proofErr w:type="spellStart"/>
            <w:r>
              <w:t>FlashLedOdd</w:t>
            </w:r>
            <w:proofErr w:type="spellEnd"/>
            <w:r>
              <w:t>(){</w:t>
            </w:r>
          </w:p>
          <w:p w14:paraId="289C558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1, GPIO_PIN_SET); //1</w:t>
            </w:r>
          </w:p>
          <w:p w14:paraId="108A9435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2F647F8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3, GPIO_PIN_SET); //3</w:t>
            </w:r>
          </w:p>
          <w:p w14:paraId="3D7C784A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B1F9575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5, GPIO_PIN_SET); //5</w:t>
            </w:r>
          </w:p>
          <w:p w14:paraId="35B59CE5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350CC8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7, GPIO_PIN_SET); //7</w:t>
            </w:r>
          </w:p>
          <w:p w14:paraId="1DC3B1B0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784617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1, GPIO_PIN_SET); //9</w:t>
            </w:r>
          </w:p>
          <w:p w14:paraId="2C9BD25F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0E24C9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3, GPIO_PIN_SET); //11</w:t>
            </w:r>
          </w:p>
          <w:p w14:paraId="34A05083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53D728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5, GPIO_PIN_SET); //13</w:t>
            </w:r>
          </w:p>
          <w:p w14:paraId="21607792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CD7E88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7, GPIO_PIN_SET); //15</w:t>
            </w:r>
          </w:p>
          <w:p w14:paraId="5200E16E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6D51700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1, GPIO_PIN_SET); //17</w:t>
            </w:r>
          </w:p>
          <w:p w14:paraId="37E00CE7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295BD2B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3, GPIO_PIN_SET); //19</w:t>
            </w:r>
          </w:p>
          <w:p w14:paraId="42AF4CF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5A283FB9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5, GPIO_PIN_SET); //21</w:t>
            </w:r>
          </w:p>
          <w:p w14:paraId="55218B8D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2F376E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7, GPIO_PIN_SET); //23</w:t>
            </w:r>
          </w:p>
          <w:p w14:paraId="5125CEEA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27FD408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1, GPIO_PIN_SET); //25</w:t>
            </w:r>
          </w:p>
          <w:p w14:paraId="6CF60C6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646888F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3, GPIO_PIN_SET); //27</w:t>
            </w:r>
          </w:p>
          <w:p w14:paraId="4AF1B82E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6339B9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5, GPIO_PIN_SET); //29</w:t>
            </w:r>
          </w:p>
          <w:p w14:paraId="74E4083A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B1C914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7, GPIO_PIN_SET); //31</w:t>
            </w:r>
          </w:p>
          <w:p w14:paraId="41FD51F1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2E3D509C" w14:textId="77777777" w:rsidR="00E913A7" w:rsidRDefault="00E913A7" w:rsidP="00E913A7">
            <w:r>
              <w:t>}</w:t>
            </w:r>
          </w:p>
          <w:p w14:paraId="014A4425" w14:textId="77777777" w:rsidR="00E913A7" w:rsidRDefault="00E913A7" w:rsidP="00E913A7">
            <w:r>
              <w:t xml:space="preserve">void </w:t>
            </w:r>
            <w:proofErr w:type="spellStart"/>
            <w:r>
              <w:t>FlashEvenLed</w:t>
            </w:r>
            <w:proofErr w:type="spellEnd"/>
            <w:r>
              <w:t>(){</w:t>
            </w:r>
          </w:p>
          <w:p w14:paraId="1925004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2, GPIO_PIN_SET); //1</w:t>
            </w:r>
          </w:p>
          <w:p w14:paraId="3B879C0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5C79726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4, GPIO_PIN_SET); //3</w:t>
            </w:r>
          </w:p>
          <w:p w14:paraId="3A27927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B2ADB64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6, GPIO_PIN_SET); //5</w:t>
            </w:r>
          </w:p>
          <w:p w14:paraId="562F3DFB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D6997E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8, GPIO_PIN_SET); //7</w:t>
            </w:r>
          </w:p>
          <w:p w14:paraId="06F665D3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5ACF38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2, GPIO_PIN_SET); //1</w:t>
            </w:r>
          </w:p>
          <w:p w14:paraId="4707F58F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17645587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SET); //3</w:t>
            </w:r>
          </w:p>
          <w:p w14:paraId="7F31E911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8C726E4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6, GPIO_PIN_SET); //5</w:t>
            </w:r>
          </w:p>
          <w:p w14:paraId="4B2BBA17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678EE63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8, GPIO_PIN_SET); //7</w:t>
            </w:r>
          </w:p>
          <w:p w14:paraId="702287FF" w14:textId="77777777" w:rsidR="00E913A7" w:rsidRDefault="00E913A7" w:rsidP="00E913A7">
            <w:r>
              <w:lastRenderedPageBreak/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7C82E6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2, GPIO_PIN_SET); //1</w:t>
            </w:r>
          </w:p>
          <w:p w14:paraId="55AA284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BD7D813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4, GPIO_PIN_SET); //3</w:t>
            </w:r>
          </w:p>
          <w:p w14:paraId="22893828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53C15B3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6, GPIO_PIN_SET); //5</w:t>
            </w:r>
          </w:p>
          <w:p w14:paraId="6D192C39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79C2696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8, GPIO_PIN_SET); //7</w:t>
            </w:r>
          </w:p>
          <w:p w14:paraId="3251DD59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9A565D8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2, GPIO_PIN_SET); //25</w:t>
            </w:r>
          </w:p>
          <w:p w14:paraId="2940C006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341374A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4, GPIO_PIN_SET); //27</w:t>
            </w:r>
          </w:p>
          <w:p w14:paraId="696E2525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4193E26B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6, GPIO_PIN_SET); //29</w:t>
            </w:r>
          </w:p>
          <w:p w14:paraId="616204E0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861F5B2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8, GPIO_PIN_SET); //31</w:t>
            </w:r>
          </w:p>
          <w:p w14:paraId="311B6BDB" w14:textId="77777777" w:rsidR="00E913A7" w:rsidRDefault="00E913A7" w:rsidP="00E913A7">
            <w:r>
              <w:tab/>
            </w:r>
            <w:proofErr w:type="spellStart"/>
            <w:r>
              <w:t>HAL_Delay</w:t>
            </w:r>
            <w:proofErr w:type="spellEnd"/>
            <w:r>
              <w:t>(300);</w:t>
            </w:r>
          </w:p>
          <w:p w14:paraId="04058143" w14:textId="77777777" w:rsidR="00E913A7" w:rsidRDefault="00E913A7" w:rsidP="00E913A7">
            <w:r>
              <w:t>}</w:t>
            </w:r>
          </w:p>
          <w:p w14:paraId="623C8C81" w14:textId="77777777" w:rsidR="00E913A7" w:rsidRDefault="00E913A7" w:rsidP="00E913A7">
            <w:r>
              <w:t xml:space="preserve">void </w:t>
            </w:r>
            <w:proofErr w:type="spellStart"/>
            <w:r>
              <w:t>FlashAllEvenLed</w:t>
            </w:r>
            <w:proofErr w:type="spellEnd"/>
            <w:r>
              <w:t>(){</w:t>
            </w:r>
          </w:p>
          <w:p w14:paraId="47E70E4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2, GPIO_PIN_SET); //1</w:t>
            </w:r>
          </w:p>
          <w:p w14:paraId="061C66DC" w14:textId="77777777" w:rsidR="00E913A7" w:rsidRDefault="00E913A7" w:rsidP="00E913A7"/>
          <w:p w14:paraId="0AA2B2F5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4, GPIO_PIN_SET); //3</w:t>
            </w:r>
          </w:p>
          <w:p w14:paraId="1EB81ADA" w14:textId="77777777" w:rsidR="00E913A7" w:rsidRDefault="00E913A7" w:rsidP="00E913A7"/>
          <w:p w14:paraId="17EAD95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6, GPIO_PIN_SET); //5</w:t>
            </w:r>
          </w:p>
          <w:p w14:paraId="27A19928" w14:textId="77777777" w:rsidR="00E913A7" w:rsidRDefault="00E913A7" w:rsidP="00E913A7"/>
          <w:p w14:paraId="7D7D5B3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A, GPIO_PIN_8, GPIO_PIN_SET); //7</w:t>
            </w:r>
          </w:p>
          <w:p w14:paraId="4D22067B" w14:textId="77777777" w:rsidR="00E913A7" w:rsidRDefault="00E913A7" w:rsidP="00E913A7"/>
          <w:p w14:paraId="2D5F75ED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2, GPIO_PIN_SET); //1</w:t>
            </w:r>
          </w:p>
          <w:p w14:paraId="423BC563" w14:textId="77777777" w:rsidR="00E913A7" w:rsidRDefault="00E913A7" w:rsidP="00E913A7"/>
          <w:p w14:paraId="0A103AF7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SET); //3</w:t>
            </w:r>
          </w:p>
          <w:p w14:paraId="2BB2BA99" w14:textId="77777777" w:rsidR="00E913A7" w:rsidRDefault="00E913A7" w:rsidP="00E913A7"/>
          <w:p w14:paraId="02AD4126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6, GPIO_PIN_SET); //5</w:t>
            </w:r>
          </w:p>
          <w:p w14:paraId="4BA8FFCF" w14:textId="77777777" w:rsidR="00E913A7" w:rsidRDefault="00E913A7" w:rsidP="00E913A7"/>
          <w:p w14:paraId="2D6A7A1A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8, GPIO_PIN_SET); //7</w:t>
            </w:r>
          </w:p>
          <w:p w14:paraId="68DAF004" w14:textId="77777777" w:rsidR="00E913A7" w:rsidRDefault="00E913A7" w:rsidP="00E913A7"/>
          <w:p w14:paraId="3236A89D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2, GPIO_PIN_SET); //1</w:t>
            </w:r>
          </w:p>
          <w:p w14:paraId="75EF5CBC" w14:textId="77777777" w:rsidR="00E913A7" w:rsidRDefault="00E913A7" w:rsidP="00E913A7"/>
          <w:p w14:paraId="7AC57FFF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4, GPIO_PIN_SET); //3</w:t>
            </w:r>
          </w:p>
          <w:p w14:paraId="05CC4277" w14:textId="77777777" w:rsidR="00E913A7" w:rsidRDefault="00E913A7" w:rsidP="00E913A7"/>
          <w:p w14:paraId="081E8735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6, GPIO_PIN_SET); //5</w:t>
            </w:r>
          </w:p>
          <w:p w14:paraId="1635A3AB" w14:textId="77777777" w:rsidR="00E913A7" w:rsidRDefault="00E913A7" w:rsidP="00E913A7"/>
          <w:p w14:paraId="22D49F6E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C, GPIO_PIN_8, GPIO_PIN_SET); //7</w:t>
            </w:r>
          </w:p>
          <w:p w14:paraId="51F4FD4D" w14:textId="77777777" w:rsidR="00E913A7" w:rsidRDefault="00E913A7" w:rsidP="00E913A7"/>
          <w:p w14:paraId="3EA6519C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2, GPIO_PIN_SET); //25</w:t>
            </w:r>
          </w:p>
          <w:p w14:paraId="0D9590F6" w14:textId="77777777" w:rsidR="00E913A7" w:rsidRDefault="00E913A7" w:rsidP="00E913A7"/>
          <w:p w14:paraId="3DE6E530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4, GPIO_PIN_SET); //27</w:t>
            </w:r>
          </w:p>
          <w:p w14:paraId="5DF348A3" w14:textId="77777777" w:rsidR="00E913A7" w:rsidRDefault="00E913A7" w:rsidP="00E913A7"/>
          <w:p w14:paraId="59368C20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6, GPIO_PIN_SET); //29</w:t>
            </w:r>
          </w:p>
          <w:p w14:paraId="1CAA8B95" w14:textId="77777777" w:rsidR="00E913A7" w:rsidRDefault="00E913A7" w:rsidP="00E913A7"/>
          <w:p w14:paraId="55B99271" w14:textId="77777777" w:rsidR="00E913A7" w:rsidRDefault="00E913A7" w:rsidP="00E913A7"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8, GPIO_PIN_SET); //31</w:t>
            </w:r>
          </w:p>
          <w:p w14:paraId="4B33E58C" w14:textId="77777777" w:rsidR="00E913A7" w:rsidRDefault="00E913A7" w:rsidP="00E913A7"/>
          <w:p w14:paraId="64B59B7D" w14:textId="31A4B5CA" w:rsidR="00E913A7" w:rsidRDefault="00E913A7" w:rsidP="00E913A7">
            <w:r>
              <w:t>}</w:t>
            </w:r>
          </w:p>
        </w:tc>
      </w:tr>
    </w:tbl>
    <w:p w14:paraId="6DC00447" w14:textId="39FB9C55" w:rsidR="00E913A7" w:rsidRDefault="00E913A7" w:rsidP="00E913A7"/>
    <w:p w14:paraId="04A9322A" w14:textId="69F61B18" w:rsidR="00CD28E9" w:rsidRDefault="00CD28E9" w:rsidP="00E913A7"/>
    <w:p w14:paraId="217A5D82" w14:textId="6E620C61" w:rsidR="00CD28E9" w:rsidRDefault="00CD28E9" w:rsidP="00E913A7"/>
    <w:p w14:paraId="4281E25E" w14:textId="7E2F8CE0" w:rsidR="00CD28E9" w:rsidRDefault="00CD28E9" w:rsidP="00CD28E9">
      <w:pPr>
        <w:pStyle w:val="Heading1"/>
      </w:pPr>
      <w:bookmarkStart w:id="92" w:name="_Toc90853645"/>
      <w:proofErr w:type="spellStart"/>
      <w:r>
        <w:lastRenderedPageBreak/>
        <w:t>Bài</w:t>
      </w:r>
      <w:proofErr w:type="spellEnd"/>
      <w:r>
        <w:t xml:space="preserve"> 3: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  <w:bookmarkEnd w:id="92"/>
    </w:p>
    <w:p w14:paraId="013C6BEF" w14:textId="53EE4998" w:rsidR="00CD28E9" w:rsidRDefault="00CD28E9" w:rsidP="00CD28E9">
      <w:pPr>
        <w:pStyle w:val="Heading2"/>
      </w:pPr>
      <w:bookmarkStart w:id="93" w:name="_Toc908536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93"/>
    </w:p>
    <w:p w14:paraId="778A2CF3" w14:textId="7C3F7ECE" w:rsidR="00CD28E9" w:rsidRDefault="00CD28E9" w:rsidP="00CD28E9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( </w:t>
      </w:r>
      <w:proofErr w:type="spellStart"/>
      <w:r>
        <w:t>tắt</w:t>
      </w:r>
      <w:proofErr w:type="spellEnd"/>
      <w:r>
        <w:t xml:space="preserve">) </w:t>
      </w:r>
      <w:proofErr w:type="spellStart"/>
      <w:r>
        <w:t>đèn</w:t>
      </w:r>
      <w:proofErr w:type="spellEnd"/>
      <w:r>
        <w:t xml:space="preserve"> hay motor.</w:t>
      </w:r>
    </w:p>
    <w:p w14:paraId="6E6145D2" w14:textId="470A0CB8" w:rsidR="00CD28E9" w:rsidRDefault="00CD28E9" w:rsidP="00CD28E9">
      <w:pPr>
        <w:pStyle w:val="Heading2"/>
      </w:pPr>
      <w:bookmarkStart w:id="94" w:name="_Toc9085364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94"/>
    </w:p>
    <w:p w14:paraId="265521FF" w14:textId="77777777" w:rsidR="00DC7048" w:rsidRDefault="00DC7048" w:rsidP="00DC7048">
      <w:pPr>
        <w:pStyle w:val="NoSpacing"/>
        <w:keepNext/>
        <w:ind w:left="1440"/>
        <w:jc w:val="center"/>
      </w:pPr>
      <w:r>
        <w:rPr>
          <w:noProof/>
        </w:rPr>
        <w:drawing>
          <wp:inline distT="0" distB="0" distL="0" distR="0" wp14:anchorId="063BC17E" wp14:editId="206C16A4">
            <wp:extent cx="4095115" cy="2952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37" cy="29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C0BD" w14:textId="2F7DD5CF" w:rsidR="00CD28E9" w:rsidRDefault="00DC7048" w:rsidP="00DC704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346723">
        <w:fldChar w:fldCharType="begin"/>
      </w:r>
      <w:r w:rsidR="00346723">
        <w:instrText xml:space="preserve"> SEQ Hình \* ARABIC </w:instrText>
      </w:r>
      <w:r w:rsidR="00346723">
        <w:fldChar w:fldCharType="separate"/>
      </w:r>
      <w:r>
        <w:rPr>
          <w:noProof/>
        </w:rPr>
        <w:t>17</w:t>
      </w:r>
      <w:r w:rsidR="00346723">
        <w:rPr>
          <w:noProof/>
        </w:rPr>
        <w:fldChar w:fldCharType="end"/>
      </w:r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F4VE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13</w:t>
      </w:r>
    </w:p>
    <w:p w14:paraId="098045F6" w14:textId="687F45EC" w:rsidR="00DC7048" w:rsidRDefault="00DC7048" w:rsidP="00DC7048">
      <w:pPr>
        <w:pStyle w:val="Heading2"/>
      </w:pPr>
      <w:bookmarkStart w:id="95" w:name="_Toc90853648"/>
      <w:r>
        <w:t xml:space="preserve">Linh </w:t>
      </w:r>
      <w:proofErr w:type="spellStart"/>
      <w:r>
        <w:t>kiện</w:t>
      </w:r>
      <w:bookmarkEnd w:id="95"/>
      <w:proofErr w:type="spellEnd"/>
    </w:p>
    <w:p w14:paraId="75AA58AE" w14:textId="5EF5238F" w:rsidR="00DC7048" w:rsidRDefault="00DC7048" w:rsidP="00DC7048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7D620FF2" w14:textId="58012A71" w:rsidR="00DC7048" w:rsidRDefault="00DC7048" w:rsidP="00DC7048">
      <w:pPr>
        <w:pStyle w:val="Listdevice"/>
      </w:pPr>
      <w:r>
        <w:t xml:space="preserve">Ha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3FC6124F" w14:textId="057E7133" w:rsidR="00DC7048" w:rsidRDefault="00DC7048" w:rsidP="00DC7048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TM32F4VE</w:t>
      </w:r>
    </w:p>
    <w:p w14:paraId="5EC95E8F" w14:textId="6BA2C1AC" w:rsidR="00DC7048" w:rsidRDefault="00DC7048" w:rsidP="00DC7048">
      <w:pPr>
        <w:pStyle w:val="Listdevice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5DECE14A" w14:textId="54201DD1" w:rsidR="00DC7048" w:rsidRDefault="00DC7048" w:rsidP="00DC7048">
      <w:pPr>
        <w:pStyle w:val="Listdevice"/>
      </w:pPr>
      <w:proofErr w:type="spellStart"/>
      <w:r>
        <w:t>Một</w:t>
      </w:r>
      <w:proofErr w:type="spellEnd"/>
      <w:r>
        <w:t xml:space="preserve"> motor</w:t>
      </w:r>
    </w:p>
    <w:p w14:paraId="6F24BCB4" w14:textId="06C0A320" w:rsidR="00DC7048" w:rsidRDefault="00DC7048" w:rsidP="00DC7048">
      <w:pPr>
        <w:pStyle w:val="Heading2"/>
      </w:pPr>
      <w:bookmarkStart w:id="96" w:name="_Toc90853649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96"/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8363"/>
      </w:tblGrid>
      <w:tr w:rsidR="0078084A" w14:paraId="50C7CDD9" w14:textId="77777777" w:rsidTr="0078084A">
        <w:tc>
          <w:tcPr>
            <w:tcW w:w="8363" w:type="dxa"/>
          </w:tcPr>
          <w:p w14:paraId="51CE8598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>#include "</w:t>
            </w:r>
            <w:proofErr w:type="spellStart"/>
            <w:r w:rsidRPr="0078084A">
              <w:rPr>
                <w:sz w:val="20"/>
                <w:szCs w:val="20"/>
              </w:rPr>
              <w:t>main.h</w:t>
            </w:r>
            <w:proofErr w:type="spellEnd"/>
            <w:r w:rsidRPr="0078084A">
              <w:rPr>
                <w:sz w:val="20"/>
                <w:szCs w:val="20"/>
              </w:rPr>
              <w:t>"</w:t>
            </w:r>
          </w:p>
          <w:p w14:paraId="7AE7FCC5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void </w:t>
            </w:r>
            <w:proofErr w:type="spellStart"/>
            <w:r w:rsidRPr="0078084A">
              <w:rPr>
                <w:sz w:val="20"/>
                <w:szCs w:val="20"/>
              </w:rPr>
              <w:t>SystemClock_Config</w:t>
            </w:r>
            <w:proofErr w:type="spellEnd"/>
            <w:r w:rsidRPr="0078084A">
              <w:rPr>
                <w:sz w:val="20"/>
                <w:szCs w:val="20"/>
              </w:rPr>
              <w:t>(void);</w:t>
            </w:r>
          </w:p>
          <w:p w14:paraId="7FD15AC1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static void </w:t>
            </w:r>
            <w:proofErr w:type="spellStart"/>
            <w:r w:rsidRPr="0078084A">
              <w:rPr>
                <w:sz w:val="20"/>
                <w:szCs w:val="20"/>
              </w:rPr>
              <w:t>MX_GPIO_Init</w:t>
            </w:r>
            <w:proofErr w:type="spellEnd"/>
            <w:r w:rsidRPr="0078084A">
              <w:rPr>
                <w:sz w:val="20"/>
                <w:szCs w:val="20"/>
              </w:rPr>
              <w:t>(void);</w:t>
            </w:r>
          </w:p>
          <w:p w14:paraId="3EF4F371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>int main(void)</w:t>
            </w:r>
          </w:p>
          <w:p w14:paraId="562C16EF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>{</w:t>
            </w:r>
          </w:p>
          <w:p w14:paraId="7478A357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</w:t>
            </w:r>
            <w:proofErr w:type="spellStart"/>
            <w:r w:rsidRPr="0078084A">
              <w:rPr>
                <w:sz w:val="20"/>
                <w:szCs w:val="20"/>
              </w:rPr>
              <w:t>HAL_Init</w:t>
            </w:r>
            <w:proofErr w:type="spellEnd"/>
            <w:r w:rsidRPr="0078084A">
              <w:rPr>
                <w:sz w:val="20"/>
                <w:szCs w:val="20"/>
              </w:rPr>
              <w:t>();</w:t>
            </w:r>
          </w:p>
          <w:p w14:paraId="531F3C9C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</w:t>
            </w:r>
            <w:proofErr w:type="spellStart"/>
            <w:r w:rsidRPr="0078084A">
              <w:rPr>
                <w:sz w:val="20"/>
                <w:szCs w:val="20"/>
              </w:rPr>
              <w:t>SystemClock_Config</w:t>
            </w:r>
            <w:proofErr w:type="spellEnd"/>
            <w:r w:rsidRPr="0078084A">
              <w:rPr>
                <w:sz w:val="20"/>
                <w:szCs w:val="20"/>
              </w:rPr>
              <w:t>();</w:t>
            </w:r>
          </w:p>
          <w:p w14:paraId="70651E30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</w:t>
            </w:r>
            <w:proofErr w:type="spellStart"/>
            <w:r w:rsidRPr="0078084A">
              <w:rPr>
                <w:sz w:val="20"/>
                <w:szCs w:val="20"/>
              </w:rPr>
              <w:t>MX_GPIO_Init</w:t>
            </w:r>
            <w:proofErr w:type="spellEnd"/>
            <w:r w:rsidRPr="0078084A">
              <w:rPr>
                <w:sz w:val="20"/>
                <w:szCs w:val="20"/>
              </w:rPr>
              <w:t>();</w:t>
            </w:r>
          </w:p>
          <w:p w14:paraId="7243F864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while (1)</w:t>
            </w:r>
          </w:p>
          <w:p w14:paraId="349D1654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lastRenderedPageBreak/>
              <w:t xml:space="preserve">  {</w:t>
            </w:r>
          </w:p>
          <w:p w14:paraId="096E740E" w14:textId="698BDB38" w:rsidR="0078084A" w:rsidRPr="0078084A" w:rsidRDefault="0078084A" w:rsidP="0078084A">
            <w:pPr>
              <w:pStyle w:val="Code"/>
              <w:rPr>
                <w:sz w:val="18"/>
                <w:szCs w:val="18"/>
              </w:rPr>
            </w:pPr>
            <w:r w:rsidRPr="0078084A">
              <w:rPr>
                <w:sz w:val="20"/>
                <w:szCs w:val="20"/>
              </w:rPr>
              <w:tab/>
            </w:r>
            <w:proofErr w:type="spellStart"/>
            <w:r w:rsidRPr="0078084A">
              <w:rPr>
                <w:sz w:val="20"/>
                <w:szCs w:val="20"/>
              </w:rPr>
              <w:t>GPIO_PinState</w:t>
            </w:r>
            <w:proofErr w:type="spellEnd"/>
            <w:r w:rsidRPr="0078084A">
              <w:rPr>
                <w:sz w:val="20"/>
                <w:szCs w:val="20"/>
              </w:rPr>
              <w:t xml:space="preserve"> </w:t>
            </w:r>
            <w:proofErr w:type="spellStart"/>
            <w:r w:rsidRPr="0078084A">
              <w:rPr>
                <w:sz w:val="20"/>
                <w:szCs w:val="20"/>
              </w:rPr>
              <w:t>pinState</w:t>
            </w:r>
            <w:proofErr w:type="spellEnd"/>
            <w:r w:rsidRPr="0078084A">
              <w:rPr>
                <w:sz w:val="20"/>
                <w:szCs w:val="20"/>
              </w:rPr>
              <w:t xml:space="preserve"> = </w:t>
            </w:r>
            <w:proofErr w:type="spellStart"/>
            <w:r w:rsidRPr="0078084A">
              <w:rPr>
                <w:sz w:val="20"/>
                <w:szCs w:val="20"/>
              </w:rPr>
              <w:t>HAL_GPIO_ReadPin</w:t>
            </w:r>
            <w:proofErr w:type="spellEnd"/>
            <w:r w:rsidRPr="0078084A">
              <w:rPr>
                <w:sz w:val="20"/>
                <w:szCs w:val="20"/>
              </w:rPr>
              <w:t xml:space="preserve">(GPIOA , GPIO_PIN_0); </w:t>
            </w:r>
            <w:r w:rsidRPr="0078084A">
              <w:rPr>
                <w:sz w:val="18"/>
                <w:szCs w:val="18"/>
              </w:rPr>
              <w:t xml:space="preserve">//doc </w:t>
            </w:r>
            <w:proofErr w:type="spellStart"/>
            <w:r w:rsidRPr="0078084A">
              <w:rPr>
                <w:sz w:val="18"/>
                <w:szCs w:val="18"/>
              </w:rPr>
              <w:t>chan</w:t>
            </w:r>
            <w:proofErr w:type="spellEnd"/>
            <w:r w:rsidRPr="0078084A">
              <w:rPr>
                <w:sz w:val="18"/>
                <w:szCs w:val="18"/>
              </w:rPr>
              <w:t xml:space="preserve"> A0</w:t>
            </w:r>
          </w:p>
          <w:p w14:paraId="6D66E0E6" w14:textId="1F911DD3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 xml:space="preserve">if( </w:t>
            </w:r>
            <w:proofErr w:type="spellStart"/>
            <w:r w:rsidRPr="0078084A">
              <w:rPr>
                <w:sz w:val="20"/>
                <w:szCs w:val="20"/>
              </w:rPr>
              <w:t>pinState</w:t>
            </w:r>
            <w:proofErr w:type="spellEnd"/>
            <w:r w:rsidRPr="0078084A">
              <w:rPr>
                <w:sz w:val="20"/>
                <w:szCs w:val="20"/>
              </w:rPr>
              <w:t xml:space="preserve"> == GPIO_PIN_SET)</w:t>
            </w:r>
          </w:p>
          <w:p w14:paraId="1ECED104" w14:textId="1D9A5E56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{</w:t>
            </w:r>
          </w:p>
          <w:p w14:paraId="7F354ADC" w14:textId="09A98796" w:rsidR="0078084A" w:rsidRPr="0078084A" w:rsidRDefault="0078084A" w:rsidP="0078084A">
            <w:pPr>
              <w:pStyle w:val="Code"/>
              <w:rPr>
                <w:sz w:val="18"/>
                <w:szCs w:val="18"/>
              </w:rPr>
            </w:pPr>
            <w:r w:rsidRPr="0078084A">
              <w:rPr>
                <w:sz w:val="20"/>
                <w:szCs w:val="20"/>
              </w:rPr>
              <w:tab/>
            </w:r>
            <w:proofErr w:type="spellStart"/>
            <w:r w:rsidRPr="0078084A">
              <w:rPr>
                <w:sz w:val="20"/>
                <w:szCs w:val="20"/>
              </w:rPr>
              <w:t>HAL_GPIO_WritePin</w:t>
            </w:r>
            <w:proofErr w:type="spellEnd"/>
            <w:r w:rsidRPr="0078084A">
              <w:rPr>
                <w:sz w:val="20"/>
                <w:szCs w:val="20"/>
              </w:rPr>
              <w:t xml:space="preserve">(GPIOA, GPIO_PIN_13, GPIO_PIN_SET); </w:t>
            </w:r>
            <w:r w:rsidRPr="0078084A">
              <w:rPr>
                <w:sz w:val="18"/>
                <w:szCs w:val="18"/>
              </w:rPr>
              <w:t xml:space="preserve">//ban den </w:t>
            </w:r>
            <w:proofErr w:type="spellStart"/>
            <w:r w:rsidRPr="0078084A">
              <w:rPr>
                <w:sz w:val="18"/>
                <w:szCs w:val="18"/>
              </w:rPr>
              <w:t>khi</w:t>
            </w:r>
            <w:proofErr w:type="spellEnd"/>
            <w:r w:rsidRPr="0078084A">
              <w:rPr>
                <w:sz w:val="18"/>
                <w:szCs w:val="18"/>
              </w:rPr>
              <w:t xml:space="preserve"> co tin </w:t>
            </w:r>
            <w:proofErr w:type="spellStart"/>
            <w:r w:rsidRPr="0078084A">
              <w:rPr>
                <w:sz w:val="18"/>
                <w:szCs w:val="18"/>
              </w:rPr>
              <w:t>hieu</w:t>
            </w:r>
            <w:proofErr w:type="spellEnd"/>
            <w:r w:rsidRPr="0078084A">
              <w:rPr>
                <w:sz w:val="18"/>
                <w:szCs w:val="18"/>
              </w:rPr>
              <w:t xml:space="preserve"> </w:t>
            </w:r>
            <w:proofErr w:type="spellStart"/>
            <w:r w:rsidRPr="0078084A">
              <w:rPr>
                <w:sz w:val="18"/>
                <w:szCs w:val="18"/>
              </w:rPr>
              <w:t>tu</w:t>
            </w:r>
            <w:proofErr w:type="spellEnd"/>
            <w:r w:rsidRPr="0078084A">
              <w:rPr>
                <w:sz w:val="18"/>
                <w:szCs w:val="18"/>
              </w:rPr>
              <w:t xml:space="preserve"> </w:t>
            </w:r>
            <w:proofErr w:type="spellStart"/>
            <w:r w:rsidRPr="0078084A">
              <w:rPr>
                <w:sz w:val="18"/>
                <w:szCs w:val="18"/>
              </w:rPr>
              <w:t>chan</w:t>
            </w:r>
            <w:proofErr w:type="spellEnd"/>
            <w:r w:rsidRPr="0078084A">
              <w:rPr>
                <w:sz w:val="18"/>
                <w:szCs w:val="18"/>
              </w:rPr>
              <w:t xml:space="preserve"> A0</w:t>
            </w:r>
          </w:p>
          <w:p w14:paraId="3A85D3E8" w14:textId="6CD7281F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}</w:t>
            </w:r>
          </w:p>
          <w:p w14:paraId="3B1F3A08" w14:textId="4F94FA3B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else</w:t>
            </w:r>
          </w:p>
          <w:p w14:paraId="38021B13" w14:textId="1859C821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{</w:t>
            </w:r>
          </w:p>
          <w:p w14:paraId="43D57D65" w14:textId="7B085CFC" w:rsidR="0078084A" w:rsidRPr="0078084A" w:rsidRDefault="0078084A" w:rsidP="0078084A">
            <w:pPr>
              <w:pStyle w:val="Code"/>
              <w:rPr>
                <w:sz w:val="18"/>
                <w:szCs w:val="18"/>
              </w:rPr>
            </w:pPr>
            <w:r w:rsidRPr="0078084A">
              <w:rPr>
                <w:sz w:val="20"/>
                <w:szCs w:val="20"/>
              </w:rPr>
              <w:tab/>
            </w:r>
            <w:proofErr w:type="spellStart"/>
            <w:r w:rsidRPr="0078084A">
              <w:rPr>
                <w:sz w:val="20"/>
                <w:szCs w:val="20"/>
              </w:rPr>
              <w:t>HAL_GPIO_WritePin</w:t>
            </w:r>
            <w:proofErr w:type="spellEnd"/>
            <w:r w:rsidRPr="0078084A">
              <w:rPr>
                <w:sz w:val="20"/>
                <w:szCs w:val="20"/>
              </w:rPr>
              <w:t xml:space="preserve">(GPIOA, GPIO_PIN_13, GPIO_PIN_RESET); </w:t>
            </w:r>
            <w:r w:rsidRPr="0078084A">
              <w:rPr>
                <w:sz w:val="18"/>
                <w:szCs w:val="18"/>
              </w:rPr>
              <w:t xml:space="preserve">//tat den </w:t>
            </w:r>
            <w:proofErr w:type="spellStart"/>
            <w:r w:rsidRPr="0078084A">
              <w:rPr>
                <w:sz w:val="18"/>
                <w:szCs w:val="18"/>
              </w:rPr>
              <w:t>khi</w:t>
            </w:r>
            <w:proofErr w:type="spellEnd"/>
            <w:r w:rsidRPr="0078084A">
              <w:rPr>
                <w:sz w:val="18"/>
                <w:szCs w:val="18"/>
              </w:rPr>
              <w:t xml:space="preserve"> co tin </w:t>
            </w:r>
            <w:proofErr w:type="spellStart"/>
            <w:r w:rsidRPr="0078084A">
              <w:rPr>
                <w:sz w:val="18"/>
                <w:szCs w:val="18"/>
              </w:rPr>
              <w:t>hieu</w:t>
            </w:r>
            <w:proofErr w:type="spellEnd"/>
            <w:r w:rsidRPr="0078084A">
              <w:rPr>
                <w:sz w:val="18"/>
                <w:szCs w:val="18"/>
              </w:rPr>
              <w:t xml:space="preserve"> </w:t>
            </w:r>
            <w:proofErr w:type="spellStart"/>
            <w:r w:rsidRPr="0078084A">
              <w:rPr>
                <w:sz w:val="18"/>
                <w:szCs w:val="18"/>
              </w:rPr>
              <w:t>tu</w:t>
            </w:r>
            <w:proofErr w:type="spellEnd"/>
            <w:r w:rsidRPr="0078084A">
              <w:rPr>
                <w:sz w:val="18"/>
                <w:szCs w:val="18"/>
              </w:rPr>
              <w:t xml:space="preserve"> </w:t>
            </w:r>
            <w:proofErr w:type="spellStart"/>
            <w:r w:rsidRPr="0078084A">
              <w:rPr>
                <w:sz w:val="18"/>
                <w:szCs w:val="18"/>
              </w:rPr>
              <w:t>chan</w:t>
            </w:r>
            <w:proofErr w:type="spellEnd"/>
            <w:r w:rsidRPr="0078084A">
              <w:rPr>
                <w:sz w:val="18"/>
                <w:szCs w:val="18"/>
              </w:rPr>
              <w:t xml:space="preserve"> AO</w:t>
            </w:r>
          </w:p>
          <w:p w14:paraId="70386F32" w14:textId="16F2410B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}</w:t>
            </w:r>
          </w:p>
          <w:p w14:paraId="400EB365" w14:textId="77777777" w:rsidR="0078084A" w:rsidRPr="0078084A" w:rsidRDefault="0078084A" w:rsidP="0078084A">
            <w:pPr>
              <w:pStyle w:val="Code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}</w:t>
            </w:r>
          </w:p>
          <w:p w14:paraId="0B0EC5D2" w14:textId="0F0508A1" w:rsidR="0078084A" w:rsidRDefault="0078084A" w:rsidP="0078084A">
            <w:pPr>
              <w:pStyle w:val="Code"/>
            </w:pPr>
            <w:r w:rsidRPr="0078084A">
              <w:rPr>
                <w:sz w:val="20"/>
                <w:szCs w:val="20"/>
              </w:rPr>
              <w:t>}</w:t>
            </w:r>
          </w:p>
        </w:tc>
      </w:tr>
    </w:tbl>
    <w:p w14:paraId="273EA8C4" w14:textId="048BE5C5" w:rsidR="00DC7048" w:rsidRDefault="00DC7048" w:rsidP="00DC7048"/>
    <w:p w14:paraId="05FA7715" w14:textId="1821DC3D" w:rsidR="00207F7E" w:rsidRDefault="0014443F" w:rsidP="0014443F">
      <w:pPr>
        <w:pStyle w:val="Heading1"/>
      </w:pPr>
      <w:bookmarkStart w:id="97" w:name="_Toc90853650"/>
      <w:proofErr w:type="spellStart"/>
      <w:r>
        <w:t>Bài</w:t>
      </w:r>
      <w:proofErr w:type="spellEnd"/>
      <w:r>
        <w:t xml:space="preserve"> 4 :LED LCD</w:t>
      </w:r>
      <w:bookmarkEnd w:id="97"/>
    </w:p>
    <w:p w14:paraId="660AC429" w14:textId="468A688C" w:rsidR="0014443F" w:rsidRDefault="0014443F" w:rsidP="0014443F">
      <w:pPr>
        <w:pStyle w:val="Heading2"/>
      </w:pPr>
      <w:bookmarkStart w:id="98" w:name="_Toc9085365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98"/>
      <w:proofErr w:type="spellEnd"/>
    </w:p>
    <w:p w14:paraId="46D9AEC2" w14:textId="257CDED3" w:rsidR="0014443F" w:rsidRDefault="0014443F" w:rsidP="0014443F">
      <w:pPr>
        <w:pStyle w:val="NoSpacing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LCD 16x2 </w:t>
      </w:r>
      <w:proofErr w:type="spellStart"/>
      <w:r>
        <w:t>bằng</w:t>
      </w:r>
      <w:proofErr w:type="spellEnd"/>
      <w:r>
        <w:t xml:space="preserve"> STM32F4 qua </w:t>
      </w:r>
      <w:proofErr w:type="spellStart"/>
      <w:r>
        <w:t>cổng</w:t>
      </w:r>
      <w:proofErr w:type="spellEnd"/>
      <w:r>
        <w:t xml:space="preserve"> D0 </w:t>
      </w:r>
      <w:proofErr w:type="spellStart"/>
      <w:r>
        <w:t>đến</w:t>
      </w:r>
      <w:proofErr w:type="spellEnd"/>
      <w:r>
        <w:t xml:space="preserve"> D7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VEE</w:t>
      </w:r>
    </w:p>
    <w:p w14:paraId="427D19D9" w14:textId="106DB1C1" w:rsidR="0014443F" w:rsidRDefault="0014443F" w:rsidP="0014443F">
      <w:pPr>
        <w:pStyle w:val="Heading2"/>
      </w:pPr>
      <w:bookmarkStart w:id="99" w:name="_Toc90853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99"/>
      <w:proofErr w:type="spellEnd"/>
    </w:p>
    <w:p w14:paraId="5B49052A" w14:textId="5BB6EE05" w:rsidR="0014443F" w:rsidRDefault="0014443F" w:rsidP="0014443F">
      <w:pPr>
        <w:jc w:val="center"/>
      </w:pPr>
      <w:r>
        <w:rPr>
          <w:noProof/>
        </w:rPr>
        <w:drawing>
          <wp:inline distT="0" distB="0" distL="0" distR="0" wp14:anchorId="65AB950E" wp14:editId="5F98C6EE">
            <wp:extent cx="4467225" cy="21043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17" cy="2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234A" w14:textId="3ECE5037" w:rsidR="00785266" w:rsidRDefault="00785266" w:rsidP="00785266">
      <w:pPr>
        <w:pStyle w:val="Heading2"/>
      </w:pPr>
      <w:bookmarkStart w:id="100" w:name="_Toc90853653"/>
      <w:r>
        <w:t xml:space="preserve">Linh </w:t>
      </w:r>
      <w:proofErr w:type="spellStart"/>
      <w:r>
        <w:t>kiện</w:t>
      </w:r>
      <w:bookmarkEnd w:id="100"/>
      <w:proofErr w:type="spellEnd"/>
    </w:p>
    <w:p w14:paraId="0BE81FA8" w14:textId="109F3E3E" w:rsidR="00785266" w:rsidRDefault="00785266" w:rsidP="00785266">
      <w:pPr>
        <w:pStyle w:val="Listdevice"/>
      </w:pPr>
      <w:r>
        <w:t xml:space="preserve">STM32F4VE </w:t>
      </w:r>
    </w:p>
    <w:p w14:paraId="48237B88" w14:textId="7FA4798F" w:rsidR="00785266" w:rsidRDefault="00785266" w:rsidP="00785266">
      <w:pPr>
        <w:pStyle w:val="Listdevice"/>
      </w:pPr>
      <w:proofErr w:type="spellStart"/>
      <w:r>
        <w:t>Một</w:t>
      </w:r>
      <w:proofErr w:type="spellEnd"/>
      <w:r>
        <w:t xml:space="preserve"> P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</w:p>
    <w:p w14:paraId="63D86EC3" w14:textId="612D6033" w:rsidR="00785266" w:rsidRDefault="00785266" w:rsidP="00785266">
      <w:pPr>
        <w:pStyle w:val="Listdevice"/>
      </w:pPr>
      <w:proofErr w:type="spellStart"/>
      <w:r>
        <w:t>Một</w:t>
      </w:r>
      <w:proofErr w:type="spellEnd"/>
      <w:r>
        <w:t xml:space="preserve"> LCD 16x2</w:t>
      </w:r>
    </w:p>
    <w:p w14:paraId="24D06650" w14:textId="6E625E92" w:rsidR="00785266" w:rsidRDefault="00785266" w:rsidP="00785266">
      <w:pPr>
        <w:pStyle w:val="Heading2"/>
      </w:pPr>
      <w:bookmarkStart w:id="101" w:name="_Toc90853654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1"/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785266" w14:paraId="4571397C" w14:textId="77777777" w:rsidTr="00346723">
        <w:tc>
          <w:tcPr>
            <w:tcW w:w="9752" w:type="dxa"/>
          </w:tcPr>
          <w:p w14:paraId="167FE806" w14:textId="77777777" w:rsidR="00785266" w:rsidRDefault="00785266" w:rsidP="00785266">
            <w:pPr>
              <w:pStyle w:val="Code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3F4F31D" w14:textId="77777777" w:rsidR="00785266" w:rsidRDefault="00785266" w:rsidP="00785266">
            <w:pPr>
              <w:pStyle w:val="Code"/>
            </w:pPr>
            <w:r>
              <w:lastRenderedPageBreak/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271F7D92" w14:textId="77777777" w:rsidR="00785266" w:rsidRDefault="00785266" w:rsidP="00785266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7E21224D" w14:textId="77777777" w:rsidR="00785266" w:rsidRDefault="00785266" w:rsidP="00785266">
            <w:pPr>
              <w:pStyle w:val="Code"/>
            </w:pPr>
            <w:r>
              <w:t xml:space="preserve">// ham </w:t>
            </w:r>
            <w:proofErr w:type="spellStart"/>
            <w:r>
              <w:t>goi</w:t>
            </w:r>
            <w:proofErr w:type="spellEnd"/>
            <w:r>
              <w:t xml:space="preserve"> data / </w:t>
            </w:r>
            <w:proofErr w:type="spellStart"/>
            <w:r>
              <w:t>cmd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582DE320" w14:textId="77777777" w:rsidR="00785266" w:rsidRDefault="00785266" w:rsidP="00785266">
            <w:pPr>
              <w:pStyle w:val="Code"/>
            </w:pPr>
            <w:r>
              <w:t>void send8BitLCD(char D){</w:t>
            </w:r>
          </w:p>
          <w:p w14:paraId="736F25E7" w14:textId="77777777" w:rsidR="00785266" w:rsidRDefault="00785266" w:rsidP="00785266">
            <w:pPr>
              <w:pStyle w:val="Code"/>
            </w:pPr>
            <w:r>
              <w:tab/>
              <w:t xml:space="preserve">// </w:t>
            </w:r>
            <w:proofErr w:type="spellStart"/>
            <w:r>
              <w:t>dem</w:t>
            </w:r>
            <w:proofErr w:type="spellEnd"/>
            <w:r>
              <w:t xml:space="preserve">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 hay </w:t>
            </w:r>
            <w:proofErr w:type="spellStart"/>
            <w:r>
              <w:t>khac</w:t>
            </w:r>
            <w:proofErr w:type="spellEnd"/>
            <w:r>
              <w:t xml:space="preserve"> </w:t>
            </w:r>
            <w:proofErr w:type="spellStart"/>
            <w:r>
              <w:t>khong</w:t>
            </w:r>
            <w:proofErr w:type="spellEnd"/>
          </w:p>
          <w:p w14:paraId="0A0E029C" w14:textId="77777777" w:rsidR="00785266" w:rsidRDefault="00785266" w:rsidP="00785266">
            <w:pPr>
              <w:pStyle w:val="Code"/>
            </w:pPr>
            <w:r>
              <w:tab/>
              <w:t>//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bit</w:t>
            </w:r>
          </w:p>
          <w:p w14:paraId="5686DF88" w14:textId="77777777" w:rsidR="00785266" w:rsidRDefault="00785266" w:rsidP="00785266">
            <w:pPr>
              <w:pStyle w:val="Code"/>
            </w:pPr>
            <w:r>
              <w:tab/>
              <w:t>int b0,b1,b2,b3,b4,b5,b6,b7;</w:t>
            </w:r>
          </w:p>
          <w:p w14:paraId="0F3A3B7A" w14:textId="77777777" w:rsidR="00785266" w:rsidRDefault="00785266" w:rsidP="00785266">
            <w:pPr>
              <w:pStyle w:val="Code"/>
            </w:pPr>
            <w:r>
              <w:tab/>
              <w:t>if((D &amp; 1)==0) b0=0;// 1==2^0</w:t>
            </w:r>
          </w:p>
          <w:p w14:paraId="48086D58" w14:textId="77777777" w:rsidR="00785266" w:rsidRDefault="00785266" w:rsidP="00785266">
            <w:pPr>
              <w:pStyle w:val="Code"/>
            </w:pPr>
            <w:r>
              <w:tab/>
              <w:t>else b0=1;</w:t>
            </w:r>
            <w:r>
              <w:tab/>
            </w:r>
          </w:p>
          <w:p w14:paraId="0657A163" w14:textId="77777777" w:rsidR="00785266" w:rsidRDefault="00785266" w:rsidP="00785266">
            <w:pPr>
              <w:pStyle w:val="Code"/>
            </w:pPr>
            <w:r>
              <w:tab/>
              <w:t>if((D &amp; 2)==0) b1=0;// 2==2^1</w:t>
            </w:r>
          </w:p>
          <w:p w14:paraId="6AD71353" w14:textId="77777777" w:rsidR="00785266" w:rsidRDefault="00785266" w:rsidP="00785266">
            <w:pPr>
              <w:pStyle w:val="Code"/>
            </w:pPr>
            <w:r>
              <w:tab/>
              <w:t>else b1=1;</w:t>
            </w:r>
            <w:r>
              <w:tab/>
            </w:r>
          </w:p>
          <w:p w14:paraId="580D587A" w14:textId="77777777" w:rsidR="00785266" w:rsidRDefault="00785266" w:rsidP="00785266">
            <w:pPr>
              <w:pStyle w:val="Code"/>
            </w:pPr>
            <w:r>
              <w:tab/>
              <w:t>if((D &amp; 4)==0) b2=0;// 4==2^2</w:t>
            </w:r>
          </w:p>
          <w:p w14:paraId="13082DF2" w14:textId="77777777" w:rsidR="00785266" w:rsidRDefault="00785266" w:rsidP="00785266">
            <w:pPr>
              <w:pStyle w:val="Code"/>
            </w:pPr>
            <w:r>
              <w:tab/>
              <w:t>else b2=1;</w:t>
            </w:r>
          </w:p>
          <w:p w14:paraId="3BD7466D" w14:textId="77777777" w:rsidR="00785266" w:rsidRDefault="00785266" w:rsidP="00785266">
            <w:pPr>
              <w:pStyle w:val="Code"/>
            </w:pPr>
            <w:r>
              <w:tab/>
              <w:t>if((D &amp; 8)==0) b3=0;// 8==2^3</w:t>
            </w:r>
          </w:p>
          <w:p w14:paraId="4CB58F33" w14:textId="77777777" w:rsidR="00785266" w:rsidRDefault="00785266" w:rsidP="00785266">
            <w:pPr>
              <w:pStyle w:val="Code"/>
            </w:pPr>
            <w:r>
              <w:tab/>
              <w:t>else b3=1;</w:t>
            </w:r>
            <w:r>
              <w:tab/>
            </w:r>
          </w:p>
          <w:p w14:paraId="6C437BEE" w14:textId="77777777" w:rsidR="00785266" w:rsidRDefault="00785266" w:rsidP="00785266">
            <w:pPr>
              <w:pStyle w:val="Code"/>
            </w:pPr>
            <w:r>
              <w:tab/>
              <w:t>if((D &amp; 16)==0) b4=0;// 16==2^4</w:t>
            </w:r>
          </w:p>
          <w:p w14:paraId="73F64295" w14:textId="77777777" w:rsidR="00785266" w:rsidRDefault="00785266" w:rsidP="00785266">
            <w:pPr>
              <w:pStyle w:val="Code"/>
            </w:pPr>
            <w:r>
              <w:tab/>
              <w:t>else b4=1;</w:t>
            </w:r>
            <w:r>
              <w:tab/>
            </w:r>
          </w:p>
          <w:p w14:paraId="49654856" w14:textId="77777777" w:rsidR="00785266" w:rsidRDefault="00785266" w:rsidP="00785266">
            <w:pPr>
              <w:pStyle w:val="Code"/>
            </w:pPr>
            <w:r>
              <w:tab/>
              <w:t>if((D &amp; 32)==0) b5=0;// 32==2^5</w:t>
            </w:r>
          </w:p>
          <w:p w14:paraId="4D94EEF9" w14:textId="77777777" w:rsidR="00785266" w:rsidRDefault="00785266" w:rsidP="00785266">
            <w:pPr>
              <w:pStyle w:val="Code"/>
            </w:pPr>
            <w:r>
              <w:tab/>
              <w:t>else b5=1;</w:t>
            </w:r>
          </w:p>
          <w:p w14:paraId="65A0973A" w14:textId="77777777" w:rsidR="00785266" w:rsidRDefault="00785266" w:rsidP="00785266">
            <w:pPr>
              <w:pStyle w:val="Code"/>
            </w:pPr>
            <w:r>
              <w:tab/>
              <w:t>if((D &amp; 64)==0) b6=0;// 64==2^6</w:t>
            </w:r>
          </w:p>
          <w:p w14:paraId="5CD684EE" w14:textId="77777777" w:rsidR="00785266" w:rsidRDefault="00785266" w:rsidP="00785266">
            <w:pPr>
              <w:pStyle w:val="Code"/>
            </w:pPr>
            <w:r>
              <w:tab/>
              <w:t>else b6=1;</w:t>
            </w:r>
            <w:r>
              <w:tab/>
            </w:r>
          </w:p>
          <w:p w14:paraId="2CB677C7" w14:textId="77777777" w:rsidR="00785266" w:rsidRDefault="00785266" w:rsidP="00785266">
            <w:pPr>
              <w:pStyle w:val="Code"/>
            </w:pPr>
            <w:r>
              <w:tab/>
              <w:t>if((D &amp; 128)==0) b7=0;// 128==2^7</w:t>
            </w:r>
          </w:p>
          <w:p w14:paraId="6F1DD48C" w14:textId="77777777" w:rsidR="00785266" w:rsidRDefault="00785266" w:rsidP="00785266">
            <w:pPr>
              <w:pStyle w:val="Code"/>
            </w:pPr>
            <w:r>
              <w:tab/>
              <w:t>else b7=1;</w:t>
            </w:r>
          </w:p>
          <w:p w14:paraId="666FF518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0, b0);</w:t>
            </w:r>
          </w:p>
          <w:p w14:paraId="701A8BD5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1, b1);</w:t>
            </w:r>
          </w:p>
          <w:p w14:paraId="45735CB8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2, b2);</w:t>
            </w:r>
          </w:p>
          <w:p w14:paraId="75B8DFDF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3, b3);</w:t>
            </w:r>
          </w:p>
          <w:p w14:paraId="507176D5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4, b4);</w:t>
            </w:r>
          </w:p>
          <w:p w14:paraId="2BE896EE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5, b5);</w:t>
            </w:r>
          </w:p>
          <w:p w14:paraId="14F3023A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6, b6);</w:t>
            </w:r>
          </w:p>
          <w:p w14:paraId="49A935C6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D, GPIO_PIN_7, b7);</w:t>
            </w:r>
          </w:p>
          <w:p w14:paraId="7B80CA70" w14:textId="77777777" w:rsidR="00785266" w:rsidRDefault="00785266" w:rsidP="00785266">
            <w:pPr>
              <w:pStyle w:val="Code"/>
            </w:pPr>
            <w:r>
              <w:t>}</w:t>
            </w:r>
          </w:p>
          <w:p w14:paraId="16E31EE7" w14:textId="77777777" w:rsidR="00785266" w:rsidRDefault="00785266" w:rsidP="00785266">
            <w:pPr>
              <w:pStyle w:val="Code"/>
            </w:pPr>
            <w:r>
              <w:t xml:space="preserve">// ham </w:t>
            </w:r>
            <w:proofErr w:type="spellStart"/>
            <w:r>
              <w:t>go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22255345" w14:textId="77777777" w:rsidR="00785266" w:rsidRDefault="00785266" w:rsidP="00785266">
            <w:pPr>
              <w:pStyle w:val="Code"/>
            </w:pPr>
            <w:r>
              <w:t xml:space="preserve">void sendCMD2LCD(char </w:t>
            </w:r>
            <w:proofErr w:type="spellStart"/>
            <w:r>
              <w:t>cmd</w:t>
            </w:r>
            <w:proofErr w:type="spellEnd"/>
            <w:r>
              <w:t>){</w:t>
            </w:r>
          </w:p>
          <w:p w14:paraId="0CF83F42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3, GPIO_PIN_RESET);</w:t>
            </w:r>
          </w:p>
          <w:p w14:paraId="2A9F7B81" w14:textId="77777777" w:rsidR="00785266" w:rsidRDefault="00785266" w:rsidP="00785266">
            <w:pPr>
              <w:pStyle w:val="Code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4351C401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RESET);</w:t>
            </w:r>
          </w:p>
          <w:p w14:paraId="32D9206C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SET);</w:t>
            </w:r>
          </w:p>
          <w:p w14:paraId="4EBDA2B4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5C17BA91" w14:textId="77777777" w:rsidR="00785266" w:rsidRDefault="00785266" w:rsidP="00785266">
            <w:pPr>
              <w:pStyle w:val="Code"/>
            </w:pPr>
            <w:r>
              <w:t>}</w:t>
            </w:r>
          </w:p>
          <w:p w14:paraId="155D2B17" w14:textId="77777777" w:rsidR="00785266" w:rsidRDefault="00785266" w:rsidP="00785266">
            <w:pPr>
              <w:pStyle w:val="Code"/>
            </w:pPr>
            <w:r>
              <w:lastRenderedPageBreak/>
              <w:t xml:space="preserve">// ham </w:t>
            </w:r>
            <w:proofErr w:type="spellStart"/>
            <w:r>
              <w:t>goi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324ABFBD" w14:textId="77777777" w:rsidR="00785266" w:rsidRDefault="00785266" w:rsidP="00785266">
            <w:pPr>
              <w:pStyle w:val="Code"/>
            </w:pPr>
            <w:r>
              <w:t xml:space="preserve">void </w:t>
            </w:r>
            <w:proofErr w:type="spellStart"/>
            <w:r>
              <w:t>sendcharLCD</w:t>
            </w:r>
            <w:proofErr w:type="spellEnd"/>
            <w:r>
              <w:t>(char _char){</w:t>
            </w:r>
          </w:p>
          <w:p w14:paraId="78AA79D7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3, GPIO_PIN_SET);</w:t>
            </w:r>
          </w:p>
          <w:p w14:paraId="3F11388C" w14:textId="77777777" w:rsidR="00785266" w:rsidRDefault="00785266" w:rsidP="00785266">
            <w:pPr>
              <w:pStyle w:val="Code"/>
            </w:pPr>
            <w:r>
              <w:tab/>
              <w:t>send8BitLCD(_char);</w:t>
            </w:r>
          </w:p>
          <w:p w14:paraId="12B32E0D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RESET);</w:t>
            </w:r>
          </w:p>
          <w:p w14:paraId="7EFA5E5E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GPIO_WritePin</w:t>
            </w:r>
            <w:proofErr w:type="spellEnd"/>
            <w:r>
              <w:t>(GPIOB, GPIO_PIN_4, GPIO_PIN_SET);</w:t>
            </w:r>
          </w:p>
          <w:p w14:paraId="66033E72" w14:textId="77777777" w:rsidR="00785266" w:rsidRDefault="00785266" w:rsidP="00785266">
            <w:pPr>
              <w:pStyle w:val="Code"/>
            </w:pPr>
            <w:r>
              <w:tab/>
            </w:r>
            <w:proofErr w:type="spellStart"/>
            <w:r>
              <w:t>HAL_Delay</w:t>
            </w:r>
            <w:proofErr w:type="spellEnd"/>
            <w:r>
              <w:t>(1);</w:t>
            </w:r>
          </w:p>
          <w:p w14:paraId="257F96D3" w14:textId="77777777" w:rsidR="00785266" w:rsidRDefault="00785266" w:rsidP="00785266">
            <w:pPr>
              <w:pStyle w:val="Code"/>
            </w:pPr>
            <w:r>
              <w:t>}</w:t>
            </w:r>
          </w:p>
          <w:p w14:paraId="2AC9D659" w14:textId="77777777" w:rsidR="00785266" w:rsidRDefault="00785266" w:rsidP="00785266">
            <w:pPr>
              <w:pStyle w:val="Code"/>
            </w:pPr>
          </w:p>
          <w:p w14:paraId="1C30E8EE" w14:textId="77777777" w:rsidR="00785266" w:rsidRDefault="00785266" w:rsidP="00785266">
            <w:pPr>
              <w:pStyle w:val="Code"/>
            </w:pPr>
            <w:r>
              <w:t>void sendstring2LCD(char *str){</w:t>
            </w:r>
          </w:p>
          <w:p w14:paraId="1B64A8B6" w14:textId="77777777" w:rsidR="00785266" w:rsidRDefault="00785266" w:rsidP="00785266">
            <w:pPr>
              <w:pStyle w:val="Code"/>
            </w:pPr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0;  str[</w:t>
            </w:r>
            <w:proofErr w:type="spellStart"/>
            <w:r>
              <w:t>i</w:t>
            </w:r>
            <w:proofErr w:type="spellEnd"/>
            <w:r>
              <w:t>] != '\0';i++){</w:t>
            </w:r>
          </w:p>
          <w:p w14:paraId="7FA91512" w14:textId="77777777" w:rsidR="00785266" w:rsidRDefault="00785266" w:rsidP="00785266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sendcharLCD</w:t>
            </w:r>
            <w:proofErr w:type="spellEnd"/>
            <w:r>
              <w:t>(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49A5445" w14:textId="77777777" w:rsidR="00785266" w:rsidRDefault="00785266" w:rsidP="00785266">
            <w:pPr>
              <w:pStyle w:val="Code"/>
            </w:pPr>
            <w:r>
              <w:tab/>
              <w:t>}</w:t>
            </w:r>
          </w:p>
          <w:p w14:paraId="7F9F90F0" w14:textId="77777777" w:rsidR="00785266" w:rsidRDefault="00785266" w:rsidP="00785266">
            <w:pPr>
              <w:pStyle w:val="Code"/>
            </w:pPr>
            <w:r>
              <w:t>}</w:t>
            </w:r>
          </w:p>
          <w:p w14:paraId="27883808" w14:textId="77777777" w:rsidR="00785266" w:rsidRDefault="00785266" w:rsidP="00785266">
            <w:pPr>
              <w:pStyle w:val="Code"/>
            </w:pPr>
            <w:r>
              <w:t>int main(void)</w:t>
            </w:r>
          </w:p>
          <w:p w14:paraId="2FDA53AA" w14:textId="77777777" w:rsidR="00785266" w:rsidRDefault="00785266" w:rsidP="00785266">
            <w:pPr>
              <w:pStyle w:val="Code"/>
            </w:pPr>
            <w:r>
              <w:t>{</w:t>
            </w:r>
          </w:p>
          <w:p w14:paraId="65C8628B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HAL_Init</w:t>
            </w:r>
            <w:proofErr w:type="spellEnd"/>
            <w:r>
              <w:t>();</w:t>
            </w:r>
          </w:p>
          <w:p w14:paraId="53795AC4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SystemClock_Config</w:t>
            </w:r>
            <w:proofErr w:type="spellEnd"/>
            <w:r>
              <w:t>();</w:t>
            </w:r>
          </w:p>
          <w:p w14:paraId="719BFD19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MX_GPIO_Init</w:t>
            </w:r>
            <w:proofErr w:type="spellEnd"/>
            <w:r>
              <w:t>();</w:t>
            </w:r>
          </w:p>
          <w:p w14:paraId="08499781" w14:textId="77777777" w:rsidR="00785266" w:rsidRDefault="00785266" w:rsidP="00785266">
            <w:pPr>
              <w:pStyle w:val="Code"/>
            </w:pPr>
            <w:r>
              <w:tab/>
            </w:r>
          </w:p>
          <w:p w14:paraId="0A45E73D" w14:textId="77777777" w:rsidR="00785266" w:rsidRDefault="00785266" w:rsidP="00785266">
            <w:pPr>
              <w:pStyle w:val="Code"/>
            </w:pPr>
            <w:r>
              <w:tab/>
              <w:t xml:space="preserve">//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LCD</w:t>
            </w:r>
          </w:p>
          <w:p w14:paraId="36C4CB8E" w14:textId="77777777" w:rsidR="00785266" w:rsidRDefault="00785266" w:rsidP="00785266">
            <w:pPr>
              <w:pStyle w:val="Code"/>
            </w:pPr>
            <w:r>
              <w:tab/>
              <w:t>sendCMD2LCD(0x01);</w:t>
            </w:r>
          </w:p>
          <w:p w14:paraId="36C1C97F" w14:textId="77777777" w:rsidR="00785266" w:rsidRDefault="00785266" w:rsidP="00785266">
            <w:pPr>
              <w:pStyle w:val="Code"/>
            </w:pPr>
            <w:r>
              <w:tab/>
              <w:t xml:space="preserve">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g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435BEED8" w14:textId="77777777" w:rsidR="00785266" w:rsidRDefault="00785266" w:rsidP="00785266">
            <w:pPr>
              <w:pStyle w:val="Code"/>
            </w:pPr>
            <w:r>
              <w:tab/>
              <w:t>sendCMD2LCD(0x0C);</w:t>
            </w:r>
          </w:p>
          <w:p w14:paraId="38E6A8EA" w14:textId="77777777" w:rsidR="00785266" w:rsidRDefault="00785266" w:rsidP="00785266">
            <w:pPr>
              <w:pStyle w:val="Code"/>
            </w:pPr>
            <w:r>
              <w:tab/>
              <w:t xml:space="preserve">// in </w:t>
            </w:r>
            <w:proofErr w:type="spellStart"/>
            <w:r>
              <w:t>lên</w:t>
            </w:r>
            <w:proofErr w:type="spellEnd"/>
            <w:r>
              <w:t xml:space="preserve"> mang </w:t>
            </w:r>
            <w:proofErr w:type="spellStart"/>
            <w:r>
              <w:t>hinh</w:t>
            </w:r>
            <w:proofErr w:type="spellEnd"/>
            <w:r>
              <w:t xml:space="preserve"> LCD chu hello</w:t>
            </w:r>
          </w:p>
          <w:p w14:paraId="03EAE7B0" w14:textId="77777777" w:rsidR="00785266" w:rsidRDefault="00785266" w:rsidP="00785266">
            <w:pPr>
              <w:pStyle w:val="Code"/>
            </w:pPr>
            <w:r>
              <w:tab/>
              <w:t>sendstring2LCD("</w:t>
            </w:r>
            <w:proofErr w:type="spellStart"/>
            <w:r>
              <w:t>NguyenThanhLanh</w:t>
            </w:r>
            <w:proofErr w:type="spellEnd"/>
            <w:r>
              <w:t>");</w:t>
            </w:r>
          </w:p>
          <w:p w14:paraId="65C6F3C5" w14:textId="77777777" w:rsidR="00785266" w:rsidRDefault="00785266" w:rsidP="00785266">
            <w:pPr>
              <w:pStyle w:val="Code"/>
            </w:pPr>
            <w:r>
              <w:t xml:space="preserve">  while (1)</w:t>
            </w:r>
          </w:p>
          <w:p w14:paraId="1C82CC8C" w14:textId="77777777" w:rsidR="00785266" w:rsidRDefault="00785266" w:rsidP="00785266">
            <w:pPr>
              <w:pStyle w:val="Code"/>
            </w:pPr>
            <w:r>
              <w:t xml:space="preserve">  {</w:t>
            </w:r>
          </w:p>
          <w:p w14:paraId="60EDD3A0" w14:textId="77777777" w:rsidR="00785266" w:rsidRDefault="00785266" w:rsidP="00785266">
            <w:pPr>
              <w:pStyle w:val="Code"/>
            </w:pPr>
            <w:r>
              <w:tab/>
            </w:r>
            <w:r>
              <w:tab/>
            </w:r>
          </w:p>
          <w:p w14:paraId="1EDC86E1" w14:textId="77777777" w:rsidR="00785266" w:rsidRDefault="00785266" w:rsidP="00785266">
            <w:pPr>
              <w:pStyle w:val="Code"/>
            </w:pPr>
            <w:r>
              <w:t xml:space="preserve">  }</w:t>
            </w:r>
          </w:p>
          <w:p w14:paraId="0D2F32D8" w14:textId="77777777" w:rsidR="00785266" w:rsidRDefault="00785266" w:rsidP="00785266">
            <w:pPr>
              <w:pStyle w:val="Code"/>
            </w:pPr>
            <w:r>
              <w:t xml:space="preserve">  /* USER CODE END 3 */</w:t>
            </w:r>
          </w:p>
          <w:p w14:paraId="66BE386C" w14:textId="77777777" w:rsidR="00785266" w:rsidRDefault="00785266" w:rsidP="00785266">
            <w:pPr>
              <w:pStyle w:val="Code"/>
            </w:pPr>
            <w:r>
              <w:t>}</w:t>
            </w:r>
          </w:p>
          <w:p w14:paraId="2A876AAA" w14:textId="77777777" w:rsidR="00785266" w:rsidRDefault="00785266" w:rsidP="00785266">
            <w:pPr>
              <w:pStyle w:val="Code"/>
            </w:pPr>
          </w:p>
          <w:p w14:paraId="2813D706" w14:textId="77777777" w:rsidR="00785266" w:rsidRDefault="00785266" w:rsidP="00785266">
            <w:pPr>
              <w:pStyle w:val="Code"/>
            </w:pPr>
            <w:r>
              <w:t>/**</w:t>
            </w:r>
          </w:p>
          <w:p w14:paraId="1C2CBDCD" w14:textId="77777777" w:rsidR="00785266" w:rsidRDefault="00785266" w:rsidP="00785266">
            <w:pPr>
              <w:pStyle w:val="Code"/>
            </w:pPr>
            <w:r>
              <w:t xml:space="preserve">  * @brief System Clock Configuration</w:t>
            </w:r>
          </w:p>
          <w:p w14:paraId="7B7A12EC" w14:textId="77777777" w:rsidR="00785266" w:rsidRDefault="00785266" w:rsidP="00785266">
            <w:pPr>
              <w:pStyle w:val="Code"/>
            </w:pPr>
            <w:r>
              <w:t xml:space="preserve">  * @retval None</w:t>
            </w:r>
          </w:p>
          <w:p w14:paraId="1534E372" w14:textId="77777777" w:rsidR="00785266" w:rsidRDefault="00785266" w:rsidP="00785266">
            <w:pPr>
              <w:pStyle w:val="Code"/>
            </w:pPr>
            <w:r>
              <w:t xml:space="preserve">  */</w:t>
            </w:r>
          </w:p>
          <w:p w14:paraId="29063BB2" w14:textId="77777777" w:rsidR="00785266" w:rsidRDefault="00785266" w:rsidP="00785266">
            <w:pPr>
              <w:pStyle w:val="Code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</w:t>
            </w:r>
          </w:p>
          <w:p w14:paraId="6F2CE6BD" w14:textId="77777777" w:rsidR="00785266" w:rsidRDefault="00785266" w:rsidP="00785266">
            <w:pPr>
              <w:pStyle w:val="Code"/>
            </w:pPr>
            <w:r>
              <w:t>{</w:t>
            </w:r>
          </w:p>
          <w:p w14:paraId="289CE104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OscInitTypeDef</w:t>
            </w:r>
            <w:proofErr w:type="spellEnd"/>
            <w:r>
              <w:t xml:space="preserve"> </w:t>
            </w:r>
            <w:proofErr w:type="spellStart"/>
            <w:r>
              <w:t>RCC_OscInitStruct</w:t>
            </w:r>
            <w:proofErr w:type="spellEnd"/>
            <w:r>
              <w:t xml:space="preserve"> = {0};</w:t>
            </w:r>
          </w:p>
          <w:p w14:paraId="25710FC6" w14:textId="77777777" w:rsidR="00785266" w:rsidRDefault="00785266" w:rsidP="00785266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RCC_ClkInitTypeDef</w:t>
            </w:r>
            <w:proofErr w:type="spellEnd"/>
            <w:r>
              <w:t xml:space="preserve"> </w:t>
            </w:r>
            <w:proofErr w:type="spellStart"/>
            <w:r>
              <w:t>RCC_ClkInitStruct</w:t>
            </w:r>
            <w:proofErr w:type="spellEnd"/>
            <w:r>
              <w:t xml:space="preserve"> = {0};</w:t>
            </w:r>
          </w:p>
          <w:p w14:paraId="7D76F70B" w14:textId="77777777" w:rsidR="00785266" w:rsidRDefault="00785266" w:rsidP="00785266">
            <w:pPr>
              <w:pStyle w:val="Code"/>
            </w:pPr>
          </w:p>
          <w:p w14:paraId="57F05236" w14:textId="77777777" w:rsidR="00785266" w:rsidRDefault="00785266" w:rsidP="00785266">
            <w:pPr>
              <w:pStyle w:val="Code"/>
            </w:pPr>
            <w:r>
              <w:t xml:space="preserve">  /** Configure the main internal regulator output voltage</w:t>
            </w:r>
          </w:p>
          <w:p w14:paraId="398ECD24" w14:textId="77777777" w:rsidR="00785266" w:rsidRDefault="00785266" w:rsidP="00785266">
            <w:pPr>
              <w:pStyle w:val="Code"/>
            </w:pPr>
            <w:r>
              <w:t xml:space="preserve">  */</w:t>
            </w:r>
          </w:p>
          <w:p w14:paraId="3660AAA8" w14:textId="77777777" w:rsidR="00785266" w:rsidRDefault="00785266" w:rsidP="00785266">
            <w:pPr>
              <w:pStyle w:val="Code"/>
            </w:pPr>
            <w:r>
              <w:t xml:space="preserve">  __HAL_RCC_PWR_CLK_ENABLE();</w:t>
            </w:r>
          </w:p>
          <w:p w14:paraId="357FBAEF" w14:textId="77777777" w:rsidR="00785266" w:rsidRDefault="00785266" w:rsidP="00785266">
            <w:pPr>
              <w:pStyle w:val="Code"/>
            </w:pPr>
            <w:r>
              <w:t xml:space="preserve">  __HAL_PWR_VOLTAGESCALING_CONFIG(PWR_REGULATOR_VOLTAGE_SCALE2);</w:t>
            </w:r>
          </w:p>
          <w:p w14:paraId="00333CBE" w14:textId="77777777" w:rsidR="00785266" w:rsidRDefault="00785266" w:rsidP="00785266">
            <w:pPr>
              <w:pStyle w:val="Code"/>
            </w:pPr>
            <w:r>
              <w:t xml:space="preserve">  /** Initializes the RCC Oscillators according to the specified parameters</w:t>
            </w:r>
          </w:p>
          <w:p w14:paraId="48ADF74D" w14:textId="77777777" w:rsidR="00785266" w:rsidRDefault="00785266" w:rsidP="00785266">
            <w:pPr>
              <w:pStyle w:val="Code"/>
            </w:pPr>
            <w:r>
              <w:t xml:space="preserve">  * in the </w:t>
            </w:r>
            <w:proofErr w:type="spellStart"/>
            <w:r>
              <w:t>RCC_OscInitTypeDef</w:t>
            </w:r>
            <w:proofErr w:type="spellEnd"/>
            <w:r>
              <w:t xml:space="preserve"> structure.</w:t>
            </w:r>
          </w:p>
          <w:p w14:paraId="54F51A3E" w14:textId="77777777" w:rsidR="00785266" w:rsidRDefault="00785266" w:rsidP="00785266">
            <w:pPr>
              <w:pStyle w:val="Code"/>
            </w:pPr>
            <w:r>
              <w:t xml:space="preserve">  */</w:t>
            </w:r>
          </w:p>
          <w:p w14:paraId="59FC9982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OscInitStruct.OscillatorType</w:t>
            </w:r>
            <w:proofErr w:type="spellEnd"/>
            <w:r>
              <w:t xml:space="preserve"> = RCC_OSCILLATORTYPE_HSI;</w:t>
            </w:r>
          </w:p>
          <w:p w14:paraId="4A99FA06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OscInitStruct.HSIState</w:t>
            </w:r>
            <w:proofErr w:type="spellEnd"/>
            <w:r>
              <w:t xml:space="preserve"> = RCC_HSI_ON;</w:t>
            </w:r>
          </w:p>
          <w:p w14:paraId="1019A44E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OscInitStruct.HSICalibrationValue</w:t>
            </w:r>
            <w:proofErr w:type="spellEnd"/>
            <w:r>
              <w:t xml:space="preserve"> = RCC_HSICALIBRATION_DEFAULT;</w:t>
            </w:r>
          </w:p>
          <w:p w14:paraId="42C0FBEF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OscInitStruct.PLL.PLLState</w:t>
            </w:r>
            <w:proofErr w:type="spellEnd"/>
            <w:r>
              <w:t xml:space="preserve"> = RCC_PLL_NONE;</w:t>
            </w:r>
          </w:p>
          <w:p w14:paraId="008DD120" w14:textId="77777777" w:rsidR="00785266" w:rsidRDefault="00785266" w:rsidP="00785266">
            <w:pPr>
              <w:pStyle w:val="Code"/>
            </w:pPr>
            <w:r>
              <w:t xml:space="preserve">  if (</w:t>
            </w:r>
            <w:proofErr w:type="spellStart"/>
            <w:r>
              <w:t>HAL_RCC_OscConfig</w:t>
            </w:r>
            <w:proofErr w:type="spellEnd"/>
            <w:r>
              <w:t>(&amp;</w:t>
            </w:r>
            <w:proofErr w:type="spellStart"/>
            <w:r>
              <w:t>RCC_OscInitStruct</w:t>
            </w:r>
            <w:proofErr w:type="spellEnd"/>
            <w:r>
              <w:t>) != HAL_OK)</w:t>
            </w:r>
          </w:p>
          <w:p w14:paraId="5B9C6F2C" w14:textId="77777777" w:rsidR="00785266" w:rsidRDefault="00785266" w:rsidP="00785266">
            <w:pPr>
              <w:pStyle w:val="Code"/>
            </w:pPr>
            <w:r>
              <w:t xml:space="preserve">  {</w:t>
            </w:r>
          </w:p>
          <w:p w14:paraId="1B61CDD2" w14:textId="77777777" w:rsidR="00785266" w:rsidRDefault="00785266" w:rsidP="00785266">
            <w:pPr>
              <w:pStyle w:val="Code"/>
            </w:pPr>
            <w:r>
              <w:t xml:space="preserve">    </w:t>
            </w:r>
            <w:proofErr w:type="spellStart"/>
            <w:r>
              <w:t>Error_Handler</w:t>
            </w:r>
            <w:proofErr w:type="spellEnd"/>
            <w:r>
              <w:t>();</w:t>
            </w:r>
          </w:p>
          <w:p w14:paraId="1221A046" w14:textId="77777777" w:rsidR="00785266" w:rsidRDefault="00785266" w:rsidP="00785266">
            <w:pPr>
              <w:pStyle w:val="Code"/>
            </w:pPr>
            <w:r>
              <w:t xml:space="preserve">  }</w:t>
            </w:r>
          </w:p>
          <w:p w14:paraId="2F0E4CA3" w14:textId="77777777" w:rsidR="00785266" w:rsidRDefault="00785266" w:rsidP="00785266">
            <w:pPr>
              <w:pStyle w:val="Code"/>
            </w:pPr>
            <w:r>
              <w:t xml:space="preserve">  /** Initializes the CPU, AHB and APB buses clocks</w:t>
            </w:r>
          </w:p>
          <w:p w14:paraId="529ECD53" w14:textId="77777777" w:rsidR="00785266" w:rsidRDefault="00785266" w:rsidP="00785266">
            <w:pPr>
              <w:pStyle w:val="Code"/>
            </w:pPr>
            <w:r>
              <w:t xml:space="preserve">  */</w:t>
            </w:r>
          </w:p>
          <w:p w14:paraId="3137C743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ClkInitStruct.ClockType</w:t>
            </w:r>
            <w:proofErr w:type="spellEnd"/>
            <w:r>
              <w:t xml:space="preserve"> = RCC_CLOCKTYPE_HCLK|RCC_CLOCKTYPE_SYSCLK</w:t>
            </w:r>
          </w:p>
          <w:p w14:paraId="43E43493" w14:textId="77777777" w:rsidR="00785266" w:rsidRDefault="00785266" w:rsidP="00785266">
            <w:pPr>
              <w:pStyle w:val="Code"/>
            </w:pPr>
            <w:r>
              <w:t xml:space="preserve">                              |RCC_CLOCKTYPE_PCLK1|RCC_CLOCKTYPE_PCLK2;</w:t>
            </w:r>
          </w:p>
          <w:p w14:paraId="24C1C013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ClkInitStruct.SYSCLKSource</w:t>
            </w:r>
            <w:proofErr w:type="spellEnd"/>
            <w:r>
              <w:t xml:space="preserve"> = RCC_SYSCLKSOURCE_HSI;</w:t>
            </w:r>
          </w:p>
          <w:p w14:paraId="37F2561F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RCC_ClkInitStruct.AHBCLKDivider</w:t>
            </w:r>
            <w:proofErr w:type="spellEnd"/>
            <w:r>
              <w:t xml:space="preserve"> = RCC_SYSCLK_DIV1;</w:t>
            </w:r>
          </w:p>
          <w:p w14:paraId="66DEA619" w14:textId="77777777" w:rsidR="00785266" w:rsidRDefault="00785266" w:rsidP="00785266">
            <w:pPr>
              <w:pStyle w:val="Code"/>
            </w:pPr>
            <w:r>
              <w:t xml:space="preserve">  RCC_ClkInitStruct.APB1CLKDivider = RCC_HCLK_DIV1;</w:t>
            </w:r>
          </w:p>
          <w:p w14:paraId="0696E7D3" w14:textId="77777777" w:rsidR="00785266" w:rsidRDefault="00785266" w:rsidP="00785266">
            <w:pPr>
              <w:pStyle w:val="Code"/>
            </w:pPr>
            <w:r>
              <w:t xml:space="preserve">  RCC_ClkInitStruct.APB2CLKDivider = RCC_HCLK_DIV1;</w:t>
            </w:r>
          </w:p>
          <w:p w14:paraId="66483BDA" w14:textId="77777777" w:rsidR="00785266" w:rsidRDefault="00785266" w:rsidP="00785266">
            <w:pPr>
              <w:pStyle w:val="Code"/>
            </w:pPr>
          </w:p>
          <w:p w14:paraId="7C2D0EDB" w14:textId="77777777" w:rsidR="00785266" w:rsidRDefault="00785266" w:rsidP="00785266">
            <w:pPr>
              <w:pStyle w:val="Code"/>
            </w:pPr>
            <w:r>
              <w:t xml:space="preserve">  if (</w:t>
            </w:r>
            <w:proofErr w:type="spellStart"/>
            <w:r>
              <w:t>HAL_RCC_ClockConfig</w:t>
            </w:r>
            <w:proofErr w:type="spellEnd"/>
            <w:r>
              <w:t>(&amp;</w:t>
            </w:r>
            <w:proofErr w:type="spellStart"/>
            <w:r>
              <w:t>RCC_ClkInitStruct</w:t>
            </w:r>
            <w:proofErr w:type="spellEnd"/>
            <w:r>
              <w:t>, FLASH_LATENCY_0) != HAL_OK)</w:t>
            </w:r>
          </w:p>
          <w:p w14:paraId="679FE0A4" w14:textId="77777777" w:rsidR="00785266" w:rsidRDefault="00785266" w:rsidP="00785266">
            <w:pPr>
              <w:pStyle w:val="Code"/>
            </w:pPr>
            <w:r>
              <w:t xml:space="preserve">  {</w:t>
            </w:r>
          </w:p>
          <w:p w14:paraId="7B79E1CB" w14:textId="77777777" w:rsidR="00785266" w:rsidRDefault="00785266" w:rsidP="00785266">
            <w:pPr>
              <w:pStyle w:val="Code"/>
            </w:pPr>
            <w:r>
              <w:t xml:space="preserve">    </w:t>
            </w:r>
            <w:proofErr w:type="spellStart"/>
            <w:r>
              <w:t>Error_Handler</w:t>
            </w:r>
            <w:proofErr w:type="spellEnd"/>
            <w:r>
              <w:t>();</w:t>
            </w:r>
          </w:p>
          <w:p w14:paraId="0DD8305F" w14:textId="77777777" w:rsidR="00785266" w:rsidRDefault="00785266" w:rsidP="00785266">
            <w:pPr>
              <w:pStyle w:val="Code"/>
            </w:pPr>
            <w:r>
              <w:t xml:space="preserve">  }</w:t>
            </w:r>
          </w:p>
          <w:p w14:paraId="39C4574C" w14:textId="77777777" w:rsidR="00785266" w:rsidRDefault="00785266" w:rsidP="00785266">
            <w:pPr>
              <w:pStyle w:val="Code"/>
            </w:pPr>
            <w:r>
              <w:t>}</w:t>
            </w:r>
          </w:p>
          <w:p w14:paraId="3110D08C" w14:textId="77777777" w:rsidR="00785266" w:rsidRDefault="00785266" w:rsidP="00785266">
            <w:pPr>
              <w:pStyle w:val="Code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</w:t>
            </w:r>
          </w:p>
          <w:p w14:paraId="6D1D4633" w14:textId="77777777" w:rsidR="00785266" w:rsidRDefault="00785266" w:rsidP="00785266">
            <w:pPr>
              <w:pStyle w:val="Code"/>
            </w:pPr>
            <w:r>
              <w:t>{</w:t>
            </w:r>
          </w:p>
          <w:p w14:paraId="171B0D56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TypeDef</w:t>
            </w:r>
            <w:proofErr w:type="spellEnd"/>
            <w:r>
              <w:t xml:space="preserve"> </w:t>
            </w:r>
            <w:proofErr w:type="spellStart"/>
            <w:r>
              <w:t>GPIO_InitStruct</w:t>
            </w:r>
            <w:proofErr w:type="spellEnd"/>
            <w:r>
              <w:t xml:space="preserve"> = {0};</w:t>
            </w:r>
          </w:p>
          <w:p w14:paraId="03DB6AFF" w14:textId="77777777" w:rsidR="00785266" w:rsidRDefault="00785266" w:rsidP="00785266">
            <w:pPr>
              <w:pStyle w:val="Code"/>
            </w:pPr>
          </w:p>
          <w:p w14:paraId="13A46872" w14:textId="77777777" w:rsidR="00785266" w:rsidRDefault="00785266" w:rsidP="00785266">
            <w:pPr>
              <w:pStyle w:val="Code"/>
            </w:pPr>
            <w:r>
              <w:t xml:space="preserve">  /* GPIO Ports Clock Enable */</w:t>
            </w:r>
          </w:p>
          <w:p w14:paraId="25478C8C" w14:textId="77777777" w:rsidR="00785266" w:rsidRDefault="00785266" w:rsidP="00785266">
            <w:pPr>
              <w:pStyle w:val="Code"/>
            </w:pPr>
            <w:r>
              <w:t xml:space="preserve">  __HAL_RCC_GPIOD_CLK_ENABLE();</w:t>
            </w:r>
          </w:p>
          <w:p w14:paraId="44E79400" w14:textId="77777777" w:rsidR="00785266" w:rsidRDefault="00785266" w:rsidP="00785266">
            <w:pPr>
              <w:pStyle w:val="Code"/>
            </w:pPr>
            <w:r>
              <w:lastRenderedPageBreak/>
              <w:t xml:space="preserve">  __HAL_RCC_GPIOB_CLK_ENABLE();</w:t>
            </w:r>
          </w:p>
          <w:p w14:paraId="0325A63C" w14:textId="77777777" w:rsidR="00785266" w:rsidRDefault="00785266" w:rsidP="00785266">
            <w:pPr>
              <w:pStyle w:val="Code"/>
            </w:pPr>
          </w:p>
          <w:p w14:paraId="5667044B" w14:textId="77777777" w:rsidR="00785266" w:rsidRDefault="00785266" w:rsidP="00785266">
            <w:pPr>
              <w:pStyle w:val="Code"/>
            </w:pPr>
            <w:r>
              <w:t xml:space="preserve">  /*Configure GPIO pin Output Level */</w:t>
            </w:r>
          </w:p>
          <w:p w14:paraId="491C8970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HAL_GPIO_WritePin</w:t>
            </w:r>
            <w:proofErr w:type="spellEnd"/>
            <w:r>
              <w:t>(GPIOD, GPIO_PIN_0|GPIO_PIN_1|GPIO_PIN_2|GPIO_PIN_3</w:t>
            </w:r>
          </w:p>
          <w:p w14:paraId="66D17683" w14:textId="77777777" w:rsidR="00785266" w:rsidRDefault="00785266" w:rsidP="00785266">
            <w:pPr>
              <w:pStyle w:val="Code"/>
            </w:pPr>
            <w:r>
              <w:t xml:space="preserve">                          |GPIO_PIN_4|GPIO_PIN_5|GPIO_PIN_6|GPIO_PIN_7, GPIO_PIN_RESET);</w:t>
            </w:r>
          </w:p>
          <w:p w14:paraId="0CBC5DDA" w14:textId="77777777" w:rsidR="00785266" w:rsidRDefault="00785266" w:rsidP="00785266">
            <w:pPr>
              <w:pStyle w:val="Code"/>
            </w:pPr>
          </w:p>
          <w:p w14:paraId="31693B01" w14:textId="77777777" w:rsidR="00785266" w:rsidRDefault="00785266" w:rsidP="00785266">
            <w:pPr>
              <w:pStyle w:val="Code"/>
            </w:pPr>
            <w:r>
              <w:t xml:space="preserve">  /*Configure GPIO pin Output Level */</w:t>
            </w:r>
          </w:p>
          <w:p w14:paraId="2D0961CB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HAL_GPIO_WritePin</w:t>
            </w:r>
            <w:proofErr w:type="spellEnd"/>
            <w:r>
              <w:t>(GPIOB, GPIO_PIN_3|GPIO_PIN_4, GPIO_PIN_RESET);</w:t>
            </w:r>
          </w:p>
          <w:p w14:paraId="5BF966B6" w14:textId="77777777" w:rsidR="00785266" w:rsidRDefault="00785266" w:rsidP="00785266">
            <w:pPr>
              <w:pStyle w:val="Code"/>
            </w:pPr>
          </w:p>
          <w:p w14:paraId="09E63647" w14:textId="77777777" w:rsidR="00785266" w:rsidRDefault="00785266" w:rsidP="00785266">
            <w:pPr>
              <w:pStyle w:val="Code"/>
            </w:pPr>
            <w:r>
              <w:t xml:space="preserve">  /*Configure GPIO pins : PD0 PD1 PD2 PD3</w:t>
            </w:r>
          </w:p>
          <w:p w14:paraId="5FBCF352" w14:textId="77777777" w:rsidR="00785266" w:rsidRDefault="00785266" w:rsidP="00785266">
            <w:pPr>
              <w:pStyle w:val="Code"/>
            </w:pPr>
            <w:r>
              <w:t xml:space="preserve">                           PD4 PD5 PD6 PD7 */</w:t>
            </w:r>
          </w:p>
          <w:p w14:paraId="6ECF6D19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Pin</w:t>
            </w:r>
            <w:proofErr w:type="spellEnd"/>
            <w:r>
              <w:t xml:space="preserve"> = GPIO_PIN_0|GPIO_PIN_1|GPIO_PIN_2|GPIO_PIN_3</w:t>
            </w:r>
          </w:p>
          <w:p w14:paraId="26994FE5" w14:textId="77777777" w:rsidR="00785266" w:rsidRDefault="00785266" w:rsidP="00785266">
            <w:pPr>
              <w:pStyle w:val="Code"/>
            </w:pPr>
            <w:r>
              <w:t xml:space="preserve">                          |GPIO_PIN_4|GPIO_PIN_5|GPIO_PIN_6|GPIO_PIN_7;</w:t>
            </w:r>
          </w:p>
          <w:p w14:paraId="629AC8C0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Mode</w:t>
            </w:r>
            <w:proofErr w:type="spellEnd"/>
            <w:r>
              <w:t xml:space="preserve"> = GPIO_MODE_OUTPUT_PP;</w:t>
            </w:r>
          </w:p>
          <w:p w14:paraId="67144F4E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Pull</w:t>
            </w:r>
            <w:proofErr w:type="spellEnd"/>
            <w:r>
              <w:t xml:space="preserve"> = GPIO_NOPULL;</w:t>
            </w:r>
          </w:p>
          <w:p w14:paraId="11335036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Speed</w:t>
            </w:r>
            <w:proofErr w:type="spellEnd"/>
            <w:r>
              <w:t xml:space="preserve"> = GPIO_SPEED_FREQ_LOW;</w:t>
            </w:r>
          </w:p>
          <w:p w14:paraId="7898D82B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HAL_GPIO_Init</w:t>
            </w:r>
            <w:proofErr w:type="spellEnd"/>
            <w:r>
              <w:t>(GPIOD, &amp;</w:t>
            </w:r>
            <w:proofErr w:type="spellStart"/>
            <w:r>
              <w:t>GPIO_InitStruct</w:t>
            </w:r>
            <w:proofErr w:type="spellEnd"/>
            <w:r>
              <w:t>);</w:t>
            </w:r>
          </w:p>
          <w:p w14:paraId="1AA9DE70" w14:textId="77777777" w:rsidR="00785266" w:rsidRDefault="00785266" w:rsidP="00785266">
            <w:pPr>
              <w:pStyle w:val="Code"/>
            </w:pPr>
          </w:p>
          <w:p w14:paraId="01C72910" w14:textId="77777777" w:rsidR="00785266" w:rsidRDefault="00785266" w:rsidP="00785266">
            <w:pPr>
              <w:pStyle w:val="Code"/>
            </w:pPr>
            <w:r>
              <w:t xml:space="preserve">  /*Configure GPIO pins : PB3 PB4 */</w:t>
            </w:r>
          </w:p>
          <w:p w14:paraId="507EEB08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Pin</w:t>
            </w:r>
            <w:proofErr w:type="spellEnd"/>
            <w:r>
              <w:t xml:space="preserve"> = GPIO_PIN_3|GPIO_PIN_4;</w:t>
            </w:r>
          </w:p>
          <w:p w14:paraId="300B6FCC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Mode</w:t>
            </w:r>
            <w:proofErr w:type="spellEnd"/>
            <w:r>
              <w:t xml:space="preserve"> = GPIO_MODE_OUTPUT_PP;</w:t>
            </w:r>
          </w:p>
          <w:p w14:paraId="41CCA014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Pull</w:t>
            </w:r>
            <w:proofErr w:type="spellEnd"/>
            <w:r>
              <w:t xml:space="preserve"> = GPIO_NOPULL;</w:t>
            </w:r>
          </w:p>
          <w:p w14:paraId="6225F73B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GPIO_InitStruct.Speed</w:t>
            </w:r>
            <w:proofErr w:type="spellEnd"/>
            <w:r>
              <w:t xml:space="preserve"> = GPIO_SPEED_FREQ_LOW;</w:t>
            </w:r>
          </w:p>
          <w:p w14:paraId="658A75B6" w14:textId="77777777" w:rsidR="00785266" w:rsidRDefault="00785266" w:rsidP="00785266">
            <w:pPr>
              <w:pStyle w:val="Code"/>
            </w:pPr>
            <w:r>
              <w:t xml:space="preserve">  </w:t>
            </w:r>
            <w:proofErr w:type="spellStart"/>
            <w:r>
              <w:t>HAL_GPIO_Init</w:t>
            </w:r>
            <w:proofErr w:type="spellEnd"/>
            <w:r>
              <w:t>(GPIOB, &amp;</w:t>
            </w:r>
            <w:proofErr w:type="spellStart"/>
            <w:r>
              <w:t>GPIO_InitStruct</w:t>
            </w:r>
            <w:proofErr w:type="spellEnd"/>
            <w:r>
              <w:t>);</w:t>
            </w:r>
          </w:p>
          <w:p w14:paraId="0BD2BACF" w14:textId="77777777" w:rsidR="00785266" w:rsidRDefault="00785266" w:rsidP="00785266">
            <w:pPr>
              <w:pStyle w:val="Code"/>
            </w:pPr>
          </w:p>
          <w:p w14:paraId="2E555C0F" w14:textId="77777777" w:rsidR="00785266" w:rsidRDefault="00785266" w:rsidP="00785266">
            <w:pPr>
              <w:pStyle w:val="Code"/>
            </w:pPr>
            <w:r>
              <w:t>}</w:t>
            </w:r>
          </w:p>
          <w:p w14:paraId="05EE8806" w14:textId="77777777" w:rsidR="00785266" w:rsidRDefault="00785266" w:rsidP="00785266">
            <w:pPr>
              <w:pStyle w:val="Code"/>
            </w:pPr>
          </w:p>
          <w:p w14:paraId="5BC1CC38" w14:textId="223B8746" w:rsidR="00785266" w:rsidRDefault="00785266" w:rsidP="00785266">
            <w:pPr>
              <w:pStyle w:val="Code"/>
            </w:pPr>
            <w:r>
              <w:t xml:space="preserve">void </w:t>
            </w:r>
            <w:proofErr w:type="spellStart"/>
            <w:r>
              <w:t>Error_Handler</w:t>
            </w:r>
            <w:proofErr w:type="spellEnd"/>
            <w:r>
              <w:t>(void)</w:t>
            </w:r>
          </w:p>
          <w:p w14:paraId="34C456F6" w14:textId="77777777" w:rsidR="00785266" w:rsidRDefault="00785266" w:rsidP="00785266">
            <w:pPr>
              <w:pStyle w:val="Code"/>
            </w:pPr>
            <w:r>
              <w:t>{</w:t>
            </w:r>
          </w:p>
          <w:p w14:paraId="6B48F44E" w14:textId="77777777" w:rsidR="00785266" w:rsidRDefault="00785266" w:rsidP="00785266">
            <w:pPr>
              <w:pStyle w:val="Code"/>
            </w:pPr>
            <w:r>
              <w:t xml:space="preserve">  /* USER CODE BEGIN </w:t>
            </w:r>
            <w:proofErr w:type="spellStart"/>
            <w:r>
              <w:t>Error_Handler_Debug</w:t>
            </w:r>
            <w:proofErr w:type="spellEnd"/>
            <w:r>
              <w:t xml:space="preserve"> */</w:t>
            </w:r>
          </w:p>
          <w:p w14:paraId="68D1457A" w14:textId="77777777" w:rsidR="00785266" w:rsidRDefault="00785266" w:rsidP="00785266">
            <w:pPr>
              <w:pStyle w:val="Code"/>
            </w:pPr>
            <w:r>
              <w:t xml:space="preserve">  /* User can add his own implementation to report the HAL error return state */</w:t>
            </w:r>
          </w:p>
          <w:p w14:paraId="3F633DF3" w14:textId="77777777" w:rsidR="00785266" w:rsidRDefault="00785266" w:rsidP="00785266">
            <w:pPr>
              <w:pStyle w:val="Code"/>
            </w:pPr>
          </w:p>
          <w:p w14:paraId="5D4C6AF1" w14:textId="77777777" w:rsidR="00785266" w:rsidRDefault="00785266" w:rsidP="00785266">
            <w:pPr>
              <w:pStyle w:val="Code"/>
            </w:pPr>
            <w:r>
              <w:t xml:space="preserve">  /* USER CODE END </w:t>
            </w:r>
            <w:proofErr w:type="spellStart"/>
            <w:r>
              <w:t>Error_Handler_Debug</w:t>
            </w:r>
            <w:proofErr w:type="spellEnd"/>
            <w:r>
              <w:t xml:space="preserve"> */</w:t>
            </w:r>
          </w:p>
          <w:p w14:paraId="57AF8D52" w14:textId="77777777" w:rsidR="00785266" w:rsidRDefault="00785266" w:rsidP="00785266">
            <w:pPr>
              <w:pStyle w:val="Code"/>
            </w:pPr>
            <w:r>
              <w:t>}</w:t>
            </w:r>
          </w:p>
          <w:p w14:paraId="04CD609A" w14:textId="77777777" w:rsidR="00785266" w:rsidRDefault="00785266" w:rsidP="00785266">
            <w:pPr>
              <w:pStyle w:val="Code"/>
            </w:pPr>
          </w:p>
          <w:p w14:paraId="55FFB74E" w14:textId="77777777" w:rsidR="00785266" w:rsidRDefault="00785266" w:rsidP="00785266">
            <w:pPr>
              <w:pStyle w:val="Code"/>
            </w:pPr>
            <w:r>
              <w:t>#ifdef  USE_FULL_ASSERT</w:t>
            </w:r>
          </w:p>
          <w:p w14:paraId="4E28107D" w14:textId="77777777" w:rsidR="00785266" w:rsidRDefault="00785266" w:rsidP="00785266">
            <w:pPr>
              <w:pStyle w:val="Code"/>
            </w:pPr>
            <w:r>
              <w:t>/**</w:t>
            </w:r>
          </w:p>
          <w:p w14:paraId="720D6D7D" w14:textId="77777777" w:rsidR="00785266" w:rsidRDefault="00785266" w:rsidP="00785266">
            <w:pPr>
              <w:pStyle w:val="Code"/>
            </w:pPr>
            <w:r>
              <w:t xml:space="preserve">  * @brief  Reports the name of the source file and the source line number</w:t>
            </w:r>
          </w:p>
          <w:p w14:paraId="082E4BB3" w14:textId="77777777" w:rsidR="00785266" w:rsidRDefault="00785266" w:rsidP="00785266">
            <w:pPr>
              <w:pStyle w:val="Code"/>
            </w:pPr>
            <w:r>
              <w:t xml:space="preserve">  *         where the </w:t>
            </w:r>
            <w:proofErr w:type="spellStart"/>
            <w:r>
              <w:t>assert_param</w:t>
            </w:r>
            <w:proofErr w:type="spellEnd"/>
            <w:r>
              <w:t xml:space="preserve"> error has occurred.</w:t>
            </w:r>
          </w:p>
          <w:p w14:paraId="731ACC18" w14:textId="77777777" w:rsidR="00785266" w:rsidRDefault="00785266" w:rsidP="00785266">
            <w:pPr>
              <w:pStyle w:val="Code"/>
            </w:pPr>
            <w:r>
              <w:lastRenderedPageBreak/>
              <w:t xml:space="preserve">  * @param  file: pointer to the source file name</w:t>
            </w:r>
          </w:p>
          <w:p w14:paraId="6614AC27" w14:textId="77777777" w:rsidR="00785266" w:rsidRDefault="00785266" w:rsidP="00785266">
            <w:pPr>
              <w:pStyle w:val="Code"/>
            </w:pPr>
            <w:r>
              <w:t xml:space="preserve">  * @param  line: </w:t>
            </w:r>
            <w:proofErr w:type="spellStart"/>
            <w:r>
              <w:t>assert_param</w:t>
            </w:r>
            <w:proofErr w:type="spellEnd"/>
            <w:r>
              <w:t xml:space="preserve"> error line source number</w:t>
            </w:r>
          </w:p>
          <w:p w14:paraId="421D42B0" w14:textId="77777777" w:rsidR="00785266" w:rsidRDefault="00785266" w:rsidP="00785266">
            <w:pPr>
              <w:pStyle w:val="Code"/>
            </w:pPr>
            <w:r>
              <w:t xml:space="preserve">  * @retval None</w:t>
            </w:r>
          </w:p>
          <w:p w14:paraId="779430B4" w14:textId="77777777" w:rsidR="00785266" w:rsidRDefault="00785266" w:rsidP="00785266">
            <w:pPr>
              <w:pStyle w:val="Code"/>
            </w:pPr>
            <w:r>
              <w:t xml:space="preserve">  */</w:t>
            </w:r>
          </w:p>
          <w:p w14:paraId="0B1D5045" w14:textId="77777777" w:rsidR="00785266" w:rsidRDefault="00785266" w:rsidP="00785266">
            <w:pPr>
              <w:pStyle w:val="Code"/>
            </w:pPr>
            <w:r>
              <w:t xml:space="preserve">void </w:t>
            </w:r>
            <w:proofErr w:type="spellStart"/>
            <w:r>
              <w:t>assert_failed</w:t>
            </w:r>
            <w:proofErr w:type="spellEnd"/>
            <w:r>
              <w:t>(uint8_t *file, uint32_t line)</w:t>
            </w:r>
          </w:p>
          <w:p w14:paraId="7E9D29AD" w14:textId="77777777" w:rsidR="00785266" w:rsidRDefault="00785266" w:rsidP="00785266">
            <w:pPr>
              <w:pStyle w:val="Code"/>
            </w:pPr>
            <w:r>
              <w:t>{</w:t>
            </w:r>
          </w:p>
          <w:p w14:paraId="6E54BE0B" w14:textId="77777777" w:rsidR="00785266" w:rsidRDefault="00785266" w:rsidP="00785266">
            <w:pPr>
              <w:pStyle w:val="Code"/>
            </w:pPr>
            <w:r>
              <w:t xml:space="preserve">  /* USER CODE BEGIN 6 */</w:t>
            </w:r>
          </w:p>
          <w:p w14:paraId="440B90ED" w14:textId="77777777" w:rsidR="00785266" w:rsidRDefault="00785266" w:rsidP="00785266">
            <w:pPr>
              <w:pStyle w:val="Code"/>
            </w:pPr>
            <w:r>
              <w:t xml:space="preserve">  /* User can add his own implementation to report the file name and line number,</w:t>
            </w:r>
          </w:p>
          <w:p w14:paraId="0AC3A15A" w14:textId="77777777" w:rsidR="00785266" w:rsidRDefault="00785266" w:rsidP="00785266">
            <w:pPr>
              <w:pStyle w:val="Code"/>
            </w:pPr>
            <w:r>
              <w:t xml:space="preserve">     </w:t>
            </w:r>
            <w:proofErr w:type="spellStart"/>
            <w:r>
              <w:t>tex</w:t>
            </w:r>
            <w:proofErr w:type="spellEnd"/>
            <w:r>
              <w:t xml:space="preserve">: </w:t>
            </w:r>
            <w:proofErr w:type="spellStart"/>
            <w:r>
              <w:t>printf</w:t>
            </w:r>
            <w:proofErr w:type="spellEnd"/>
            <w:r>
              <w:t>("Wrong parameters value: file %s on line %d\r\n", file, line) */</w:t>
            </w:r>
          </w:p>
          <w:p w14:paraId="0E11B797" w14:textId="77777777" w:rsidR="00785266" w:rsidRDefault="00785266" w:rsidP="00785266">
            <w:pPr>
              <w:pStyle w:val="Code"/>
            </w:pPr>
            <w:r>
              <w:t xml:space="preserve">  /* USER CODE END 6 */</w:t>
            </w:r>
          </w:p>
          <w:p w14:paraId="58BCD0AE" w14:textId="77777777" w:rsidR="00785266" w:rsidRDefault="00785266" w:rsidP="00785266">
            <w:pPr>
              <w:pStyle w:val="Code"/>
            </w:pPr>
            <w:r>
              <w:t>}</w:t>
            </w:r>
          </w:p>
          <w:p w14:paraId="5E9E7F39" w14:textId="77777777" w:rsidR="00785266" w:rsidRDefault="00785266" w:rsidP="00785266">
            <w:pPr>
              <w:pStyle w:val="Code"/>
            </w:pPr>
            <w:r>
              <w:t>#endif /* USE_FULL_ASSERT */</w:t>
            </w:r>
          </w:p>
          <w:p w14:paraId="018389A6" w14:textId="77777777" w:rsidR="00785266" w:rsidRDefault="00785266" w:rsidP="00785266">
            <w:pPr>
              <w:pStyle w:val="Code"/>
            </w:pPr>
          </w:p>
          <w:p w14:paraId="3534CB8A" w14:textId="2E4453E9" w:rsidR="00785266" w:rsidRDefault="00785266" w:rsidP="00785266">
            <w:pPr>
              <w:pStyle w:val="Code"/>
            </w:pPr>
            <w:r>
              <w:t>/************************ (C) COPYRIGHT STMicroelectronics *****END OF FILE****/</w:t>
            </w:r>
          </w:p>
        </w:tc>
      </w:tr>
    </w:tbl>
    <w:p w14:paraId="4ED2FEA0" w14:textId="04C2886D" w:rsidR="00785266" w:rsidRDefault="00785266" w:rsidP="00785266">
      <w:r>
        <w:lastRenderedPageBreak/>
        <w:br/>
      </w:r>
    </w:p>
    <w:p w14:paraId="35F87B31" w14:textId="77777777" w:rsidR="00785266" w:rsidRDefault="00785266">
      <w:r>
        <w:br w:type="page"/>
      </w:r>
    </w:p>
    <w:p w14:paraId="46855960" w14:textId="613794F2" w:rsidR="00785266" w:rsidRDefault="00785266" w:rsidP="007852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540990CE" w14:textId="18F5249A" w:rsidR="00346723" w:rsidRDefault="00346723">
      <w:pPr>
        <w:pStyle w:val="TOC1"/>
        <w:tabs>
          <w:tab w:val="left" w:pos="440"/>
          <w:tab w:val="right" w:leader="dot" w:pos="10456"/>
        </w:tabs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Heading 1,2,Heading 2,3,Title,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90853554" w:history="1">
        <w:r w:rsidRPr="006A6046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050AA0" w14:textId="0F5DAE46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55" w:history="1">
        <w:r w:rsidRPr="006A6046">
          <w:rPr>
            <w:rStyle w:val="Hyperlink"/>
            <w:noProof/>
          </w:rPr>
          <w:t>Bài 1. Led nhấp nhá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756327" w14:textId="3ED740B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56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69D6DE" w14:textId="17355300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5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64B454" w14:textId="1682DC36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5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66BE66" w14:textId="7527B365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5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A33EA0" w14:textId="17D4B052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60" w:history="1">
        <w:r w:rsidRPr="006A6046">
          <w:rPr>
            <w:rStyle w:val="Hyperlink"/>
            <w:noProof/>
          </w:rPr>
          <w:t>Bài 2. Bật tắt đèn Led bằng nút bấ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A6455D" w14:textId="5D68673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1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FADF8" w14:textId="0F4A34D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81CAE1" w14:textId="578E28A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0E4AC" w14:textId="0304B75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61402B" w14:textId="1DA6B895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65" w:history="1">
        <w:r w:rsidRPr="006A6046">
          <w:rPr>
            <w:rStyle w:val="Hyperlink"/>
            <w:noProof/>
          </w:rPr>
          <w:t>Bài 3: Làm việc với cảm biến nhiệt đ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7BFD6" w14:textId="1F754139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6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B7454A" w14:textId="0B559B30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EA0BD6" w14:textId="5046515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D4F66C" w14:textId="65A08C9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6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FE535E" w14:textId="32CDFFA3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70" w:history="1">
        <w:r w:rsidRPr="006A6046">
          <w:rPr>
            <w:rStyle w:val="Hyperlink"/>
            <w:noProof/>
          </w:rPr>
          <w:t>Bài 4: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11796" w14:textId="65090D9C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1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2B88C" w14:textId="5657EF8B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EB1A4" w14:textId="3A0737F7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1D82B" w14:textId="7BD0510E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E9934" w14:textId="5F2C5E38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75" w:history="1">
        <w:r w:rsidRPr="006A6046">
          <w:rPr>
            <w:rStyle w:val="Hyperlink"/>
            <w:noProof/>
          </w:rPr>
          <w:t>Bài 5: Điều khiển độ sáng thông qua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8207A" w14:textId="0AB8A896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6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2D830" w14:textId="085BC8B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BDFEB" w14:textId="19E09E70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7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A2A05" w14:textId="75F6A066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0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0AA7A8" w14:textId="2C0E83FF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81" w:history="1">
        <w:r w:rsidRPr="006A6046">
          <w:rPr>
            <w:rStyle w:val="Hyperlink"/>
            <w:noProof/>
          </w:rPr>
          <w:t>Bài 6: Điều khiển đèn bằng L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CEA774" w14:textId="0831E0C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AFBA9" w14:textId="5FC0546D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5593D" w14:textId="5C4117E5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D40A4" w14:textId="3DB0090D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5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5B85B" w14:textId="2C7168E3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86" w:history="1">
        <w:r w:rsidRPr="006A6046">
          <w:rPr>
            <w:rStyle w:val="Hyperlink"/>
            <w:noProof/>
          </w:rPr>
          <w:t>Bài 7: LED sáng dần từ đèn 1 tới đèn 10 và ngược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E60AA" w14:textId="51FFB37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BF18EC" w14:textId="41D6CF06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BF44B" w14:textId="3215064D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8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47C3ED" w14:textId="615D460A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0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43D67" w14:textId="0881B7D2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91" w:history="1">
        <w:r w:rsidRPr="006A6046">
          <w:rPr>
            <w:rStyle w:val="Hyperlink"/>
            <w:noProof/>
          </w:rPr>
          <w:t>Bài 8: LED sáng dần từ 1 đến 10 và ngược lại, có sử dụng biến trở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247E3E" w14:textId="737F4D1E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0C0B07" w14:textId="4D14319F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100B12" w14:textId="659AA1B8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85913A" w14:textId="3D3C9005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5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210FD2" w14:textId="235546F9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596" w:history="1">
        <w:r w:rsidRPr="006A6046">
          <w:rPr>
            <w:rStyle w:val="Hyperlink"/>
            <w:noProof/>
          </w:rPr>
          <w:t>Bài 9: Cảm biến â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8DC82" w14:textId="14769D37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E02C50" w14:textId="24DB61D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10BEAB" w14:textId="20EC212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59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6F9C81" w14:textId="3552795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0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D400C5" w14:textId="728A3E17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01" w:history="1">
        <w:r w:rsidRPr="006A6046">
          <w:rPr>
            <w:rStyle w:val="Hyperlink"/>
            <w:noProof/>
          </w:rPr>
          <w:t>Bài 10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E3B5E" w14:textId="439F043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A848A8" w14:textId="67167E84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F8481F" w14:textId="1FCED615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F3A71A" w14:textId="625C8D4C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5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5E621E" w14:textId="2F68DEA3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06" w:history="1">
        <w:r w:rsidRPr="006A6046">
          <w:rPr>
            <w:rStyle w:val="Hyperlink"/>
            <w:noProof/>
          </w:rPr>
          <w:t>Bài 11 Led 7 đoạn và IC45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E6F24A" w14:textId="1F1E6BEE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E9CF1B" w14:textId="1F1BBBC0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BB30EE" w14:textId="5483529B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0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50C012" w14:textId="25B8FE3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0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E579C9" w14:textId="1F15A712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11" w:history="1">
        <w:r w:rsidRPr="006A6046">
          <w:rPr>
            <w:rStyle w:val="Hyperlink"/>
            <w:noProof/>
          </w:rPr>
          <w:t>Bài 12: Điều khiển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7DE89D" w14:textId="6877AE8F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51ABA5" w14:textId="5EFD0E45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32C644" w14:textId="0F1D82DF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ECD2C8" w14:textId="6370E3BE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5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5EFF58" w14:textId="2EE566FA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16" w:history="1">
        <w:r w:rsidRPr="006A6046">
          <w:rPr>
            <w:rStyle w:val="Hyperlink"/>
            <w:noProof/>
          </w:rPr>
          <w:t>Bài kiểm t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76D81E" w14:textId="0EA13F70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17" w:history="1">
        <w:r w:rsidRPr="006A6046">
          <w:rPr>
            <w:rStyle w:val="Hyperlink"/>
            <w:noProof/>
          </w:rPr>
          <w:t>Bài 1a. Đọc nhiệt độ môi trường và in ra màn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4DC831" w14:textId="1D2A636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060314" w14:textId="5B9630F9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1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B0D2BC" w14:textId="1171E735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0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91402D" w14:textId="7F65E896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1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57DBEF" w14:textId="5704982F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22" w:history="1">
        <w:r w:rsidRPr="006A6046">
          <w:rPr>
            <w:rStyle w:val="Hyperlink"/>
            <w:noProof/>
          </w:rPr>
          <w:t>Bài 1b: Ngắt đèn nến có ngắt xả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9D34A4" w14:textId="569CC3F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F96918" w14:textId="346E9A8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419EAE" w14:textId="115FC2F7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5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712E56" w14:textId="366948E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6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0B6AC3" w14:textId="2A3BEAF9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27" w:history="1">
        <w:r w:rsidRPr="006A6046">
          <w:rPr>
            <w:rStyle w:val="Hyperlink"/>
            <w:noProof/>
          </w:rPr>
          <w:t>Bài 2a: Hiện thì số 0 đến 9 bằng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0BACA9" w14:textId="02819160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EB7F80" w14:textId="0E278BF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2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871C81" w14:textId="4E99E45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0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5D53E2" w14:textId="7E3A35B7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1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67E8D4" w14:textId="7B678E3A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32" w:history="1">
        <w:r w:rsidRPr="006A6046">
          <w:rPr>
            <w:rStyle w:val="Hyperlink"/>
            <w:noProof/>
          </w:rPr>
          <w:t>Bài 2B: Hiện thị từ 0 đến 99 bằng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C0427" w14:textId="29B00107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181EA9" w14:textId="70793D96" w:rsidR="00346723" w:rsidRDefault="00346723">
      <w:pPr>
        <w:pStyle w:val="TOC1"/>
        <w:tabs>
          <w:tab w:val="left" w:pos="440"/>
          <w:tab w:val="right" w:leader="dot" w:pos="10456"/>
        </w:tabs>
        <w:rPr>
          <w:noProof/>
        </w:rPr>
      </w:pPr>
      <w:hyperlink w:anchor="_Toc90853634" w:history="1">
        <w:r w:rsidRPr="006A6046">
          <w:rPr>
            <w:rStyle w:val="Hyperlink"/>
            <w:noProof/>
          </w:rPr>
          <w:t>II.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TM32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5D3913" w14:textId="41EE42F6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35" w:history="1">
        <w:r w:rsidRPr="006A6046">
          <w:rPr>
            <w:rStyle w:val="Hyperlink"/>
            <w:noProof/>
          </w:rPr>
          <w:t>Bài 1: Sử dụng chip STM32F4 401VB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635528" w14:textId="7FDC30C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6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C6D5C5" w14:textId="04B7131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03B252" w14:textId="722DA18B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DCBFC4" w14:textId="1317E49F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3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B5A316" w14:textId="11929750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40" w:history="1">
        <w:r w:rsidRPr="006A6046">
          <w:rPr>
            <w:rStyle w:val="Hyperlink"/>
            <w:noProof/>
          </w:rPr>
          <w:t>Bài 2: Sử dụng STM32F4  điều khiển led trái t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3E5783" w14:textId="0B3290D1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1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B0123C" w14:textId="5721184F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B852E1" w14:textId="576C21A4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50355D" w14:textId="7ECF291B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1C1066" w14:textId="16056E2F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45" w:history="1">
        <w:r w:rsidRPr="006A6046">
          <w:rPr>
            <w:rStyle w:val="Hyperlink"/>
            <w:noProof/>
          </w:rPr>
          <w:t>Bài 3: Ngắt ngo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ADC3D7" w14:textId="5C4337BB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6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3EDE14" w14:textId="4147123B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7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DA9057" w14:textId="7C76FC4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8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E022D0" w14:textId="5B4F1374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49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A44ACB" w14:textId="11406CB1" w:rsidR="00346723" w:rsidRDefault="00346723">
      <w:pPr>
        <w:pStyle w:val="TOC2"/>
        <w:tabs>
          <w:tab w:val="right" w:leader="dot" w:pos="10456"/>
        </w:tabs>
        <w:rPr>
          <w:noProof/>
        </w:rPr>
      </w:pPr>
      <w:hyperlink w:anchor="_Toc90853650" w:history="1">
        <w:r w:rsidRPr="006A6046">
          <w:rPr>
            <w:rStyle w:val="Hyperlink"/>
            <w:noProof/>
          </w:rPr>
          <w:t>Bài 4 :LED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D647A9" w14:textId="7AEB995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51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87BFCF" w14:textId="02D17A9E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52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D668DA" w14:textId="3FDD8833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53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815F51" w14:textId="31127C62" w:rsidR="00346723" w:rsidRDefault="00346723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53654" w:history="1">
        <w:r w:rsidRPr="006A6046">
          <w:rPr>
            <w:rStyle w:val="Hyperlink"/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6A6046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5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5A044C" w14:textId="01328477" w:rsidR="00785266" w:rsidRPr="00785266" w:rsidRDefault="00346723" w:rsidP="00346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785266" w:rsidRPr="00785266" w:rsidSect="007D7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72149"/>
    <w:multiLevelType w:val="hybridMultilevel"/>
    <w:tmpl w:val="67E06356"/>
    <w:lvl w:ilvl="0" w:tplc="65284216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76F7"/>
    <w:multiLevelType w:val="hybridMultilevel"/>
    <w:tmpl w:val="F46C7A9E"/>
    <w:lvl w:ilvl="0" w:tplc="62EA3070">
      <w:start w:val="1"/>
      <w:numFmt w:val="upperRoman"/>
      <w:pStyle w:val="Title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C6"/>
    <w:rsid w:val="000128C6"/>
    <w:rsid w:val="000D3075"/>
    <w:rsid w:val="0010610A"/>
    <w:rsid w:val="00116E56"/>
    <w:rsid w:val="00125462"/>
    <w:rsid w:val="0014443F"/>
    <w:rsid w:val="00155D89"/>
    <w:rsid w:val="001C38B7"/>
    <w:rsid w:val="00207F7E"/>
    <w:rsid w:val="002114B2"/>
    <w:rsid w:val="002A2DF8"/>
    <w:rsid w:val="003234FF"/>
    <w:rsid w:val="00346723"/>
    <w:rsid w:val="00353458"/>
    <w:rsid w:val="004254A0"/>
    <w:rsid w:val="004D10D5"/>
    <w:rsid w:val="00575470"/>
    <w:rsid w:val="00612DB4"/>
    <w:rsid w:val="006319D4"/>
    <w:rsid w:val="00636A67"/>
    <w:rsid w:val="00650B34"/>
    <w:rsid w:val="006E3431"/>
    <w:rsid w:val="00700F62"/>
    <w:rsid w:val="007476C2"/>
    <w:rsid w:val="0078084A"/>
    <w:rsid w:val="00785266"/>
    <w:rsid w:val="00786A52"/>
    <w:rsid w:val="007D742D"/>
    <w:rsid w:val="007E1DD7"/>
    <w:rsid w:val="00823498"/>
    <w:rsid w:val="00845982"/>
    <w:rsid w:val="008661A8"/>
    <w:rsid w:val="00867B84"/>
    <w:rsid w:val="00883EF8"/>
    <w:rsid w:val="00921590"/>
    <w:rsid w:val="00A62386"/>
    <w:rsid w:val="00B10546"/>
    <w:rsid w:val="00B27D4B"/>
    <w:rsid w:val="00B71BD9"/>
    <w:rsid w:val="00B90FD4"/>
    <w:rsid w:val="00BD2149"/>
    <w:rsid w:val="00BE4B73"/>
    <w:rsid w:val="00C10216"/>
    <w:rsid w:val="00CD28E9"/>
    <w:rsid w:val="00DB5CC4"/>
    <w:rsid w:val="00DC395B"/>
    <w:rsid w:val="00DC7048"/>
    <w:rsid w:val="00DE337A"/>
    <w:rsid w:val="00E913A7"/>
    <w:rsid w:val="00EF78CE"/>
    <w:rsid w:val="00F94ECC"/>
    <w:rsid w:val="00FD1807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DDF0"/>
  <w15:chartTrackingRefBased/>
  <w15:docId w15:val="{82021270-E3F2-487C-AEB2-6427E37B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B84"/>
    <w:pPr>
      <w:keepNext/>
      <w:keepLines/>
      <w:spacing w:before="240" w:after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B84"/>
    <w:pPr>
      <w:keepNext/>
      <w:keepLines/>
      <w:numPr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B8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7B84"/>
    <w:rPr>
      <w:rFonts w:ascii="Times New Roman" w:eastAsiaTheme="majorEastAsia" w:hAnsi="Times New Roman" w:cs="Times New Roman"/>
      <w:color w:val="2F5496" w:themeColor="accent1" w:themeShade="BF"/>
      <w:sz w:val="28"/>
      <w:szCs w:val="28"/>
      <w:u w:val="single"/>
    </w:rPr>
  </w:style>
  <w:style w:type="paragraph" w:styleId="NoSpacing">
    <w:name w:val="No Spacing"/>
    <w:aliases w:val="Text"/>
    <w:uiPriority w:val="1"/>
    <w:qFormat/>
    <w:rsid w:val="00B71BD9"/>
    <w:pPr>
      <w:spacing w:after="240" w:line="240" w:lineRule="auto"/>
      <w:ind w:left="992"/>
      <w:jc w:val="both"/>
    </w:pPr>
    <w:rPr>
      <w:rFonts w:ascii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62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device">
    <w:name w:val="List device"/>
    <w:basedOn w:val="NoSpacing"/>
    <w:link w:val="ListdeviceChar"/>
    <w:qFormat/>
    <w:rsid w:val="006319D4"/>
    <w:pPr>
      <w:numPr>
        <w:numId w:val="2"/>
      </w:numPr>
    </w:pPr>
  </w:style>
  <w:style w:type="table" w:styleId="TableGrid">
    <w:name w:val="Table Grid"/>
    <w:basedOn w:val="TableNormal"/>
    <w:uiPriority w:val="39"/>
    <w:rsid w:val="002A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deviceChar">
    <w:name w:val="List device Char"/>
    <w:basedOn w:val="Heading2Char"/>
    <w:link w:val="Listdevice"/>
    <w:rsid w:val="006319D4"/>
    <w:rPr>
      <w:rFonts w:ascii="Times New Roman" w:eastAsiaTheme="majorEastAsia" w:hAnsi="Times New Roman" w:cs="Times New Roman"/>
      <w:color w:val="2F5496" w:themeColor="accent1" w:themeShade="BF"/>
      <w:sz w:val="28"/>
      <w:szCs w:val="28"/>
      <w:u w:val="single"/>
    </w:rPr>
  </w:style>
  <w:style w:type="paragraph" w:customStyle="1" w:styleId="Code">
    <w:name w:val="Code"/>
    <w:basedOn w:val="Normal"/>
    <w:link w:val="CodeChar"/>
    <w:qFormat/>
    <w:rsid w:val="00FE085C"/>
    <w:pPr>
      <w:spacing w:after="0" w:line="360" w:lineRule="auto"/>
      <w:ind w:left="891"/>
    </w:pPr>
    <w:rPr>
      <w:rFonts w:ascii="Arial" w:hAnsi="Arial" w:cs="Arial"/>
      <w:i/>
      <w:iCs/>
    </w:rPr>
  </w:style>
  <w:style w:type="character" w:customStyle="1" w:styleId="CodeChar">
    <w:name w:val="Code Char"/>
    <w:basedOn w:val="DefaultParagraphFont"/>
    <w:link w:val="Code"/>
    <w:rsid w:val="00FE085C"/>
    <w:rPr>
      <w:rFonts w:ascii="Arial" w:hAnsi="Arial" w:cs="Arial"/>
      <w:i/>
      <w:iCs/>
    </w:rPr>
  </w:style>
  <w:style w:type="paragraph" w:styleId="Title">
    <w:name w:val="Title"/>
    <w:aliases w:val="Tieuuuu"/>
    <w:basedOn w:val="Normal"/>
    <w:next w:val="Normal"/>
    <w:link w:val="TitleChar"/>
    <w:uiPriority w:val="10"/>
    <w:qFormat/>
    <w:rsid w:val="00346723"/>
    <w:pPr>
      <w:numPr>
        <w:numId w:val="3"/>
      </w:numPr>
      <w:spacing w:after="0" w:line="240" w:lineRule="auto"/>
      <w:contextualSpacing/>
    </w:pPr>
    <w:rPr>
      <w:rFonts w:ascii="Times New Roman" w:eastAsiaTheme="majorEastAsia" w:hAnsi="Times New Roman" w:cs="Times New Roman"/>
      <w:b/>
      <w:bCs/>
      <w:color w:val="4472C4" w:themeColor="accent1"/>
      <w:spacing w:val="-10"/>
      <w:kern w:val="28"/>
      <w:sz w:val="36"/>
      <w:szCs w:val="36"/>
    </w:rPr>
  </w:style>
  <w:style w:type="character" w:customStyle="1" w:styleId="TitleChar">
    <w:name w:val="Title Char"/>
    <w:aliases w:val="Tieuuuu Char"/>
    <w:basedOn w:val="DefaultParagraphFont"/>
    <w:link w:val="Title"/>
    <w:uiPriority w:val="10"/>
    <w:rsid w:val="00346723"/>
    <w:rPr>
      <w:rFonts w:ascii="Times New Roman" w:eastAsiaTheme="majorEastAsia" w:hAnsi="Times New Roman" w:cs="Times New Roman"/>
      <w:b/>
      <w:bCs/>
      <w:color w:val="4472C4" w:themeColor="accent1"/>
      <w:spacing w:val="-10"/>
      <w:kern w:val="2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6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7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46723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46723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46723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46723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46723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46723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346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323-A437-486B-92E8-C39F6731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2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_IT</dc:creator>
  <cp:keywords/>
  <dc:description/>
  <cp:lastModifiedBy>thanhlanh12a3@gmail.com</cp:lastModifiedBy>
  <cp:revision>17</cp:revision>
  <dcterms:created xsi:type="dcterms:W3CDTF">2021-10-14T14:47:00Z</dcterms:created>
  <dcterms:modified xsi:type="dcterms:W3CDTF">2021-12-19T17:46:00Z</dcterms:modified>
</cp:coreProperties>
</file>